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B95AA" w14:textId="77777777" w:rsidR="003C0595" w:rsidRPr="003C0595" w:rsidRDefault="003C0595" w:rsidP="003C0595">
      <w:pPr>
        <w:spacing w:before="240" w:line="240" w:lineRule="auto"/>
        <w:jc w:val="right"/>
        <w:rPr>
          <w:rFonts w:ascii="Arial" w:hAnsi="Arial" w:cs="Arial"/>
          <w:b/>
          <w:color w:val="00673A"/>
          <w:sz w:val="72"/>
          <w:szCs w:val="72"/>
        </w:rPr>
      </w:pPr>
      <w:r w:rsidRPr="003C0595">
        <w:rPr>
          <w:rFonts w:ascii="Arial" w:hAnsi="Arial" w:cs="Arial"/>
          <w:b/>
          <w:color w:val="00673A"/>
          <w:sz w:val="72"/>
          <w:szCs w:val="72"/>
        </w:rPr>
        <w:t>Implementation of the Australian Consumer Law</w:t>
      </w:r>
    </w:p>
    <w:p w14:paraId="43DB95AB" w14:textId="76BCF9D7" w:rsidR="003C0595" w:rsidRDefault="003C0595" w:rsidP="003C0595">
      <w:pPr>
        <w:spacing w:before="240" w:line="240" w:lineRule="auto"/>
        <w:jc w:val="right"/>
        <w:rPr>
          <w:rFonts w:ascii="Arial" w:hAnsi="Arial" w:cs="Arial"/>
          <w:b/>
          <w:color w:val="00673A"/>
          <w:sz w:val="44"/>
          <w:szCs w:val="44"/>
        </w:rPr>
      </w:pPr>
      <w:r w:rsidRPr="003C0595">
        <w:rPr>
          <w:rFonts w:ascii="Arial" w:hAnsi="Arial" w:cs="Arial"/>
          <w:b/>
          <w:color w:val="00673A"/>
          <w:sz w:val="44"/>
          <w:szCs w:val="44"/>
        </w:rPr>
        <w:t>Report on progress II</w:t>
      </w:r>
      <w:r w:rsidR="00026ACF">
        <w:rPr>
          <w:rFonts w:ascii="Arial" w:hAnsi="Arial" w:cs="Arial"/>
          <w:b/>
          <w:color w:val="00673A"/>
          <w:sz w:val="44"/>
          <w:szCs w:val="44"/>
        </w:rPr>
        <w:t xml:space="preserve"> (2011</w:t>
      </w:r>
      <w:r w:rsidR="00433B24">
        <w:rPr>
          <w:rFonts w:ascii="Arial" w:hAnsi="Arial" w:cs="Arial"/>
          <w:b/>
          <w:color w:val="00673A"/>
          <w:sz w:val="44"/>
          <w:szCs w:val="44"/>
        </w:rPr>
        <w:noBreakHyphen/>
      </w:r>
      <w:r w:rsidR="00026ACF">
        <w:rPr>
          <w:rFonts w:ascii="Arial" w:hAnsi="Arial" w:cs="Arial"/>
          <w:b/>
          <w:color w:val="00673A"/>
          <w:sz w:val="44"/>
          <w:szCs w:val="44"/>
        </w:rPr>
        <w:t>12)</w:t>
      </w:r>
    </w:p>
    <w:p w14:paraId="43DB95AC" w14:textId="77777777" w:rsidR="003C0595" w:rsidRDefault="003C0595" w:rsidP="003C0595">
      <w:pPr>
        <w:spacing w:before="240" w:line="240" w:lineRule="auto"/>
        <w:jc w:val="right"/>
        <w:rPr>
          <w:rFonts w:ascii="Arial" w:hAnsi="Arial" w:cs="Arial"/>
          <w:b/>
          <w:color w:val="00673A"/>
          <w:sz w:val="44"/>
          <w:szCs w:val="44"/>
        </w:rPr>
      </w:pPr>
    </w:p>
    <w:p w14:paraId="43DB95AD" w14:textId="77777777" w:rsidR="003C0595" w:rsidRPr="003C0595" w:rsidRDefault="003C0595" w:rsidP="003C0595">
      <w:pPr>
        <w:spacing w:before="240" w:line="240" w:lineRule="auto"/>
        <w:jc w:val="right"/>
        <w:rPr>
          <w:rFonts w:ascii="Arial" w:hAnsi="Arial" w:cs="Arial"/>
          <w:b/>
          <w:color w:val="00673A"/>
          <w:sz w:val="44"/>
          <w:szCs w:val="44"/>
        </w:rPr>
      </w:pPr>
    </w:p>
    <w:p w14:paraId="084B4543" w14:textId="77777777" w:rsidR="007A7C16" w:rsidRDefault="003C0595" w:rsidP="003C0595">
      <w:pPr>
        <w:spacing w:before="240" w:line="240" w:lineRule="auto"/>
        <w:jc w:val="right"/>
        <w:rPr>
          <w:rFonts w:ascii="Arial" w:hAnsi="Arial" w:cs="Arial"/>
          <w:b/>
          <w:color w:val="00673A"/>
          <w:sz w:val="44"/>
          <w:szCs w:val="44"/>
        </w:rPr>
      </w:pPr>
      <w:r w:rsidRPr="003C0595">
        <w:rPr>
          <w:rFonts w:ascii="Arial" w:hAnsi="Arial" w:cs="Arial"/>
          <w:b/>
          <w:color w:val="00673A"/>
          <w:sz w:val="44"/>
          <w:szCs w:val="44"/>
        </w:rPr>
        <w:t>December 2012</w:t>
      </w:r>
    </w:p>
    <w:p w14:paraId="5E1F2929" w14:textId="68B2718A" w:rsidR="00F8272F" w:rsidRDefault="00F8272F" w:rsidP="003C0595">
      <w:pPr>
        <w:spacing w:before="240" w:line="240" w:lineRule="auto"/>
        <w:jc w:val="right"/>
        <w:rPr>
          <w:rFonts w:ascii="Arial" w:hAnsi="Arial" w:cs="Arial"/>
          <w:b/>
          <w:color w:val="00673A"/>
          <w:sz w:val="44"/>
          <w:szCs w:val="44"/>
        </w:rPr>
      </w:pPr>
    </w:p>
    <w:p w14:paraId="5CC76675" w14:textId="77777777" w:rsidR="00F8272F" w:rsidRDefault="00F8272F" w:rsidP="003C0595">
      <w:pPr>
        <w:spacing w:before="240" w:line="240" w:lineRule="auto"/>
        <w:jc w:val="right"/>
        <w:rPr>
          <w:rFonts w:ascii="Arial" w:hAnsi="Arial" w:cs="Arial"/>
          <w:b/>
          <w:color w:val="00673A"/>
          <w:sz w:val="44"/>
          <w:szCs w:val="44"/>
        </w:rPr>
        <w:sectPr w:rsidR="00F8272F" w:rsidSect="007A7C16">
          <w:headerReference w:type="even" r:id="rId12"/>
          <w:footerReference w:type="even" r:id="rId13"/>
          <w:footerReference w:type="first" r:id="rId14"/>
          <w:pgSz w:w="11906" w:h="16838" w:code="9"/>
          <w:pgMar w:top="1418" w:right="1418" w:bottom="1418" w:left="1418" w:header="709" w:footer="709" w:gutter="0"/>
          <w:cols w:space="708"/>
          <w:vAlign w:val="center"/>
          <w:docGrid w:linePitch="360"/>
        </w:sectPr>
      </w:pPr>
    </w:p>
    <w:p w14:paraId="34FEAD80" w14:textId="13746109" w:rsidR="009C733D" w:rsidRDefault="009C733D" w:rsidP="009C733D">
      <w:bookmarkStart w:id="0" w:name="_Toc342052615"/>
      <w:bookmarkStart w:id="1" w:name="_Toc342299500"/>
      <w:bookmarkStart w:id="2" w:name="_Toc222111838"/>
      <w:bookmarkStart w:id="3" w:name="_Toc294876840"/>
      <w:r w:rsidRPr="00661BF0">
        <w:lastRenderedPageBreak/>
        <w:t xml:space="preserve">© Commonwealth of </w:t>
      </w:r>
      <w:r w:rsidRPr="00D87BD3">
        <w:t xml:space="preserve">Australia </w:t>
      </w:r>
      <w:r w:rsidRPr="008567B4">
        <w:t>201</w:t>
      </w:r>
      <w:r w:rsidR="00D87BD3" w:rsidRPr="008567B4">
        <w:t>2</w:t>
      </w:r>
    </w:p>
    <w:p w14:paraId="2952DD72" w14:textId="2750BB75" w:rsidR="009C733D" w:rsidRPr="00040E57" w:rsidRDefault="009C733D" w:rsidP="009C733D">
      <w:r w:rsidRPr="00464A16">
        <w:t xml:space="preserve">ISBN </w:t>
      </w:r>
      <w:r w:rsidR="00040E57" w:rsidRPr="00040E57">
        <w:t>978-0-642-74867-6</w:t>
      </w:r>
    </w:p>
    <w:p w14:paraId="6B061F00" w14:textId="23C231D4" w:rsidR="009C733D" w:rsidRPr="00086F82" w:rsidRDefault="009C733D" w:rsidP="009C733D">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 xml:space="preserve">licence, with the exception of the Commonwealth Coat of Arms, </w:t>
      </w:r>
      <w:r>
        <w:t xml:space="preserve">photographs, images, signatures </w:t>
      </w:r>
      <w:r w:rsidRPr="002F1BC2">
        <w:t>and where otherwise stated. 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64E032DE" w14:textId="77777777" w:rsidR="009C733D" w:rsidRDefault="009C733D" w:rsidP="009C733D">
      <w:pPr>
        <w:tabs>
          <w:tab w:val="left" w:pos="1650"/>
        </w:tabs>
        <w:spacing w:before="100" w:beforeAutospacing="1" w:after="100" w:afterAutospacing="1" w:line="240" w:lineRule="auto"/>
        <w:rPr>
          <w:rFonts w:cstheme="minorHAnsi"/>
          <w:sz w:val="24"/>
          <w:szCs w:val="24"/>
        </w:rPr>
      </w:pPr>
      <w:r w:rsidRPr="00E56DFB">
        <w:rPr>
          <w:rFonts w:cstheme="minorHAnsi"/>
          <w:noProof/>
          <w:sz w:val="24"/>
          <w:szCs w:val="24"/>
        </w:rPr>
        <w:drawing>
          <wp:inline distT="0" distB="0" distL="0" distR="0" wp14:anchorId="7949154A" wp14:editId="03C2B58B">
            <wp:extent cx="809625" cy="285750"/>
            <wp:effectExtent l="19050" t="0" r="9525" b="0"/>
            <wp:docPr id="3"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80C4FD6" w14:textId="7FCF59C0" w:rsidR="009C733D" w:rsidRPr="006627B4" w:rsidRDefault="009C733D" w:rsidP="009C733D">
      <w:pPr>
        <w:tabs>
          <w:tab w:val="left" w:pos="1650"/>
        </w:tabs>
        <w:spacing w:before="100" w:beforeAutospacing="1" w:after="100" w:afterAutospacing="1"/>
      </w:pPr>
      <w:r w:rsidRPr="006627B4">
        <w:t xml:space="preserve">Use of </w:t>
      </w:r>
      <w:r w:rsidR="00D87BD3">
        <w:t>Consumer Affairs Australia and New Zealand (CAANZ)</w:t>
      </w:r>
      <w:r w:rsidR="00D87BD3" w:rsidRPr="006627B4">
        <w:t xml:space="preserve"> </w:t>
      </w:r>
      <w:r w:rsidRPr="006627B4">
        <w:t>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w:t>
      </w:r>
      <w:r w:rsidR="00D87BD3">
        <w:t>CAANZ</w:t>
      </w:r>
      <w:r w:rsidRPr="006627B4">
        <w:t xml:space="preserve"> endorses you or your use of the work). </w:t>
      </w:r>
    </w:p>
    <w:p w14:paraId="3B174F04" w14:textId="77777777" w:rsidR="009C733D" w:rsidRPr="006627B4" w:rsidRDefault="009C733D" w:rsidP="009C733D">
      <w:pPr>
        <w:spacing w:after="40"/>
        <w:rPr>
          <w:b/>
        </w:rPr>
      </w:pPr>
      <w:r w:rsidRPr="006627B4">
        <w:rPr>
          <w:b/>
        </w:rPr>
        <w:t>Use of the Coat of Arms</w:t>
      </w:r>
    </w:p>
    <w:p w14:paraId="083F1B6E" w14:textId="77777777" w:rsidR="009C733D" w:rsidRPr="006627B4" w:rsidRDefault="009C733D" w:rsidP="009C733D">
      <w:r w:rsidRPr="006627B4">
        <w:t xml:space="preserve">The terms under which the Coat of Arms can be used are set out on the It’s an Honour website (see </w:t>
      </w:r>
      <w:hyperlink r:id="rId19" w:history="1">
        <w:r w:rsidRPr="006627B4">
          <w:t>www.itsanhonour.gov.au</w:t>
        </w:r>
      </w:hyperlink>
      <w:r w:rsidRPr="006627B4">
        <w:t>)</w:t>
      </w:r>
    </w:p>
    <w:p w14:paraId="780C0FAB" w14:textId="77777777" w:rsidR="009C733D" w:rsidRPr="006627B4" w:rsidRDefault="009C733D" w:rsidP="009C733D">
      <w:pPr>
        <w:spacing w:after="40"/>
        <w:rPr>
          <w:b/>
        </w:rPr>
      </w:pPr>
      <w:r w:rsidRPr="006627B4">
        <w:rPr>
          <w:b/>
        </w:rPr>
        <w:t>Other Uses</w:t>
      </w:r>
    </w:p>
    <w:p w14:paraId="01C2029E" w14:textId="77777777" w:rsidR="009C733D" w:rsidRPr="006627B4" w:rsidRDefault="009C733D" w:rsidP="009C733D">
      <w:r w:rsidRPr="006627B4">
        <w:t>Inquiries regarding this licence and any other use of this document are welcome at:</w:t>
      </w:r>
    </w:p>
    <w:p w14:paraId="0AEB25AB" w14:textId="77777777" w:rsidR="009C733D" w:rsidRPr="006627B4" w:rsidRDefault="009C733D" w:rsidP="009C733D">
      <w:pPr>
        <w:spacing w:after="0"/>
        <w:ind w:left="720"/>
      </w:pPr>
      <w:r w:rsidRPr="006627B4">
        <w:t>Manager</w:t>
      </w:r>
    </w:p>
    <w:p w14:paraId="7A10C26C" w14:textId="77777777" w:rsidR="009C733D" w:rsidRPr="006627B4" w:rsidRDefault="009C733D" w:rsidP="009C733D">
      <w:pPr>
        <w:spacing w:after="0"/>
        <w:ind w:left="720"/>
      </w:pPr>
      <w:r w:rsidRPr="006627B4">
        <w:t xml:space="preserve">Communications </w:t>
      </w:r>
    </w:p>
    <w:p w14:paraId="6FFFADFF" w14:textId="77777777" w:rsidR="009C733D" w:rsidRPr="006627B4" w:rsidRDefault="009C733D" w:rsidP="009C733D">
      <w:pPr>
        <w:spacing w:after="0"/>
        <w:ind w:left="720"/>
      </w:pPr>
      <w:r w:rsidRPr="006627B4">
        <w:t>The Treasury</w:t>
      </w:r>
    </w:p>
    <w:p w14:paraId="3EC2FB75" w14:textId="77777777" w:rsidR="009C733D" w:rsidRPr="006627B4" w:rsidRDefault="009C733D" w:rsidP="009C733D">
      <w:pPr>
        <w:spacing w:after="0"/>
        <w:ind w:left="720"/>
      </w:pPr>
      <w:r w:rsidRPr="006627B4">
        <w:t xml:space="preserve">Langton Crescent </w:t>
      </w:r>
      <w:proofErr w:type="spellStart"/>
      <w:r w:rsidRPr="006627B4">
        <w:t>Parkes</w:t>
      </w:r>
      <w:proofErr w:type="spellEnd"/>
      <w:r w:rsidRPr="006627B4">
        <w:t xml:space="preserve"> ACT 2600</w:t>
      </w:r>
    </w:p>
    <w:p w14:paraId="5935A007" w14:textId="77777777" w:rsidR="009C733D" w:rsidRPr="002F1BC2" w:rsidRDefault="009C733D" w:rsidP="009C733D">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49F4B696" w14:textId="77777777" w:rsidR="009C733D" w:rsidRDefault="009C733D">
      <w:pPr>
        <w:pStyle w:val="ContentsHeading"/>
        <w:sectPr w:rsidR="009C733D" w:rsidSect="00F8272F">
          <w:footerReference w:type="default" r:id="rId21"/>
          <w:pgSz w:w="11906" w:h="16838" w:code="9"/>
          <w:pgMar w:top="1418" w:right="1418" w:bottom="1418" w:left="1418" w:header="709" w:footer="709" w:gutter="0"/>
          <w:pgNumType w:fmt="lowerRoman"/>
          <w:cols w:space="708"/>
          <w:docGrid w:linePitch="360"/>
        </w:sectPr>
      </w:pPr>
    </w:p>
    <w:p w14:paraId="23823E30" w14:textId="5AFD7EC2" w:rsidR="005F2657" w:rsidRDefault="005F2657">
      <w:pPr>
        <w:pStyle w:val="ContentsHeading"/>
      </w:pPr>
      <w:r>
        <w:lastRenderedPageBreak/>
        <w:t>Contents</w:t>
      </w:r>
    </w:p>
    <w:p w14:paraId="1E830DA2" w14:textId="6BDD9AA3" w:rsidR="004B2A81" w:rsidRDefault="004B2A81">
      <w:pPr>
        <w:pStyle w:val="TOC1"/>
        <w:rPr>
          <w:rFonts w:asciiTheme="minorHAnsi" w:eastAsiaTheme="minorEastAsia" w:hAnsiTheme="minorHAnsi" w:cstheme="minorBidi"/>
          <w:b w:val="0"/>
          <w:smallCaps w:val="0"/>
          <w:noProof/>
          <w:color w:val="auto"/>
        </w:rPr>
      </w:pPr>
      <w:r>
        <w:rPr>
          <w:noProof/>
        </w:rPr>
        <w:t>Letter to the Chair of CAF, The Hon Anthony Roberts MP</w:t>
      </w:r>
      <w:r>
        <w:rPr>
          <w:noProof/>
        </w:rPr>
        <w:tab/>
      </w:r>
      <w:r w:rsidR="00B90BA1">
        <w:rPr>
          <w:noProof/>
        </w:rPr>
        <w:t>iv</w:t>
      </w:r>
    </w:p>
    <w:p w14:paraId="24AEB8A6" w14:textId="7A2A7F0D" w:rsidR="004B2A81" w:rsidRDefault="004B2A81">
      <w:pPr>
        <w:pStyle w:val="TOC1"/>
        <w:rPr>
          <w:rFonts w:asciiTheme="minorHAnsi" w:eastAsiaTheme="minorEastAsia" w:hAnsiTheme="minorHAnsi" w:cstheme="minorBidi"/>
          <w:b w:val="0"/>
          <w:smallCaps w:val="0"/>
          <w:noProof/>
          <w:color w:val="auto"/>
        </w:rPr>
      </w:pPr>
      <w:r>
        <w:rPr>
          <w:noProof/>
        </w:rPr>
        <w:t>Glossary of terms</w:t>
      </w:r>
      <w:r>
        <w:rPr>
          <w:noProof/>
        </w:rPr>
        <w:tab/>
      </w:r>
      <w:r w:rsidR="00B90BA1">
        <w:rPr>
          <w:noProof/>
        </w:rPr>
        <w:t>vi</w:t>
      </w:r>
    </w:p>
    <w:p w14:paraId="5DEE8601" w14:textId="3B2ACD75" w:rsidR="004B2A81" w:rsidRDefault="004B2A81">
      <w:pPr>
        <w:pStyle w:val="TOC1"/>
        <w:rPr>
          <w:rFonts w:asciiTheme="minorHAnsi" w:eastAsiaTheme="minorEastAsia" w:hAnsiTheme="minorHAnsi" w:cstheme="minorBidi"/>
          <w:b w:val="0"/>
          <w:smallCaps w:val="0"/>
          <w:noProof/>
          <w:color w:val="auto"/>
        </w:rPr>
      </w:pPr>
      <w:r>
        <w:rPr>
          <w:noProof/>
        </w:rPr>
        <w:t>Executive summary</w:t>
      </w:r>
      <w:r>
        <w:rPr>
          <w:noProof/>
        </w:rPr>
        <w:tab/>
      </w:r>
      <w:r w:rsidR="00B90BA1">
        <w:rPr>
          <w:noProof/>
        </w:rPr>
        <w:t>vii</w:t>
      </w:r>
    </w:p>
    <w:p w14:paraId="34F4C4D6" w14:textId="0499AFD5" w:rsidR="004B2A81" w:rsidRDefault="004B2A81">
      <w:pPr>
        <w:pStyle w:val="TOC1"/>
        <w:rPr>
          <w:rFonts w:asciiTheme="minorHAnsi" w:eastAsiaTheme="minorEastAsia" w:hAnsiTheme="minorHAnsi" w:cstheme="minorBidi"/>
          <w:b w:val="0"/>
          <w:smallCaps w:val="0"/>
          <w:noProof/>
          <w:color w:val="auto"/>
        </w:rPr>
      </w:pPr>
      <w:r>
        <w:rPr>
          <w:noProof/>
        </w:rPr>
        <w:t>Introduction</w:t>
      </w:r>
      <w:r>
        <w:rPr>
          <w:noProof/>
        </w:rPr>
        <w:tab/>
      </w:r>
      <w:r w:rsidR="00B90BA1">
        <w:rPr>
          <w:noProof/>
        </w:rPr>
        <w:t>1</w:t>
      </w:r>
    </w:p>
    <w:p w14:paraId="2D3027FA" w14:textId="342EAC13" w:rsidR="004B2A81" w:rsidRDefault="004B2A81">
      <w:pPr>
        <w:pStyle w:val="TOC2"/>
        <w:rPr>
          <w:rFonts w:asciiTheme="minorHAnsi" w:eastAsiaTheme="minorEastAsia" w:hAnsiTheme="minorHAnsi" w:cstheme="minorBidi"/>
          <w:noProof/>
          <w:color w:val="auto"/>
          <w:sz w:val="22"/>
          <w:szCs w:val="22"/>
        </w:rPr>
      </w:pPr>
      <w:r>
        <w:rPr>
          <w:noProof/>
        </w:rPr>
        <w:t>Purpose of this report</w:t>
      </w:r>
      <w:r>
        <w:rPr>
          <w:noProof/>
        </w:rPr>
        <w:tab/>
      </w:r>
      <w:r w:rsidR="00B90BA1">
        <w:rPr>
          <w:noProof/>
        </w:rPr>
        <w:t>1</w:t>
      </w:r>
    </w:p>
    <w:p w14:paraId="2B7A5A51" w14:textId="7926D1B8" w:rsidR="004B2A81" w:rsidRDefault="004B2A81">
      <w:pPr>
        <w:pStyle w:val="TOC2"/>
        <w:rPr>
          <w:rFonts w:asciiTheme="minorHAnsi" w:eastAsiaTheme="minorEastAsia" w:hAnsiTheme="minorHAnsi" w:cstheme="minorBidi"/>
          <w:noProof/>
          <w:color w:val="auto"/>
          <w:sz w:val="22"/>
          <w:szCs w:val="22"/>
        </w:rPr>
      </w:pPr>
      <w:r>
        <w:rPr>
          <w:noProof/>
        </w:rPr>
        <w:t>A cooperative decision</w:t>
      </w:r>
      <w:r>
        <w:rPr>
          <w:noProof/>
        </w:rPr>
        <w:noBreakHyphen/>
        <w:t>making approach</w:t>
      </w:r>
      <w:r>
        <w:rPr>
          <w:noProof/>
        </w:rPr>
        <w:tab/>
      </w:r>
      <w:r w:rsidR="00B90BA1">
        <w:rPr>
          <w:noProof/>
        </w:rPr>
        <w:t>2</w:t>
      </w:r>
    </w:p>
    <w:p w14:paraId="0FE7AD9F" w14:textId="30AB8F46" w:rsidR="004B2A81" w:rsidRDefault="004B2A81">
      <w:pPr>
        <w:pStyle w:val="TOC3"/>
        <w:rPr>
          <w:rFonts w:asciiTheme="minorHAnsi" w:eastAsiaTheme="minorEastAsia" w:hAnsiTheme="minorHAnsi" w:cstheme="minorBidi"/>
          <w:noProof/>
          <w:color w:val="auto"/>
          <w:sz w:val="22"/>
          <w:szCs w:val="22"/>
        </w:rPr>
      </w:pPr>
      <w:r>
        <w:rPr>
          <w:noProof/>
        </w:rPr>
        <w:t>Figure 1: CAF governance arrangements</w:t>
      </w:r>
      <w:r>
        <w:rPr>
          <w:noProof/>
        </w:rPr>
        <w:tab/>
      </w:r>
      <w:r w:rsidR="00B90BA1">
        <w:rPr>
          <w:noProof/>
        </w:rPr>
        <w:t>3</w:t>
      </w:r>
    </w:p>
    <w:p w14:paraId="45FC5838" w14:textId="4D78F9DC" w:rsidR="004B2A81" w:rsidRDefault="004B2A81">
      <w:pPr>
        <w:pStyle w:val="TOC1"/>
        <w:rPr>
          <w:rFonts w:asciiTheme="minorHAnsi" w:eastAsiaTheme="minorEastAsia" w:hAnsiTheme="minorHAnsi" w:cstheme="minorBidi"/>
          <w:b w:val="0"/>
          <w:smallCaps w:val="0"/>
          <w:noProof/>
          <w:color w:val="auto"/>
        </w:rPr>
      </w:pPr>
      <w:r>
        <w:rPr>
          <w:noProof/>
        </w:rPr>
        <w:t>Consumer policy and research</w:t>
      </w:r>
      <w:r>
        <w:rPr>
          <w:noProof/>
        </w:rPr>
        <w:tab/>
      </w:r>
      <w:r w:rsidR="00B90BA1">
        <w:rPr>
          <w:noProof/>
        </w:rPr>
        <w:t>4</w:t>
      </w:r>
    </w:p>
    <w:p w14:paraId="7CD143AB" w14:textId="169D386A" w:rsidR="004B2A81" w:rsidRDefault="004B2A81">
      <w:pPr>
        <w:pStyle w:val="TOC2"/>
        <w:rPr>
          <w:rFonts w:asciiTheme="minorHAnsi" w:eastAsiaTheme="minorEastAsia" w:hAnsiTheme="minorHAnsi" w:cstheme="minorBidi"/>
          <w:noProof/>
          <w:color w:val="auto"/>
          <w:sz w:val="22"/>
          <w:szCs w:val="22"/>
        </w:rPr>
      </w:pPr>
      <w:r>
        <w:rPr>
          <w:noProof/>
        </w:rPr>
        <w:t>Overview</w:t>
      </w:r>
      <w:r>
        <w:rPr>
          <w:noProof/>
        </w:rPr>
        <w:tab/>
      </w:r>
      <w:r w:rsidR="00B90BA1">
        <w:rPr>
          <w:noProof/>
        </w:rPr>
        <w:t>4</w:t>
      </w:r>
    </w:p>
    <w:p w14:paraId="031DE379" w14:textId="392C4AC6" w:rsidR="004B2A81" w:rsidRDefault="004B2A81">
      <w:pPr>
        <w:pStyle w:val="TOC3"/>
        <w:rPr>
          <w:rFonts w:asciiTheme="minorHAnsi" w:eastAsiaTheme="minorEastAsia" w:hAnsiTheme="minorHAnsi" w:cstheme="minorBidi"/>
          <w:noProof/>
          <w:color w:val="auto"/>
          <w:sz w:val="22"/>
          <w:szCs w:val="22"/>
        </w:rPr>
      </w:pPr>
      <w:r>
        <w:rPr>
          <w:noProof/>
        </w:rPr>
        <w:t>Implementing and transitioning to the ACL</w:t>
      </w:r>
      <w:r>
        <w:rPr>
          <w:noProof/>
        </w:rPr>
        <w:tab/>
      </w:r>
      <w:r w:rsidR="00B90BA1">
        <w:rPr>
          <w:noProof/>
        </w:rPr>
        <w:t>4</w:t>
      </w:r>
    </w:p>
    <w:p w14:paraId="2CAC3F19" w14:textId="5455E1F0" w:rsidR="004B2A81" w:rsidRDefault="004B2A81">
      <w:pPr>
        <w:pStyle w:val="TOC3"/>
        <w:rPr>
          <w:rFonts w:asciiTheme="minorHAnsi" w:eastAsiaTheme="minorEastAsia" w:hAnsiTheme="minorHAnsi" w:cstheme="minorBidi"/>
          <w:noProof/>
          <w:color w:val="auto"/>
          <w:sz w:val="22"/>
          <w:szCs w:val="22"/>
        </w:rPr>
      </w:pPr>
      <w:r>
        <w:rPr>
          <w:noProof/>
        </w:rPr>
        <w:t>Strengthening and improving Australia’s consumer protection framework</w:t>
      </w:r>
      <w:r>
        <w:rPr>
          <w:noProof/>
        </w:rPr>
        <w:tab/>
      </w:r>
      <w:r w:rsidR="00B90BA1">
        <w:rPr>
          <w:noProof/>
        </w:rPr>
        <w:t>4</w:t>
      </w:r>
    </w:p>
    <w:p w14:paraId="66FD6704" w14:textId="51D5F1DD" w:rsidR="004B2A81" w:rsidRDefault="004B2A81">
      <w:pPr>
        <w:pStyle w:val="TOC3"/>
        <w:rPr>
          <w:rFonts w:asciiTheme="minorHAnsi" w:eastAsiaTheme="minorEastAsia" w:hAnsiTheme="minorHAnsi" w:cstheme="minorBidi"/>
          <w:noProof/>
          <w:color w:val="auto"/>
          <w:sz w:val="22"/>
          <w:szCs w:val="22"/>
        </w:rPr>
      </w:pPr>
      <w:r>
        <w:rPr>
          <w:noProof/>
        </w:rPr>
        <w:t>Responding to industry concerns</w:t>
      </w:r>
      <w:r>
        <w:rPr>
          <w:noProof/>
        </w:rPr>
        <w:tab/>
      </w:r>
      <w:r w:rsidR="00B90BA1">
        <w:rPr>
          <w:noProof/>
        </w:rPr>
        <w:t>7</w:t>
      </w:r>
    </w:p>
    <w:p w14:paraId="2265F97E" w14:textId="441D2797" w:rsidR="004B2A81" w:rsidRDefault="004B2A81">
      <w:pPr>
        <w:pStyle w:val="TOC3"/>
        <w:rPr>
          <w:rFonts w:asciiTheme="minorHAnsi" w:eastAsiaTheme="minorEastAsia" w:hAnsiTheme="minorHAnsi" w:cstheme="minorBidi"/>
          <w:noProof/>
          <w:color w:val="auto"/>
          <w:sz w:val="22"/>
          <w:szCs w:val="22"/>
        </w:rPr>
      </w:pPr>
      <w:r>
        <w:rPr>
          <w:noProof/>
        </w:rPr>
        <w:t>Supporting broader strategic goals including COAG’s National Partnership to deliver a Seamless National Economy</w:t>
      </w:r>
      <w:r>
        <w:rPr>
          <w:noProof/>
        </w:rPr>
        <w:tab/>
      </w:r>
      <w:r w:rsidR="00B90BA1">
        <w:rPr>
          <w:noProof/>
        </w:rPr>
        <w:t>7</w:t>
      </w:r>
    </w:p>
    <w:p w14:paraId="3D2125F9" w14:textId="5AF9F0C4" w:rsidR="004B2A81" w:rsidRDefault="004B2A81">
      <w:pPr>
        <w:pStyle w:val="TOC3"/>
        <w:rPr>
          <w:rFonts w:asciiTheme="minorHAnsi" w:eastAsiaTheme="minorEastAsia" w:hAnsiTheme="minorHAnsi" w:cstheme="minorBidi"/>
          <w:noProof/>
          <w:color w:val="auto"/>
          <w:sz w:val="22"/>
          <w:szCs w:val="22"/>
        </w:rPr>
      </w:pPr>
      <w:r>
        <w:rPr>
          <w:noProof/>
        </w:rPr>
        <w:t>Consolidating collaborative partnerships formed to deliver key outcomes</w:t>
      </w:r>
      <w:r>
        <w:rPr>
          <w:noProof/>
        </w:rPr>
        <w:tab/>
      </w:r>
      <w:r w:rsidR="00B90BA1">
        <w:rPr>
          <w:noProof/>
        </w:rPr>
        <w:t>8</w:t>
      </w:r>
    </w:p>
    <w:p w14:paraId="3BBA9B12" w14:textId="706A2EB3" w:rsidR="004B2A81" w:rsidRDefault="004B2A81">
      <w:pPr>
        <w:pStyle w:val="TOC1"/>
        <w:rPr>
          <w:rFonts w:asciiTheme="minorHAnsi" w:eastAsiaTheme="minorEastAsia" w:hAnsiTheme="minorHAnsi" w:cstheme="minorBidi"/>
          <w:b w:val="0"/>
          <w:smallCaps w:val="0"/>
          <w:noProof/>
          <w:color w:val="auto"/>
        </w:rPr>
      </w:pPr>
      <w:r>
        <w:rPr>
          <w:noProof/>
        </w:rPr>
        <w:t>Education and information for consumers and business</w:t>
      </w:r>
      <w:r>
        <w:rPr>
          <w:noProof/>
        </w:rPr>
        <w:tab/>
      </w:r>
      <w:r w:rsidR="00B90BA1">
        <w:rPr>
          <w:noProof/>
        </w:rPr>
        <w:t>9</w:t>
      </w:r>
    </w:p>
    <w:p w14:paraId="00DBE4AC" w14:textId="19F0868E" w:rsidR="004B2A81" w:rsidRDefault="004B2A81">
      <w:pPr>
        <w:pStyle w:val="TOC2"/>
        <w:rPr>
          <w:rFonts w:asciiTheme="minorHAnsi" w:eastAsiaTheme="minorEastAsia" w:hAnsiTheme="minorHAnsi" w:cstheme="minorBidi"/>
          <w:noProof/>
          <w:color w:val="auto"/>
          <w:sz w:val="22"/>
          <w:szCs w:val="22"/>
        </w:rPr>
      </w:pPr>
      <w:r>
        <w:rPr>
          <w:noProof/>
        </w:rPr>
        <w:t>Overview</w:t>
      </w:r>
      <w:r>
        <w:rPr>
          <w:noProof/>
        </w:rPr>
        <w:tab/>
      </w:r>
      <w:r w:rsidR="00B90BA1">
        <w:rPr>
          <w:noProof/>
        </w:rPr>
        <w:t>9</w:t>
      </w:r>
    </w:p>
    <w:p w14:paraId="0EE059E1" w14:textId="249AD445" w:rsidR="004B2A81" w:rsidRDefault="004B2A81">
      <w:pPr>
        <w:pStyle w:val="TOC3"/>
        <w:rPr>
          <w:rFonts w:asciiTheme="minorHAnsi" w:eastAsiaTheme="minorEastAsia" w:hAnsiTheme="minorHAnsi" w:cstheme="minorBidi"/>
          <w:noProof/>
          <w:color w:val="auto"/>
          <w:sz w:val="22"/>
          <w:szCs w:val="22"/>
        </w:rPr>
      </w:pPr>
      <w:r>
        <w:rPr>
          <w:noProof/>
        </w:rPr>
        <w:t>Improving consumer understanding of the ACL</w:t>
      </w:r>
      <w:r>
        <w:rPr>
          <w:noProof/>
        </w:rPr>
        <w:tab/>
      </w:r>
      <w:r w:rsidR="00B90BA1">
        <w:rPr>
          <w:noProof/>
        </w:rPr>
        <w:t>9</w:t>
      </w:r>
    </w:p>
    <w:p w14:paraId="4FE4B37A" w14:textId="78D44A9B" w:rsidR="004B2A81" w:rsidRDefault="004B2A81">
      <w:pPr>
        <w:pStyle w:val="TOC1"/>
        <w:rPr>
          <w:rFonts w:asciiTheme="minorHAnsi" w:eastAsiaTheme="minorEastAsia" w:hAnsiTheme="minorHAnsi" w:cstheme="minorBidi"/>
          <w:b w:val="0"/>
          <w:smallCaps w:val="0"/>
          <w:noProof/>
          <w:color w:val="auto"/>
        </w:rPr>
      </w:pPr>
      <w:r>
        <w:rPr>
          <w:noProof/>
        </w:rPr>
        <w:t>Compliance and dispute resolution</w:t>
      </w:r>
      <w:r>
        <w:rPr>
          <w:noProof/>
        </w:rPr>
        <w:tab/>
      </w:r>
      <w:r w:rsidR="00B90BA1">
        <w:rPr>
          <w:noProof/>
        </w:rPr>
        <w:t>13</w:t>
      </w:r>
    </w:p>
    <w:p w14:paraId="13C63124" w14:textId="60F0714B" w:rsidR="004B2A81" w:rsidRDefault="004B2A81">
      <w:pPr>
        <w:pStyle w:val="TOC2"/>
        <w:rPr>
          <w:rFonts w:asciiTheme="minorHAnsi" w:eastAsiaTheme="minorEastAsia" w:hAnsiTheme="minorHAnsi" w:cstheme="minorBidi"/>
          <w:noProof/>
          <w:color w:val="auto"/>
          <w:sz w:val="22"/>
          <w:szCs w:val="22"/>
        </w:rPr>
      </w:pPr>
      <w:r>
        <w:rPr>
          <w:noProof/>
        </w:rPr>
        <w:t>Overview</w:t>
      </w:r>
      <w:r>
        <w:rPr>
          <w:noProof/>
        </w:rPr>
        <w:tab/>
      </w:r>
      <w:r w:rsidR="00B90BA1">
        <w:rPr>
          <w:noProof/>
        </w:rPr>
        <w:t>13</w:t>
      </w:r>
    </w:p>
    <w:p w14:paraId="3557FDD5" w14:textId="605722A4" w:rsidR="004B2A81" w:rsidRDefault="004B2A81">
      <w:pPr>
        <w:pStyle w:val="TOC3"/>
        <w:rPr>
          <w:rFonts w:asciiTheme="minorHAnsi" w:eastAsiaTheme="minorEastAsia" w:hAnsiTheme="minorHAnsi" w:cstheme="minorBidi"/>
          <w:noProof/>
          <w:color w:val="auto"/>
          <w:sz w:val="22"/>
          <w:szCs w:val="22"/>
        </w:rPr>
      </w:pPr>
      <w:r>
        <w:rPr>
          <w:noProof/>
        </w:rPr>
        <w:t>Achieving compliance with the ACL</w:t>
      </w:r>
      <w:r>
        <w:rPr>
          <w:noProof/>
        </w:rPr>
        <w:tab/>
      </w:r>
      <w:r w:rsidR="00B90BA1">
        <w:rPr>
          <w:noProof/>
        </w:rPr>
        <w:t>13</w:t>
      </w:r>
    </w:p>
    <w:p w14:paraId="0BB1A05C" w14:textId="2D135ED2" w:rsidR="004B2A81" w:rsidRDefault="004B2A81">
      <w:pPr>
        <w:pStyle w:val="TOC3"/>
        <w:rPr>
          <w:rFonts w:asciiTheme="minorHAnsi" w:eastAsiaTheme="minorEastAsia" w:hAnsiTheme="minorHAnsi" w:cstheme="minorBidi"/>
          <w:noProof/>
          <w:color w:val="auto"/>
          <w:sz w:val="22"/>
          <w:szCs w:val="22"/>
        </w:rPr>
      </w:pPr>
      <w:r>
        <w:rPr>
          <w:noProof/>
        </w:rPr>
        <w:t>Providing timely support for consumers</w:t>
      </w:r>
      <w:r>
        <w:rPr>
          <w:noProof/>
        </w:rPr>
        <w:tab/>
      </w:r>
      <w:r w:rsidR="00B90BA1">
        <w:rPr>
          <w:noProof/>
        </w:rPr>
        <w:t>14</w:t>
      </w:r>
    </w:p>
    <w:p w14:paraId="3861A3F1" w14:textId="36172308" w:rsidR="004B2A81" w:rsidRDefault="004B2A81">
      <w:pPr>
        <w:pStyle w:val="TOC3"/>
        <w:rPr>
          <w:rFonts w:asciiTheme="minorHAnsi" w:eastAsiaTheme="minorEastAsia" w:hAnsiTheme="minorHAnsi" w:cstheme="minorBidi"/>
          <w:noProof/>
          <w:color w:val="auto"/>
          <w:sz w:val="22"/>
          <w:szCs w:val="22"/>
        </w:rPr>
      </w:pPr>
      <w:r>
        <w:rPr>
          <w:noProof/>
        </w:rPr>
        <w:t>Responding to unfair trader practices</w:t>
      </w:r>
      <w:r>
        <w:rPr>
          <w:noProof/>
        </w:rPr>
        <w:tab/>
      </w:r>
      <w:r w:rsidR="00B90BA1">
        <w:rPr>
          <w:noProof/>
        </w:rPr>
        <w:t>14</w:t>
      </w:r>
    </w:p>
    <w:p w14:paraId="14DB2913" w14:textId="39CB3E35" w:rsidR="004B2A81" w:rsidRDefault="004B2A81">
      <w:pPr>
        <w:pStyle w:val="TOC3"/>
        <w:rPr>
          <w:rFonts w:asciiTheme="minorHAnsi" w:eastAsiaTheme="minorEastAsia" w:hAnsiTheme="minorHAnsi" w:cstheme="minorBidi"/>
          <w:noProof/>
          <w:color w:val="auto"/>
          <w:sz w:val="22"/>
          <w:szCs w:val="22"/>
        </w:rPr>
      </w:pPr>
      <w:r>
        <w:rPr>
          <w:noProof/>
        </w:rPr>
        <w:t>Combatting unlawful selling practices</w:t>
      </w:r>
      <w:r>
        <w:rPr>
          <w:noProof/>
        </w:rPr>
        <w:tab/>
      </w:r>
      <w:r w:rsidR="00B90BA1">
        <w:rPr>
          <w:noProof/>
        </w:rPr>
        <w:t>18</w:t>
      </w:r>
    </w:p>
    <w:p w14:paraId="36C36D2F" w14:textId="59998ABC" w:rsidR="004B2A81" w:rsidRDefault="004B2A81">
      <w:pPr>
        <w:pStyle w:val="TOC3"/>
        <w:rPr>
          <w:rFonts w:asciiTheme="minorHAnsi" w:eastAsiaTheme="minorEastAsia" w:hAnsiTheme="minorHAnsi" w:cstheme="minorBidi"/>
          <w:noProof/>
          <w:color w:val="auto"/>
          <w:sz w:val="22"/>
          <w:szCs w:val="22"/>
        </w:rPr>
      </w:pPr>
      <w:r>
        <w:rPr>
          <w:noProof/>
        </w:rPr>
        <w:t>Identifying and responding to emerging consumer issues</w:t>
      </w:r>
      <w:r>
        <w:rPr>
          <w:noProof/>
        </w:rPr>
        <w:tab/>
      </w:r>
      <w:r w:rsidR="00B90BA1">
        <w:rPr>
          <w:noProof/>
        </w:rPr>
        <w:t>19</w:t>
      </w:r>
    </w:p>
    <w:p w14:paraId="02406F28" w14:textId="294195CA" w:rsidR="004B2A81" w:rsidRDefault="004B2A81">
      <w:pPr>
        <w:pStyle w:val="TOC3"/>
        <w:rPr>
          <w:rFonts w:asciiTheme="minorHAnsi" w:eastAsiaTheme="minorEastAsia" w:hAnsiTheme="minorHAnsi" w:cstheme="minorBidi"/>
          <w:noProof/>
          <w:color w:val="auto"/>
          <w:sz w:val="22"/>
          <w:szCs w:val="22"/>
        </w:rPr>
      </w:pPr>
      <w:r>
        <w:rPr>
          <w:noProof/>
        </w:rPr>
        <w:t>Supporting business compliance with the ACL</w:t>
      </w:r>
      <w:r>
        <w:rPr>
          <w:noProof/>
        </w:rPr>
        <w:tab/>
      </w:r>
      <w:r w:rsidR="00B90BA1">
        <w:rPr>
          <w:noProof/>
        </w:rPr>
        <w:t>20</w:t>
      </w:r>
    </w:p>
    <w:p w14:paraId="7CF50527" w14:textId="71A13EEB" w:rsidR="004B2A81" w:rsidRDefault="004B2A81">
      <w:pPr>
        <w:pStyle w:val="TOC1"/>
        <w:rPr>
          <w:rFonts w:asciiTheme="minorHAnsi" w:eastAsiaTheme="minorEastAsia" w:hAnsiTheme="minorHAnsi" w:cstheme="minorBidi"/>
          <w:b w:val="0"/>
          <w:smallCaps w:val="0"/>
          <w:noProof/>
          <w:color w:val="auto"/>
        </w:rPr>
      </w:pPr>
      <w:r>
        <w:rPr>
          <w:noProof/>
        </w:rPr>
        <w:t>Product safety</w:t>
      </w:r>
      <w:r>
        <w:rPr>
          <w:noProof/>
        </w:rPr>
        <w:tab/>
      </w:r>
      <w:r w:rsidR="00B90BA1">
        <w:rPr>
          <w:noProof/>
        </w:rPr>
        <w:t>21</w:t>
      </w:r>
    </w:p>
    <w:p w14:paraId="5ED3AF24" w14:textId="12535D24" w:rsidR="004B2A81" w:rsidRDefault="004B2A81">
      <w:pPr>
        <w:pStyle w:val="TOC2"/>
        <w:rPr>
          <w:rFonts w:asciiTheme="minorHAnsi" w:eastAsiaTheme="minorEastAsia" w:hAnsiTheme="minorHAnsi" w:cstheme="minorBidi"/>
          <w:noProof/>
          <w:color w:val="auto"/>
          <w:sz w:val="22"/>
          <w:szCs w:val="22"/>
        </w:rPr>
      </w:pPr>
      <w:r>
        <w:rPr>
          <w:noProof/>
        </w:rPr>
        <w:t>Overview</w:t>
      </w:r>
      <w:r>
        <w:rPr>
          <w:noProof/>
        </w:rPr>
        <w:tab/>
      </w:r>
      <w:r w:rsidR="00B90BA1">
        <w:rPr>
          <w:noProof/>
        </w:rPr>
        <w:t>21</w:t>
      </w:r>
    </w:p>
    <w:p w14:paraId="79F2E026" w14:textId="7ACAE360" w:rsidR="004B2A81" w:rsidRDefault="004B2A81">
      <w:pPr>
        <w:pStyle w:val="TOC3"/>
        <w:rPr>
          <w:rFonts w:asciiTheme="minorHAnsi" w:eastAsiaTheme="minorEastAsia" w:hAnsiTheme="minorHAnsi" w:cstheme="minorBidi"/>
          <w:noProof/>
          <w:color w:val="auto"/>
          <w:sz w:val="22"/>
          <w:szCs w:val="22"/>
        </w:rPr>
      </w:pPr>
      <w:r>
        <w:rPr>
          <w:noProof/>
        </w:rPr>
        <w:t>Promoting product safety in the community</w:t>
      </w:r>
      <w:r>
        <w:rPr>
          <w:noProof/>
        </w:rPr>
        <w:tab/>
      </w:r>
      <w:r w:rsidR="00B90BA1">
        <w:rPr>
          <w:noProof/>
        </w:rPr>
        <w:t>21</w:t>
      </w:r>
    </w:p>
    <w:p w14:paraId="758E1D78" w14:textId="2600D644" w:rsidR="004B2A81" w:rsidRDefault="004B2A81">
      <w:pPr>
        <w:pStyle w:val="TOC3"/>
        <w:rPr>
          <w:rFonts w:asciiTheme="minorHAnsi" w:eastAsiaTheme="minorEastAsia" w:hAnsiTheme="minorHAnsi" w:cstheme="minorBidi"/>
          <w:noProof/>
          <w:color w:val="auto"/>
          <w:sz w:val="22"/>
          <w:szCs w:val="22"/>
        </w:rPr>
      </w:pPr>
      <w:r>
        <w:rPr>
          <w:noProof/>
        </w:rPr>
        <w:t>Achieving compliance with Australia’s product safety system</w:t>
      </w:r>
      <w:r>
        <w:rPr>
          <w:noProof/>
        </w:rPr>
        <w:tab/>
      </w:r>
      <w:r w:rsidR="00B90BA1">
        <w:rPr>
          <w:noProof/>
        </w:rPr>
        <w:t>21</w:t>
      </w:r>
    </w:p>
    <w:p w14:paraId="680D749C" w14:textId="0D3EE71D" w:rsidR="004B2A81" w:rsidRDefault="004B2A81">
      <w:pPr>
        <w:pStyle w:val="TOC3"/>
        <w:rPr>
          <w:rFonts w:asciiTheme="minorHAnsi" w:eastAsiaTheme="minorEastAsia" w:hAnsiTheme="minorHAnsi" w:cstheme="minorBidi"/>
          <w:noProof/>
          <w:color w:val="auto"/>
          <w:sz w:val="22"/>
          <w:szCs w:val="22"/>
        </w:rPr>
      </w:pPr>
      <w:r>
        <w:rPr>
          <w:noProof/>
        </w:rPr>
        <w:t>Identifying and assessing emerging hazards</w:t>
      </w:r>
      <w:r>
        <w:rPr>
          <w:noProof/>
        </w:rPr>
        <w:tab/>
      </w:r>
      <w:r w:rsidR="00B90BA1">
        <w:rPr>
          <w:noProof/>
        </w:rPr>
        <w:t>23</w:t>
      </w:r>
    </w:p>
    <w:p w14:paraId="673F73CA" w14:textId="7F9AF82F" w:rsidR="004B2A81" w:rsidRDefault="004B2A81">
      <w:pPr>
        <w:pStyle w:val="TOC3"/>
        <w:rPr>
          <w:rFonts w:asciiTheme="minorHAnsi" w:eastAsiaTheme="minorEastAsia" w:hAnsiTheme="minorHAnsi" w:cstheme="minorBidi"/>
          <w:noProof/>
          <w:color w:val="auto"/>
          <w:sz w:val="22"/>
          <w:szCs w:val="22"/>
        </w:rPr>
      </w:pPr>
      <w:r>
        <w:rPr>
          <w:noProof/>
        </w:rPr>
        <w:t>Maintaining Australia’s product safety system</w:t>
      </w:r>
      <w:r>
        <w:rPr>
          <w:noProof/>
        </w:rPr>
        <w:tab/>
      </w:r>
      <w:r w:rsidR="00B90BA1">
        <w:rPr>
          <w:noProof/>
        </w:rPr>
        <w:t>23</w:t>
      </w:r>
    </w:p>
    <w:p w14:paraId="0849F489" w14:textId="047254CD" w:rsidR="004B2A81" w:rsidRDefault="004B2A81">
      <w:pPr>
        <w:pStyle w:val="TOC1"/>
        <w:rPr>
          <w:rFonts w:asciiTheme="minorHAnsi" w:eastAsiaTheme="minorEastAsia" w:hAnsiTheme="minorHAnsi" w:cstheme="minorBidi"/>
          <w:b w:val="0"/>
          <w:smallCaps w:val="0"/>
          <w:noProof/>
          <w:color w:val="auto"/>
        </w:rPr>
      </w:pPr>
      <w:r>
        <w:rPr>
          <w:noProof/>
        </w:rPr>
        <w:t>Appendix 1 — Australia’s consumer policy framework</w:t>
      </w:r>
      <w:r>
        <w:rPr>
          <w:noProof/>
        </w:rPr>
        <w:tab/>
      </w:r>
      <w:r w:rsidR="00B90BA1">
        <w:rPr>
          <w:noProof/>
        </w:rPr>
        <w:t>24</w:t>
      </w:r>
    </w:p>
    <w:p w14:paraId="1836F1AE" w14:textId="2F2D68F6" w:rsidR="004B2A81" w:rsidRDefault="004B2A81">
      <w:pPr>
        <w:pStyle w:val="TOC2"/>
        <w:rPr>
          <w:rFonts w:asciiTheme="minorHAnsi" w:eastAsiaTheme="minorEastAsia" w:hAnsiTheme="minorHAnsi" w:cstheme="minorBidi"/>
          <w:noProof/>
          <w:color w:val="auto"/>
          <w:sz w:val="22"/>
          <w:szCs w:val="22"/>
        </w:rPr>
      </w:pPr>
      <w:r>
        <w:rPr>
          <w:noProof/>
        </w:rPr>
        <w:t>The National Consumer Policy Objective</w:t>
      </w:r>
      <w:r>
        <w:rPr>
          <w:noProof/>
        </w:rPr>
        <w:tab/>
      </w:r>
      <w:r w:rsidR="00B90BA1">
        <w:rPr>
          <w:noProof/>
        </w:rPr>
        <w:t>24</w:t>
      </w:r>
    </w:p>
    <w:p w14:paraId="0EE265BF" w14:textId="69AE68DF" w:rsidR="004B2A81" w:rsidRDefault="004B2A81">
      <w:pPr>
        <w:pStyle w:val="TOC3"/>
        <w:rPr>
          <w:rFonts w:asciiTheme="minorHAnsi" w:eastAsiaTheme="minorEastAsia" w:hAnsiTheme="minorHAnsi" w:cstheme="minorBidi"/>
          <w:noProof/>
          <w:color w:val="auto"/>
          <w:sz w:val="22"/>
          <w:szCs w:val="22"/>
        </w:rPr>
      </w:pPr>
      <w:r>
        <w:rPr>
          <w:noProof/>
        </w:rPr>
        <w:t>Figure 2: Alignment of operational objectives with CAANZ committees</w:t>
      </w:r>
      <w:r>
        <w:rPr>
          <w:noProof/>
        </w:rPr>
        <w:tab/>
      </w:r>
      <w:r w:rsidR="00B90BA1">
        <w:rPr>
          <w:noProof/>
        </w:rPr>
        <w:t>25</w:t>
      </w:r>
    </w:p>
    <w:p w14:paraId="1E661972" w14:textId="45C9ADEC" w:rsidR="004B2A81" w:rsidRDefault="004B2A81">
      <w:pPr>
        <w:pStyle w:val="TOC2"/>
        <w:rPr>
          <w:rFonts w:asciiTheme="minorHAnsi" w:eastAsiaTheme="minorEastAsia" w:hAnsiTheme="minorHAnsi" w:cstheme="minorBidi"/>
          <w:noProof/>
          <w:color w:val="auto"/>
          <w:sz w:val="22"/>
          <w:szCs w:val="22"/>
        </w:rPr>
      </w:pPr>
      <w:r>
        <w:rPr>
          <w:noProof/>
        </w:rPr>
        <w:t>Intergovernmental Agreement for the Australian Consumer Law</w:t>
      </w:r>
      <w:r>
        <w:rPr>
          <w:noProof/>
        </w:rPr>
        <w:tab/>
      </w:r>
      <w:r w:rsidR="00B90BA1">
        <w:rPr>
          <w:noProof/>
        </w:rPr>
        <w:t>26</w:t>
      </w:r>
    </w:p>
    <w:p w14:paraId="4DEAE1B6" w14:textId="11A6ED44" w:rsidR="004B2A81" w:rsidRDefault="004B2A81">
      <w:pPr>
        <w:pStyle w:val="TOC3"/>
        <w:rPr>
          <w:rFonts w:asciiTheme="minorHAnsi" w:eastAsiaTheme="minorEastAsia" w:hAnsiTheme="minorHAnsi" w:cstheme="minorBidi"/>
          <w:noProof/>
          <w:color w:val="auto"/>
          <w:sz w:val="22"/>
          <w:szCs w:val="22"/>
        </w:rPr>
      </w:pPr>
      <w:r>
        <w:rPr>
          <w:noProof/>
        </w:rPr>
        <w:t>Review of the ACL</w:t>
      </w:r>
      <w:r>
        <w:rPr>
          <w:noProof/>
        </w:rPr>
        <w:tab/>
      </w:r>
      <w:r w:rsidR="00B90BA1">
        <w:rPr>
          <w:noProof/>
        </w:rPr>
        <w:t>26</w:t>
      </w:r>
    </w:p>
    <w:p w14:paraId="46E1DEE7" w14:textId="171F12BC" w:rsidR="004B2A81" w:rsidRDefault="004B2A81">
      <w:pPr>
        <w:pStyle w:val="TOC2"/>
        <w:rPr>
          <w:rFonts w:asciiTheme="minorHAnsi" w:eastAsiaTheme="minorEastAsia" w:hAnsiTheme="minorHAnsi" w:cstheme="minorBidi"/>
          <w:noProof/>
          <w:color w:val="auto"/>
          <w:sz w:val="22"/>
          <w:szCs w:val="22"/>
        </w:rPr>
      </w:pPr>
      <w:r>
        <w:rPr>
          <w:noProof/>
        </w:rPr>
        <w:t>Australia’s consumer agencies</w:t>
      </w:r>
      <w:r>
        <w:rPr>
          <w:noProof/>
        </w:rPr>
        <w:tab/>
      </w:r>
      <w:r w:rsidR="00B90BA1">
        <w:rPr>
          <w:noProof/>
        </w:rPr>
        <w:t>27</w:t>
      </w:r>
    </w:p>
    <w:p w14:paraId="62313150" w14:textId="614DFC4E" w:rsidR="004B2A81" w:rsidRDefault="004B2A81">
      <w:pPr>
        <w:pStyle w:val="TOC3"/>
        <w:rPr>
          <w:rFonts w:asciiTheme="minorHAnsi" w:eastAsiaTheme="minorEastAsia" w:hAnsiTheme="minorHAnsi" w:cstheme="minorBidi"/>
          <w:noProof/>
          <w:color w:val="auto"/>
          <w:sz w:val="22"/>
          <w:szCs w:val="22"/>
        </w:rPr>
      </w:pPr>
      <w:r>
        <w:rPr>
          <w:noProof/>
        </w:rPr>
        <w:t>The ACL Memorandum of Understanding</w:t>
      </w:r>
      <w:r>
        <w:rPr>
          <w:noProof/>
        </w:rPr>
        <w:tab/>
      </w:r>
      <w:r w:rsidR="00B90BA1">
        <w:rPr>
          <w:noProof/>
        </w:rPr>
        <w:t>27</w:t>
      </w:r>
    </w:p>
    <w:p w14:paraId="566DF563" w14:textId="45551398" w:rsidR="005F2657" w:rsidRDefault="005F2657">
      <w:pPr>
        <w:pStyle w:val="FooterBase"/>
        <w:spacing w:after="240" w:line="260" w:lineRule="exact"/>
        <w:rPr>
          <w:rFonts w:ascii="Book Antiqua" w:hAnsi="Book Antiqua"/>
          <w:vanish/>
        </w:rPr>
      </w:pPr>
    </w:p>
    <w:p w14:paraId="6FA65E9F" w14:textId="2FE9482A" w:rsidR="005F2657" w:rsidRDefault="005F2657" w:rsidP="001E3F05">
      <w:pPr>
        <w:pStyle w:val="Heading1"/>
        <w:sectPr w:rsidR="005F2657" w:rsidSect="00F8272F">
          <w:pgSz w:w="11906" w:h="16838" w:code="9"/>
          <w:pgMar w:top="1418" w:right="1418" w:bottom="1418" w:left="1418" w:header="709" w:footer="709" w:gutter="0"/>
          <w:pgNumType w:fmt="lowerRoman"/>
          <w:cols w:space="708"/>
          <w:docGrid w:linePitch="360"/>
        </w:sectPr>
      </w:pPr>
    </w:p>
    <w:p w14:paraId="43DB95DD" w14:textId="7A823133" w:rsidR="001E3F05" w:rsidRDefault="001E3F05" w:rsidP="001E3F05">
      <w:pPr>
        <w:pStyle w:val="Heading1"/>
      </w:pPr>
      <w:bookmarkStart w:id="4" w:name="_Toc342381468"/>
      <w:r>
        <w:lastRenderedPageBreak/>
        <w:t>Letter to the Chair of CAF,</w:t>
      </w:r>
      <w:r>
        <w:br/>
        <w:t xml:space="preserve">The Hon </w:t>
      </w:r>
      <w:r w:rsidR="00026ACF">
        <w:t>Anthony Roberts MP</w:t>
      </w:r>
      <w:bookmarkEnd w:id="0"/>
      <w:bookmarkEnd w:id="1"/>
      <w:bookmarkEnd w:id="4"/>
    </w:p>
    <w:p w14:paraId="43DB95DE" w14:textId="50675C6F" w:rsidR="001E3F05" w:rsidRPr="00075584" w:rsidRDefault="001E3F05" w:rsidP="005F2657">
      <w:pPr>
        <w:pStyle w:val="SingleParagraph"/>
      </w:pPr>
      <w:r>
        <w:t xml:space="preserve">The Hon </w:t>
      </w:r>
      <w:r w:rsidR="00026ACF">
        <w:t>Anthony Roberts</w:t>
      </w:r>
      <w:r>
        <w:t xml:space="preserve"> MP</w:t>
      </w:r>
      <w:r w:rsidRPr="00075584">
        <w:br/>
        <w:t>Chair</w:t>
      </w:r>
      <w:r>
        <w:t>, COAG Legislative and Governance Forum on Consumer Affairs</w:t>
      </w:r>
      <w:r w:rsidRPr="00075584">
        <w:br/>
        <w:t>c/</w:t>
      </w:r>
      <w:r w:rsidR="00433B24">
        <w:noBreakHyphen/>
      </w:r>
      <w:r w:rsidRPr="00075584">
        <w:t xml:space="preserve"> </w:t>
      </w:r>
      <w:r>
        <w:t>CAF</w:t>
      </w:r>
      <w:r w:rsidRPr="00075584">
        <w:t xml:space="preserve"> Secretariat</w:t>
      </w:r>
      <w:r w:rsidRPr="00075584">
        <w:br/>
        <w:t>The Treasury</w:t>
      </w:r>
      <w:r w:rsidRPr="00075584">
        <w:br/>
        <w:t>Langton Crescent</w:t>
      </w:r>
      <w:r w:rsidRPr="00075584">
        <w:br/>
        <w:t>PARKES ACT 2600</w:t>
      </w:r>
    </w:p>
    <w:p w14:paraId="43DB95DF" w14:textId="77777777" w:rsidR="001E3F05" w:rsidRPr="00075584" w:rsidRDefault="001E3F05" w:rsidP="001E3F05">
      <w:pPr>
        <w:jc w:val="right"/>
        <w:rPr>
          <w:sz w:val="20"/>
        </w:rPr>
      </w:pPr>
      <w:r>
        <w:rPr>
          <w:sz w:val="20"/>
        </w:rPr>
        <w:t>7 December</w:t>
      </w:r>
      <w:r w:rsidRPr="00075584">
        <w:rPr>
          <w:sz w:val="20"/>
        </w:rPr>
        <w:t xml:space="preserve"> 201</w:t>
      </w:r>
      <w:r>
        <w:rPr>
          <w:sz w:val="20"/>
        </w:rPr>
        <w:t>2</w:t>
      </w:r>
    </w:p>
    <w:p w14:paraId="43DB95E0" w14:textId="77777777" w:rsidR="001E3F05" w:rsidRDefault="001E3F05" w:rsidP="001E3F05">
      <w:r w:rsidRPr="00680AB2">
        <w:t>Dear Minister</w:t>
      </w:r>
    </w:p>
    <w:p w14:paraId="43DB95E1" w14:textId="4C6C8488" w:rsidR="001E3F05" w:rsidRPr="00680AB2" w:rsidRDefault="001E3F05" w:rsidP="001E3F05">
      <w:r>
        <w:t>The Australian Consumer Law (ACL) was introduced</w:t>
      </w:r>
      <w:r w:rsidR="001E6D94">
        <w:t xml:space="preserve"> on</w:t>
      </w:r>
      <w:r>
        <w:t xml:space="preserve"> 1 January 2011 and this second report on progress</w:t>
      </w:r>
      <w:r w:rsidRPr="00680AB2">
        <w:t xml:space="preserve"> provides an update </w:t>
      </w:r>
      <w:r>
        <w:t>of ongoing implementation</w:t>
      </w:r>
      <w:r w:rsidRPr="007F4EE7">
        <w:t xml:space="preserve"> </w:t>
      </w:r>
      <w:r>
        <w:t>activities</w:t>
      </w:r>
      <w:r w:rsidR="00433B24">
        <w:t xml:space="preserve">. </w:t>
      </w:r>
      <w:r w:rsidR="004A271F">
        <w:t>It includes</w:t>
      </w:r>
      <w:r>
        <w:t xml:space="preserve"> highlights from coordinated enforcement and education initiatives</w:t>
      </w:r>
      <w:r w:rsidRPr="00680AB2">
        <w:t xml:space="preserve"> that have occurred during the period between 1 July 2011 and 30 June 2012.</w:t>
      </w:r>
    </w:p>
    <w:p w14:paraId="43DB95E2" w14:textId="01839541" w:rsidR="001E3F05" w:rsidRDefault="001E3F05" w:rsidP="005F2657">
      <w:r>
        <w:t>In 2011</w:t>
      </w:r>
      <w:r w:rsidR="00433B24">
        <w:noBreakHyphen/>
      </w:r>
      <w:r>
        <w:t>12, a key focus for agencies has been to</w:t>
      </w:r>
      <w:r w:rsidRPr="00E8437A">
        <w:rPr>
          <w:lang w:val="en"/>
        </w:rPr>
        <w:t xml:space="preserve"> </w:t>
      </w:r>
      <w:r>
        <w:rPr>
          <w:lang w:val="en"/>
        </w:rPr>
        <w:t xml:space="preserve">build on existing networks </w:t>
      </w:r>
      <w:r w:rsidR="004A271F">
        <w:rPr>
          <w:lang w:val="en"/>
        </w:rPr>
        <w:t xml:space="preserve">that </w:t>
      </w:r>
      <w:r>
        <w:rPr>
          <w:lang w:val="en"/>
        </w:rPr>
        <w:t>support the multi</w:t>
      </w:r>
      <w:r w:rsidR="00433B24">
        <w:rPr>
          <w:lang w:val="en"/>
        </w:rPr>
        <w:noBreakHyphen/>
      </w:r>
      <w:r>
        <w:rPr>
          <w:lang w:val="en"/>
        </w:rPr>
        <w:t>regulator model of the ACL</w:t>
      </w:r>
      <w:r w:rsidR="00433B24">
        <w:rPr>
          <w:lang w:val="en"/>
        </w:rPr>
        <w:t xml:space="preserve">. </w:t>
      </w:r>
      <w:r>
        <w:rPr>
          <w:lang w:val="en"/>
        </w:rPr>
        <w:t>T</w:t>
      </w:r>
      <w:r>
        <w:t>he collaborative leadership model for the ACL has been further strengthened and consolidated through Consumer Affairs Australia and New Zealand (CAANZ) and its advisory committees</w:t>
      </w:r>
      <w:r w:rsidR="00433B24">
        <w:t xml:space="preserve">. </w:t>
      </w:r>
      <w:r>
        <w:t xml:space="preserve">Commonwealth, </w:t>
      </w:r>
      <w:r w:rsidR="00C504F5">
        <w:t>s</w:t>
      </w:r>
      <w:r>
        <w:t xml:space="preserve">tate and </w:t>
      </w:r>
      <w:r w:rsidR="00C504F5">
        <w:t>t</w:t>
      </w:r>
      <w:r>
        <w:t xml:space="preserve">erritory officials have worked collaboratively on a range of initiatives which have benefited from </w:t>
      </w:r>
      <w:r w:rsidRPr="00C127CC">
        <w:t>an enhanced level of engagement between Australia’s consumer policy and enforcement agencies</w:t>
      </w:r>
      <w:r w:rsidR="00433B24">
        <w:t xml:space="preserve">. </w:t>
      </w:r>
      <w:r>
        <w:t>This work includes:</w:t>
      </w:r>
    </w:p>
    <w:p w14:paraId="43DB95E3" w14:textId="77777777" w:rsidR="001E3F05" w:rsidRPr="00680AB2" w:rsidRDefault="001E3F05" w:rsidP="001E3F05">
      <w:pPr>
        <w:pStyle w:val="Bullet"/>
        <w:spacing w:after="120"/>
        <w:ind w:left="522" w:hanging="522"/>
      </w:pPr>
      <w:r>
        <w:t>closer</w:t>
      </w:r>
      <w:r w:rsidRPr="00680AB2">
        <w:t xml:space="preserve"> policy development, </w:t>
      </w:r>
      <w:r>
        <w:t>including through national research projects and coordinated consideration of amendments to the ACL and its regulations;</w:t>
      </w:r>
    </w:p>
    <w:p w14:paraId="43DB95E4" w14:textId="77777777" w:rsidR="001E3F05" w:rsidRDefault="001E3F05" w:rsidP="001E3F05">
      <w:pPr>
        <w:pStyle w:val="Bullet"/>
        <w:spacing w:after="120"/>
        <w:ind w:left="522" w:hanging="522"/>
      </w:pPr>
      <w:r>
        <w:t>promoting and ensuring compliance with Australia’s product safety system;</w:t>
      </w:r>
    </w:p>
    <w:p w14:paraId="43DB95E5" w14:textId="77777777" w:rsidR="001E3F05" w:rsidRPr="00680AB2" w:rsidRDefault="001E3F05" w:rsidP="001E3F05">
      <w:pPr>
        <w:pStyle w:val="Bullet"/>
        <w:spacing w:after="120"/>
        <w:ind w:left="522" w:hanging="522"/>
      </w:pPr>
      <w:r>
        <w:t>a national communication and media strategy incorporating consumer as well as</w:t>
      </w:r>
      <w:r w:rsidRPr="00F47F9C">
        <w:t xml:space="preserve"> business</w:t>
      </w:r>
      <w:r>
        <w:t xml:space="preserve"> education and information activities; and</w:t>
      </w:r>
    </w:p>
    <w:p w14:paraId="43DB95E6" w14:textId="77777777" w:rsidR="001E3F05" w:rsidRDefault="001E3F05" w:rsidP="001E3F05">
      <w:pPr>
        <w:pStyle w:val="Bullet"/>
        <w:spacing w:after="120"/>
        <w:ind w:left="522" w:hanging="522"/>
      </w:pPr>
      <w:r>
        <w:t>coordinated and timely support for consumers</w:t>
      </w:r>
      <w:r w:rsidRPr="000102E0">
        <w:t xml:space="preserve"> </w:t>
      </w:r>
      <w:r>
        <w:t>including national action on c</w:t>
      </w:r>
      <w:r w:rsidRPr="00F47F9C">
        <w:t>ompliance, dispute resolution and</w:t>
      </w:r>
      <w:r>
        <w:t xml:space="preserve"> </w:t>
      </w:r>
      <w:r w:rsidRPr="00F47F9C">
        <w:t>enforcement issues.</w:t>
      </w:r>
    </w:p>
    <w:p w14:paraId="43DB95E7" w14:textId="4CFA4580" w:rsidR="001E3F05" w:rsidRDefault="001E3F05" w:rsidP="005F2657">
      <w:r>
        <w:t>The ACL is approaching its second year of implementation and has offered significant benefits to the Australian community</w:t>
      </w:r>
      <w:r w:rsidR="00433B24">
        <w:t xml:space="preserve">. </w:t>
      </w:r>
      <w:r>
        <w:t>These include through strengthened enforcement and consumer redress provisions as well as through an integrated and harmonised approach to consumer protection</w:t>
      </w:r>
      <w:r w:rsidR="00433B24">
        <w:t xml:space="preserve">. </w:t>
      </w:r>
      <w:r>
        <w:t>This report outlines work that has contributed towards these benefits</w:t>
      </w:r>
      <w:r w:rsidR="00B86367">
        <w:t>.</w:t>
      </w:r>
    </w:p>
    <w:p w14:paraId="43DB95E8" w14:textId="369F0889" w:rsidR="001E6D94" w:rsidRDefault="00771263" w:rsidP="007A7C16">
      <w:pPr>
        <w:pStyle w:val="Bullet"/>
        <w:numPr>
          <w:ilvl w:val="0"/>
          <w:numId w:val="0"/>
        </w:numPr>
        <w:spacing w:before="240" w:line="240" w:lineRule="auto"/>
      </w:pPr>
      <w:r>
        <w:rPr>
          <w:noProof/>
        </w:rPr>
        <w:t>SIGNED</w:t>
      </w:r>
    </w:p>
    <w:p w14:paraId="43DB95EA" w14:textId="77777777" w:rsidR="001E3F05" w:rsidRDefault="00026ACF" w:rsidP="001E3F05">
      <w:pPr>
        <w:pStyle w:val="Caption"/>
      </w:pPr>
      <w:r>
        <w:rPr>
          <w:sz w:val="20"/>
        </w:rPr>
        <w:t>Rod Stowe</w:t>
      </w:r>
      <w:r w:rsidR="001E3F05" w:rsidRPr="00075584">
        <w:rPr>
          <w:sz w:val="20"/>
        </w:rPr>
        <w:br/>
        <w:t xml:space="preserve">Chair, </w:t>
      </w:r>
      <w:r w:rsidR="001E3F05">
        <w:rPr>
          <w:sz w:val="20"/>
        </w:rPr>
        <w:t>Consumer Affairs Australia and New Zealand</w:t>
      </w:r>
      <w:r w:rsidR="001E3F05">
        <w:br w:type="page"/>
      </w:r>
    </w:p>
    <w:tbl>
      <w:tblPr>
        <w:tblStyle w:val="TableGrid"/>
        <w:tblW w:w="0" w:type="auto"/>
        <w:tblLook w:val="04A0" w:firstRow="1" w:lastRow="0" w:firstColumn="1" w:lastColumn="0" w:noHBand="0" w:noVBand="1"/>
      </w:tblPr>
      <w:tblGrid>
        <w:gridCol w:w="9286"/>
      </w:tblGrid>
      <w:tr w:rsidR="001E3F05" w14:paraId="43DB95EF" w14:textId="77777777" w:rsidTr="001E3F05">
        <w:tc>
          <w:tcPr>
            <w:tcW w:w="9286" w:type="dxa"/>
          </w:tcPr>
          <w:tbl>
            <w:tblPr>
              <w:tblpPr w:leftFromText="180" w:rightFromText="180" w:vertAnchor="text" w:horzAnchor="margin" w:tblpY="126"/>
              <w:tblW w:w="9072" w:type="dxa"/>
              <w:tblLook w:val="00A0" w:firstRow="1" w:lastRow="0" w:firstColumn="1" w:lastColumn="0" w:noHBand="0" w:noVBand="0"/>
            </w:tblPr>
            <w:tblGrid>
              <w:gridCol w:w="9072"/>
            </w:tblGrid>
            <w:tr w:rsidR="001E3F05" w14:paraId="43DB95ED" w14:textId="77777777" w:rsidTr="000E5372">
              <w:tc>
                <w:tcPr>
                  <w:tcW w:w="9072" w:type="dxa"/>
                  <w:shd w:val="clear" w:color="auto" w:fill="E6E6E6"/>
                </w:tcPr>
                <w:p w14:paraId="43DB95EB" w14:textId="77777777" w:rsidR="001E3F05" w:rsidRPr="00937B98" w:rsidRDefault="001E3F05" w:rsidP="001E3F05">
                  <w:pPr>
                    <w:pStyle w:val="BoxHeading"/>
                    <w:jc w:val="both"/>
                  </w:pPr>
                  <w:r>
                    <w:rPr>
                      <w:b w:val="0"/>
                    </w:rPr>
                    <w:lastRenderedPageBreak/>
                    <w:br w:type="page"/>
                  </w:r>
                  <w:r>
                    <w:t>Consumer Affairs Australia and New Zealand (CAANZ)</w:t>
                  </w:r>
                </w:p>
                <w:p w14:paraId="43DB95EC" w14:textId="49504824" w:rsidR="001E3F05" w:rsidRPr="00937B98" w:rsidRDefault="001E3F05" w:rsidP="00621A00">
                  <w:pPr>
                    <w:pStyle w:val="BoxText"/>
                  </w:pPr>
                  <w:r>
                    <w:t>CAANZ is made up of the senior officers responsible for consumer policy and enforcement in the Australian Treasury, the Australian Competition and Consumer Commission and the Australian Securities and Investments Commission, NSW Fair Trading, Consumer Affairs Victoria, the Queensland Office of Fair Trading, W</w:t>
                  </w:r>
                  <w:r w:rsidR="00F26F3E">
                    <w:t>estern Australia</w:t>
                  </w:r>
                  <w:r>
                    <w:t xml:space="preserve"> Department of Commerce, SA </w:t>
                  </w:r>
                  <w:r w:rsidR="00621A00">
                    <w:t>Consumer and Business Services</w:t>
                  </w:r>
                  <w:r>
                    <w:t xml:space="preserve">, Tasmanian Office of Consumer Affairs and Fair Trading, the ACT Office of Regulatory Services, NT Consumer Affairs and the </w:t>
                  </w:r>
                  <w:r w:rsidR="004371E2" w:rsidRPr="00E92463">
                    <w:t>New Zealand Ministry of Business, Innovation and Employment</w:t>
                  </w:r>
                  <w:r w:rsidR="00433B24">
                    <w:t xml:space="preserve">. </w:t>
                  </w:r>
                  <w:r>
                    <w:t>In 2011, CAANZ transitioned from the Standing Council of Officials on Consumer Affairs (SCOCA).</w:t>
                  </w:r>
                </w:p>
              </w:tc>
            </w:tr>
          </w:tbl>
          <w:p w14:paraId="43DB95EE" w14:textId="77777777" w:rsidR="001E3F05" w:rsidRDefault="001E3F05" w:rsidP="00C613D0">
            <w:pPr>
              <w:pStyle w:val="Heading1"/>
              <w:outlineLvl w:val="0"/>
            </w:pPr>
          </w:p>
        </w:tc>
      </w:tr>
    </w:tbl>
    <w:p w14:paraId="43DB95F0" w14:textId="77777777" w:rsidR="00833E4F" w:rsidRDefault="00833E4F" w:rsidP="005F2657">
      <w:pPr>
        <w:pStyle w:val="SingleParagraph"/>
      </w:pPr>
    </w:p>
    <w:p w14:paraId="43DB95F1" w14:textId="77777777" w:rsidR="00833E4F" w:rsidRDefault="00833E4F" w:rsidP="00833E4F">
      <w:pPr>
        <w:rPr>
          <w:rFonts w:ascii="Arial" w:hAnsi="Arial" w:cs="Arial"/>
          <w:color w:val="00673A"/>
          <w:kern w:val="32"/>
          <w:sz w:val="36"/>
          <w:szCs w:val="36"/>
        </w:rPr>
      </w:pPr>
      <w:r>
        <w:br w:type="page"/>
      </w:r>
    </w:p>
    <w:p w14:paraId="43DB95F2" w14:textId="77777777" w:rsidR="00C613D0" w:rsidRPr="00144CBD" w:rsidRDefault="00C613D0" w:rsidP="00C613D0">
      <w:pPr>
        <w:pStyle w:val="Heading1"/>
      </w:pPr>
      <w:bookmarkStart w:id="5" w:name="_Toc342299158"/>
      <w:bookmarkStart w:id="6" w:name="_Toc342299501"/>
      <w:bookmarkStart w:id="7" w:name="_Toc342381469"/>
      <w:r>
        <w:lastRenderedPageBreak/>
        <w:t>Gl</w:t>
      </w:r>
      <w:r w:rsidRPr="00144CBD">
        <w:t>ossary of terms</w:t>
      </w:r>
      <w:bookmarkEnd w:id="2"/>
      <w:bookmarkEnd w:id="3"/>
      <w:bookmarkEnd w:id="5"/>
      <w:bookmarkEnd w:id="6"/>
      <w:bookmarkEnd w:id="7"/>
    </w:p>
    <w:tbl>
      <w:tblPr>
        <w:tblW w:w="5000" w:type="pct"/>
        <w:tblLook w:val="01E0" w:firstRow="1" w:lastRow="1" w:firstColumn="1" w:lastColumn="1" w:noHBand="0" w:noVBand="0"/>
      </w:tblPr>
      <w:tblGrid>
        <w:gridCol w:w="1632"/>
        <w:gridCol w:w="7654"/>
      </w:tblGrid>
      <w:tr w:rsidR="00C613D0" w:rsidRPr="00144CBD" w14:paraId="43DB95F5" w14:textId="77777777" w:rsidTr="00C613D0">
        <w:tc>
          <w:tcPr>
            <w:tcW w:w="879" w:type="pct"/>
          </w:tcPr>
          <w:p w14:paraId="43DB95F3" w14:textId="77777777" w:rsidR="00C613D0" w:rsidRDefault="00C613D0" w:rsidP="00C613D0">
            <w:pPr>
              <w:jc w:val="both"/>
            </w:pPr>
            <w:bookmarkStart w:id="8" w:name="OLE_LINK1"/>
            <w:bookmarkStart w:id="9" w:name="OLE_LINK2"/>
            <w:r>
              <w:t>ACCC</w:t>
            </w:r>
          </w:p>
        </w:tc>
        <w:tc>
          <w:tcPr>
            <w:tcW w:w="4121" w:type="pct"/>
          </w:tcPr>
          <w:p w14:paraId="43DB95F4" w14:textId="77777777" w:rsidR="00C613D0" w:rsidRDefault="00C613D0" w:rsidP="00C613D0">
            <w:pPr>
              <w:jc w:val="both"/>
            </w:pPr>
            <w:r>
              <w:t>Australian Competition and Consumer Commission</w:t>
            </w:r>
          </w:p>
        </w:tc>
      </w:tr>
      <w:tr w:rsidR="00C613D0" w:rsidRPr="00144CBD" w14:paraId="43DB95F8" w14:textId="77777777" w:rsidTr="00C613D0">
        <w:tc>
          <w:tcPr>
            <w:tcW w:w="879" w:type="pct"/>
          </w:tcPr>
          <w:p w14:paraId="43DB95F6" w14:textId="77777777" w:rsidR="00C613D0" w:rsidRPr="00144CBD" w:rsidRDefault="00C613D0" w:rsidP="00C613D0">
            <w:pPr>
              <w:jc w:val="both"/>
            </w:pPr>
            <w:r w:rsidRPr="00144CBD">
              <w:t>ACL</w:t>
            </w:r>
          </w:p>
        </w:tc>
        <w:tc>
          <w:tcPr>
            <w:tcW w:w="4121" w:type="pct"/>
          </w:tcPr>
          <w:p w14:paraId="43DB95F7" w14:textId="77777777" w:rsidR="00C613D0" w:rsidRPr="00144CBD" w:rsidRDefault="00C613D0" w:rsidP="00C613D0">
            <w:pPr>
              <w:jc w:val="both"/>
            </w:pPr>
            <w:r w:rsidRPr="00144CBD">
              <w:t>Australian Consumer Law</w:t>
            </w:r>
          </w:p>
        </w:tc>
      </w:tr>
      <w:tr w:rsidR="00C613D0" w:rsidRPr="00144CBD" w14:paraId="43DB95FB" w14:textId="77777777" w:rsidTr="00C613D0">
        <w:tc>
          <w:tcPr>
            <w:tcW w:w="879" w:type="pct"/>
          </w:tcPr>
          <w:p w14:paraId="43DB95F9" w14:textId="77777777" w:rsidR="00C613D0" w:rsidRPr="00144CBD" w:rsidRDefault="00C613D0" w:rsidP="00C613D0">
            <w:pPr>
              <w:jc w:val="both"/>
            </w:pPr>
            <w:r>
              <w:t>ASIC</w:t>
            </w:r>
          </w:p>
        </w:tc>
        <w:tc>
          <w:tcPr>
            <w:tcW w:w="4121" w:type="pct"/>
          </w:tcPr>
          <w:p w14:paraId="43DB95FA" w14:textId="77777777" w:rsidR="00C613D0" w:rsidRPr="00144CBD" w:rsidRDefault="00C613D0" w:rsidP="00C613D0">
            <w:pPr>
              <w:jc w:val="both"/>
            </w:pPr>
            <w:r>
              <w:t>Australian Securities and Investments Commission</w:t>
            </w:r>
          </w:p>
        </w:tc>
      </w:tr>
      <w:tr w:rsidR="00C613D0" w:rsidRPr="00144CBD" w14:paraId="43DB95FE" w14:textId="77777777" w:rsidTr="00C613D0">
        <w:tc>
          <w:tcPr>
            <w:tcW w:w="879" w:type="pct"/>
          </w:tcPr>
          <w:p w14:paraId="43DB95FC" w14:textId="77777777" w:rsidR="00C613D0" w:rsidRPr="00144CBD" w:rsidRDefault="00C613D0" w:rsidP="00C613D0">
            <w:pPr>
              <w:jc w:val="both"/>
            </w:pPr>
            <w:r w:rsidRPr="00144CBD">
              <w:t>ASIC Act</w:t>
            </w:r>
          </w:p>
        </w:tc>
        <w:tc>
          <w:tcPr>
            <w:tcW w:w="4121" w:type="pct"/>
          </w:tcPr>
          <w:p w14:paraId="43DB95FD" w14:textId="77777777" w:rsidR="00C613D0" w:rsidRPr="00144CBD" w:rsidRDefault="00C613D0" w:rsidP="00C613D0">
            <w:pPr>
              <w:jc w:val="both"/>
            </w:pPr>
            <w:r w:rsidRPr="00144CBD">
              <w:rPr>
                <w:i/>
              </w:rPr>
              <w:t>Australian Securities and Investments Commission Act 2001</w:t>
            </w:r>
          </w:p>
        </w:tc>
      </w:tr>
      <w:tr w:rsidR="004136EC" w:rsidRPr="00144CBD" w14:paraId="43DB9601" w14:textId="77777777" w:rsidTr="00C613D0">
        <w:tc>
          <w:tcPr>
            <w:tcW w:w="879" w:type="pct"/>
          </w:tcPr>
          <w:p w14:paraId="43DB95FF" w14:textId="77777777" w:rsidR="004136EC" w:rsidRPr="00144CBD" w:rsidRDefault="004136EC" w:rsidP="0024783B">
            <w:pPr>
              <w:jc w:val="both"/>
            </w:pPr>
            <w:r>
              <w:t>CAF</w:t>
            </w:r>
          </w:p>
        </w:tc>
        <w:tc>
          <w:tcPr>
            <w:tcW w:w="4121" w:type="pct"/>
          </w:tcPr>
          <w:p w14:paraId="43DB9600" w14:textId="77777777" w:rsidR="004136EC" w:rsidRPr="00144CBD" w:rsidRDefault="004136EC" w:rsidP="0024783B">
            <w:pPr>
              <w:jc w:val="both"/>
            </w:pPr>
            <w:r>
              <w:t>COAG Governance and Legislative Forum on Consumer Affairs</w:t>
            </w:r>
          </w:p>
        </w:tc>
      </w:tr>
      <w:tr w:rsidR="004136EC" w:rsidRPr="00144CBD" w14:paraId="43DB9604" w14:textId="77777777" w:rsidTr="00C613D0">
        <w:tc>
          <w:tcPr>
            <w:tcW w:w="879" w:type="pct"/>
          </w:tcPr>
          <w:p w14:paraId="43DB9602" w14:textId="77777777" w:rsidR="004136EC" w:rsidRDefault="004136EC" w:rsidP="00C613D0">
            <w:pPr>
              <w:jc w:val="both"/>
            </w:pPr>
            <w:r>
              <w:t>CAV</w:t>
            </w:r>
          </w:p>
        </w:tc>
        <w:tc>
          <w:tcPr>
            <w:tcW w:w="4121" w:type="pct"/>
          </w:tcPr>
          <w:p w14:paraId="43DB9603" w14:textId="77777777" w:rsidR="004136EC" w:rsidRPr="0019554A" w:rsidRDefault="004136EC" w:rsidP="00C613D0">
            <w:pPr>
              <w:jc w:val="both"/>
            </w:pPr>
            <w:r w:rsidRPr="0019554A">
              <w:t>Consumer Affairs Victoria</w:t>
            </w:r>
          </w:p>
        </w:tc>
      </w:tr>
      <w:tr w:rsidR="00260BA1" w:rsidRPr="00144CBD" w14:paraId="43DB9607" w14:textId="77777777" w:rsidTr="00C613D0">
        <w:tc>
          <w:tcPr>
            <w:tcW w:w="879" w:type="pct"/>
          </w:tcPr>
          <w:p w14:paraId="43DB9605" w14:textId="77777777" w:rsidR="00260BA1" w:rsidRDefault="00260BA1" w:rsidP="00C613D0">
            <w:pPr>
              <w:jc w:val="both"/>
            </w:pPr>
            <w:r>
              <w:t>CBS</w:t>
            </w:r>
          </w:p>
        </w:tc>
        <w:tc>
          <w:tcPr>
            <w:tcW w:w="4121" w:type="pct"/>
          </w:tcPr>
          <w:p w14:paraId="43DB9606" w14:textId="77777777" w:rsidR="00260BA1" w:rsidRPr="006849DE" w:rsidRDefault="00260BA1" w:rsidP="004136EC">
            <w:pPr>
              <w:jc w:val="both"/>
              <w:rPr>
                <w:i/>
              </w:rPr>
            </w:pPr>
            <w:r>
              <w:t>Consumer and Business Services</w:t>
            </w:r>
            <w:r w:rsidR="00621A00">
              <w:t>, South Australia</w:t>
            </w:r>
          </w:p>
        </w:tc>
      </w:tr>
      <w:tr w:rsidR="00260BA1" w:rsidRPr="00144CBD" w14:paraId="43DB960A" w14:textId="77777777" w:rsidTr="00C613D0">
        <w:tc>
          <w:tcPr>
            <w:tcW w:w="879" w:type="pct"/>
          </w:tcPr>
          <w:p w14:paraId="43DB9608" w14:textId="77777777" w:rsidR="00260BA1" w:rsidRPr="00144CBD" w:rsidRDefault="00260BA1" w:rsidP="00C613D0">
            <w:pPr>
              <w:jc w:val="both"/>
            </w:pPr>
            <w:r>
              <w:t>CCA</w:t>
            </w:r>
          </w:p>
        </w:tc>
        <w:tc>
          <w:tcPr>
            <w:tcW w:w="4121" w:type="pct"/>
          </w:tcPr>
          <w:p w14:paraId="43DB9609" w14:textId="77777777" w:rsidR="00260BA1" w:rsidRPr="006849DE" w:rsidRDefault="00260BA1" w:rsidP="004136EC">
            <w:pPr>
              <w:jc w:val="both"/>
              <w:rPr>
                <w:i/>
              </w:rPr>
            </w:pPr>
            <w:r w:rsidRPr="006849DE">
              <w:rPr>
                <w:i/>
              </w:rPr>
              <w:t>Competition and Consumer Act 2010</w:t>
            </w:r>
          </w:p>
        </w:tc>
      </w:tr>
      <w:tr w:rsidR="00260BA1" w:rsidRPr="00144CBD" w14:paraId="43DB960D" w14:textId="77777777" w:rsidTr="00C613D0">
        <w:tc>
          <w:tcPr>
            <w:tcW w:w="879" w:type="pct"/>
          </w:tcPr>
          <w:p w14:paraId="43DB960B" w14:textId="77777777" w:rsidR="00260BA1" w:rsidRPr="00144CBD" w:rsidRDefault="00260BA1" w:rsidP="00C613D0">
            <w:pPr>
              <w:jc w:val="both"/>
            </w:pPr>
            <w:r>
              <w:t>CDRAC</w:t>
            </w:r>
          </w:p>
        </w:tc>
        <w:tc>
          <w:tcPr>
            <w:tcW w:w="4121" w:type="pct"/>
          </w:tcPr>
          <w:p w14:paraId="43DB960C" w14:textId="77777777" w:rsidR="00260BA1" w:rsidRPr="00144CBD" w:rsidRDefault="00260BA1" w:rsidP="00C613D0">
            <w:pPr>
              <w:jc w:val="both"/>
            </w:pPr>
            <w:r>
              <w:t>Compliance and Dispute Resolution Advisory Committee</w:t>
            </w:r>
          </w:p>
        </w:tc>
      </w:tr>
      <w:tr w:rsidR="00260BA1" w:rsidRPr="00144CBD" w14:paraId="43DB9610" w14:textId="77777777" w:rsidTr="00C613D0">
        <w:tc>
          <w:tcPr>
            <w:tcW w:w="879" w:type="pct"/>
          </w:tcPr>
          <w:p w14:paraId="43DB960E" w14:textId="77777777" w:rsidR="00260BA1" w:rsidRPr="00144CBD" w:rsidRDefault="00260BA1" w:rsidP="00C613D0">
            <w:pPr>
              <w:jc w:val="both"/>
            </w:pPr>
            <w:r w:rsidRPr="00144CBD">
              <w:t>COAG</w:t>
            </w:r>
          </w:p>
        </w:tc>
        <w:tc>
          <w:tcPr>
            <w:tcW w:w="4121" w:type="pct"/>
          </w:tcPr>
          <w:p w14:paraId="43DB960F" w14:textId="77777777" w:rsidR="00260BA1" w:rsidRPr="00144CBD" w:rsidRDefault="00260BA1" w:rsidP="00C613D0">
            <w:pPr>
              <w:jc w:val="both"/>
            </w:pPr>
            <w:r w:rsidRPr="00144CBD">
              <w:t>Council of Australian Governments</w:t>
            </w:r>
          </w:p>
        </w:tc>
      </w:tr>
      <w:tr w:rsidR="00417E28" w:rsidRPr="00144CBD" w14:paraId="43DB9613" w14:textId="77777777" w:rsidTr="00C613D0">
        <w:tc>
          <w:tcPr>
            <w:tcW w:w="879" w:type="pct"/>
          </w:tcPr>
          <w:p w14:paraId="43DB9611" w14:textId="77777777" w:rsidR="00417E28" w:rsidRPr="00144CBD" w:rsidRDefault="00417E28" w:rsidP="00C613D0">
            <w:pPr>
              <w:jc w:val="both"/>
            </w:pPr>
            <w:r>
              <w:t>CPWA</w:t>
            </w:r>
          </w:p>
        </w:tc>
        <w:tc>
          <w:tcPr>
            <w:tcW w:w="4121" w:type="pct"/>
          </w:tcPr>
          <w:p w14:paraId="43DB9612" w14:textId="77777777" w:rsidR="00417E28" w:rsidRPr="00144CBD" w:rsidRDefault="00417E28" w:rsidP="00C613D0">
            <w:pPr>
              <w:jc w:val="both"/>
            </w:pPr>
            <w:r>
              <w:t>Consumer Protection Western Australia</w:t>
            </w:r>
          </w:p>
        </w:tc>
      </w:tr>
      <w:tr w:rsidR="00260BA1" w:rsidRPr="00144CBD" w14:paraId="43DB9616" w14:textId="77777777" w:rsidTr="00C613D0">
        <w:tc>
          <w:tcPr>
            <w:tcW w:w="879" w:type="pct"/>
          </w:tcPr>
          <w:p w14:paraId="43DB9614" w14:textId="77777777" w:rsidR="00260BA1" w:rsidRDefault="00260BA1" w:rsidP="00C613D0">
            <w:pPr>
              <w:jc w:val="both"/>
            </w:pPr>
            <w:r>
              <w:t>EIAC</w:t>
            </w:r>
          </w:p>
        </w:tc>
        <w:tc>
          <w:tcPr>
            <w:tcW w:w="4121" w:type="pct"/>
          </w:tcPr>
          <w:p w14:paraId="43DB9615" w14:textId="77777777" w:rsidR="00260BA1" w:rsidRDefault="00260BA1" w:rsidP="00C613D0">
            <w:pPr>
              <w:jc w:val="both"/>
            </w:pPr>
            <w:r>
              <w:t>Education and Information Advisory Committee</w:t>
            </w:r>
          </w:p>
        </w:tc>
      </w:tr>
      <w:tr w:rsidR="00260BA1" w:rsidRPr="00144CBD" w14:paraId="43DB9619" w14:textId="77777777" w:rsidTr="00C613D0">
        <w:tc>
          <w:tcPr>
            <w:tcW w:w="879" w:type="pct"/>
          </w:tcPr>
          <w:p w14:paraId="43DB9617" w14:textId="77777777" w:rsidR="00260BA1" w:rsidRPr="00144CBD" w:rsidRDefault="00260BA1" w:rsidP="00C613D0">
            <w:pPr>
              <w:jc w:val="both"/>
            </w:pPr>
            <w:r>
              <w:t>FTOG</w:t>
            </w:r>
          </w:p>
        </w:tc>
        <w:tc>
          <w:tcPr>
            <w:tcW w:w="4121" w:type="pct"/>
          </w:tcPr>
          <w:p w14:paraId="43DB9618" w14:textId="77777777" w:rsidR="00260BA1" w:rsidRPr="00144CBD" w:rsidRDefault="00260BA1" w:rsidP="00C613D0">
            <w:pPr>
              <w:jc w:val="both"/>
            </w:pPr>
            <w:r>
              <w:t>Fair Trading Operations Group (part of CDRAC)</w:t>
            </w:r>
          </w:p>
        </w:tc>
      </w:tr>
      <w:tr w:rsidR="00260BA1" w:rsidRPr="00144CBD" w14:paraId="43DB961C" w14:textId="77777777" w:rsidTr="00C613D0">
        <w:tc>
          <w:tcPr>
            <w:tcW w:w="879" w:type="pct"/>
          </w:tcPr>
          <w:p w14:paraId="43DB961A" w14:textId="77777777" w:rsidR="00260BA1" w:rsidRPr="00144CBD" w:rsidRDefault="00260BA1" w:rsidP="00C613D0">
            <w:pPr>
              <w:jc w:val="both"/>
            </w:pPr>
            <w:r w:rsidRPr="00144CBD">
              <w:t>IGA</w:t>
            </w:r>
          </w:p>
        </w:tc>
        <w:tc>
          <w:tcPr>
            <w:tcW w:w="4121" w:type="pct"/>
          </w:tcPr>
          <w:p w14:paraId="43DB961B" w14:textId="77777777" w:rsidR="00260BA1" w:rsidRPr="00144CBD" w:rsidRDefault="00260BA1" w:rsidP="00C613D0">
            <w:pPr>
              <w:jc w:val="both"/>
            </w:pPr>
            <w:r w:rsidRPr="00144CBD">
              <w:rPr>
                <w:i/>
              </w:rPr>
              <w:t xml:space="preserve">Intergovernmental Agreement for </w:t>
            </w:r>
            <w:r>
              <w:rPr>
                <w:i/>
              </w:rPr>
              <w:t>the</w:t>
            </w:r>
            <w:r w:rsidRPr="00144CBD">
              <w:rPr>
                <w:i/>
              </w:rPr>
              <w:t xml:space="preserve"> Australian Consumer Law,</w:t>
            </w:r>
            <w:r w:rsidRPr="00144CBD">
              <w:t xml:space="preserve"> signed by members of the Council of Austra</w:t>
            </w:r>
            <w:r>
              <w:t>lian Governments on 2 July 2009</w:t>
            </w:r>
          </w:p>
        </w:tc>
      </w:tr>
      <w:tr w:rsidR="00260BA1" w:rsidRPr="00144CBD" w14:paraId="43DB961F" w14:textId="77777777" w:rsidTr="00C613D0">
        <w:tc>
          <w:tcPr>
            <w:tcW w:w="879" w:type="pct"/>
          </w:tcPr>
          <w:p w14:paraId="43DB961D" w14:textId="77777777" w:rsidR="00260BA1" w:rsidRPr="00144CBD" w:rsidRDefault="00260BA1" w:rsidP="00C613D0">
            <w:r>
              <w:t>OFT</w:t>
            </w:r>
          </w:p>
        </w:tc>
        <w:tc>
          <w:tcPr>
            <w:tcW w:w="4121" w:type="pct"/>
          </w:tcPr>
          <w:p w14:paraId="43DB961E" w14:textId="77777777" w:rsidR="00260BA1" w:rsidRPr="00144CBD" w:rsidRDefault="00260BA1" w:rsidP="00C613D0">
            <w:r>
              <w:t>Office of Fair Trading</w:t>
            </w:r>
          </w:p>
        </w:tc>
      </w:tr>
      <w:tr w:rsidR="00260BA1" w:rsidRPr="00144CBD" w14:paraId="43DB9622" w14:textId="77777777" w:rsidTr="00C613D0">
        <w:tc>
          <w:tcPr>
            <w:tcW w:w="879" w:type="pct"/>
          </w:tcPr>
          <w:p w14:paraId="43DB9620" w14:textId="77777777" w:rsidR="00260BA1" w:rsidRPr="00144CBD" w:rsidRDefault="00260BA1" w:rsidP="00C613D0">
            <w:r w:rsidRPr="00144CBD">
              <w:t>PC</w:t>
            </w:r>
          </w:p>
        </w:tc>
        <w:tc>
          <w:tcPr>
            <w:tcW w:w="4121" w:type="pct"/>
          </w:tcPr>
          <w:p w14:paraId="43DB9621" w14:textId="77777777" w:rsidR="00260BA1" w:rsidRPr="00144CBD" w:rsidRDefault="00260BA1" w:rsidP="00C613D0">
            <w:r w:rsidRPr="00144CBD">
              <w:t>Productivity Commission</w:t>
            </w:r>
          </w:p>
        </w:tc>
      </w:tr>
      <w:tr w:rsidR="00260BA1" w:rsidRPr="00144CBD" w14:paraId="43DB9625" w14:textId="77777777" w:rsidTr="00C613D0">
        <w:tc>
          <w:tcPr>
            <w:tcW w:w="879" w:type="pct"/>
          </w:tcPr>
          <w:p w14:paraId="43DB9623" w14:textId="77777777" w:rsidR="00260BA1" w:rsidRPr="00144CBD" w:rsidRDefault="00260BA1" w:rsidP="00C613D0">
            <w:r>
              <w:t>PRAC</w:t>
            </w:r>
          </w:p>
        </w:tc>
        <w:tc>
          <w:tcPr>
            <w:tcW w:w="4121" w:type="pct"/>
          </w:tcPr>
          <w:p w14:paraId="43DB9624" w14:textId="77777777" w:rsidR="00260BA1" w:rsidRPr="00144CBD" w:rsidRDefault="00260BA1" w:rsidP="00C613D0">
            <w:r>
              <w:t>Policy and Research Advisory Committee</w:t>
            </w:r>
          </w:p>
        </w:tc>
      </w:tr>
      <w:tr w:rsidR="00260BA1" w:rsidRPr="00144CBD" w14:paraId="43DB9628" w14:textId="77777777" w:rsidTr="00C613D0">
        <w:tc>
          <w:tcPr>
            <w:tcW w:w="879" w:type="pct"/>
          </w:tcPr>
          <w:p w14:paraId="43DB9626" w14:textId="77777777" w:rsidR="00260BA1" w:rsidRPr="00144CBD" w:rsidRDefault="00260BA1" w:rsidP="00C613D0">
            <w:r>
              <w:t>PSCC</w:t>
            </w:r>
          </w:p>
        </w:tc>
        <w:tc>
          <w:tcPr>
            <w:tcW w:w="4121" w:type="pct"/>
          </w:tcPr>
          <w:p w14:paraId="43DB9627" w14:textId="77777777" w:rsidR="00260BA1" w:rsidRPr="00144CBD" w:rsidRDefault="00260BA1" w:rsidP="00C613D0">
            <w:r>
              <w:t xml:space="preserve">Product Safety Consultative Committee </w:t>
            </w:r>
          </w:p>
        </w:tc>
      </w:tr>
      <w:tr w:rsidR="00260BA1" w:rsidRPr="00144CBD" w14:paraId="43DB962B" w14:textId="77777777" w:rsidTr="00C613D0">
        <w:tc>
          <w:tcPr>
            <w:tcW w:w="879" w:type="pct"/>
          </w:tcPr>
          <w:p w14:paraId="43DB9629" w14:textId="77777777" w:rsidR="00260BA1" w:rsidRPr="00E2563D" w:rsidRDefault="00260BA1" w:rsidP="00C613D0">
            <w:pPr>
              <w:jc w:val="both"/>
            </w:pPr>
            <w:r>
              <w:t>CAANZ</w:t>
            </w:r>
          </w:p>
        </w:tc>
        <w:tc>
          <w:tcPr>
            <w:tcW w:w="4121" w:type="pct"/>
          </w:tcPr>
          <w:p w14:paraId="43DB962A" w14:textId="77777777" w:rsidR="00260BA1" w:rsidRPr="00E2563D" w:rsidRDefault="00260BA1" w:rsidP="00C613D0">
            <w:pPr>
              <w:jc w:val="both"/>
            </w:pPr>
            <w:r>
              <w:t>Consumer Affairs Australia and New Zealand</w:t>
            </w:r>
          </w:p>
        </w:tc>
      </w:tr>
      <w:tr w:rsidR="00260BA1" w:rsidRPr="00144CBD" w14:paraId="43DB962E" w14:textId="77777777" w:rsidTr="00C613D0">
        <w:tc>
          <w:tcPr>
            <w:tcW w:w="879" w:type="pct"/>
          </w:tcPr>
          <w:p w14:paraId="43DB962C" w14:textId="77777777" w:rsidR="00260BA1" w:rsidRPr="00144CBD" w:rsidRDefault="00260BA1" w:rsidP="00C613D0">
            <w:r w:rsidRPr="00144CBD">
              <w:t>TPA</w:t>
            </w:r>
          </w:p>
        </w:tc>
        <w:tc>
          <w:tcPr>
            <w:tcW w:w="4121" w:type="pct"/>
          </w:tcPr>
          <w:p w14:paraId="43DB962D" w14:textId="77777777" w:rsidR="00260BA1" w:rsidRPr="006849DE" w:rsidRDefault="00260BA1" w:rsidP="00C613D0">
            <w:r w:rsidRPr="00144CBD">
              <w:rPr>
                <w:i/>
              </w:rPr>
              <w:t>Trade Practices Act 1974</w:t>
            </w:r>
            <w:r>
              <w:rPr>
                <w:i/>
              </w:rPr>
              <w:t xml:space="preserve"> </w:t>
            </w:r>
            <w:r>
              <w:t>(now the CCA)</w:t>
            </w:r>
          </w:p>
        </w:tc>
      </w:tr>
    </w:tbl>
    <w:p w14:paraId="43DB962F" w14:textId="77777777" w:rsidR="00833E4F" w:rsidRDefault="00833E4F" w:rsidP="00771263">
      <w:bookmarkStart w:id="10" w:name="_Toc294876842"/>
      <w:bookmarkEnd w:id="8"/>
      <w:bookmarkEnd w:id="9"/>
    </w:p>
    <w:p w14:paraId="43DB9630" w14:textId="77777777" w:rsidR="00833E4F" w:rsidRDefault="00833E4F" w:rsidP="00833E4F">
      <w:pPr>
        <w:rPr>
          <w:rFonts w:ascii="Arial" w:hAnsi="Arial" w:cs="Arial"/>
          <w:color w:val="00673A"/>
          <w:kern w:val="32"/>
          <w:sz w:val="36"/>
          <w:szCs w:val="36"/>
        </w:rPr>
      </w:pPr>
      <w:r>
        <w:br w:type="page"/>
      </w:r>
    </w:p>
    <w:p w14:paraId="43DB9631" w14:textId="77777777" w:rsidR="005B4836" w:rsidRDefault="00FD33E7" w:rsidP="00FD33E7">
      <w:pPr>
        <w:pStyle w:val="Heading1"/>
      </w:pPr>
      <w:bookmarkStart w:id="11" w:name="_Toc342299502"/>
      <w:bookmarkStart w:id="12" w:name="_Toc342381470"/>
      <w:r>
        <w:lastRenderedPageBreak/>
        <w:t>Executive summary</w:t>
      </w:r>
      <w:bookmarkEnd w:id="11"/>
      <w:bookmarkEnd w:id="12"/>
    </w:p>
    <w:p w14:paraId="43DB9632" w14:textId="77777777" w:rsidR="001E1508" w:rsidRDefault="000022DC" w:rsidP="001E3F05">
      <w:pPr>
        <w:pStyle w:val="Heading2"/>
      </w:pPr>
      <w:bookmarkStart w:id="13" w:name="_Toc341687816"/>
      <w:bookmarkStart w:id="14" w:name="_Toc341697089"/>
      <w:bookmarkStart w:id="15" w:name="_Toc342052618"/>
      <w:bookmarkStart w:id="16" w:name="_Toc342299160"/>
      <w:bookmarkStart w:id="17" w:name="_Toc342299503"/>
      <w:bookmarkStart w:id="18" w:name="_Toc342381471"/>
      <w:r>
        <w:t>I</w:t>
      </w:r>
      <w:r w:rsidR="00660CB1">
        <w:t>mplementation of the Australian consumer law</w:t>
      </w:r>
      <w:bookmarkEnd w:id="13"/>
      <w:bookmarkEnd w:id="14"/>
      <w:bookmarkEnd w:id="15"/>
      <w:bookmarkEnd w:id="16"/>
      <w:bookmarkEnd w:id="17"/>
      <w:bookmarkEnd w:id="18"/>
    </w:p>
    <w:p w14:paraId="43DB9633" w14:textId="5E006545" w:rsidR="00D63799" w:rsidRDefault="00B7352C" w:rsidP="001E3F05">
      <w:r>
        <w:t>Following</w:t>
      </w:r>
      <w:r w:rsidR="001E1508">
        <w:t xml:space="preserve"> the introduction of the Australian Consumer Law (ACL) on 1 January 2011</w:t>
      </w:r>
      <w:r>
        <w:t>,</w:t>
      </w:r>
      <w:r w:rsidR="000022DC">
        <w:t xml:space="preserve"> consumer</w:t>
      </w:r>
      <w:r>
        <w:t xml:space="preserve"> agencies have used formal agreements and administrative arrangements established during the policy development phase</w:t>
      </w:r>
      <w:r w:rsidR="00E21FC7">
        <w:t xml:space="preserve"> of the ACL</w:t>
      </w:r>
      <w:r>
        <w:t xml:space="preserve"> to focus closely on </w:t>
      </w:r>
      <w:r w:rsidR="000022DC">
        <w:t>implementing, strengthening and improving</w:t>
      </w:r>
      <w:r>
        <w:t xml:space="preserve"> the ACL</w:t>
      </w:r>
      <w:r w:rsidR="00BF377C">
        <w:t>.</w:t>
      </w:r>
    </w:p>
    <w:p w14:paraId="43DB9634" w14:textId="527CCDBD" w:rsidR="001E1508" w:rsidRDefault="00B7352C" w:rsidP="001E3F05">
      <w:r>
        <w:t>During the first year of implementation</w:t>
      </w:r>
      <w:r w:rsidR="001C47B7">
        <w:t>,</w:t>
      </w:r>
      <w:r>
        <w:t xml:space="preserve"> the focus for agencies was to ensure that </w:t>
      </w:r>
      <w:r w:rsidR="001C47B7">
        <w:t>stakeholders understood their rights and obligations</w:t>
      </w:r>
      <w:r w:rsidR="00433B24">
        <w:t xml:space="preserve">. </w:t>
      </w:r>
      <w:r>
        <w:t xml:space="preserve">This focus saw the </w:t>
      </w:r>
      <w:r w:rsidR="00C92B8E">
        <w:t xml:space="preserve">collaborative </w:t>
      </w:r>
      <w:r>
        <w:t>development of a</w:t>
      </w:r>
      <w:r w:rsidR="00F94AF6">
        <w:t xml:space="preserve"> wide</w:t>
      </w:r>
      <w:r>
        <w:t xml:space="preserve"> range of</w:t>
      </w:r>
      <w:r w:rsidR="00F94AF6">
        <w:t xml:space="preserve"> education materials</w:t>
      </w:r>
      <w:r>
        <w:t xml:space="preserve"> to meet both consumer and business</w:t>
      </w:r>
      <w:r w:rsidR="00C92B8E">
        <w:t xml:space="preserve"> needs</w:t>
      </w:r>
      <w:r w:rsidR="00433B24">
        <w:t xml:space="preserve">. </w:t>
      </w:r>
      <w:r w:rsidR="00A243FB">
        <w:t>These</w:t>
      </w:r>
      <w:r w:rsidR="00C92B8E">
        <w:t xml:space="preserve"> were distributed nationally to establish consistent and clear messages</w:t>
      </w:r>
      <w:r w:rsidR="00433B24">
        <w:t xml:space="preserve">. </w:t>
      </w:r>
      <w:r w:rsidR="00C92B8E">
        <w:t xml:space="preserve">This streamlined approach to the development </w:t>
      </w:r>
      <w:r w:rsidR="00E21FC7">
        <w:t xml:space="preserve">of </w:t>
      </w:r>
      <w:r w:rsidR="00C92B8E">
        <w:t>ACL education materials has avoided duplication</w:t>
      </w:r>
      <w:r w:rsidR="00533CC5">
        <w:t xml:space="preserve"> and reduced production and distribution costs. </w:t>
      </w:r>
    </w:p>
    <w:p w14:paraId="43DB9635" w14:textId="77777777" w:rsidR="00F94AF6" w:rsidRDefault="00733BF5" w:rsidP="001E3F05">
      <w:pPr>
        <w:pStyle w:val="Heading2"/>
      </w:pPr>
      <w:bookmarkStart w:id="19" w:name="_Toc341687817"/>
      <w:bookmarkStart w:id="20" w:name="_Toc341697090"/>
      <w:bookmarkStart w:id="21" w:name="_Toc342052619"/>
      <w:bookmarkStart w:id="22" w:name="_Toc342299161"/>
      <w:bookmarkStart w:id="23" w:name="_Toc342299504"/>
      <w:bookmarkStart w:id="24" w:name="_Toc342381472"/>
      <w:r>
        <w:t>A s</w:t>
      </w:r>
      <w:r w:rsidR="00660CB1">
        <w:t>trengthen</w:t>
      </w:r>
      <w:r>
        <w:t>ed</w:t>
      </w:r>
      <w:r w:rsidR="00660CB1">
        <w:t xml:space="preserve"> consumer protection framework</w:t>
      </w:r>
      <w:bookmarkEnd w:id="19"/>
      <w:bookmarkEnd w:id="20"/>
      <w:bookmarkEnd w:id="21"/>
      <w:bookmarkEnd w:id="22"/>
      <w:bookmarkEnd w:id="23"/>
      <w:bookmarkEnd w:id="24"/>
      <w:r w:rsidR="00F94AF6">
        <w:t xml:space="preserve"> </w:t>
      </w:r>
    </w:p>
    <w:p w14:paraId="43DB9636" w14:textId="6FF8B0E9" w:rsidR="005B4836" w:rsidRDefault="002B030F" w:rsidP="001E3F05">
      <w:r>
        <w:t>C</w:t>
      </w:r>
      <w:r w:rsidR="005B4836">
        <w:t>onsumer</w:t>
      </w:r>
      <w:r w:rsidR="00533CC5">
        <w:t xml:space="preserve"> </w:t>
      </w:r>
      <w:r w:rsidR="005B4836">
        <w:t xml:space="preserve">agencies have continued to implement and </w:t>
      </w:r>
      <w:r w:rsidR="00533CC5">
        <w:t xml:space="preserve">demonstrate the strength of </w:t>
      </w:r>
      <w:r w:rsidR="005B4836">
        <w:t>Australia’s consumer protection framework</w:t>
      </w:r>
      <w:r w:rsidR="00533CC5">
        <w:t xml:space="preserve"> through</w:t>
      </w:r>
      <w:r w:rsidR="00E21FC7">
        <w:t xml:space="preserve"> c</w:t>
      </w:r>
      <w:r w:rsidR="005B4836">
        <w:t xml:space="preserve">ollaborative partnerships </w:t>
      </w:r>
      <w:r w:rsidR="00533CC5">
        <w:t xml:space="preserve">established </w:t>
      </w:r>
      <w:r w:rsidR="005B4836">
        <w:t xml:space="preserve">to deliver </w:t>
      </w:r>
      <w:r>
        <w:t xml:space="preserve">on </w:t>
      </w:r>
      <w:r w:rsidR="005B4836">
        <w:t>strategic goals</w:t>
      </w:r>
      <w:r w:rsidR="00433B24">
        <w:t xml:space="preserve">. </w:t>
      </w:r>
      <w:r w:rsidR="00A912A3">
        <w:t xml:space="preserve">This work </w:t>
      </w:r>
      <w:r w:rsidR="005B4836">
        <w:t xml:space="preserve">included using the Australian Consumer Survey to identify business and consumer awareness of consumer laws, the facilitation of minor amendments to the ACL, and consideration of </w:t>
      </w:r>
      <w:r w:rsidR="00E21FC7">
        <w:t xml:space="preserve">specific </w:t>
      </w:r>
      <w:r w:rsidR="00533CC5">
        <w:t xml:space="preserve">emerging </w:t>
      </w:r>
      <w:r w:rsidR="005B4836">
        <w:t xml:space="preserve">consumer </w:t>
      </w:r>
      <w:r w:rsidR="00E21FC7">
        <w:t>protection matters</w:t>
      </w:r>
      <w:r w:rsidR="00533CC5">
        <w:t xml:space="preserve"> </w:t>
      </w:r>
      <w:r w:rsidR="00F04C8D">
        <w:t xml:space="preserve">to support affected </w:t>
      </w:r>
      <w:r w:rsidR="00533CC5">
        <w:t>Australians</w:t>
      </w:r>
      <w:r w:rsidR="005B4836">
        <w:t>.</w:t>
      </w:r>
    </w:p>
    <w:p w14:paraId="43DB9637" w14:textId="77777777" w:rsidR="00D63799" w:rsidRDefault="00733BF5" w:rsidP="001E3F05">
      <w:pPr>
        <w:pStyle w:val="Heading2"/>
      </w:pPr>
      <w:bookmarkStart w:id="25" w:name="_Toc342052620"/>
      <w:bookmarkStart w:id="26" w:name="_Toc342299162"/>
      <w:bookmarkStart w:id="27" w:name="_Toc341687818"/>
      <w:bookmarkStart w:id="28" w:name="_Toc341697091"/>
      <w:bookmarkStart w:id="29" w:name="_Toc342299505"/>
      <w:bookmarkStart w:id="30" w:name="_Toc342381473"/>
      <w:r>
        <w:t>Focussed e</w:t>
      </w:r>
      <w:r w:rsidR="00D63799">
        <w:t>ducation and information</w:t>
      </w:r>
      <w:bookmarkEnd w:id="25"/>
      <w:bookmarkEnd w:id="26"/>
      <w:bookmarkEnd w:id="27"/>
      <w:bookmarkEnd w:id="28"/>
      <w:bookmarkEnd w:id="29"/>
      <w:bookmarkEnd w:id="30"/>
    </w:p>
    <w:p w14:paraId="43DB9638" w14:textId="6B361794" w:rsidR="005B4836" w:rsidRDefault="00A912A3" w:rsidP="001E3F05">
      <w:r>
        <w:t>C</w:t>
      </w:r>
      <w:r w:rsidR="005B4836">
        <w:t>onsumer agencies have</w:t>
      </w:r>
      <w:r>
        <w:t xml:space="preserve"> also</w:t>
      </w:r>
      <w:r w:rsidR="005B4836">
        <w:t xml:space="preserve"> continued to improve consumer understanding of the ACL, including by supporting and promoting the compliance activities of </w:t>
      </w:r>
      <w:r w:rsidR="002B030F">
        <w:t>consumer</w:t>
      </w:r>
      <w:r w:rsidR="005B4836">
        <w:t xml:space="preserve"> agencies and by improving consumers’ understanding of their rights</w:t>
      </w:r>
      <w:r w:rsidR="00433B24">
        <w:t xml:space="preserve">. </w:t>
      </w:r>
      <w:r w:rsidR="005B4836">
        <w:t xml:space="preserve">Key communications strategies were delivered, including in relation to consumer guarantees, product safety, travelling conmen and </w:t>
      </w:r>
      <w:r w:rsidR="005B4836" w:rsidRPr="0006364B">
        <w:t>unfair trading practices in regional and remote Indigenous communities</w:t>
      </w:r>
      <w:r w:rsidR="005B4836">
        <w:t>.</w:t>
      </w:r>
    </w:p>
    <w:p w14:paraId="43DB9639" w14:textId="77777777" w:rsidR="00D63799" w:rsidRDefault="002B030F" w:rsidP="001E3F05">
      <w:pPr>
        <w:pStyle w:val="Heading2"/>
      </w:pPr>
      <w:bookmarkStart w:id="31" w:name="_Toc341687819"/>
      <w:bookmarkStart w:id="32" w:name="_Toc341697092"/>
      <w:bookmarkStart w:id="33" w:name="_Toc342052621"/>
      <w:bookmarkStart w:id="34" w:name="_Toc342299163"/>
      <w:bookmarkStart w:id="35" w:name="_Toc342299506"/>
      <w:bookmarkStart w:id="36" w:name="_Toc342381474"/>
      <w:r>
        <w:t>T</w:t>
      </w:r>
      <w:r w:rsidR="00D63799">
        <w:t>argeted compliance and dispute resolution</w:t>
      </w:r>
      <w:bookmarkEnd w:id="31"/>
      <w:bookmarkEnd w:id="32"/>
      <w:bookmarkEnd w:id="33"/>
      <w:bookmarkEnd w:id="34"/>
      <w:bookmarkEnd w:id="35"/>
      <w:bookmarkEnd w:id="36"/>
    </w:p>
    <w:p w14:paraId="43DB963A" w14:textId="72FB1C35" w:rsidR="005B4836" w:rsidRDefault="00A912A3" w:rsidP="001E3F05">
      <w:r>
        <w:t>In addition, c</w:t>
      </w:r>
      <w:r w:rsidR="005B4836">
        <w:t>onsumer agencies provided coordinated action on a range of consumer protection matters, including by providing timely support for consumers and ensuring compliance with the ACL</w:t>
      </w:r>
      <w:r w:rsidR="00433B24">
        <w:t xml:space="preserve">. </w:t>
      </w:r>
      <w:r w:rsidR="005B4836">
        <w:t>A range of compliance projects</w:t>
      </w:r>
      <w:r>
        <w:t xml:space="preserve"> and</w:t>
      </w:r>
      <w:r w:rsidR="005B4836">
        <w:t xml:space="preserve"> targeted campaigns were delivered nationally, including in relation to unfair contract terms, consumer guarantees, environmental claims, and trader compliance in</w:t>
      </w:r>
      <w:r w:rsidR="002B030F">
        <w:t xml:space="preserve"> regional and</w:t>
      </w:r>
      <w:r w:rsidR="005B4836">
        <w:t xml:space="preserve"> remote</w:t>
      </w:r>
      <w:r w:rsidR="002B030F">
        <w:t xml:space="preserve"> Indigenous</w:t>
      </w:r>
      <w:r w:rsidR="005B4836">
        <w:t xml:space="preserve"> communities.</w:t>
      </w:r>
    </w:p>
    <w:p w14:paraId="43DB963B" w14:textId="77777777" w:rsidR="00D63799" w:rsidRDefault="00733BF5" w:rsidP="001E3F05">
      <w:pPr>
        <w:pStyle w:val="Heading2"/>
      </w:pPr>
      <w:bookmarkStart w:id="37" w:name="_Toc341687820"/>
      <w:bookmarkStart w:id="38" w:name="_Toc341697093"/>
      <w:bookmarkStart w:id="39" w:name="_Toc342052622"/>
      <w:bookmarkStart w:id="40" w:name="_Toc342299164"/>
      <w:bookmarkStart w:id="41" w:name="_Toc342299507"/>
      <w:bookmarkStart w:id="42" w:name="_Toc342381475"/>
      <w:r>
        <w:t>A n</w:t>
      </w:r>
      <w:r w:rsidR="00D63799">
        <w:t>ational product safety</w:t>
      </w:r>
      <w:bookmarkEnd w:id="37"/>
      <w:bookmarkEnd w:id="38"/>
      <w:r w:rsidR="00D63799">
        <w:t xml:space="preserve"> </w:t>
      </w:r>
      <w:r>
        <w:t>approach</w:t>
      </w:r>
      <w:bookmarkEnd w:id="39"/>
      <w:bookmarkEnd w:id="40"/>
      <w:bookmarkEnd w:id="41"/>
      <w:bookmarkEnd w:id="42"/>
    </w:p>
    <w:p w14:paraId="43DB963C" w14:textId="73B87D47" w:rsidR="00FD33E7" w:rsidRDefault="00A243FB" w:rsidP="005902B1">
      <w:r>
        <w:t>C</w:t>
      </w:r>
      <w:r w:rsidR="002B030F">
        <w:t>onsumer</w:t>
      </w:r>
      <w:r w:rsidR="005B4836">
        <w:t xml:space="preserve"> agencies continued to promote, maintain and achieve compliance with Australia’s product safety system</w:t>
      </w:r>
      <w:r w:rsidR="00433B24">
        <w:t xml:space="preserve">. </w:t>
      </w:r>
      <w:r w:rsidR="005B4836">
        <w:t>Key work included educating traders and consumers on the safe supply, purchase and use of regulated products</w:t>
      </w:r>
      <w:r w:rsidR="00433B24">
        <w:t xml:space="preserve">. </w:t>
      </w:r>
      <w:r w:rsidR="005B4836">
        <w:t>Compliance activities included targeted campaigns, such as the 2011 Christmas toy survey</w:t>
      </w:r>
      <w:r w:rsidR="002B030F">
        <w:t xml:space="preserve"> to complement</w:t>
      </w:r>
      <w:r w:rsidR="00E21FC7">
        <w:t xml:space="preserve"> </w:t>
      </w:r>
      <w:r w:rsidR="002B030F">
        <w:t>ongoing</w:t>
      </w:r>
      <w:r w:rsidR="005B4836">
        <w:t xml:space="preserve"> monitor</w:t>
      </w:r>
      <w:r w:rsidR="00E21FC7">
        <w:t>ing</w:t>
      </w:r>
      <w:r w:rsidR="005B4836">
        <w:t xml:space="preserve"> and assess</w:t>
      </w:r>
      <w:r w:rsidR="002B030F">
        <w:t>ment</w:t>
      </w:r>
      <w:r w:rsidR="00E21FC7">
        <w:t xml:space="preserve"> of</w:t>
      </w:r>
      <w:r w:rsidR="005B4836">
        <w:t xml:space="preserve"> emerging hazards.</w:t>
      </w:r>
    </w:p>
    <w:p w14:paraId="5B50C3EA" w14:textId="77777777" w:rsidR="004B2A81" w:rsidRDefault="004B2A81" w:rsidP="00827252">
      <w:pPr>
        <w:pStyle w:val="Heading1"/>
        <w:sectPr w:rsidR="004B2A81" w:rsidSect="00F8272F">
          <w:footerReference w:type="default" r:id="rId22"/>
          <w:pgSz w:w="11906" w:h="16838" w:code="9"/>
          <w:pgMar w:top="1418" w:right="1418" w:bottom="1418" w:left="1418" w:header="709" w:footer="709" w:gutter="0"/>
          <w:pgNumType w:fmt="lowerRoman"/>
          <w:cols w:space="708"/>
          <w:docGrid w:linePitch="360"/>
        </w:sectPr>
      </w:pPr>
      <w:bookmarkStart w:id="43" w:name="_Toc342299508"/>
    </w:p>
    <w:p w14:paraId="43DB963D" w14:textId="1961E311" w:rsidR="00827252" w:rsidRDefault="00827252" w:rsidP="00827252">
      <w:pPr>
        <w:pStyle w:val="Heading1"/>
      </w:pPr>
      <w:bookmarkStart w:id="44" w:name="_Toc342381476"/>
      <w:r>
        <w:lastRenderedPageBreak/>
        <w:t>Introduction</w:t>
      </w:r>
      <w:bookmarkEnd w:id="43"/>
      <w:bookmarkEnd w:id="44"/>
    </w:p>
    <w:p w14:paraId="43DB963E" w14:textId="27643E3C" w:rsidR="00B96AA4" w:rsidRDefault="00B96AA4" w:rsidP="005F2657">
      <w:bookmarkStart w:id="45" w:name="_Toc294876844"/>
      <w:r>
        <w:t>The Australian Consumer Law (ACL) commenced on 1 January 2011</w:t>
      </w:r>
      <w:r w:rsidR="00433B24">
        <w:t xml:space="preserve">. </w:t>
      </w:r>
      <w:r>
        <w:t>The ACL harmonise</w:t>
      </w:r>
      <w:r w:rsidR="009A522B">
        <w:t>d</w:t>
      </w:r>
      <w:r>
        <w:t xml:space="preserve"> the consumer protection provisions of the </w:t>
      </w:r>
      <w:r w:rsidRPr="00FB2B3C">
        <w:rPr>
          <w:i/>
        </w:rPr>
        <w:t>Trade Practices Act 1974</w:t>
      </w:r>
      <w:r>
        <w:t xml:space="preserve"> (TPA) and</w:t>
      </w:r>
      <w:r w:rsidR="009A522B">
        <w:t xml:space="preserve"> previous</w:t>
      </w:r>
      <w:r>
        <w:t xml:space="preserve"> </w:t>
      </w:r>
      <w:r w:rsidR="00C504F5">
        <w:t>s</w:t>
      </w:r>
      <w:r>
        <w:t xml:space="preserve">tate and </w:t>
      </w:r>
      <w:r w:rsidR="00C504F5">
        <w:t>t</w:t>
      </w:r>
      <w:r>
        <w:t>erritory fair trading laws</w:t>
      </w:r>
      <w:r w:rsidR="00433B24">
        <w:t xml:space="preserve">. </w:t>
      </w:r>
      <w:r>
        <w:t xml:space="preserve">The full text of the ACL is set out in Schedule 2 of the </w:t>
      </w:r>
      <w:r>
        <w:rPr>
          <w:i/>
        </w:rPr>
        <w:t xml:space="preserve">Competition and Consumer Act 2010 </w:t>
      </w:r>
      <w:r>
        <w:t>(the new name of the TPA), which is the principal consumer protection law in Australia</w:t>
      </w:r>
      <w:r w:rsidR="00433B24">
        <w:t xml:space="preserve">. </w:t>
      </w:r>
      <w:r>
        <w:t>The ACL includes:</w:t>
      </w:r>
    </w:p>
    <w:p w14:paraId="43DB963F" w14:textId="77777777" w:rsidR="00B96AA4" w:rsidRDefault="00B96AA4" w:rsidP="00B96AA4">
      <w:pPr>
        <w:pStyle w:val="Bullet"/>
        <w:numPr>
          <w:ilvl w:val="0"/>
          <w:numId w:val="37"/>
        </w:numPr>
        <w:spacing w:line="240" w:lineRule="auto"/>
      </w:pPr>
      <w:r>
        <w:t xml:space="preserve">core consumer protection </w:t>
      </w:r>
      <w:r w:rsidRPr="004B61C7">
        <w:t>provision</w:t>
      </w:r>
      <w:r>
        <w:t xml:space="preserve">s prohibiting misleading or deceptive conduct, </w:t>
      </w:r>
      <w:r w:rsidRPr="004B61C7">
        <w:t>unconscionable co</w:t>
      </w:r>
      <w:r>
        <w:t>nduct and unfair contract terms;</w:t>
      </w:r>
    </w:p>
    <w:p w14:paraId="43DB9640" w14:textId="77777777" w:rsidR="00B96AA4" w:rsidRDefault="00B96AA4" w:rsidP="00B96AA4">
      <w:pPr>
        <w:pStyle w:val="Bullet"/>
        <w:numPr>
          <w:ilvl w:val="0"/>
          <w:numId w:val="37"/>
        </w:numPr>
        <w:spacing w:line="240" w:lineRule="auto"/>
      </w:pPr>
      <w:r>
        <w:t>specific prohibitions or regulation of unfair practices</w:t>
      </w:r>
      <w:r w:rsidR="009A522B">
        <w:t xml:space="preserve"> based on best practice in </w:t>
      </w:r>
      <w:r w:rsidR="00C504F5">
        <w:t>s</w:t>
      </w:r>
      <w:r w:rsidR="009A522B">
        <w:t xml:space="preserve">tate and </w:t>
      </w:r>
      <w:r w:rsidR="00C504F5">
        <w:t>t</w:t>
      </w:r>
      <w:r w:rsidR="009A522B">
        <w:t>erritory consumer protection laws</w:t>
      </w:r>
      <w:r>
        <w:t>, including pyramid selling, unsolicited supplies of goods and services, component pricing and the provision of bills and receipts;</w:t>
      </w:r>
    </w:p>
    <w:p w14:paraId="43DB9641" w14:textId="161B7BA8" w:rsidR="00B96AA4" w:rsidRDefault="00B96AA4" w:rsidP="00B96AA4">
      <w:pPr>
        <w:pStyle w:val="Bullet"/>
        <w:numPr>
          <w:ilvl w:val="0"/>
          <w:numId w:val="37"/>
        </w:numPr>
        <w:spacing w:line="240" w:lineRule="auto"/>
      </w:pPr>
      <w:r>
        <w:t>a</w:t>
      </w:r>
      <w:r w:rsidR="00B75F26">
        <w:t>n integrated and harmonised</w:t>
      </w:r>
      <w:r>
        <w:t xml:space="preserve"> legal framework for unsolicited selling, including door</w:t>
      </w:r>
      <w:r w:rsidR="00433B24">
        <w:noBreakHyphen/>
      </w:r>
      <w:r>
        <w:t>to</w:t>
      </w:r>
      <w:r w:rsidR="00433B24">
        <w:noBreakHyphen/>
      </w:r>
      <w:r>
        <w:t xml:space="preserve">door trading and telephone sales; </w:t>
      </w:r>
    </w:p>
    <w:p w14:paraId="43DB9642" w14:textId="77777777" w:rsidR="00B96AA4" w:rsidRDefault="00B96AA4" w:rsidP="00B96AA4">
      <w:pPr>
        <w:pStyle w:val="Bullet"/>
        <w:numPr>
          <w:ilvl w:val="0"/>
          <w:numId w:val="37"/>
        </w:numPr>
        <w:spacing w:line="240" w:lineRule="auto"/>
      </w:pPr>
      <w:r w:rsidRPr="004B61C7">
        <w:t>a national law for consumer product safety</w:t>
      </w:r>
      <w:r>
        <w:t xml:space="preserve">; </w:t>
      </w:r>
    </w:p>
    <w:p w14:paraId="43DB9643" w14:textId="77777777" w:rsidR="00B96AA4" w:rsidRDefault="00B96AA4" w:rsidP="00B96AA4">
      <w:pPr>
        <w:pStyle w:val="Bullet"/>
        <w:numPr>
          <w:ilvl w:val="0"/>
          <w:numId w:val="37"/>
        </w:numPr>
        <w:spacing w:line="240" w:lineRule="auto"/>
      </w:pPr>
      <w:r w:rsidRPr="004B61C7">
        <w:t xml:space="preserve">a </w:t>
      </w:r>
      <w:r>
        <w:t xml:space="preserve">system of </w:t>
      </w:r>
      <w:r w:rsidR="009F2305">
        <w:t>statutory consumer guarantees</w:t>
      </w:r>
      <w:r>
        <w:t xml:space="preserve">; and </w:t>
      </w:r>
    </w:p>
    <w:p w14:paraId="43DB9644" w14:textId="77777777" w:rsidR="00B96AA4" w:rsidRDefault="00B96AA4" w:rsidP="00B96AA4">
      <w:pPr>
        <w:pStyle w:val="Bullet"/>
        <w:numPr>
          <w:ilvl w:val="0"/>
          <w:numId w:val="37"/>
        </w:numPr>
        <w:spacing w:line="240" w:lineRule="auto"/>
      </w:pPr>
      <w:r>
        <w:t>strengthened enforcement and consumer redress provisions.</w:t>
      </w:r>
    </w:p>
    <w:p w14:paraId="43DB9645" w14:textId="58D0B640" w:rsidR="00B96AA4" w:rsidRDefault="00B96AA4" w:rsidP="005F2657">
      <w:r w:rsidRPr="00C613D0">
        <w:t>The ACL is a single</w:t>
      </w:r>
      <w:r w:rsidR="00B75F26">
        <w:t>, integrated and harmonised</w:t>
      </w:r>
      <w:r w:rsidRPr="00C613D0">
        <w:t xml:space="preserve"> consumer law, which replaces approximately 900 substantive provisions of at least 20 national, state and territory Acts</w:t>
      </w:r>
      <w:r w:rsidR="00433B24">
        <w:t xml:space="preserve">. </w:t>
      </w:r>
      <w:r w:rsidRPr="004B61C7">
        <w:t>It mean</w:t>
      </w:r>
      <w:r>
        <w:t>s</w:t>
      </w:r>
      <w:r w:rsidRPr="004B61C7">
        <w:t xml:space="preserve"> that all consumers</w:t>
      </w:r>
      <w:r>
        <w:t xml:space="preserve"> in Australia </w:t>
      </w:r>
      <w:r w:rsidRPr="004B61C7">
        <w:t>have the same rights and all businesses</w:t>
      </w:r>
      <w:r>
        <w:t xml:space="preserve"> </w:t>
      </w:r>
      <w:r w:rsidRPr="004B61C7">
        <w:t>have the same obligations</w:t>
      </w:r>
      <w:r w:rsidR="009F2305">
        <w:t>, irrespective of the state or t</w:t>
      </w:r>
      <w:r>
        <w:t>erritory in which they engage in transactions</w:t>
      </w:r>
      <w:r w:rsidR="00433B24">
        <w:t xml:space="preserve">. </w:t>
      </w:r>
      <w:r w:rsidR="009F2305">
        <w:t>F</w:t>
      </w:r>
      <w:r>
        <w:t xml:space="preserve">urther information about the ACL is available at </w:t>
      </w:r>
      <w:r w:rsidRPr="00597BB8">
        <w:t>www.consumerlaw.gov.au.</w:t>
      </w:r>
    </w:p>
    <w:p w14:paraId="43DB9646" w14:textId="77777777" w:rsidR="00B96AA4" w:rsidRDefault="00D005C9" w:rsidP="00D005C9">
      <w:pPr>
        <w:pStyle w:val="Heading2"/>
      </w:pPr>
      <w:bookmarkStart w:id="46" w:name="_Toc342299509"/>
      <w:bookmarkStart w:id="47" w:name="_Toc342381477"/>
      <w:bookmarkEnd w:id="45"/>
      <w:r>
        <w:t>Purpose of this report</w:t>
      </w:r>
      <w:bookmarkEnd w:id="46"/>
      <w:bookmarkEnd w:id="47"/>
    </w:p>
    <w:p w14:paraId="43DB9647" w14:textId="67C0A2E8" w:rsidR="00B75F26" w:rsidRDefault="00D005C9" w:rsidP="00827252">
      <w:r>
        <w:t>This report provide</w:t>
      </w:r>
      <w:r w:rsidR="00F1341E">
        <w:t>s an update on the work of the Commonwealth and the</w:t>
      </w:r>
      <w:r>
        <w:t xml:space="preserve"> </w:t>
      </w:r>
      <w:r w:rsidR="00F1341E">
        <w:t>s</w:t>
      </w:r>
      <w:r>
        <w:t>tate</w:t>
      </w:r>
      <w:r w:rsidR="00F1341E">
        <w:t>s and t</w:t>
      </w:r>
      <w:r>
        <w:t xml:space="preserve">erritories in implementing, </w:t>
      </w:r>
      <w:r w:rsidR="0056744E">
        <w:t>strengthening and improving</w:t>
      </w:r>
      <w:r>
        <w:t xml:space="preserve"> the ACL</w:t>
      </w:r>
      <w:r w:rsidR="00433B24">
        <w:t xml:space="preserve">. </w:t>
      </w:r>
      <w:r w:rsidR="00F1341E">
        <w:t>This report highlights the</w:t>
      </w:r>
      <w:r w:rsidR="00A349D1">
        <w:t xml:space="preserve"> </w:t>
      </w:r>
      <w:r w:rsidR="00FA3EBA">
        <w:t>enhanced coordination</w:t>
      </w:r>
      <w:r w:rsidR="00A349D1">
        <w:t xml:space="preserve"> between consumer agencies</w:t>
      </w:r>
      <w:r w:rsidR="00FA3EBA">
        <w:t xml:space="preserve"> and consistent approaches to consumer issues,</w:t>
      </w:r>
      <w:r w:rsidR="002C3FCA">
        <w:t xml:space="preserve"> in accordance with </w:t>
      </w:r>
      <w:r w:rsidR="008F618C">
        <w:t>the National Consumer Policy Objective</w:t>
      </w:r>
      <w:r w:rsidR="00B75F26">
        <w:t>:</w:t>
      </w:r>
    </w:p>
    <w:p w14:paraId="43DB9648" w14:textId="77777777" w:rsidR="00B75F26" w:rsidRDefault="00B75F26" w:rsidP="001E3F05">
      <w:pPr>
        <w:pStyle w:val="Quote"/>
      </w:pPr>
      <w:r w:rsidRPr="0024783B">
        <w:t>[t]o improve consumer wellbeing through consumer empowerment and protection, fostering effective competition and enabling confident participation of consumers in markets in which both consumers and suppliers trade fairly.</w:t>
      </w:r>
      <w:r w:rsidRPr="0024783B">
        <w:rPr>
          <w:rStyle w:val="FootnoteReference"/>
        </w:rPr>
        <w:footnoteReference w:id="1"/>
      </w:r>
    </w:p>
    <w:p w14:paraId="43DB9649" w14:textId="77777777" w:rsidR="008F618C" w:rsidRDefault="00B75F26" w:rsidP="00827252">
      <w:r>
        <w:t>F</w:t>
      </w:r>
      <w:r w:rsidR="008F618C">
        <w:t xml:space="preserve">urther information on the National Consumer Policy Objective, the Intergovernmental Agreement for the </w:t>
      </w:r>
      <w:r w:rsidR="00122EEC">
        <w:t xml:space="preserve">Australian Consumer </w:t>
      </w:r>
      <w:r w:rsidR="008F618C">
        <w:t>L</w:t>
      </w:r>
      <w:r w:rsidR="00122EEC">
        <w:t>aw</w:t>
      </w:r>
      <w:r w:rsidR="002866BC">
        <w:t xml:space="preserve"> (IGA)</w:t>
      </w:r>
      <w:r w:rsidR="00122EEC">
        <w:t xml:space="preserve"> and</w:t>
      </w:r>
      <w:r w:rsidR="008F618C">
        <w:t xml:space="preserve"> Australia’s consumer agencies can be found at Appendix item 1</w:t>
      </w:r>
      <w:r w:rsidR="002C3FCA">
        <w:t>.</w:t>
      </w:r>
      <w:r w:rsidR="00D005C9">
        <w:t xml:space="preserve"> </w:t>
      </w:r>
    </w:p>
    <w:p w14:paraId="43DB964A" w14:textId="04EC38B7" w:rsidR="00B96AA4" w:rsidRDefault="00D005C9" w:rsidP="00827252">
      <w:r>
        <w:lastRenderedPageBreak/>
        <w:t>T</w:t>
      </w:r>
      <w:r w:rsidR="009544F1">
        <w:t>his report draws on the work</w:t>
      </w:r>
      <w:r>
        <w:t xml:space="preserve"> </w:t>
      </w:r>
      <w:r w:rsidR="009544F1">
        <w:t>engaged in by each jurisdiction through the collaborative leadership model for the ACL</w:t>
      </w:r>
      <w:r w:rsidR="000B60C7">
        <w:t xml:space="preserve"> as outlined in Figure </w:t>
      </w:r>
      <w:r w:rsidR="00FA3EBA">
        <w:t>1</w:t>
      </w:r>
      <w:r w:rsidR="00433B24">
        <w:t xml:space="preserve">. </w:t>
      </w:r>
      <w:r w:rsidR="009544F1">
        <w:t>In 2011</w:t>
      </w:r>
      <w:r w:rsidR="00433B24">
        <w:noBreakHyphen/>
      </w:r>
      <w:r w:rsidR="009544F1">
        <w:t>12</w:t>
      </w:r>
      <w:r w:rsidR="004371E2">
        <w:t>,</w:t>
      </w:r>
      <w:r w:rsidR="009544F1">
        <w:t xml:space="preserve"> this model has been further</w:t>
      </w:r>
      <w:r w:rsidR="00D8281B">
        <w:t xml:space="preserve"> strengthened and consolidated</w:t>
      </w:r>
      <w:r w:rsidR="009544F1">
        <w:t xml:space="preserve"> through regular meetings between Commonwealth, </w:t>
      </w:r>
      <w:r w:rsidR="002866BC">
        <w:t>s</w:t>
      </w:r>
      <w:r w:rsidR="009544F1">
        <w:t xml:space="preserve">tate and </w:t>
      </w:r>
      <w:r w:rsidR="002866BC">
        <w:t>t</w:t>
      </w:r>
      <w:r w:rsidR="009544F1">
        <w:t xml:space="preserve">erritory policy officials including through Consumer Affairs Australia and New Zealand (CAANZ) and its advisory committees. </w:t>
      </w:r>
    </w:p>
    <w:p w14:paraId="43DB964B" w14:textId="7F5358F3" w:rsidR="00B96AA4" w:rsidRDefault="009544F1" w:rsidP="00827252">
      <w:r>
        <w:t xml:space="preserve">This report will begin by outlining </w:t>
      </w:r>
      <w:r w:rsidR="009B2572">
        <w:t>the cooperative decision</w:t>
      </w:r>
      <w:r w:rsidR="00433B24">
        <w:noBreakHyphen/>
      </w:r>
      <w:r w:rsidR="009B2572">
        <w:t>making approach</w:t>
      </w:r>
      <w:r>
        <w:t xml:space="preserve"> before providing an update of progress on consumer policy and research, education and information, compliance and dispute resolution</w:t>
      </w:r>
      <w:r w:rsidR="008F618C">
        <w:t>, and product safety</w:t>
      </w:r>
      <w:r w:rsidR="00433B24">
        <w:t xml:space="preserve">. </w:t>
      </w:r>
      <w:r w:rsidR="000B60C7">
        <w:t xml:space="preserve">To </w:t>
      </w:r>
      <w:r w:rsidR="009B2572">
        <w:t xml:space="preserve">demonstrate </w:t>
      </w:r>
      <w:r w:rsidR="000B60C7">
        <w:t xml:space="preserve">the collaborative leadership model, the report will provide selected case studies </w:t>
      </w:r>
      <w:r w:rsidR="00FA3EBA">
        <w:t xml:space="preserve">to highlight the achievements of </w:t>
      </w:r>
      <w:r w:rsidR="000B60C7">
        <w:t>key work that has been completed in 2011</w:t>
      </w:r>
      <w:r w:rsidR="00433B24">
        <w:noBreakHyphen/>
      </w:r>
      <w:r w:rsidR="000B60C7">
        <w:t>12</w:t>
      </w:r>
      <w:r w:rsidR="00433B24">
        <w:t xml:space="preserve">. </w:t>
      </w:r>
    </w:p>
    <w:p w14:paraId="43DB964C" w14:textId="7A8476DC" w:rsidR="00C613D0" w:rsidRDefault="00C613D0">
      <w:pPr>
        <w:pStyle w:val="Heading2"/>
      </w:pPr>
      <w:bookmarkStart w:id="48" w:name="_Toc331681641"/>
      <w:bookmarkStart w:id="49" w:name="_Toc294876845"/>
      <w:bookmarkStart w:id="50" w:name="_Toc342299510"/>
      <w:bookmarkStart w:id="51" w:name="_Toc342381478"/>
      <w:bookmarkEnd w:id="48"/>
      <w:bookmarkEnd w:id="10"/>
      <w:r>
        <w:t>A cooperative decision</w:t>
      </w:r>
      <w:r w:rsidR="00433B24">
        <w:noBreakHyphen/>
      </w:r>
      <w:r>
        <w:t>making approach</w:t>
      </w:r>
      <w:bookmarkEnd w:id="49"/>
      <w:r w:rsidR="0024748B">
        <w:rPr>
          <w:rStyle w:val="FootnoteReference"/>
        </w:rPr>
        <w:footnoteReference w:id="2"/>
      </w:r>
      <w:bookmarkEnd w:id="50"/>
      <w:bookmarkEnd w:id="51"/>
    </w:p>
    <w:p w14:paraId="43DB964D" w14:textId="77777777" w:rsidR="00C127CC" w:rsidRPr="00C64467" w:rsidRDefault="00FA3EBA" w:rsidP="00C64467">
      <w:r>
        <w:t>T</w:t>
      </w:r>
      <w:r w:rsidR="00C64467" w:rsidRPr="00C64467">
        <w:t>he COAG Legislative and Governance Forum on Consumer Affairs</w:t>
      </w:r>
      <w:r w:rsidR="00322D73">
        <w:t xml:space="preserve"> (CAF)</w:t>
      </w:r>
      <w:r w:rsidR="00C64467" w:rsidRPr="00C64467">
        <w:t xml:space="preserve"> has been establish</w:t>
      </w:r>
      <w:r w:rsidR="002866BC">
        <w:t>ed to administer Commonwealth, s</w:t>
      </w:r>
      <w:r w:rsidR="00C64467" w:rsidRPr="00C64467">
        <w:t xml:space="preserve">tate and </w:t>
      </w:r>
      <w:r w:rsidR="002866BC">
        <w:t>t</w:t>
      </w:r>
      <w:r w:rsidR="00C64467" w:rsidRPr="00C64467">
        <w:t>erritory Consumer Affairs Ministers’ collective</w:t>
      </w:r>
      <w:r w:rsidR="00C127CC" w:rsidRPr="00C64467">
        <w:t xml:space="preserve"> responsibilities under </w:t>
      </w:r>
      <w:r w:rsidR="00C64467" w:rsidRPr="00C64467">
        <w:t xml:space="preserve">the </w:t>
      </w:r>
      <w:r w:rsidR="002866BC">
        <w:t>IGA.</w:t>
      </w:r>
    </w:p>
    <w:p w14:paraId="43DB964E" w14:textId="35111609" w:rsidR="00C613D0" w:rsidRDefault="00C613D0" w:rsidP="00C613D0">
      <w:r>
        <w:t xml:space="preserve">CAANZ is the principal national forum </w:t>
      </w:r>
      <w:r w:rsidR="009B5F96">
        <w:t>for</w:t>
      </w:r>
      <w:r>
        <w:t xml:space="preserve"> day</w:t>
      </w:r>
      <w:r w:rsidR="00433B24">
        <w:noBreakHyphen/>
      </w:r>
      <w:r>
        <w:t>to</w:t>
      </w:r>
      <w:r w:rsidR="00433B24">
        <w:noBreakHyphen/>
      </w:r>
      <w:r>
        <w:t xml:space="preserve">day policy and enforcement </w:t>
      </w:r>
      <w:r w:rsidR="00FA3EBA">
        <w:t xml:space="preserve">cooperation </w:t>
      </w:r>
      <w:r>
        <w:t>and coordination between agencies</w:t>
      </w:r>
      <w:r w:rsidR="00433B24">
        <w:t xml:space="preserve">. </w:t>
      </w:r>
      <w:r>
        <w:t xml:space="preserve">CAANZ is supported by </w:t>
      </w:r>
      <w:r w:rsidR="00C202F2">
        <w:t>four</w:t>
      </w:r>
      <w:r>
        <w:t xml:space="preserve"> advisory </w:t>
      </w:r>
      <w:r w:rsidR="00C202F2">
        <w:t xml:space="preserve">and consultative </w:t>
      </w:r>
      <w:r>
        <w:t>committees</w:t>
      </w:r>
      <w:r w:rsidR="00C202F2">
        <w:t>.</w:t>
      </w:r>
    </w:p>
    <w:p w14:paraId="43DB964F" w14:textId="0298834E" w:rsidR="00290D45" w:rsidRDefault="00C613D0" w:rsidP="00C613D0">
      <w:pPr>
        <w:pStyle w:val="Bullet"/>
        <w:tabs>
          <w:tab w:val="clear" w:pos="520"/>
          <w:tab w:val="num" w:pos="567"/>
        </w:tabs>
        <w:ind w:left="567" w:hanging="567"/>
      </w:pPr>
      <w:r w:rsidRPr="00711986">
        <w:t xml:space="preserve">The </w:t>
      </w:r>
      <w:r>
        <w:rPr>
          <w:b/>
        </w:rPr>
        <w:t xml:space="preserve">Policy and Research Advisory Committee (PRAC) </w:t>
      </w:r>
      <w:r>
        <w:t xml:space="preserve">focuses on the development of common policy approaches to national consumer issues, particularly as they relate to the ACL, and </w:t>
      </w:r>
      <w:r w:rsidR="009A522B">
        <w:t>on</w:t>
      </w:r>
      <w:r>
        <w:t xml:space="preserve"> coordinat</w:t>
      </w:r>
      <w:r w:rsidR="009A522B">
        <w:t>ing</w:t>
      </w:r>
      <w:r>
        <w:t xml:space="preserve"> the development of any amendments to the ACL</w:t>
      </w:r>
      <w:r w:rsidR="00433B24">
        <w:t xml:space="preserve">. </w:t>
      </w:r>
      <w:r>
        <w:t>PRAC also conducts national consumer policy research</w:t>
      </w:r>
      <w:r w:rsidR="00433B24">
        <w:t xml:space="preserve">. </w:t>
      </w:r>
    </w:p>
    <w:p w14:paraId="43DB9650" w14:textId="77777777" w:rsidR="00C613D0" w:rsidRPr="006B78B6" w:rsidRDefault="00C613D0" w:rsidP="00C613D0">
      <w:pPr>
        <w:pStyle w:val="Bullet"/>
        <w:tabs>
          <w:tab w:val="clear" w:pos="520"/>
          <w:tab w:val="num" w:pos="567"/>
        </w:tabs>
        <w:ind w:left="567" w:hanging="567"/>
      </w:pPr>
      <w:r w:rsidRPr="00711986">
        <w:t xml:space="preserve">The </w:t>
      </w:r>
      <w:r>
        <w:rPr>
          <w:b/>
        </w:rPr>
        <w:t>Education and Information Advisory Committee (EIAC)</w:t>
      </w:r>
      <w:r>
        <w:t xml:space="preserve"> focuses on national cooperation and coordination for education and information activities relating to the ACL and consumer issues more generally.</w:t>
      </w:r>
    </w:p>
    <w:p w14:paraId="43DB9651" w14:textId="7CE9E370" w:rsidR="00C613D0" w:rsidRDefault="00C613D0" w:rsidP="00C613D0">
      <w:pPr>
        <w:pStyle w:val="Bullet"/>
        <w:tabs>
          <w:tab w:val="clear" w:pos="520"/>
          <w:tab w:val="num" w:pos="567"/>
        </w:tabs>
        <w:ind w:left="567" w:hanging="567"/>
      </w:pPr>
      <w:r w:rsidRPr="00711986">
        <w:t>The</w:t>
      </w:r>
      <w:r>
        <w:rPr>
          <w:b/>
        </w:rPr>
        <w:t xml:space="preserve"> Compliance and Dispute Resolution Advisory Committee (CDRAC) </w:t>
      </w:r>
      <w:r>
        <w:t>focuses on national cooperation and coordination for compliance, dispute resolution and enforcement ac</w:t>
      </w:r>
      <w:r w:rsidR="00633457">
        <w:t>tivities relating to the ACL</w:t>
      </w:r>
      <w:r w:rsidR="00433B24">
        <w:t xml:space="preserve">. </w:t>
      </w:r>
      <w:r>
        <w:t>CDRAC is supported by a Fair Trading Operations Group (FTOG), which deals with day</w:t>
      </w:r>
      <w:r w:rsidR="00433B24">
        <w:noBreakHyphen/>
      </w:r>
      <w:r>
        <w:t>to</w:t>
      </w:r>
      <w:r w:rsidR="00433B24">
        <w:noBreakHyphen/>
      </w:r>
      <w:r>
        <w:t xml:space="preserve">day liaison on enforcement issues. </w:t>
      </w:r>
    </w:p>
    <w:p w14:paraId="43DB9652" w14:textId="6B873766" w:rsidR="00B60756" w:rsidRDefault="00290D45" w:rsidP="00290D45">
      <w:pPr>
        <w:pStyle w:val="Bullet"/>
        <w:tabs>
          <w:tab w:val="clear" w:pos="520"/>
          <w:tab w:val="num" w:pos="567"/>
        </w:tabs>
        <w:ind w:left="567" w:hanging="567"/>
      </w:pPr>
      <w:r w:rsidRPr="00290D45">
        <w:t xml:space="preserve">The </w:t>
      </w:r>
      <w:r w:rsidR="00D8281B" w:rsidRPr="00D8281B">
        <w:rPr>
          <w:b/>
        </w:rPr>
        <w:t>Product Safety Consultative Committee (</w:t>
      </w:r>
      <w:r w:rsidRPr="00D8281B">
        <w:rPr>
          <w:b/>
        </w:rPr>
        <w:t>PSCC</w:t>
      </w:r>
      <w:r w:rsidR="00D8281B">
        <w:rPr>
          <w:b/>
        </w:rPr>
        <w:t>)</w:t>
      </w:r>
      <w:r w:rsidRPr="006C62BF">
        <w:t xml:space="preserve"> </w:t>
      </w:r>
      <w:r>
        <w:t xml:space="preserve">provides a forum for regular engagement with state and territory consumer agencies on product safety policy, enforcement and awareness issues, and engages with the other committees as required. </w:t>
      </w:r>
    </w:p>
    <w:p w14:paraId="43DB9653" w14:textId="7D8923F8" w:rsidR="000F7AB7" w:rsidRDefault="000F7AB7" w:rsidP="005F2657">
      <w:r>
        <w:t>Governance papers outline the roles and governance arrangements for CAF, CAANZ and</w:t>
      </w:r>
      <w:r w:rsidR="000F056E">
        <w:t xml:space="preserve"> its advisory and consultative </w:t>
      </w:r>
      <w:r>
        <w:t>committees</w:t>
      </w:r>
      <w:r w:rsidR="00433B24">
        <w:t xml:space="preserve">. </w:t>
      </w:r>
      <w:r w:rsidR="000F056E">
        <w:t>This includes t</w:t>
      </w:r>
      <w:r>
        <w:t>he</w:t>
      </w:r>
      <w:r w:rsidR="000F056E">
        <w:t xml:space="preserve"> terms of reference,</w:t>
      </w:r>
      <w:r>
        <w:t xml:space="preserve"> decision</w:t>
      </w:r>
      <w:r w:rsidR="00433B24">
        <w:noBreakHyphen/>
      </w:r>
      <w:r>
        <w:t>making</w:t>
      </w:r>
      <w:r w:rsidR="000F056E">
        <w:t xml:space="preserve"> responsibilities, accountabilities</w:t>
      </w:r>
      <w:r>
        <w:t xml:space="preserve"> and reportin</w:t>
      </w:r>
      <w:r w:rsidR="000F056E">
        <w:t>g frameworks for the committees as well as</w:t>
      </w:r>
      <w:r>
        <w:t xml:space="preserve"> the strategic agenda, goals a</w:t>
      </w:r>
      <w:r w:rsidR="000F056E">
        <w:t>nd priorities for CAF and CAANZ</w:t>
      </w:r>
      <w:r w:rsidR="00433B24">
        <w:t xml:space="preserve">. </w:t>
      </w:r>
      <w:r w:rsidR="00D10A6F">
        <w:t>The governance papers are available at</w:t>
      </w:r>
      <w:r w:rsidR="009B2572">
        <w:t xml:space="preserve"> </w:t>
      </w:r>
      <w:r w:rsidR="00D10A6F">
        <w:t>www.consumerlaw.gov.au.</w:t>
      </w:r>
    </w:p>
    <w:p w14:paraId="43DB9654" w14:textId="5A0B5E0C" w:rsidR="000F7AB7" w:rsidRDefault="000F7AB7" w:rsidP="005F2657">
      <w:r>
        <w:t xml:space="preserve">The governance arrangements are regularly reviewed and updated to ensure </w:t>
      </w:r>
      <w:r w:rsidR="006D7BF4">
        <w:t>a consistent and integrated approach to consumer issues</w:t>
      </w:r>
      <w:r w:rsidR="00433B24">
        <w:t xml:space="preserve">. </w:t>
      </w:r>
      <w:r>
        <w:t xml:space="preserve">This assists to ensure the objectives and </w:t>
      </w:r>
      <w:r>
        <w:lastRenderedPageBreak/>
        <w:t>priorities of CAANZ and thereby CAF can be achieved in the most efficient and effective way</w:t>
      </w:r>
      <w:r w:rsidR="00433B24">
        <w:t xml:space="preserve">. </w:t>
      </w:r>
      <w:r w:rsidR="00574445">
        <w:t xml:space="preserve">Figure 2 at Appendix 1 demonstrates the alignment of the operational objectives for </w:t>
      </w:r>
      <w:r w:rsidR="006D7BF4">
        <w:t>2011</w:t>
      </w:r>
      <w:r w:rsidR="00433B24">
        <w:noBreakHyphen/>
      </w:r>
      <w:r w:rsidR="006D7BF4">
        <w:t>12.</w:t>
      </w:r>
    </w:p>
    <w:p w14:paraId="43DB9655" w14:textId="77777777" w:rsidR="00DF304A" w:rsidRDefault="00DF304A">
      <w:pPr>
        <w:pStyle w:val="Heading3"/>
      </w:pPr>
      <w:bookmarkStart w:id="52" w:name="_Toc342299511"/>
      <w:bookmarkStart w:id="53" w:name="_Toc342381479"/>
      <w:r>
        <w:t xml:space="preserve">Figure </w:t>
      </w:r>
      <w:r w:rsidR="00FA3EBA">
        <w:t>1</w:t>
      </w:r>
      <w:r>
        <w:t>: CAF governance arrangements</w:t>
      </w:r>
      <w:bookmarkEnd w:id="52"/>
      <w:bookmarkEnd w:id="53"/>
    </w:p>
    <w:p w14:paraId="43DB9657" w14:textId="77777777" w:rsidR="00DF304A" w:rsidRDefault="00DF304A" w:rsidP="00DF304A">
      <w:pPr>
        <w:spacing w:after="0" w:line="240" w:lineRule="auto"/>
        <w:jc w:val="center"/>
      </w:pPr>
      <w:r w:rsidRPr="00DF304A">
        <w:rPr>
          <w:noProof/>
        </w:rPr>
        <w:drawing>
          <wp:inline distT="0" distB="0" distL="0" distR="0" wp14:anchorId="43DB97A8" wp14:editId="43DB97A9">
            <wp:extent cx="5171429" cy="6428572"/>
            <wp:effectExtent l="0" t="0" r="0" b="0"/>
            <wp:docPr id="93" name="Picture 93" descr="Ministers responsible for consumer affairs are supported by CAANZ and its four advisory and consultative committees including the Policy and Research Advisory Committee (PRAC), the Education and Information Advisory Committee (EIAC), the Compliance and Dispute Resolution Advisory Committee, and the Product Safety Consultative Committee." title="COAG Legislative and Governance Forum on Consumer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1429" cy="6428572"/>
                    </a:xfrm>
                    <a:prstGeom prst="rect">
                      <a:avLst/>
                    </a:prstGeom>
                  </pic:spPr>
                </pic:pic>
              </a:graphicData>
            </a:graphic>
          </wp:inline>
        </w:drawing>
      </w:r>
    </w:p>
    <w:p w14:paraId="43DB965C" w14:textId="77777777" w:rsidR="0062161A" w:rsidRPr="0062161A" w:rsidRDefault="0062161A" w:rsidP="0062161A">
      <w:pPr>
        <w:pStyle w:val="Heading1"/>
      </w:pPr>
      <w:bookmarkStart w:id="54" w:name="_Toc342299512"/>
      <w:bookmarkStart w:id="55" w:name="_Toc342381480"/>
      <w:r w:rsidRPr="0062161A">
        <w:lastRenderedPageBreak/>
        <w:t>Consumer policy and research</w:t>
      </w:r>
      <w:bookmarkEnd w:id="54"/>
      <w:bookmarkEnd w:id="55"/>
    </w:p>
    <w:tbl>
      <w:tblPr>
        <w:tblStyle w:val="TableGrid"/>
        <w:tblW w:w="0" w:type="auto"/>
        <w:tblLook w:val="04A0" w:firstRow="1" w:lastRow="0" w:firstColumn="1" w:lastColumn="0" w:noHBand="0" w:noVBand="1"/>
      </w:tblPr>
      <w:tblGrid>
        <w:gridCol w:w="9286"/>
      </w:tblGrid>
      <w:tr w:rsidR="0062161A" w14:paraId="43DB965F" w14:textId="77777777" w:rsidTr="0062161A">
        <w:tc>
          <w:tcPr>
            <w:tcW w:w="9286" w:type="dxa"/>
          </w:tcPr>
          <w:p w14:paraId="43DB965D" w14:textId="77777777" w:rsidR="0062161A" w:rsidRDefault="0062161A" w:rsidP="005F2657">
            <w:pPr>
              <w:pStyle w:val="BoxHeading"/>
            </w:pPr>
            <w:bookmarkStart w:id="56" w:name="_Toc342299513"/>
            <w:r>
              <w:t>Summary</w:t>
            </w:r>
            <w:bookmarkEnd w:id="56"/>
          </w:p>
          <w:p w14:paraId="43DB965E" w14:textId="01FAC999" w:rsidR="008B40D2" w:rsidRPr="0062161A" w:rsidRDefault="00A70D1D" w:rsidP="00F52602">
            <w:pPr>
              <w:pStyle w:val="BoxText"/>
              <w:jc w:val="left"/>
            </w:pPr>
            <w:r>
              <w:t>In 2011</w:t>
            </w:r>
            <w:r w:rsidR="00433B24">
              <w:noBreakHyphen/>
            </w:r>
            <w:r>
              <w:t xml:space="preserve">12, consumer agencies have continued work to implement and transition to the ACL, strengthen and improve Australia’s consumer </w:t>
            </w:r>
            <w:r w:rsidRPr="00F52602">
              <w:t>protection</w:t>
            </w:r>
            <w:r>
              <w:t xml:space="preserve"> framework and </w:t>
            </w:r>
            <w:r w:rsidR="00FA3EBA">
              <w:t>through</w:t>
            </w:r>
            <w:r>
              <w:t xml:space="preserve"> collaborative partnerships</w:t>
            </w:r>
            <w:r w:rsidR="00302A09">
              <w:t>,</w:t>
            </w:r>
            <w:r>
              <w:t xml:space="preserve"> to deliver</w:t>
            </w:r>
            <w:r w:rsidR="009B5F96">
              <w:t xml:space="preserve"> on</w:t>
            </w:r>
            <w:r>
              <w:t xml:space="preserve"> strategic go</w:t>
            </w:r>
            <w:r w:rsidR="00BE7A3B">
              <w:t>als</w:t>
            </w:r>
            <w:r w:rsidR="00433B24">
              <w:t xml:space="preserve">. </w:t>
            </w:r>
            <w:r w:rsidR="00BE7A3B">
              <w:t>Key work included using the Australian Consumer Survey to identify business and consumer awareness of consumer laws, the facilitation of minor amendments to the ACL, and consideration of</w:t>
            </w:r>
            <w:r w:rsidR="00FA3EBA">
              <w:t xml:space="preserve"> a range of</w:t>
            </w:r>
            <w:r w:rsidR="00BE7A3B">
              <w:t xml:space="preserve"> consumer policy issues.</w:t>
            </w:r>
          </w:p>
        </w:tc>
      </w:tr>
    </w:tbl>
    <w:p w14:paraId="43DB9660" w14:textId="77777777" w:rsidR="00DB5EA2" w:rsidRDefault="0062161A" w:rsidP="0062161A">
      <w:pPr>
        <w:pStyle w:val="Heading2"/>
      </w:pPr>
      <w:bookmarkStart w:id="57" w:name="_Toc342299514"/>
      <w:bookmarkStart w:id="58" w:name="_Toc342381481"/>
      <w:r>
        <w:t>Overview</w:t>
      </w:r>
      <w:bookmarkEnd w:id="57"/>
      <w:bookmarkEnd w:id="58"/>
    </w:p>
    <w:p w14:paraId="43DB9661" w14:textId="77777777" w:rsidR="0062161A" w:rsidRDefault="0062161A" w:rsidP="0062161A">
      <w:pPr>
        <w:rPr>
          <w:lang w:val="en"/>
        </w:rPr>
      </w:pPr>
      <w:r>
        <w:t xml:space="preserve">Following </w:t>
      </w:r>
      <w:r w:rsidR="00D07D7D">
        <w:t>the ACL’s</w:t>
      </w:r>
      <w:r>
        <w:t xml:space="preserve"> </w:t>
      </w:r>
      <w:r w:rsidR="0052690F">
        <w:t xml:space="preserve">commencement on 1 January 2011, </w:t>
      </w:r>
      <w:r w:rsidR="00617A3E">
        <w:t>PRAC has</w:t>
      </w:r>
      <w:r>
        <w:t xml:space="preserve"> worked to</w:t>
      </w:r>
      <w:r w:rsidR="001846BB">
        <w:t xml:space="preserve"> build on the </w:t>
      </w:r>
      <w:r w:rsidR="00D07D7D">
        <w:t xml:space="preserve">consumer policy </w:t>
      </w:r>
      <w:r w:rsidR="001846BB">
        <w:t>evidence base to facilitate red tape reduction.</w:t>
      </w:r>
      <w:r>
        <w:t xml:space="preserve"> </w:t>
      </w:r>
      <w:r w:rsidRPr="00E8437A">
        <w:t xml:space="preserve">To assist in </w:t>
      </w:r>
      <w:r w:rsidRPr="00E8437A">
        <w:rPr>
          <w:lang w:val="en"/>
        </w:rPr>
        <w:t>reducing business compliance costs by removing unnecessary</w:t>
      </w:r>
      <w:r w:rsidR="009A522B">
        <w:rPr>
          <w:lang w:val="en"/>
        </w:rPr>
        <w:t>, outdated</w:t>
      </w:r>
      <w:r w:rsidRPr="00E8437A">
        <w:rPr>
          <w:lang w:val="en"/>
        </w:rPr>
        <w:t xml:space="preserve"> or inconsistent regulation, PRAC has progressed work on a range of projects including regulation relating to debt collection,</w:t>
      </w:r>
      <w:r w:rsidR="009A522B">
        <w:rPr>
          <w:lang w:val="en"/>
        </w:rPr>
        <w:t xml:space="preserve"> travel intermediaries,</w:t>
      </w:r>
      <w:r w:rsidRPr="00E8437A">
        <w:rPr>
          <w:lang w:val="en"/>
        </w:rPr>
        <w:t xml:space="preserve"> fundraising and domestic building contracts.</w:t>
      </w:r>
    </w:p>
    <w:p w14:paraId="43DB9662" w14:textId="6C0E00CD" w:rsidR="0062161A" w:rsidRDefault="0062161A" w:rsidP="0062161A">
      <w:r w:rsidRPr="00E8437A">
        <w:t>To better coordi</w:t>
      </w:r>
      <w:r w:rsidR="00FA46E5">
        <w:t>nate the work of Commonwealth, s</w:t>
      </w:r>
      <w:r w:rsidRPr="00E8437A">
        <w:t xml:space="preserve">tate and </w:t>
      </w:r>
      <w:r w:rsidR="00FA46E5">
        <w:t>t</w:t>
      </w:r>
      <w:r w:rsidRPr="00E8437A">
        <w:t xml:space="preserve">erritory policy officials, PRAC has engaged on a number of national projects </w:t>
      </w:r>
      <w:r w:rsidR="001846BB">
        <w:t>to better coordinate policy and research activities and to support CA</w:t>
      </w:r>
      <w:r w:rsidR="009B2572">
        <w:t>ANZ</w:t>
      </w:r>
      <w:r w:rsidR="009B5F96">
        <w:t xml:space="preserve"> in</w:t>
      </w:r>
      <w:r w:rsidR="001846BB">
        <w:t xml:space="preserve"> carry</w:t>
      </w:r>
      <w:r w:rsidR="009B5F96">
        <w:t>ing</w:t>
      </w:r>
      <w:r w:rsidR="001846BB">
        <w:t xml:space="preserve"> out its roles and functions.</w:t>
      </w:r>
    </w:p>
    <w:p w14:paraId="43DB9663" w14:textId="77777777" w:rsidR="0062161A" w:rsidRDefault="0062161A" w:rsidP="00654492">
      <w:pPr>
        <w:pStyle w:val="Heading3"/>
      </w:pPr>
      <w:bookmarkStart w:id="59" w:name="_Toc342299515"/>
      <w:bookmarkStart w:id="60" w:name="_Toc342381482"/>
      <w:r>
        <w:t>Implementing and transitioning to the ACL</w:t>
      </w:r>
      <w:bookmarkEnd w:id="59"/>
      <w:bookmarkEnd w:id="60"/>
    </w:p>
    <w:p w14:paraId="43DB9664" w14:textId="0F5BA3A6" w:rsidR="0062161A" w:rsidRPr="00724816" w:rsidRDefault="0062161A" w:rsidP="0062161A">
      <w:r w:rsidRPr="00724816">
        <w:t>The Australian Consumer Survey</w:t>
      </w:r>
      <w:r w:rsidR="00A8184B">
        <w:t xml:space="preserve"> (the Survey)</w:t>
      </w:r>
      <w:r w:rsidRPr="00724816">
        <w:t xml:space="preserve"> was particularly useful in identifying gaps in consumer and business understanding of consumer laws in Australia as well as broader community concerns</w:t>
      </w:r>
      <w:r w:rsidR="00433B24">
        <w:t xml:space="preserve">. </w:t>
      </w:r>
      <w:r w:rsidR="00A8184B">
        <w:t>The Survey</w:t>
      </w:r>
      <w:r w:rsidRPr="00724816">
        <w:t xml:space="preserve"> </w:t>
      </w:r>
      <w:r w:rsidR="00A8184B">
        <w:t>demonstrated that Australian consumers have a high level of awareness of the existence of consumer laws but that there are opportunities to increase their knowledge of their rights and obligations</w:t>
      </w:r>
      <w:r w:rsidR="00433B24">
        <w:t xml:space="preserve">. </w:t>
      </w:r>
      <w:r w:rsidRPr="00724816">
        <w:t xml:space="preserve">With the support of PRAC, </w:t>
      </w:r>
      <w:r w:rsidR="000D7BE1">
        <w:t>consumer</w:t>
      </w:r>
      <w:r w:rsidRPr="00724816">
        <w:t xml:space="preserve"> </w:t>
      </w:r>
      <w:r w:rsidR="006F2C5D">
        <w:t>agencies</w:t>
      </w:r>
      <w:r w:rsidR="006F2C5D" w:rsidRPr="00724816">
        <w:t xml:space="preserve"> </w:t>
      </w:r>
      <w:r w:rsidRPr="00724816">
        <w:t>have soug</w:t>
      </w:r>
      <w:r w:rsidR="009916EE">
        <w:t xml:space="preserve">ht to address the issues raised including through </w:t>
      </w:r>
      <w:r w:rsidR="009916EE" w:rsidRPr="009916EE">
        <w:t>addressing the knowledge gap among consumers</w:t>
      </w:r>
      <w:r w:rsidR="009916EE">
        <w:t xml:space="preserve"> and</w:t>
      </w:r>
      <w:r w:rsidR="009916EE" w:rsidRPr="00724816">
        <w:t xml:space="preserve"> </w:t>
      </w:r>
      <w:r w:rsidR="009916EE">
        <w:t>promoting consumer and business awareness of the ACL.</w:t>
      </w:r>
    </w:p>
    <w:p w14:paraId="43DB9665" w14:textId="77777777" w:rsidR="0062161A" w:rsidRDefault="004022D0" w:rsidP="0062161A">
      <w:pPr>
        <w:pStyle w:val="Heading3"/>
      </w:pPr>
      <w:bookmarkStart w:id="61" w:name="_Toc342299516"/>
      <w:bookmarkStart w:id="62" w:name="_Toc342381483"/>
      <w:r>
        <w:t>Strengthening and improving</w:t>
      </w:r>
      <w:r w:rsidR="0062161A">
        <w:t xml:space="preserve"> Australia’s consumer protection framework</w:t>
      </w:r>
      <w:bookmarkEnd w:id="61"/>
      <w:bookmarkEnd w:id="62"/>
    </w:p>
    <w:p w14:paraId="43DB9666" w14:textId="0EFF9B58" w:rsidR="0062161A" w:rsidRDefault="00A8184B" w:rsidP="0062161A">
      <w:r>
        <w:t xml:space="preserve">In its monitoring and maintenance role, </w:t>
      </w:r>
      <w:r w:rsidR="0062161A" w:rsidRPr="00724816">
        <w:t xml:space="preserve">PRAC </w:t>
      </w:r>
      <w:r w:rsidR="00D92D34">
        <w:t>facilitated</w:t>
      </w:r>
      <w:r w:rsidR="00D92D34" w:rsidRPr="00724816">
        <w:t xml:space="preserve"> </w:t>
      </w:r>
      <w:r w:rsidR="0062161A" w:rsidRPr="00724816">
        <w:t>amendments to the ACL to allow immediate supply of goods with a price of up to $500 under an unsolicited consumer agreement</w:t>
      </w:r>
      <w:r w:rsidR="00433B24">
        <w:t xml:space="preserve">. </w:t>
      </w:r>
      <w:r w:rsidR="0062161A" w:rsidRPr="00724816">
        <w:t xml:space="preserve">PRAC also </w:t>
      </w:r>
      <w:r w:rsidR="00D92D34">
        <w:t>facilitated a</w:t>
      </w:r>
      <w:r w:rsidR="0062161A" w:rsidRPr="00724816">
        <w:t xml:space="preserve"> change to the</w:t>
      </w:r>
      <w:r w:rsidR="009A522B">
        <w:t xml:space="preserve"> voluntary</w:t>
      </w:r>
      <w:r w:rsidR="0062161A" w:rsidRPr="00724816">
        <w:t xml:space="preserve"> termination notice for an unsolicited consumer agreement to ensure that consumers are made aware of the supplier’s obligation to collect any goods when cooling</w:t>
      </w:r>
      <w:r w:rsidR="00433B24">
        <w:noBreakHyphen/>
      </w:r>
      <w:r w:rsidR="0062161A" w:rsidRPr="00724816">
        <w:t>off rights are exercised</w:t>
      </w:r>
      <w:r w:rsidR="00433B24">
        <w:t xml:space="preserve">. </w:t>
      </w:r>
      <w:r w:rsidR="00B67BAB">
        <w:t xml:space="preserve">The </w:t>
      </w:r>
      <w:r w:rsidR="009A522B">
        <w:t xml:space="preserve">new requirements </w:t>
      </w:r>
      <w:r w:rsidR="00B67BAB">
        <w:t>commenced on 1 January 2012, when transitional provisions for section 86 of the ACL expired.</w:t>
      </w:r>
    </w:p>
    <w:p w14:paraId="43DB9667" w14:textId="7041B810" w:rsidR="00B67BAB" w:rsidRDefault="00B67BAB" w:rsidP="0062161A">
      <w:r>
        <w:t xml:space="preserve">PRAC led policy development efforts </w:t>
      </w:r>
      <w:r w:rsidR="00DF3F1A">
        <w:t>f</w:t>
      </w:r>
      <w:r>
        <w:t>o</w:t>
      </w:r>
      <w:r w:rsidR="00DF3F1A">
        <w:t>r</w:t>
      </w:r>
      <w:r>
        <w:t xml:space="preserve"> the unconscionable conduct provisions of the ACL</w:t>
      </w:r>
      <w:r w:rsidR="00DF3F1A">
        <w:t xml:space="preserve"> (see Case study 1)</w:t>
      </w:r>
      <w:r w:rsidR="00433B24">
        <w:t xml:space="preserve">. </w:t>
      </w:r>
      <w:r>
        <w:t>The amendments introduce</w:t>
      </w:r>
      <w:r w:rsidR="009B5F96">
        <w:t>d</w:t>
      </w:r>
      <w:r>
        <w:t xml:space="preserve"> interpretative principles into the unconscionable conduct provisions that will assist the Courts, consumers and businesses to understand the scope of the prohibition on unconscionable conduct</w:t>
      </w:r>
      <w:r w:rsidR="00433B24">
        <w:t xml:space="preserve">. </w:t>
      </w:r>
      <w:r>
        <w:t>The principles clarify, rather than alter, the effect of the statutory prohibition on unconscionable conduct.</w:t>
      </w:r>
    </w:p>
    <w:tbl>
      <w:tblPr>
        <w:tblStyle w:val="TableGrid"/>
        <w:tblW w:w="0" w:type="auto"/>
        <w:tblLook w:val="04A0" w:firstRow="1" w:lastRow="0" w:firstColumn="1" w:lastColumn="0" w:noHBand="0" w:noVBand="1"/>
      </w:tblPr>
      <w:tblGrid>
        <w:gridCol w:w="9286"/>
      </w:tblGrid>
      <w:tr w:rsidR="00FA46E5" w14:paraId="43DB966E" w14:textId="77777777" w:rsidTr="00FA46E5">
        <w:tc>
          <w:tcPr>
            <w:tcW w:w="9286" w:type="dxa"/>
          </w:tcPr>
          <w:p w14:paraId="43DB9668" w14:textId="77777777" w:rsidR="00FA46E5" w:rsidRDefault="00FA46E5" w:rsidP="005F2657">
            <w:pPr>
              <w:pStyle w:val="BoxHeading"/>
            </w:pPr>
            <w:r>
              <w:lastRenderedPageBreak/>
              <w:t>Case study 1 — Unconscionable conduct amendments</w:t>
            </w:r>
          </w:p>
          <w:p w14:paraId="43DB9669" w14:textId="0203C913" w:rsidR="00FA46E5" w:rsidRDefault="00FA46E5" w:rsidP="00FB12B9">
            <w:pPr>
              <w:pStyle w:val="BoxText"/>
              <w:jc w:val="left"/>
            </w:pPr>
            <w:r>
              <w:t xml:space="preserve">The </w:t>
            </w:r>
            <w:r w:rsidRPr="00C305ED">
              <w:rPr>
                <w:i/>
              </w:rPr>
              <w:t xml:space="preserve">Competition and Consumer Legislation Amendment </w:t>
            </w:r>
            <w:r>
              <w:rPr>
                <w:i/>
              </w:rPr>
              <w:t xml:space="preserve">Bill </w:t>
            </w:r>
            <w:r w:rsidRPr="00C305ED">
              <w:rPr>
                <w:i/>
              </w:rPr>
              <w:t>2011</w:t>
            </w:r>
            <w:r>
              <w:t xml:space="preserve"> (the Bill) was introduced into the Commonwealth Parliament on 15 June 2011 to amend the unconscionable conduct provision</w:t>
            </w:r>
            <w:r w:rsidR="007645E4">
              <w:t>s</w:t>
            </w:r>
            <w:r>
              <w:t xml:space="preserve"> in the ACL</w:t>
            </w:r>
            <w:r w:rsidR="00433B24">
              <w:t xml:space="preserve">. </w:t>
            </w:r>
            <w:r>
              <w:t xml:space="preserve">The Bill was passed by the Commonwealth Parliament on </w:t>
            </w:r>
            <w:r>
              <w:br/>
              <w:t>25 November 2011 and received royal assent on 6 December 2011</w:t>
            </w:r>
            <w:r w:rsidR="00433B24">
              <w:t xml:space="preserve">. </w:t>
            </w:r>
            <w:r>
              <w:t>The Bill amended the unconscionable conduct provision</w:t>
            </w:r>
            <w:r w:rsidR="007645E4">
              <w:t>s</w:t>
            </w:r>
            <w:r>
              <w:t xml:space="preserve"> in the ACL to:</w:t>
            </w:r>
          </w:p>
          <w:p w14:paraId="43DB966A" w14:textId="1665823A" w:rsidR="00FA46E5" w:rsidRDefault="00FA46E5" w:rsidP="00FB12B9">
            <w:pPr>
              <w:pStyle w:val="Bullet"/>
              <w:jc w:val="left"/>
            </w:pPr>
            <w:r>
              <w:t>insert a statement of interpretative principles to assist the courts to interpret and apply the provision</w:t>
            </w:r>
            <w:r w:rsidR="007645E4">
              <w:t>s</w:t>
            </w:r>
            <w:r>
              <w:t xml:space="preserve"> and to improve stakeholder understanding of the meaning and scope of the provision</w:t>
            </w:r>
            <w:r w:rsidR="007645E4">
              <w:t>s</w:t>
            </w:r>
            <w:r>
              <w:t>; and</w:t>
            </w:r>
          </w:p>
          <w:p w14:paraId="43DB966B" w14:textId="5D757F0D" w:rsidR="00FA46E5" w:rsidRDefault="00FA46E5" w:rsidP="00FB12B9">
            <w:pPr>
              <w:pStyle w:val="Bullet"/>
              <w:jc w:val="left"/>
            </w:pPr>
            <w:r>
              <w:t>provide that the statutory concept of unconscionable conduct is consistently applied to both consumers and business by unifying the consumer</w:t>
            </w:r>
            <w:r w:rsidR="00433B24">
              <w:noBreakHyphen/>
            </w:r>
            <w:r>
              <w:t>related and business</w:t>
            </w:r>
            <w:r w:rsidR="00433B24">
              <w:noBreakHyphen/>
            </w:r>
            <w:r>
              <w:t>related rules.</w:t>
            </w:r>
          </w:p>
          <w:p w14:paraId="43DB966C" w14:textId="2F76F874" w:rsidR="00FA46E5" w:rsidRDefault="00FA46E5" w:rsidP="00FB12B9">
            <w:pPr>
              <w:pStyle w:val="BoxText"/>
              <w:jc w:val="left"/>
            </w:pPr>
            <w:r>
              <w:t xml:space="preserve">The unconscionable conduct amendments arose from the findings of a 2010 expert panel report, entitled </w:t>
            </w:r>
            <w:r>
              <w:rPr>
                <w:i/>
              </w:rPr>
              <w:t>Strengthening statutory unconscionable conduct and the Franchising Code of Conduct</w:t>
            </w:r>
            <w:r w:rsidR="00433B24">
              <w:t xml:space="preserve">. </w:t>
            </w:r>
            <w:r>
              <w:t xml:space="preserve">The expert panel report was informed by a 2008 Senate Committee inquiry report into the unconscionable conduct provisions in the former </w:t>
            </w:r>
            <w:r>
              <w:rPr>
                <w:i/>
              </w:rPr>
              <w:t xml:space="preserve">Trade Practices Act 1974 </w:t>
            </w:r>
            <w:r w:rsidRPr="00576ECD">
              <w:rPr>
                <w:i/>
              </w:rPr>
              <w:t>(</w:t>
            </w:r>
            <w:proofErr w:type="spellStart"/>
            <w:r w:rsidRPr="00576ECD">
              <w:rPr>
                <w:i/>
              </w:rPr>
              <w:t>Cth</w:t>
            </w:r>
            <w:proofErr w:type="spellEnd"/>
            <w:r w:rsidRPr="00576ECD">
              <w:rPr>
                <w:i/>
              </w:rPr>
              <w:t>)</w:t>
            </w:r>
            <w:r w:rsidR="00433B24">
              <w:t xml:space="preserve">. </w:t>
            </w:r>
          </w:p>
          <w:p w14:paraId="43DB966D" w14:textId="18259938" w:rsidR="00FA46E5" w:rsidRDefault="00FA46E5" w:rsidP="00FB12B9">
            <w:pPr>
              <w:pStyle w:val="BoxText"/>
              <w:jc w:val="left"/>
            </w:pPr>
            <w:r>
              <w:t xml:space="preserve">The unconscionable conduct amendments in the ACL were developed with input and oversight from PRAC, and supported by the development of guidance materials for business by the EIAC and CDRAC including the guidance </w:t>
            </w:r>
            <w:r>
              <w:rPr>
                <w:i/>
              </w:rPr>
              <w:t>Business Snapshot</w:t>
            </w:r>
            <w:r w:rsidR="00433B24">
              <w:rPr>
                <w:i/>
              </w:rPr>
              <w:t xml:space="preserve"> — </w:t>
            </w:r>
            <w:r>
              <w:rPr>
                <w:i/>
              </w:rPr>
              <w:t xml:space="preserve">Unconscionable Conduct </w:t>
            </w:r>
            <w:r>
              <w:t xml:space="preserve">available at </w:t>
            </w:r>
            <w:hyperlink r:id="rId24" w:history="1">
              <w:r w:rsidRPr="000C6309">
                <w:rPr>
                  <w:rStyle w:val="Hyperlink"/>
                </w:rPr>
                <w:t>www.accc.gov.au</w:t>
              </w:r>
            </w:hyperlink>
            <w:r>
              <w:t>.</w:t>
            </w:r>
          </w:p>
        </w:tc>
      </w:tr>
    </w:tbl>
    <w:p w14:paraId="43DB966F" w14:textId="34FE361E" w:rsidR="00B67BAB" w:rsidRDefault="0062161A" w:rsidP="00FA46E5">
      <w:pPr>
        <w:spacing w:before="240"/>
      </w:pPr>
      <w:r w:rsidRPr="00724816">
        <w:t xml:space="preserve">The </w:t>
      </w:r>
      <w:r w:rsidRPr="0005195C">
        <w:rPr>
          <w:i/>
        </w:rPr>
        <w:t>Competition and Consumer (Tobacco) Information Standard 2011</w:t>
      </w:r>
      <w:r w:rsidRPr="0005195C">
        <w:t>,</w:t>
      </w:r>
      <w:r w:rsidRPr="00724816">
        <w:t xml:space="preserve"> which was implemented</w:t>
      </w:r>
      <w:r w:rsidRPr="0005195C">
        <w:t xml:space="preserve"> </w:t>
      </w:r>
      <w:r w:rsidRPr="00724816">
        <w:t xml:space="preserve">on 22 December 2011, was reviewed by PRAC </w:t>
      </w:r>
      <w:r w:rsidRPr="00E8437A">
        <w:t xml:space="preserve">to </w:t>
      </w:r>
      <w:r w:rsidRPr="00724816">
        <w:t>assist in the policy approval process</w:t>
      </w:r>
      <w:r w:rsidR="00433B24">
        <w:t xml:space="preserve">. </w:t>
      </w:r>
      <w:r w:rsidRPr="00724816">
        <w:t xml:space="preserve">From 1 December 2012, all tobacco products supplied in Australia must carry the updated and enlarged warnings in the </w:t>
      </w:r>
      <w:r w:rsidR="00FA46E5">
        <w:t xml:space="preserve">Information </w:t>
      </w:r>
      <w:r w:rsidRPr="00724816">
        <w:t>Standard</w:t>
      </w:r>
      <w:r w:rsidR="00433B24">
        <w:t xml:space="preserve">. </w:t>
      </w:r>
      <w:r w:rsidR="00B67BAB">
        <w:t>The Information Standard updated the current graphic health warnings for tobacco products, expanded their size and extended them to apply to all tobacco retail packaging in Australia, including cigars and loose tobacco.</w:t>
      </w:r>
    </w:p>
    <w:p w14:paraId="43DB9670" w14:textId="07AAE0FD" w:rsidR="00461621" w:rsidRDefault="00461621" w:rsidP="00FD6334">
      <w:r>
        <w:t>PRAC also considered the Productivity Commission’s recommendation to exempt restaurants and café menus from the component pricing provisions of the ACL</w:t>
      </w:r>
      <w:r w:rsidR="00433B24">
        <w:t xml:space="preserve">. </w:t>
      </w:r>
      <w:r w:rsidR="008555C1">
        <w:t>The component pricing provisions of the ACL require businesses making price representations to provide, in a prominent way and as a single figure, the single price for the goods or services</w:t>
      </w:r>
      <w:r w:rsidR="00433B24">
        <w:t xml:space="preserve">. </w:t>
      </w:r>
      <w:r w:rsidR="008555C1">
        <w:t>The component pricing provisions cover percentage surcharges applied by restaurants and cafes on public holidays and weekends</w:t>
      </w:r>
      <w:r w:rsidR="00433B24">
        <w:t xml:space="preserve">. </w:t>
      </w:r>
      <w:r w:rsidR="008555C1">
        <w:t>PRAC has coordinated further consultation with industry and consumer stakeholders</w:t>
      </w:r>
      <w:r w:rsidR="009A522B">
        <w:t xml:space="preserve"> and has undertaken a cost</w:t>
      </w:r>
      <w:r w:rsidR="00433B24">
        <w:noBreakHyphen/>
      </w:r>
      <w:r w:rsidR="009A522B">
        <w:t>benefit analysis of the recommended exemption</w:t>
      </w:r>
      <w:r w:rsidR="00FA46E5">
        <w:t xml:space="preserve"> to support state and t</w:t>
      </w:r>
      <w:r w:rsidR="008555C1">
        <w:t>erritory Ministers</w:t>
      </w:r>
      <w:r w:rsidR="009A522B">
        <w:t xml:space="preserve"> in their decision making</w:t>
      </w:r>
      <w:r w:rsidR="008555C1">
        <w:t>.</w:t>
      </w:r>
    </w:p>
    <w:p w14:paraId="43DB9671" w14:textId="77777777" w:rsidR="00A640C3" w:rsidRDefault="00A640C3" w:rsidP="00FD6334">
      <w:r>
        <w:t>Case study 2 outlines the evidence based approach adopted by PRAC when considering consumer policy issues.</w:t>
      </w:r>
    </w:p>
    <w:p w14:paraId="43DB9672" w14:textId="77777777" w:rsidR="00A640C3" w:rsidRDefault="00A640C3">
      <w:pPr>
        <w:spacing w:after="0" w:line="240" w:lineRule="auto"/>
      </w:pPr>
      <w:r>
        <w:br w:type="page"/>
      </w:r>
    </w:p>
    <w:tbl>
      <w:tblPr>
        <w:tblStyle w:val="TableGrid"/>
        <w:tblW w:w="0" w:type="auto"/>
        <w:tblLook w:val="04A0" w:firstRow="1" w:lastRow="0" w:firstColumn="1" w:lastColumn="0" w:noHBand="0" w:noVBand="1"/>
      </w:tblPr>
      <w:tblGrid>
        <w:gridCol w:w="9286"/>
      </w:tblGrid>
      <w:tr w:rsidR="00A640C3" w14:paraId="43DB967C" w14:textId="77777777" w:rsidTr="00A640C3">
        <w:tc>
          <w:tcPr>
            <w:tcW w:w="9286" w:type="dxa"/>
          </w:tcPr>
          <w:p w14:paraId="43DB9673" w14:textId="77777777" w:rsidR="00A640C3" w:rsidRPr="006B795B" w:rsidRDefault="00A640C3" w:rsidP="005F2657">
            <w:pPr>
              <w:pStyle w:val="BoxHeading"/>
            </w:pPr>
            <w:r>
              <w:lastRenderedPageBreak/>
              <w:t>Case study 2 — An evidence based approach to consumer policy</w:t>
            </w:r>
          </w:p>
          <w:p w14:paraId="43DB9674" w14:textId="4F13F115" w:rsidR="00A640C3" w:rsidRDefault="00A640C3" w:rsidP="00FB12B9">
            <w:pPr>
              <w:pStyle w:val="BoxText"/>
              <w:jc w:val="left"/>
            </w:pPr>
            <w:r>
              <w:t>Australia’s consumer agencies apply a systematic approach to identifying, evaluating and resolving consumer problems</w:t>
            </w:r>
            <w:r w:rsidR="00433B24">
              <w:t xml:space="preserve">. </w:t>
            </w:r>
            <w:r>
              <w:t>This approach is informed by the Organisation for Economic Co</w:t>
            </w:r>
            <w:r w:rsidR="00433B24">
              <w:noBreakHyphen/>
            </w:r>
            <w:r>
              <w:t xml:space="preserve">operation and Development’s (OECD’s) </w:t>
            </w:r>
            <w:r w:rsidRPr="006B795B">
              <w:rPr>
                <w:i/>
              </w:rPr>
              <w:t>Consumer Policy Toolkit</w:t>
            </w:r>
            <w:r>
              <w:rPr>
                <w:i/>
              </w:rPr>
              <w:t xml:space="preserve"> </w:t>
            </w:r>
            <w:r>
              <w:t>(the Toolkit)</w:t>
            </w:r>
            <w:r w:rsidR="00433B24">
              <w:t xml:space="preserve">. </w:t>
            </w:r>
            <w:r>
              <w:t>The Toolkit provides an evidence based approach to consumer policy which supports policy practitioners when considering consumer problems and assessing the appropriateness of policy tools.</w:t>
            </w:r>
          </w:p>
          <w:p w14:paraId="43DB9675" w14:textId="6D15F802" w:rsidR="00A640C3" w:rsidRDefault="00A640C3" w:rsidP="00FB12B9">
            <w:pPr>
              <w:pStyle w:val="BoxText"/>
              <w:jc w:val="left"/>
            </w:pPr>
            <w:r>
              <w:t xml:space="preserve">In March 2011, Commonwealth, state and territory officials jointly released </w:t>
            </w:r>
            <w:r w:rsidRPr="006B795B">
              <w:rPr>
                <w:i/>
              </w:rPr>
              <w:t>A companion to the OECD Consumer Policy Toolkit</w:t>
            </w:r>
            <w:r>
              <w:rPr>
                <w:i/>
              </w:rPr>
              <w:t xml:space="preserve"> </w:t>
            </w:r>
            <w:r>
              <w:t>(the Companion)</w:t>
            </w:r>
            <w:r w:rsidR="00433B24">
              <w:t xml:space="preserve">. </w:t>
            </w:r>
            <w:r>
              <w:t xml:space="preserve">The Companion </w:t>
            </w:r>
            <w:r w:rsidRPr="006B795B">
              <w:t>provides practical information and advice to government officials</w:t>
            </w:r>
            <w:r>
              <w:t>,</w:t>
            </w:r>
            <w:r w:rsidRPr="006B795B">
              <w:t xml:space="preserve"> and those interested in consumer policy</w:t>
            </w:r>
            <w:r>
              <w:t>,</w:t>
            </w:r>
            <w:r w:rsidRPr="006B795B">
              <w:t xml:space="preserve"> when considering consumer policy issues in an Australian context</w:t>
            </w:r>
            <w:r w:rsidR="00433B24">
              <w:t xml:space="preserve">. </w:t>
            </w:r>
            <w:r>
              <w:t>The Companion promotes the six</w:t>
            </w:r>
            <w:r w:rsidR="00433B24">
              <w:noBreakHyphen/>
            </w:r>
            <w:r>
              <w:t>step approach to consumer policy making outlined in the Toolkit.</w:t>
            </w:r>
          </w:p>
          <w:p w14:paraId="43DB9676" w14:textId="77777777" w:rsidR="00A640C3" w:rsidRDefault="00A640C3" w:rsidP="00A640C3">
            <w:pPr>
              <w:autoSpaceDE w:val="0"/>
              <w:autoSpaceDN w:val="0"/>
              <w:adjustRightInd w:val="0"/>
              <w:spacing w:after="0" w:line="240" w:lineRule="auto"/>
              <w:jc w:val="left"/>
            </w:pPr>
          </w:p>
          <w:p w14:paraId="43DB9677" w14:textId="77777777" w:rsidR="00A640C3" w:rsidRDefault="00A640C3" w:rsidP="00A640C3">
            <w:pPr>
              <w:autoSpaceDE w:val="0"/>
              <w:autoSpaceDN w:val="0"/>
              <w:adjustRightInd w:val="0"/>
              <w:spacing w:after="0" w:line="240" w:lineRule="auto"/>
              <w:jc w:val="left"/>
            </w:pPr>
            <w:r>
              <w:rPr>
                <w:noProof/>
              </w:rPr>
              <w:drawing>
                <wp:inline distT="0" distB="0" distL="0" distR="0" wp14:anchorId="43DB97AA" wp14:editId="3CD41B7F">
                  <wp:extent cx="5762625" cy="3429000"/>
                  <wp:effectExtent l="0" t="0" r="9525" b="0"/>
                  <wp:docPr id="1" name="Picture 1" descr="The Toolkit provides a step by step process whereby policy makers should define the consumer problem and its source, measure consumer detriment, determine whether consumer detriment warrants a policy action, set a policy objective and identify the range of policy options, evaluate options and select a policy action, and develop a policy review process to evaluate the effectiveness of the policy." title="OECD Consumer Policy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us\indiv$\MZF\Desktop\oecd.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62625" cy="3429000"/>
                          </a:xfrm>
                          <a:prstGeom prst="rect">
                            <a:avLst/>
                          </a:prstGeom>
                          <a:noFill/>
                          <a:ln>
                            <a:noFill/>
                          </a:ln>
                        </pic:spPr>
                      </pic:pic>
                    </a:graphicData>
                  </a:graphic>
                </wp:inline>
              </w:drawing>
            </w:r>
          </w:p>
          <w:p w14:paraId="43DB9678" w14:textId="77777777" w:rsidR="00A640C3" w:rsidRDefault="00A640C3" w:rsidP="005F2657">
            <w:pPr>
              <w:pStyle w:val="ChartorTableNote"/>
            </w:pPr>
            <w:r w:rsidRPr="001330CC">
              <w:t>Source: OECD Consumer Policy Toolkit</w:t>
            </w:r>
          </w:p>
          <w:p w14:paraId="43DB9679" w14:textId="4A3E02E7" w:rsidR="00A640C3" w:rsidRDefault="00A640C3" w:rsidP="00FB12B9">
            <w:pPr>
              <w:pStyle w:val="BoxText"/>
              <w:jc w:val="left"/>
            </w:pPr>
            <w:r>
              <w:t>The six step approach was applied when the Assistant Treasurer, on behalf of CAF Ministers, requested that the Commonwealth Consumer Affairs Advisory Committee (CCAAC) commence a review into gift cards in the Australian market</w:t>
            </w:r>
            <w:r w:rsidR="00433B24">
              <w:t xml:space="preserve">. </w:t>
            </w:r>
            <w:r>
              <w:t>By applying the six</w:t>
            </w:r>
            <w:r w:rsidR="00433B24">
              <w:noBreakHyphen/>
            </w:r>
            <w:r>
              <w:t xml:space="preserve">step approach, CCAAC identified that gift cards are a popular choice for consumers, but that there was further scope for </w:t>
            </w:r>
            <w:r w:rsidRPr="00CC3964">
              <w:t xml:space="preserve">industry to develop and promote best practice principles that support consumers when engaging with </w:t>
            </w:r>
            <w:r>
              <w:t>gift card</w:t>
            </w:r>
            <w:r w:rsidRPr="00CC3964">
              <w:t xml:space="preserve"> products</w:t>
            </w:r>
            <w:r w:rsidR="00433B24">
              <w:t xml:space="preserve">. </w:t>
            </w:r>
            <w:r>
              <w:t xml:space="preserve">CCAAC’s report </w:t>
            </w:r>
            <w:r w:rsidRPr="001330CC">
              <w:rPr>
                <w:i/>
              </w:rPr>
              <w:t>Gift cards in the Australian market</w:t>
            </w:r>
            <w:r>
              <w:rPr>
                <w:i/>
              </w:rPr>
              <w:t xml:space="preserve"> </w:t>
            </w:r>
            <w:r>
              <w:t>was considered by Ministers at the 6 July 2012 CAF meeting.</w:t>
            </w:r>
          </w:p>
          <w:p w14:paraId="43DB967B" w14:textId="5A46A6DE" w:rsidR="00A640C3" w:rsidRDefault="00A640C3" w:rsidP="00FB12B9">
            <w:pPr>
              <w:pStyle w:val="BoxText"/>
              <w:jc w:val="left"/>
            </w:pPr>
            <w:r>
              <w:t xml:space="preserve">The Companion and the report </w:t>
            </w:r>
            <w:r w:rsidRPr="006B795B">
              <w:rPr>
                <w:i/>
              </w:rPr>
              <w:t>Gift cards in the Australian market</w:t>
            </w:r>
            <w:r>
              <w:t xml:space="preserve"> are available at </w:t>
            </w:r>
            <w:hyperlink r:id="rId26" w:history="1">
              <w:r w:rsidRPr="00C504F5">
                <w:rPr>
                  <w:rStyle w:val="Hyperlink"/>
                </w:rPr>
                <w:t>www.consumerlaw.gov.au</w:t>
              </w:r>
            </w:hyperlink>
            <w:r w:rsidRPr="00F17C19">
              <w:t>.</w:t>
            </w:r>
          </w:p>
        </w:tc>
      </w:tr>
    </w:tbl>
    <w:p w14:paraId="43DB967D" w14:textId="77777777" w:rsidR="00A640C3" w:rsidRDefault="00A640C3" w:rsidP="005F2657">
      <w:pPr>
        <w:pStyle w:val="SingleParagraph"/>
      </w:pPr>
    </w:p>
    <w:p w14:paraId="43DB967E" w14:textId="77777777" w:rsidR="00A640C3" w:rsidRDefault="00A640C3" w:rsidP="00E92463">
      <w:pPr>
        <w:pStyle w:val="Heading3"/>
      </w:pPr>
      <w:bookmarkStart w:id="63" w:name="_Toc342299517"/>
      <w:bookmarkStart w:id="64" w:name="_Toc342381484"/>
      <w:r>
        <w:lastRenderedPageBreak/>
        <w:t>Responding to industry concerns</w:t>
      </w:r>
      <w:bookmarkEnd w:id="63"/>
      <w:bookmarkEnd w:id="64"/>
    </w:p>
    <w:p w14:paraId="43DB967F" w14:textId="0AFBC83C" w:rsidR="007D6641" w:rsidRPr="007D6641" w:rsidRDefault="00A8184B" w:rsidP="00FD6334">
      <w:r>
        <w:t>C</w:t>
      </w:r>
      <w:r w:rsidR="007D6641" w:rsidRPr="007D6641">
        <w:t>ountry</w:t>
      </w:r>
      <w:r w:rsidR="00433B24">
        <w:noBreakHyphen/>
      </w:r>
      <w:r w:rsidR="007D6641" w:rsidRPr="007D6641">
        <w:t>of</w:t>
      </w:r>
      <w:r w:rsidR="00433B24">
        <w:noBreakHyphen/>
      </w:r>
      <w:r w:rsidR="007D6641" w:rsidRPr="007D6641">
        <w:t>origin labelling for food</w:t>
      </w:r>
      <w:r>
        <w:t xml:space="preserve"> was referred to PRAC for</w:t>
      </w:r>
      <w:r w:rsidR="00FA46E5">
        <w:t xml:space="preserve"> further</w:t>
      </w:r>
      <w:r>
        <w:t xml:space="preserve"> examination</w:t>
      </w:r>
      <w:r w:rsidR="00433B24">
        <w:t xml:space="preserve">. </w:t>
      </w:r>
      <w:r w:rsidR="00FA46E5">
        <w:t>Consumer agencies were</w:t>
      </w:r>
      <w:r w:rsidR="004472D9">
        <w:t xml:space="preserve"> asked to undertake a review of existing guidance on country</w:t>
      </w:r>
      <w:r w:rsidR="00433B24">
        <w:noBreakHyphen/>
      </w:r>
      <w:r w:rsidR="004472D9">
        <w:t>of</w:t>
      </w:r>
      <w:r w:rsidR="00433B24">
        <w:noBreakHyphen/>
      </w:r>
      <w:r w:rsidR="004472D9">
        <w:t>origin labelling in consultation with relevant agencies</w:t>
      </w:r>
      <w:r w:rsidR="00433B24">
        <w:t xml:space="preserve">. </w:t>
      </w:r>
      <w:r w:rsidR="004472D9">
        <w:t>Consumer agencies have reviewed current guidance material, developed specific targeted guidance for consumers on the operation of the labelling framework</w:t>
      </w:r>
      <w:r w:rsidR="00433B24">
        <w:t xml:space="preserve">. </w:t>
      </w:r>
      <w:r w:rsidR="004472D9">
        <w:t>In collaboration with CDRAC, a national compliance and enforcement strategy has also been developed to determine the level and nature of any concerns with country</w:t>
      </w:r>
      <w:r w:rsidR="00433B24">
        <w:noBreakHyphen/>
      </w:r>
      <w:r w:rsidR="004472D9">
        <w:t>of</w:t>
      </w:r>
      <w:r w:rsidR="00433B24">
        <w:noBreakHyphen/>
      </w:r>
      <w:r w:rsidR="004472D9">
        <w:t>origin labelling of food products in Australia.</w:t>
      </w:r>
    </w:p>
    <w:p w14:paraId="43DB9680" w14:textId="7C190F8F" w:rsidR="00371A2D" w:rsidRDefault="00FD6334" w:rsidP="0062161A">
      <w:r w:rsidRPr="00E8437A">
        <w:t>Work on</w:t>
      </w:r>
      <w:r w:rsidR="009A522B">
        <w:t xml:space="preserve"> a</w:t>
      </w:r>
      <w:r w:rsidRPr="00E8437A">
        <w:t xml:space="preserve"> travel industry transition plan has been coordinated with the support of PRAC</w:t>
      </w:r>
      <w:r w:rsidR="00433B24">
        <w:t xml:space="preserve">. </w:t>
      </w:r>
      <w:r w:rsidRPr="00E8437A">
        <w:t>This has included working with key stakeholders to</w:t>
      </w:r>
      <w:r w:rsidR="009A522B">
        <w:t xml:space="preserve"> identify and, where necessary,</w:t>
      </w:r>
      <w:r w:rsidRPr="00E8437A">
        <w:t xml:space="preserve"> develop </w:t>
      </w:r>
      <w:r w:rsidR="009A522B">
        <w:t>measures</w:t>
      </w:r>
      <w:r w:rsidR="009A522B" w:rsidRPr="00E8437A">
        <w:t xml:space="preserve"> </w:t>
      </w:r>
      <w:r w:rsidRPr="00E8437A">
        <w:t>that ensure that consumers</w:t>
      </w:r>
      <w:r w:rsidR="009A522B">
        <w:t xml:space="preserve"> remain</w:t>
      </w:r>
      <w:r w:rsidRPr="00E8437A">
        <w:t xml:space="preserve"> appropriately protected when engaging with the broader travel and travel services market</w:t>
      </w:r>
      <w:r w:rsidR="00433B24">
        <w:t xml:space="preserve">. </w:t>
      </w:r>
      <w:r w:rsidR="0017035F">
        <w:t xml:space="preserve">The transition plan </w:t>
      </w:r>
      <w:r w:rsidR="009B2572">
        <w:t>was</w:t>
      </w:r>
      <w:r w:rsidR="0017035F">
        <w:t xml:space="preserve"> subject to </w:t>
      </w:r>
      <w:r w:rsidR="0017035F" w:rsidRPr="0017035F">
        <w:t>consultation with interested parties, including industry and consumer groups during the development of the plan.</w:t>
      </w:r>
    </w:p>
    <w:p w14:paraId="43DB9681" w14:textId="77777777" w:rsidR="0062161A" w:rsidRPr="0062161A" w:rsidRDefault="0062161A" w:rsidP="0062161A">
      <w:pPr>
        <w:pStyle w:val="Heading3"/>
      </w:pPr>
      <w:bookmarkStart w:id="65" w:name="_Toc342299518"/>
      <w:bookmarkStart w:id="66" w:name="_Toc342381485"/>
      <w:r w:rsidRPr="0062161A">
        <w:t>Supporting broader strategic goals including COAG’s National Partnership to deliver a Seamless National Economy</w:t>
      </w:r>
      <w:bookmarkEnd w:id="65"/>
      <w:bookmarkEnd w:id="66"/>
    </w:p>
    <w:p w14:paraId="43DB9682" w14:textId="515A5F91" w:rsidR="009261BB" w:rsidRDefault="0062161A" w:rsidP="0062161A">
      <w:r w:rsidRPr="00724816">
        <w:t>PRAC developed a discussion paper setting out options for harmonising debt collection regulation</w:t>
      </w:r>
      <w:r w:rsidR="00433B24">
        <w:t xml:space="preserve">. </w:t>
      </w:r>
      <w:r w:rsidRPr="00724816">
        <w:t>The discussion paper was published in October 2011 and submissions closed in December 2011</w:t>
      </w:r>
      <w:r w:rsidR="00433B24">
        <w:t xml:space="preserve">. </w:t>
      </w:r>
      <w:r w:rsidR="009261BB">
        <w:t xml:space="preserve">The harmonisation of debt collection regulation </w:t>
      </w:r>
      <w:r w:rsidR="009261BB" w:rsidRPr="004138D8">
        <w:t>aim</w:t>
      </w:r>
      <w:r w:rsidR="009261BB">
        <w:t>s</w:t>
      </w:r>
      <w:r w:rsidR="009261BB" w:rsidRPr="004138D8">
        <w:t xml:space="preserve"> to minimise the regulatory overlap between the regulation and licensing of debt collectors</w:t>
      </w:r>
      <w:r w:rsidR="009261BB">
        <w:t xml:space="preserve"> and the regulation of debt collection</w:t>
      </w:r>
      <w:r w:rsidR="009261BB" w:rsidRPr="004138D8">
        <w:t xml:space="preserve"> currently administered by the states and territories</w:t>
      </w:r>
      <w:r w:rsidR="009261BB">
        <w:t>,</w:t>
      </w:r>
      <w:r w:rsidR="009261BB" w:rsidRPr="004138D8">
        <w:t xml:space="preserve"> and the new national consumer credit regime.</w:t>
      </w:r>
    </w:p>
    <w:p w14:paraId="43DB9683" w14:textId="1B6EE3C7" w:rsidR="00CD5A79" w:rsidRDefault="007D6641" w:rsidP="0062161A">
      <w:r>
        <w:t xml:space="preserve">In addition, PRAC progressed </w:t>
      </w:r>
      <w:r w:rsidR="00574445">
        <w:t>the</w:t>
      </w:r>
      <w:r>
        <w:t xml:space="preserve"> i</w:t>
      </w:r>
      <w:r w:rsidRPr="007D6641">
        <w:t>mplement</w:t>
      </w:r>
      <w:r w:rsidR="00574445">
        <w:t>ation of</w:t>
      </w:r>
      <w:r w:rsidRPr="007D6641">
        <w:t xml:space="preserve"> the </w:t>
      </w:r>
      <w:r w:rsidR="00CD5A79" w:rsidRPr="006B6105">
        <w:rPr>
          <w:i/>
        </w:rPr>
        <w:t>Australian Uni</w:t>
      </w:r>
      <w:r w:rsidR="00CD5A79">
        <w:rPr>
          <w:i/>
        </w:rPr>
        <w:t>form Co</w:t>
      </w:r>
      <w:r w:rsidR="00433B24">
        <w:rPr>
          <w:i/>
        </w:rPr>
        <w:noBreakHyphen/>
      </w:r>
      <w:r w:rsidR="00CD5A79">
        <w:rPr>
          <w:i/>
        </w:rPr>
        <w:t xml:space="preserve">operative Laws Agreement </w:t>
      </w:r>
      <w:r w:rsidR="00CD5A79">
        <w:t>that</w:t>
      </w:r>
      <w:r w:rsidR="00CD5A79" w:rsidRPr="00CD5A79">
        <w:t xml:space="preserve"> improve</w:t>
      </w:r>
      <w:r w:rsidR="00CD5A79">
        <w:t>s consistency and introduces simpler requirements for cross border operations by co</w:t>
      </w:r>
      <w:r w:rsidR="00433B24">
        <w:noBreakHyphen/>
      </w:r>
      <w:r w:rsidR="00CD5A79">
        <w:t xml:space="preserve">operatives, and supported the </w:t>
      </w:r>
      <w:r>
        <w:t>implement</w:t>
      </w:r>
      <w:r w:rsidR="00CD5A79">
        <w:t>ation of</w:t>
      </w:r>
      <w:r>
        <w:t xml:space="preserve"> the N</w:t>
      </w:r>
      <w:r w:rsidRPr="007D6641">
        <w:t>ationa</w:t>
      </w:r>
      <w:r>
        <w:t>l Occupational Licensing Scheme.</w:t>
      </w:r>
    </w:p>
    <w:p w14:paraId="43DB9684" w14:textId="1097E1F3" w:rsidR="00CD5A79" w:rsidRDefault="00CD5A79" w:rsidP="00CD5A79">
      <w:r>
        <w:t xml:space="preserve">PRAC considered options for resolving inconsistency between </w:t>
      </w:r>
      <w:r w:rsidR="00C504F5">
        <w:t>s</w:t>
      </w:r>
      <w:r>
        <w:t xml:space="preserve">tate and </w:t>
      </w:r>
      <w:r w:rsidR="00C504F5">
        <w:t>t</w:t>
      </w:r>
      <w:r>
        <w:t>erritory Legal Profession Acts (LPAs) and section 101 of the ACL, which requires a supplier to provide a consume</w:t>
      </w:r>
      <w:r w:rsidR="008F75B1">
        <w:t>r with an itemised bill within seven</w:t>
      </w:r>
      <w:r>
        <w:t xml:space="preserve"> days after a request is made</w:t>
      </w:r>
      <w:r w:rsidR="00433B24">
        <w:t xml:space="preserve">. </w:t>
      </w:r>
      <w:r w:rsidR="00E72E98">
        <w:t>This work has been considered in the light of further work being undertaken nationally.</w:t>
      </w:r>
    </w:p>
    <w:p w14:paraId="43DB9685" w14:textId="24EB764A" w:rsidR="0062161A" w:rsidRPr="00E8437A" w:rsidRDefault="0062161A" w:rsidP="0062161A">
      <w:r w:rsidRPr="00724816">
        <w:t>PRAC assisted in the development of a discussion paper setting out options for a new national approach to regulation of charitable fundraising</w:t>
      </w:r>
      <w:r w:rsidR="00433B24">
        <w:t xml:space="preserve">. </w:t>
      </w:r>
      <w:r w:rsidRPr="00724816">
        <w:t>The discussion paper was released in February 2012 and submissions closed in April 2012</w:t>
      </w:r>
      <w:r w:rsidR="00E72E98">
        <w:t xml:space="preserve"> with work progressing within the context of the broader not</w:t>
      </w:r>
      <w:r w:rsidR="00433B24">
        <w:noBreakHyphen/>
      </w:r>
      <w:r w:rsidR="00E72E98">
        <w:t>for</w:t>
      </w:r>
      <w:r w:rsidR="00433B24">
        <w:noBreakHyphen/>
      </w:r>
      <w:r w:rsidR="00E72E98">
        <w:t>profit reform agenda.</w:t>
      </w:r>
    </w:p>
    <w:p w14:paraId="43DB9686" w14:textId="77777777" w:rsidR="008523BB" w:rsidRDefault="008523BB">
      <w:pPr>
        <w:spacing w:after="0" w:line="240" w:lineRule="auto"/>
        <w:rPr>
          <w:rFonts w:ascii="Arial" w:hAnsi="Arial" w:cs="Arial"/>
          <w:b/>
          <w:bCs/>
          <w:color w:val="00673A"/>
          <w:sz w:val="26"/>
          <w:szCs w:val="26"/>
        </w:rPr>
      </w:pPr>
      <w:r>
        <w:br w:type="page"/>
      </w:r>
    </w:p>
    <w:p w14:paraId="43DB9687" w14:textId="77777777" w:rsidR="0062161A" w:rsidRPr="0062161A" w:rsidRDefault="0062161A" w:rsidP="0062161A">
      <w:pPr>
        <w:pStyle w:val="Heading3"/>
      </w:pPr>
      <w:bookmarkStart w:id="67" w:name="_Toc342299519"/>
      <w:bookmarkStart w:id="68" w:name="_Toc342381486"/>
      <w:r w:rsidRPr="0062161A">
        <w:lastRenderedPageBreak/>
        <w:t>Consolidating collaborative partnerships formed to deliver key outcomes</w:t>
      </w:r>
      <w:bookmarkEnd w:id="67"/>
      <w:bookmarkEnd w:id="68"/>
    </w:p>
    <w:p w14:paraId="43DB9688" w14:textId="7006BED7" w:rsidR="0062161A" w:rsidRDefault="00D8281B" w:rsidP="0062161A">
      <w:r>
        <w:t>PRAC members have worked collaboratively</w:t>
      </w:r>
      <w:r w:rsidR="0062161A">
        <w:t xml:space="preserve"> to consider issues relating to online comparison tools and online consumer contracts in the light of concerns relating to electricity switching sites, made to the NSW Department of Fair Trading</w:t>
      </w:r>
      <w:r w:rsidR="00433B24">
        <w:t xml:space="preserve">. </w:t>
      </w:r>
      <w:r w:rsidR="0062161A">
        <w:t>Through PRAC, these issues have been considered at a national level.</w:t>
      </w:r>
    </w:p>
    <w:p w14:paraId="43DB9689" w14:textId="634D2419" w:rsidR="009F3FB1" w:rsidRDefault="0062161A" w:rsidP="00F90F65">
      <w:pPr>
        <w:spacing w:before="240"/>
      </w:pPr>
      <w:r>
        <w:t xml:space="preserve">The Consumers 2011 conference, organised with the support of PRAC, provided Commonwealth, </w:t>
      </w:r>
      <w:r w:rsidR="00C504F5">
        <w:t>s</w:t>
      </w:r>
      <w:r>
        <w:t xml:space="preserve">tate and </w:t>
      </w:r>
      <w:r w:rsidR="00C504F5">
        <w:t>t</w:t>
      </w:r>
      <w:r>
        <w:t>erritory policy officers the opportunity to build networks and support the collaborative partnerships developed through the implementation of the ACL</w:t>
      </w:r>
      <w:r w:rsidR="00433B24">
        <w:t xml:space="preserve">. </w:t>
      </w:r>
      <w:r w:rsidR="009F3FB1">
        <w:t>The conference was also an opportunity for consumer advocates, competition and consumer academics and policy officers to engage in professional dialogue about a range of consumer issues.</w:t>
      </w:r>
    </w:p>
    <w:p w14:paraId="43DB968A" w14:textId="77777777" w:rsidR="0062161A" w:rsidRDefault="0062161A" w:rsidP="00680AB2">
      <w:pPr>
        <w:sectPr w:rsidR="0062161A" w:rsidSect="004B2A81">
          <w:footerReference w:type="default" r:id="rId27"/>
          <w:pgSz w:w="11906" w:h="16838" w:code="9"/>
          <w:pgMar w:top="1418" w:right="1418" w:bottom="1418" w:left="1418" w:header="709" w:footer="709" w:gutter="0"/>
          <w:pgNumType w:start="1"/>
          <w:cols w:space="708"/>
          <w:docGrid w:linePitch="360"/>
        </w:sectPr>
      </w:pPr>
    </w:p>
    <w:p w14:paraId="43DB968B" w14:textId="77777777" w:rsidR="0062161A" w:rsidRDefault="0062161A" w:rsidP="0062161A">
      <w:pPr>
        <w:pStyle w:val="Heading1"/>
      </w:pPr>
      <w:bookmarkStart w:id="69" w:name="_Toc342299520"/>
      <w:bookmarkStart w:id="70" w:name="_Toc342381487"/>
      <w:r>
        <w:lastRenderedPageBreak/>
        <w:t>Education and information for consumers and business</w:t>
      </w:r>
      <w:bookmarkEnd w:id="69"/>
      <w:bookmarkEnd w:id="70"/>
    </w:p>
    <w:tbl>
      <w:tblPr>
        <w:tblStyle w:val="TableGrid"/>
        <w:tblW w:w="0" w:type="auto"/>
        <w:tblLook w:val="04A0" w:firstRow="1" w:lastRow="0" w:firstColumn="1" w:lastColumn="0" w:noHBand="0" w:noVBand="1"/>
      </w:tblPr>
      <w:tblGrid>
        <w:gridCol w:w="9286"/>
      </w:tblGrid>
      <w:tr w:rsidR="0062161A" w14:paraId="43DB968E" w14:textId="77777777" w:rsidTr="0062161A">
        <w:tc>
          <w:tcPr>
            <w:tcW w:w="9286" w:type="dxa"/>
          </w:tcPr>
          <w:p w14:paraId="43DB968C" w14:textId="77777777" w:rsidR="0062161A" w:rsidRDefault="0062161A" w:rsidP="005F2657">
            <w:pPr>
              <w:pStyle w:val="BoxHeading"/>
            </w:pPr>
            <w:bookmarkStart w:id="71" w:name="_Toc342299521"/>
            <w:r>
              <w:t>Summary</w:t>
            </w:r>
            <w:bookmarkEnd w:id="71"/>
          </w:p>
          <w:p w14:paraId="43DB968D" w14:textId="59B85793" w:rsidR="0062161A" w:rsidRPr="0062161A" w:rsidRDefault="00207C01" w:rsidP="00FB12B9">
            <w:pPr>
              <w:pStyle w:val="BoxText"/>
              <w:jc w:val="left"/>
            </w:pPr>
            <w:r>
              <w:t>In 2011</w:t>
            </w:r>
            <w:r w:rsidR="00433B24">
              <w:noBreakHyphen/>
            </w:r>
            <w:r>
              <w:t xml:space="preserve">12, </w:t>
            </w:r>
            <w:r w:rsidR="000B73E1">
              <w:t>education and information activities have</w:t>
            </w:r>
            <w:r>
              <w:t xml:space="preserve"> improve</w:t>
            </w:r>
            <w:r w:rsidR="000B73E1">
              <w:t>d</w:t>
            </w:r>
            <w:r>
              <w:t xml:space="preserve"> con</w:t>
            </w:r>
            <w:r w:rsidR="000B73E1">
              <w:t>sumer understanding of the ACL by focussing on consumers’ understanding of their rights, and have complemented</w:t>
            </w:r>
            <w:r>
              <w:t xml:space="preserve"> the compliance activities of </w:t>
            </w:r>
            <w:r w:rsidR="000B73E1">
              <w:t>consumer</w:t>
            </w:r>
            <w:r w:rsidR="00574445">
              <w:t xml:space="preserve"> </w:t>
            </w:r>
            <w:r>
              <w:t>agencies</w:t>
            </w:r>
            <w:r w:rsidR="00433B24">
              <w:t xml:space="preserve">. </w:t>
            </w:r>
            <w:r>
              <w:t xml:space="preserve">Key </w:t>
            </w:r>
            <w:r w:rsidR="003905F8">
              <w:t>communications strategies</w:t>
            </w:r>
            <w:r>
              <w:t xml:space="preserve"> were delivered, </w:t>
            </w:r>
            <w:r w:rsidR="000B73E1">
              <w:t>including campaigns</w:t>
            </w:r>
            <w:r w:rsidR="00C44C64">
              <w:t xml:space="preserve"> on </w:t>
            </w:r>
            <w:r>
              <w:t xml:space="preserve">consumer guarantees, </w:t>
            </w:r>
            <w:r w:rsidR="003905F8">
              <w:t xml:space="preserve">product safety, travelling conmen and </w:t>
            </w:r>
            <w:r w:rsidR="003905F8" w:rsidRPr="0006364B">
              <w:t>unfair trading practices in regional and remote Indigenous communities</w:t>
            </w:r>
            <w:r w:rsidR="003905F8">
              <w:t>.</w:t>
            </w:r>
          </w:p>
        </w:tc>
      </w:tr>
    </w:tbl>
    <w:p w14:paraId="43DB968F" w14:textId="77777777" w:rsidR="0062161A" w:rsidRDefault="0062161A" w:rsidP="0062161A">
      <w:pPr>
        <w:pStyle w:val="Heading2"/>
      </w:pPr>
      <w:bookmarkStart w:id="72" w:name="_Toc342299522"/>
      <w:bookmarkStart w:id="73" w:name="_Toc342381488"/>
      <w:r>
        <w:t>Overview</w:t>
      </w:r>
      <w:bookmarkEnd w:id="72"/>
      <w:bookmarkEnd w:id="73"/>
    </w:p>
    <w:p w14:paraId="43DB9690" w14:textId="7A1154C2" w:rsidR="003462E5" w:rsidRDefault="00514FD5" w:rsidP="00E85C7B">
      <w:r>
        <w:t>EIAC has</w:t>
      </w:r>
      <w:r w:rsidR="0095511D">
        <w:t xml:space="preserve"> use</w:t>
      </w:r>
      <w:r>
        <w:t>d</w:t>
      </w:r>
      <w:r w:rsidR="0095511D">
        <w:t xml:space="preserve"> a range of media to communicate information on the ACL</w:t>
      </w:r>
      <w:r>
        <w:t xml:space="preserve"> to reach wide and diverse audiences</w:t>
      </w:r>
      <w:r w:rsidR="00433B24">
        <w:t xml:space="preserve">. </w:t>
      </w:r>
      <w:r>
        <w:t>The collaborative leadership model for the ACL has provided new opportunities for EIAC to support and promote policy and compliance activities</w:t>
      </w:r>
      <w:r w:rsidR="003E59A2">
        <w:t>. R</w:t>
      </w:r>
      <w:r w:rsidR="00574445">
        <w:t xml:space="preserve">esources </w:t>
      </w:r>
      <w:r w:rsidR="003E59A2">
        <w:t xml:space="preserve">are </w:t>
      </w:r>
      <w:r w:rsidR="00574445">
        <w:t>developed collaboratively to minimise duplication an</w:t>
      </w:r>
      <w:r w:rsidR="003E59A2">
        <w:t>d distributed nationally to ensure consistent messaging</w:t>
      </w:r>
      <w:r w:rsidR="00433B24">
        <w:t xml:space="preserve">. </w:t>
      </w:r>
    </w:p>
    <w:p w14:paraId="43DB9691" w14:textId="77777777" w:rsidR="0062161A" w:rsidRPr="00247519" w:rsidRDefault="00837512" w:rsidP="0062161A">
      <w:pPr>
        <w:pStyle w:val="Heading3"/>
      </w:pPr>
      <w:bookmarkStart w:id="74" w:name="_Toc342299523"/>
      <w:bookmarkStart w:id="75" w:name="_Toc342381489"/>
      <w:r>
        <w:t>Improving consumer understanding of the ACL</w:t>
      </w:r>
      <w:bookmarkEnd w:id="74"/>
      <w:bookmarkEnd w:id="75"/>
    </w:p>
    <w:p w14:paraId="43DB9692" w14:textId="305ECAEB" w:rsidR="0062161A" w:rsidRPr="0005195C" w:rsidRDefault="00D609F1" w:rsidP="0062161A">
      <w:r>
        <w:t>EIAC supported the delivery of a campaign highlighting consumer awareness</w:t>
      </w:r>
      <w:r w:rsidR="0053798B">
        <w:t xml:space="preserve"> of their rights when</w:t>
      </w:r>
      <w:r>
        <w:t xml:space="preserve"> </w:t>
      </w:r>
      <w:r w:rsidR="0062161A" w:rsidRPr="0005195C">
        <w:t>buy</w:t>
      </w:r>
      <w:r w:rsidR="00B95025">
        <w:t>ing</w:t>
      </w:r>
      <w:r w:rsidR="0062161A" w:rsidRPr="0005195C">
        <w:t xml:space="preserve"> goods and services that are faulty, unsafe or do not work as intended</w:t>
      </w:r>
      <w:r w:rsidR="00B37370">
        <w:t xml:space="preserve"> (see Case study 3)</w:t>
      </w:r>
      <w:r w:rsidR="00433B24">
        <w:t xml:space="preserve">. </w:t>
      </w:r>
      <w:r w:rsidR="00B95025">
        <w:t>A key focus of the</w:t>
      </w:r>
      <w:r>
        <w:t xml:space="preserve"> consumer guarantees</w:t>
      </w:r>
      <w:r w:rsidR="00B95025">
        <w:t xml:space="preserve"> campaign was</w:t>
      </w:r>
      <w:r w:rsidR="00837512">
        <w:t xml:space="preserve"> to </w:t>
      </w:r>
      <w:r w:rsidR="00B95025">
        <w:t>encourage consumers</w:t>
      </w:r>
      <w:r w:rsidR="0062161A" w:rsidRPr="0005195C">
        <w:t xml:space="preserve"> to go back to the business </w:t>
      </w:r>
      <w:r w:rsidR="0053798B" w:rsidRPr="0005195C">
        <w:t>w</w:t>
      </w:r>
      <w:r w:rsidR="0053798B">
        <w:t xml:space="preserve">hen they experience </w:t>
      </w:r>
      <w:r w:rsidR="0062161A" w:rsidRPr="0005195C">
        <w:t xml:space="preserve">a problem or contact their local consumer protection agency or the </w:t>
      </w:r>
      <w:r w:rsidR="00306CD1">
        <w:t>Australian Competition and Consumer Commission (</w:t>
      </w:r>
      <w:r w:rsidR="0062161A" w:rsidRPr="0005195C">
        <w:t>ACCC</w:t>
      </w:r>
      <w:r w:rsidR="00306CD1">
        <w:t>)</w:t>
      </w:r>
      <w:r w:rsidR="0062161A" w:rsidRPr="0005195C">
        <w:t xml:space="preserve"> </w:t>
      </w:r>
      <w:r w:rsidR="00B95025">
        <w:t>where they are unable to reach a resolution.</w:t>
      </w:r>
    </w:p>
    <w:p w14:paraId="43DB9693" w14:textId="6BEE30F3" w:rsidR="00E85C7B" w:rsidRDefault="0062161A" w:rsidP="00B37370">
      <w:r w:rsidRPr="0005195C">
        <w:t>A range of</w:t>
      </w:r>
      <w:r w:rsidR="00B95025">
        <w:t xml:space="preserve"> multi modal</w:t>
      </w:r>
      <w:r w:rsidRPr="0005195C">
        <w:t xml:space="preserve"> tools</w:t>
      </w:r>
      <w:r w:rsidR="00000EA9">
        <w:t>, including those that recognise linguistically and culturally diverse communities,</w:t>
      </w:r>
      <w:r w:rsidRPr="0005195C">
        <w:t xml:space="preserve"> were used to communicate the c</w:t>
      </w:r>
      <w:r w:rsidR="00766182">
        <w:t>ampaign</w:t>
      </w:r>
      <w:r w:rsidR="00C2530A">
        <w:t>’s</w:t>
      </w:r>
      <w:r w:rsidR="00766182">
        <w:t xml:space="preserve"> key messages including n</w:t>
      </w:r>
      <w:r w:rsidRPr="0005195C">
        <w:t>ational radio advertisements</w:t>
      </w:r>
      <w:r w:rsidR="00766182">
        <w:t>,</w:t>
      </w:r>
      <w:r w:rsidRPr="0005195C">
        <w:t xml:space="preserve"> outdoor advertising in select regional areas</w:t>
      </w:r>
      <w:r w:rsidR="00000EA9">
        <w:t xml:space="preserve"> and</w:t>
      </w:r>
      <w:r w:rsidR="00766182">
        <w:t xml:space="preserve"> online marketing tools</w:t>
      </w:r>
      <w:r w:rsidR="00433B24">
        <w:t xml:space="preserve">. </w:t>
      </w:r>
      <w:r w:rsidR="00D609F1">
        <w:t>These tools were</w:t>
      </w:r>
      <w:r w:rsidR="00C2530A">
        <w:t xml:space="preserve"> specifically designed</w:t>
      </w:r>
      <w:r w:rsidR="00D609F1">
        <w:t xml:space="preserve"> to support consumers when </w:t>
      </w:r>
      <w:r w:rsidR="000A7D01">
        <w:t>p</w:t>
      </w:r>
      <w:r w:rsidR="00D609F1">
        <w:t>ursuing redress</w:t>
      </w:r>
      <w:r w:rsidR="000A7D01">
        <w:t xml:space="preserve"> and identifying trader obligations</w:t>
      </w:r>
      <w:r w:rsidR="00D609F1">
        <w:t>.</w:t>
      </w:r>
    </w:p>
    <w:p w14:paraId="43DB9694" w14:textId="77777777" w:rsidR="00E85C7B" w:rsidRDefault="00E85C7B">
      <w:pPr>
        <w:spacing w:after="0" w:line="240" w:lineRule="auto"/>
      </w:pPr>
      <w:r>
        <w:br w:type="page"/>
      </w:r>
    </w:p>
    <w:tbl>
      <w:tblPr>
        <w:tblStyle w:val="TableGrid"/>
        <w:tblW w:w="0" w:type="auto"/>
        <w:tblLook w:val="04A0" w:firstRow="1" w:lastRow="0" w:firstColumn="1" w:lastColumn="0" w:noHBand="0" w:noVBand="1"/>
      </w:tblPr>
      <w:tblGrid>
        <w:gridCol w:w="9286"/>
      </w:tblGrid>
      <w:tr w:rsidR="00AC5177" w14:paraId="43DB969C" w14:textId="77777777" w:rsidTr="00AC5177">
        <w:tc>
          <w:tcPr>
            <w:tcW w:w="9286" w:type="dxa"/>
          </w:tcPr>
          <w:p w14:paraId="43DB9695" w14:textId="77777777" w:rsidR="00AC5177" w:rsidRPr="0006364B" w:rsidRDefault="00B15266" w:rsidP="005F2657">
            <w:pPr>
              <w:pStyle w:val="BoxHeading"/>
            </w:pPr>
            <w:r>
              <w:lastRenderedPageBreak/>
              <w:t xml:space="preserve">Case study 3 — </w:t>
            </w:r>
            <w:r w:rsidR="00AC5177" w:rsidRPr="0006364B">
              <w:t xml:space="preserve">Consumer </w:t>
            </w:r>
            <w:r w:rsidR="00AC5177">
              <w:t>g</w:t>
            </w:r>
            <w:r w:rsidR="00AC5177" w:rsidRPr="0006364B">
              <w:t xml:space="preserve">uarantees </w:t>
            </w:r>
            <w:r w:rsidR="00AC5177">
              <w:t>a</w:t>
            </w:r>
            <w:r w:rsidR="00AC5177" w:rsidRPr="0006364B">
              <w:t xml:space="preserve">wareness </w:t>
            </w:r>
            <w:r w:rsidR="00AC5177">
              <w:t>c</w:t>
            </w:r>
            <w:r w:rsidR="00AC5177" w:rsidRPr="0006364B">
              <w:t>ampaign</w:t>
            </w:r>
          </w:p>
          <w:p w14:paraId="43DB9696" w14:textId="59B84E49" w:rsidR="00AC5177" w:rsidRDefault="00AC5177" w:rsidP="00FB12B9">
            <w:pPr>
              <w:pStyle w:val="BoxText"/>
              <w:jc w:val="left"/>
              <w:rPr>
                <w:noProof/>
              </w:rPr>
            </w:pPr>
            <w:r>
              <w:t>To increase consumer</w:t>
            </w:r>
            <w:r w:rsidRPr="00CB1E26">
              <w:rPr>
                <w:noProof/>
                <w:spacing w:val="-2"/>
              </w:rPr>
              <w:t xml:space="preserve"> awareness of </w:t>
            </w:r>
            <w:r>
              <w:rPr>
                <w:noProof/>
                <w:spacing w:val="-2"/>
              </w:rPr>
              <w:t>their rights under the consumer guarantees provisions of the ACL, t</w:t>
            </w:r>
            <w:r>
              <w:t>he consumer guarantees national a</w:t>
            </w:r>
            <w:r w:rsidRPr="007D4900">
              <w:t xml:space="preserve">wareness </w:t>
            </w:r>
            <w:r>
              <w:t xml:space="preserve">campaign </w:t>
            </w:r>
            <w:r w:rsidR="00C2530A">
              <w:t xml:space="preserve">was implemented </w:t>
            </w:r>
            <w:r>
              <w:t>from February to June 2012</w:t>
            </w:r>
            <w:r w:rsidR="00433B24">
              <w:t xml:space="preserve">. </w:t>
            </w:r>
            <w:r>
              <w:t xml:space="preserve">The campaign’s key message was: </w:t>
            </w:r>
            <w:r w:rsidRPr="007D4900">
              <w:rPr>
                <w:i/>
              </w:rPr>
              <w:t>If it’s not right, use your rights: repair, replace, refund</w:t>
            </w:r>
            <w:r w:rsidR="00433B24">
              <w:t xml:space="preserve">. </w:t>
            </w:r>
          </w:p>
          <w:p w14:paraId="43DB9697" w14:textId="52E0CD79" w:rsidR="00AC5177" w:rsidRPr="00514ED7" w:rsidRDefault="00AC5177" w:rsidP="00FB12B9">
            <w:pPr>
              <w:pStyle w:val="BoxText"/>
              <w:jc w:val="left"/>
            </w:pPr>
            <w:r>
              <w:t>The c</w:t>
            </w:r>
            <w:r w:rsidRPr="007D4900">
              <w:t xml:space="preserve">ampaign </w:t>
            </w:r>
            <w:r>
              <w:t xml:space="preserve">was </w:t>
            </w:r>
            <w:r w:rsidRPr="007D4900">
              <w:t xml:space="preserve">developed in consultation with </w:t>
            </w:r>
            <w:r w:rsidR="00F44429">
              <w:t>ACL</w:t>
            </w:r>
            <w:r>
              <w:t xml:space="preserve"> </w:t>
            </w:r>
            <w:r w:rsidR="00C2530A">
              <w:t xml:space="preserve">consumer </w:t>
            </w:r>
            <w:r>
              <w:t>agencies and was coordinated by the ACCC</w:t>
            </w:r>
            <w:r w:rsidR="00433B24">
              <w:t xml:space="preserve">. </w:t>
            </w:r>
            <w:r w:rsidR="00C2530A">
              <w:rPr>
                <w:lang w:val="en-GB"/>
              </w:rPr>
              <w:t>A</w:t>
            </w:r>
            <w:r>
              <w:rPr>
                <w:lang w:val="en-GB"/>
              </w:rPr>
              <w:t xml:space="preserve">gencies supported the campaign by using </w:t>
            </w:r>
            <w:r w:rsidRPr="00F74EB0">
              <w:rPr>
                <w:noProof/>
              </w:rPr>
              <w:t>their existing stakeholder and liaison networks to raise awareness of the consumer guarantees regime</w:t>
            </w:r>
            <w:r w:rsidR="009B2572">
              <w:rPr>
                <w:noProof/>
              </w:rPr>
              <w:t xml:space="preserve"> especially</w:t>
            </w:r>
            <w:r w:rsidRPr="00F74EB0">
              <w:rPr>
                <w:noProof/>
              </w:rPr>
              <w:t xml:space="preserve"> for consumers</w:t>
            </w:r>
            <w:r w:rsidR="00C2530A">
              <w:rPr>
                <w:noProof/>
              </w:rPr>
              <w:t xml:space="preserve"> experiencing</w:t>
            </w:r>
            <w:r w:rsidR="00C2530A" w:rsidRPr="00F74EB0">
              <w:rPr>
                <w:noProof/>
              </w:rPr>
              <w:t xml:space="preserve"> </w:t>
            </w:r>
            <w:r w:rsidR="00C2530A">
              <w:rPr>
                <w:noProof/>
              </w:rPr>
              <w:t>disadvantage</w:t>
            </w:r>
            <w:r w:rsidR="00C2530A" w:rsidRPr="00F74EB0">
              <w:rPr>
                <w:noProof/>
              </w:rPr>
              <w:t xml:space="preserve"> and vulnerabl</w:t>
            </w:r>
            <w:r w:rsidR="00C2530A">
              <w:rPr>
                <w:noProof/>
              </w:rPr>
              <w:t>ilty</w:t>
            </w:r>
            <w:r w:rsidR="00433B24">
              <w:rPr>
                <w:noProof/>
              </w:rPr>
              <w:t xml:space="preserve">. </w:t>
            </w:r>
            <w:r>
              <w:t xml:space="preserve">Complaints handling transfer arrangements were implemented </w:t>
            </w:r>
            <w:r w:rsidRPr="007D4900">
              <w:t xml:space="preserve">between the ACCC </w:t>
            </w:r>
            <w:r>
              <w:t xml:space="preserve">and </w:t>
            </w:r>
            <w:r w:rsidR="000D7BE1">
              <w:t xml:space="preserve">consumer </w:t>
            </w:r>
            <w:r w:rsidR="006F2C5D">
              <w:t xml:space="preserve">agencies </w:t>
            </w:r>
            <w:r w:rsidRPr="007D4900">
              <w:t>to streamline referral of complaints from the ACCC</w:t>
            </w:r>
            <w:r w:rsidR="00433B24">
              <w:t xml:space="preserve">. </w:t>
            </w:r>
          </w:p>
          <w:p w14:paraId="43DB9698" w14:textId="77777777" w:rsidR="00AC5177" w:rsidRDefault="00AC5177" w:rsidP="00FB12B9">
            <w:pPr>
              <w:pStyle w:val="BoxText"/>
              <w:jc w:val="left"/>
              <w:rPr>
                <w:lang w:val="en-GB"/>
              </w:rPr>
            </w:pPr>
            <w:r>
              <w:rPr>
                <w:lang w:val="en-GB"/>
              </w:rPr>
              <w:t>The campaign supported</w:t>
            </w:r>
            <w:r w:rsidRPr="007D4900">
              <w:rPr>
                <w:lang w:val="en-GB"/>
              </w:rPr>
              <w:t xml:space="preserve"> a national compliance program, run jointly by the ACCC and </w:t>
            </w:r>
            <w:r w:rsidR="00C2530A">
              <w:rPr>
                <w:lang w:val="en-GB"/>
              </w:rPr>
              <w:t xml:space="preserve">consumer </w:t>
            </w:r>
            <w:r w:rsidR="006F2C5D">
              <w:rPr>
                <w:lang w:val="en-GB"/>
              </w:rPr>
              <w:t>agencies</w:t>
            </w:r>
            <w:r w:rsidRPr="007D4900">
              <w:rPr>
                <w:lang w:val="en-GB"/>
              </w:rPr>
              <w:t>, aimed at improving compliance with</w:t>
            </w:r>
            <w:r>
              <w:rPr>
                <w:lang w:val="en-GB"/>
              </w:rPr>
              <w:t xml:space="preserve"> </w:t>
            </w:r>
            <w:r w:rsidRPr="007D4900">
              <w:rPr>
                <w:lang w:val="en-GB"/>
              </w:rPr>
              <w:t>consumer guarantee</w:t>
            </w:r>
            <w:r>
              <w:rPr>
                <w:lang w:val="en-GB"/>
              </w:rPr>
              <w:t>s</w:t>
            </w:r>
            <w:r w:rsidRPr="007D4900">
              <w:rPr>
                <w:lang w:val="en-GB"/>
              </w:rPr>
              <w:t xml:space="preserve"> </w:t>
            </w:r>
            <w:r>
              <w:rPr>
                <w:lang w:val="en-GB"/>
              </w:rPr>
              <w:t>i</w:t>
            </w:r>
            <w:r w:rsidRPr="007D4900">
              <w:rPr>
                <w:lang w:val="en-GB"/>
              </w:rPr>
              <w:t xml:space="preserve">n the </w:t>
            </w:r>
            <w:proofErr w:type="spellStart"/>
            <w:r w:rsidRPr="007D4900">
              <w:rPr>
                <w:lang w:val="en-GB"/>
              </w:rPr>
              <w:t>whitegoods</w:t>
            </w:r>
            <w:proofErr w:type="spellEnd"/>
            <w:r w:rsidRPr="007D4900">
              <w:rPr>
                <w:lang w:val="en-GB"/>
              </w:rPr>
              <w:t xml:space="preserve">, electrical </w:t>
            </w:r>
            <w:r>
              <w:rPr>
                <w:lang w:val="en-GB"/>
              </w:rPr>
              <w:t>and telecommunications sectors.</w:t>
            </w:r>
          </w:p>
          <w:p w14:paraId="43DB9699" w14:textId="188F17A5" w:rsidR="00AC5177" w:rsidRDefault="00AC5177" w:rsidP="00FB12B9">
            <w:pPr>
              <w:pStyle w:val="BoxText"/>
              <w:jc w:val="left"/>
            </w:pPr>
            <w:r>
              <w:t>Campaign messaging was</w:t>
            </w:r>
            <w:r w:rsidRPr="007D4900">
              <w:t xml:space="preserve"> broadcast through a range of advertising and direct comm</w:t>
            </w:r>
            <w:r>
              <w:t xml:space="preserve">unications activities including national </w:t>
            </w:r>
            <w:r w:rsidRPr="007D4900">
              <w:t xml:space="preserve">radio </w:t>
            </w:r>
            <w:r>
              <w:t>and dig</w:t>
            </w:r>
            <w:r w:rsidRPr="007D4900">
              <w:t>ital advertising</w:t>
            </w:r>
            <w:r>
              <w:t>, and</w:t>
            </w:r>
            <w:r w:rsidRPr="007D4900">
              <w:t xml:space="preserve"> </w:t>
            </w:r>
            <w:r>
              <w:t xml:space="preserve">select </w:t>
            </w:r>
            <w:r w:rsidRPr="007D4900">
              <w:t xml:space="preserve">outdoor advertising in regional </w:t>
            </w:r>
            <w:r>
              <w:t>locations.</w:t>
            </w:r>
            <w:r w:rsidRPr="00F331DA">
              <w:t xml:space="preserve"> </w:t>
            </w:r>
            <w:r>
              <w:t xml:space="preserve">These activities were supported by the ACCC’s </w:t>
            </w:r>
            <w:r w:rsidRPr="007D4900">
              <w:t xml:space="preserve">interactive </w:t>
            </w:r>
            <w:r>
              <w:t>online consumer guarantees problem solver (‘Wizard’), and consumer guarantees</w:t>
            </w:r>
            <w:r w:rsidR="00433B24">
              <w:noBreakHyphen/>
            </w:r>
            <w:r w:rsidRPr="007D4900">
              <w:t xml:space="preserve">specific </w:t>
            </w:r>
            <w:r>
              <w:t xml:space="preserve">ACCC website and </w:t>
            </w:r>
            <w:r w:rsidRPr="007D4900">
              <w:t>Facebook page</w:t>
            </w:r>
            <w:r>
              <w:t>s</w:t>
            </w:r>
            <w:r w:rsidR="00433B24">
              <w:t xml:space="preserve">. </w:t>
            </w:r>
          </w:p>
          <w:p w14:paraId="43DB969A" w14:textId="3EEDFC92" w:rsidR="00966296" w:rsidRPr="007D4900" w:rsidRDefault="00966296" w:rsidP="00FB12B9">
            <w:pPr>
              <w:pStyle w:val="BoxText"/>
              <w:jc w:val="left"/>
            </w:pPr>
            <w:r w:rsidRPr="00A014EA">
              <w:t xml:space="preserve">Over 120 stakeholders actively supported the </w:t>
            </w:r>
            <w:r>
              <w:t>campaign</w:t>
            </w:r>
            <w:r w:rsidRPr="00A014EA">
              <w:t xml:space="preserve"> by placing articles in newsletters or as website content, website links to the </w:t>
            </w:r>
            <w:r>
              <w:t>campaign</w:t>
            </w:r>
            <w:r w:rsidRPr="00A014EA">
              <w:t xml:space="preserve"> webpage and organising</w:t>
            </w:r>
            <w:r>
              <w:t xml:space="preserve"> face</w:t>
            </w:r>
            <w:r w:rsidR="0053798B">
              <w:t>-</w:t>
            </w:r>
            <w:r>
              <w:t>to</w:t>
            </w:r>
            <w:r w:rsidR="0053798B">
              <w:t>-</w:t>
            </w:r>
            <w:r>
              <w:t>face presentations</w:t>
            </w:r>
            <w:r w:rsidR="00433B24">
              <w:t xml:space="preserve">. </w:t>
            </w:r>
            <w:r>
              <w:rPr>
                <w:lang w:val="en-GB"/>
              </w:rPr>
              <w:t xml:space="preserve">Campaign materials, including 49,000 publications translated into 14 languages, were also </w:t>
            </w:r>
            <w:r>
              <w:t xml:space="preserve">disseminated </w:t>
            </w:r>
            <w:r w:rsidRPr="007D4900">
              <w:t xml:space="preserve">through several key intermediaries in touch with the various target community groups such </w:t>
            </w:r>
            <w:r>
              <w:t xml:space="preserve">as </w:t>
            </w:r>
            <w:r w:rsidRPr="007D4900">
              <w:t>migrant com</w:t>
            </w:r>
            <w:r>
              <w:t>munities and regional consumers.</w:t>
            </w:r>
          </w:p>
          <w:p w14:paraId="43DB969B" w14:textId="66C17AB1" w:rsidR="00AC5177" w:rsidRDefault="00B37370" w:rsidP="00FB12B9">
            <w:pPr>
              <w:pStyle w:val="BoxText"/>
              <w:jc w:val="left"/>
            </w:pPr>
            <w:r>
              <w:t>At its conclusion, the campaign was evaluated by conducting surveys that examined consumers’ knowledge of their consumer rights when they purchase a faulty product or service</w:t>
            </w:r>
            <w:r w:rsidR="00433B24">
              <w:t xml:space="preserve">. </w:t>
            </w:r>
            <w:r w:rsidR="00AC5177">
              <w:rPr>
                <w:iCs/>
                <w:lang w:val="en-GB"/>
              </w:rPr>
              <w:t xml:space="preserve">The surveys </w:t>
            </w:r>
            <w:r w:rsidR="00AC5177" w:rsidRPr="007B5760">
              <w:rPr>
                <w:iCs/>
                <w:lang w:val="en-GB"/>
              </w:rPr>
              <w:t>indicated th</w:t>
            </w:r>
            <w:r>
              <w:rPr>
                <w:iCs/>
                <w:lang w:val="en-GB"/>
              </w:rPr>
              <w:t>at the campaign was effective</w:t>
            </w:r>
            <w:r w:rsidR="00F44429">
              <w:rPr>
                <w:iCs/>
                <w:lang w:val="en-GB"/>
              </w:rPr>
              <w:t xml:space="preserve"> in</w:t>
            </w:r>
            <w:r>
              <w:rPr>
                <w:iCs/>
                <w:lang w:val="en-GB"/>
              </w:rPr>
              <w:t xml:space="preserve"> </w:t>
            </w:r>
            <w:r w:rsidR="00F44429">
              <w:rPr>
                <w:iCs/>
                <w:lang w:val="en-GB"/>
              </w:rPr>
              <w:t>achieving</w:t>
            </w:r>
            <w:r>
              <w:rPr>
                <w:iCs/>
                <w:lang w:val="en-GB"/>
              </w:rPr>
              <w:t xml:space="preserve"> an increase in consumers’ knowledge about consumer guarantees and their rights more broadly</w:t>
            </w:r>
            <w:r w:rsidR="00433B24">
              <w:rPr>
                <w:iCs/>
                <w:lang w:val="en-GB"/>
              </w:rPr>
              <w:t xml:space="preserve">. </w:t>
            </w:r>
          </w:p>
        </w:tc>
      </w:tr>
    </w:tbl>
    <w:p w14:paraId="43DB969D" w14:textId="77777777" w:rsidR="00D9601E" w:rsidRPr="005F2657" w:rsidRDefault="00220342" w:rsidP="005F2657">
      <w:pPr>
        <w:pStyle w:val="Heading3NotNumbered"/>
      </w:pPr>
      <w:bookmarkStart w:id="76" w:name="_Toc342299524"/>
      <w:r w:rsidRPr="005F2657">
        <w:t>Supporting and promoting compliance activities</w:t>
      </w:r>
      <w:bookmarkEnd w:id="76"/>
      <w:r w:rsidRPr="005F2657">
        <w:t xml:space="preserve"> </w:t>
      </w:r>
    </w:p>
    <w:p w14:paraId="43DB969E" w14:textId="39663863" w:rsidR="004A29D1" w:rsidRDefault="00D9601E" w:rsidP="004A29D1">
      <w:r>
        <w:t>EIAC</w:t>
      </w:r>
      <w:r w:rsidR="004A29D1">
        <w:t xml:space="preserve"> has supported compliance initiatives by developing</w:t>
      </w:r>
      <w:r w:rsidR="00AE6648">
        <w:t xml:space="preserve"> accompanying </w:t>
      </w:r>
      <w:r w:rsidR="0062161A" w:rsidRPr="0005195C">
        <w:t>communic</w:t>
      </w:r>
      <w:r>
        <w:t xml:space="preserve">ation </w:t>
      </w:r>
      <w:r w:rsidR="00AE6648">
        <w:t>strateg</w:t>
      </w:r>
      <w:r w:rsidR="004A29D1">
        <w:t>ies</w:t>
      </w:r>
      <w:r w:rsidR="00433B24">
        <w:t xml:space="preserve">. </w:t>
      </w:r>
      <w:r w:rsidR="004A29D1">
        <w:t>EIAC</w:t>
      </w:r>
      <w:r w:rsidR="004A29D1" w:rsidRPr="0005195C">
        <w:t xml:space="preserve"> d</w:t>
      </w:r>
      <w:r w:rsidR="004A29D1">
        <w:t xml:space="preserve">elivered </w:t>
      </w:r>
      <w:r w:rsidR="004A29D1" w:rsidRPr="0005195C">
        <w:t xml:space="preserve">communications </w:t>
      </w:r>
      <w:r w:rsidR="004A29D1">
        <w:t>strategies to support the travelling conmen campaign (see Case studies 4 and 8), and</w:t>
      </w:r>
      <w:r w:rsidR="004A29D1" w:rsidRPr="0005195C">
        <w:t xml:space="preserve"> to educate electrical and whitegoods retailers about </w:t>
      </w:r>
      <w:r w:rsidR="004A29D1">
        <w:t>consumer guarantees</w:t>
      </w:r>
      <w:r w:rsidR="004A29D1" w:rsidRPr="0005195C">
        <w:t xml:space="preserve"> and the primary areas of concern for consumer agencies</w:t>
      </w:r>
      <w:r w:rsidR="00433B24">
        <w:t xml:space="preserve">. </w:t>
      </w:r>
      <w:r w:rsidR="004A29D1">
        <w:t xml:space="preserve">In addition, EIAC </w:t>
      </w:r>
      <w:r w:rsidR="004A29D1" w:rsidRPr="0005195C">
        <w:t>de</w:t>
      </w:r>
      <w:r w:rsidR="004A29D1">
        <w:t>livered</w:t>
      </w:r>
      <w:r w:rsidR="004A29D1" w:rsidRPr="0005195C">
        <w:t xml:space="preserve"> a communications </w:t>
      </w:r>
      <w:r w:rsidR="004A29D1">
        <w:t>strategy</w:t>
      </w:r>
      <w:r w:rsidR="004A29D1" w:rsidRPr="0005195C">
        <w:t xml:space="preserve"> to educate online retailers about fair terms on conditions when selling goods.</w:t>
      </w:r>
    </w:p>
    <w:p w14:paraId="43DB969F" w14:textId="77777777" w:rsidR="00750FD4" w:rsidRDefault="00AC26FE" w:rsidP="00E92463">
      <w:r>
        <w:t xml:space="preserve">EIAC developed </w:t>
      </w:r>
      <w:r w:rsidRPr="0005195C">
        <w:t xml:space="preserve">five industry specific guides </w:t>
      </w:r>
      <w:r>
        <w:t>on trader obligations under</w:t>
      </w:r>
      <w:r w:rsidRPr="0005195C">
        <w:t xml:space="preserve"> the ACL. The guides target</w:t>
      </w:r>
      <w:r>
        <w:t>ed</w:t>
      </w:r>
      <w:r w:rsidRPr="0005195C">
        <w:t xml:space="preserve"> electrical and whitegoods retailers, motor car sellers and rental companies, personal service providers as well as travel and accommodation providers</w:t>
      </w:r>
      <w:r w:rsidR="00581F90">
        <w:t>.</w:t>
      </w:r>
    </w:p>
    <w:p w14:paraId="43DB96A1" w14:textId="19BFD941" w:rsidR="004A29D1" w:rsidRDefault="004A29D1">
      <w:pPr>
        <w:spacing w:after="0" w:line="240" w:lineRule="auto"/>
      </w:pPr>
    </w:p>
    <w:tbl>
      <w:tblPr>
        <w:tblStyle w:val="TableGrid"/>
        <w:tblW w:w="0" w:type="auto"/>
        <w:tblLook w:val="04A0" w:firstRow="1" w:lastRow="0" w:firstColumn="1" w:lastColumn="0" w:noHBand="0" w:noVBand="1"/>
      </w:tblPr>
      <w:tblGrid>
        <w:gridCol w:w="9286"/>
      </w:tblGrid>
      <w:tr w:rsidR="002F382C" w14:paraId="43DB96B6" w14:textId="77777777" w:rsidTr="002F382C">
        <w:tc>
          <w:tcPr>
            <w:tcW w:w="9286" w:type="dxa"/>
          </w:tcPr>
          <w:p w14:paraId="43DB96A2" w14:textId="77777777" w:rsidR="002F382C" w:rsidRPr="005F2657" w:rsidRDefault="00B15266" w:rsidP="005F2657">
            <w:pPr>
              <w:pStyle w:val="BoxHeading"/>
              <w:spacing w:line="240" w:lineRule="auto"/>
              <w:jc w:val="left"/>
            </w:pPr>
            <w:r w:rsidRPr="005F2657">
              <w:lastRenderedPageBreak/>
              <w:t>Case study 4 —</w:t>
            </w:r>
            <w:r w:rsidR="000E245A" w:rsidRPr="005F2657">
              <w:t xml:space="preserve"> Travelling conmen</w:t>
            </w:r>
            <w:r w:rsidR="000E245A" w:rsidRPr="005F2657" w:rsidDel="000E245A">
              <w:t xml:space="preserve"> </w:t>
            </w:r>
            <w:r w:rsidR="000E245A" w:rsidRPr="005F2657">
              <w:t>c</w:t>
            </w:r>
            <w:r w:rsidR="00CA4F1A" w:rsidRPr="005F2657">
              <w:t>ommunication</w:t>
            </w:r>
            <w:r w:rsidR="00774268" w:rsidRPr="005F2657">
              <w:t>s</w:t>
            </w:r>
            <w:r w:rsidR="00CA4F1A" w:rsidRPr="005F2657">
              <w:t xml:space="preserve"> </w:t>
            </w:r>
            <w:r w:rsidR="00774268" w:rsidRPr="005F2657">
              <w:t>strategy</w:t>
            </w:r>
          </w:p>
          <w:p w14:paraId="43DB96A3" w14:textId="2FE4A539" w:rsidR="002F382C" w:rsidRPr="0006364B" w:rsidRDefault="002F382C" w:rsidP="00FB12B9">
            <w:pPr>
              <w:pStyle w:val="BoxText"/>
              <w:jc w:val="left"/>
            </w:pPr>
            <w:r>
              <w:t>In 2011</w:t>
            </w:r>
            <w:r w:rsidR="00433B24">
              <w:noBreakHyphen/>
            </w:r>
            <w:r>
              <w:t>12</w:t>
            </w:r>
            <w:r w:rsidR="004371E2">
              <w:t>,</w:t>
            </w:r>
            <w:r>
              <w:t xml:space="preserve"> ACL </w:t>
            </w:r>
            <w:r w:rsidR="00AE6648">
              <w:t xml:space="preserve"> consumer </w:t>
            </w:r>
            <w:r w:rsidR="006F2C5D">
              <w:t xml:space="preserve">agencies </w:t>
            </w:r>
            <w:r>
              <w:t>responded to concerns that</w:t>
            </w:r>
            <w:r w:rsidRPr="0006364B">
              <w:t xml:space="preserve"> a number of local and </w:t>
            </w:r>
            <w:r w:rsidR="0000022B">
              <w:t>international</w:t>
            </w:r>
            <w:r w:rsidR="0000022B" w:rsidRPr="0006364B">
              <w:t xml:space="preserve"> </w:t>
            </w:r>
            <w:r w:rsidRPr="0006364B">
              <w:t xml:space="preserve">organised crime </w:t>
            </w:r>
            <w:r>
              <w:t>groups</w:t>
            </w:r>
            <w:r w:rsidR="00AD2215">
              <w:t xml:space="preserve">—often posing as </w:t>
            </w:r>
            <w:r w:rsidR="00AD2215" w:rsidRPr="0006364B">
              <w:t>traders offer</w:t>
            </w:r>
            <w:r w:rsidR="00AD2215">
              <w:t>ing</w:t>
            </w:r>
            <w:r w:rsidR="00AD2215" w:rsidRPr="0006364B">
              <w:t xml:space="preserve"> a range of services such as bitumen laying, roof painting and repairs, and the pressure cleaning of homes and driveways</w:t>
            </w:r>
            <w:r w:rsidR="00AD2215">
              <w:t>—</w:t>
            </w:r>
            <w:r w:rsidR="0053798B">
              <w:t xml:space="preserve">were </w:t>
            </w:r>
            <w:r w:rsidRPr="0006364B">
              <w:t>target</w:t>
            </w:r>
            <w:r w:rsidR="0053798B">
              <w:t>ing</w:t>
            </w:r>
            <w:r w:rsidRPr="0006364B">
              <w:t xml:space="preserve"> </w:t>
            </w:r>
            <w:r w:rsidR="00DE56B6">
              <w:t>communities experiencing vulnerability in relation to scams</w:t>
            </w:r>
            <w:r w:rsidR="00433B24">
              <w:t xml:space="preserve">. </w:t>
            </w:r>
          </w:p>
          <w:p w14:paraId="43DB96A4" w14:textId="4593BE5E" w:rsidR="002F382C" w:rsidRDefault="002F382C" w:rsidP="00FB12B9">
            <w:pPr>
              <w:pStyle w:val="BoxText"/>
              <w:jc w:val="left"/>
            </w:pPr>
            <w:r w:rsidRPr="0006364B">
              <w:t>A national travelling conmen telephone hotline</w:t>
            </w:r>
            <w:r w:rsidR="003E4CF9">
              <w:t>, website</w:t>
            </w:r>
            <w:r w:rsidR="00C56669">
              <w:t xml:space="preserve"> (</w:t>
            </w:r>
            <w:r w:rsidR="00C56669" w:rsidRPr="00C56669">
              <w:t>www.stoptravellingconmen.org)</w:t>
            </w:r>
            <w:r w:rsidRPr="0006364B">
              <w:t xml:space="preserve"> and Facebook page </w:t>
            </w:r>
            <w:r w:rsidR="00C56669">
              <w:t>(</w:t>
            </w:r>
            <w:hyperlink r:id="rId28" w:history="1">
              <w:r w:rsidR="00C56669" w:rsidRPr="00C56669">
                <w:rPr>
                  <w:rStyle w:val="Hyperlink"/>
                </w:rPr>
                <w:t>www.facebook.com/st</w:t>
              </w:r>
              <w:r w:rsidR="00C56669" w:rsidRPr="00472746">
                <w:rPr>
                  <w:rStyle w:val="Hyperlink"/>
                </w:rPr>
                <w:t>optravellingconmen</w:t>
              </w:r>
            </w:hyperlink>
            <w:r w:rsidR="00C56669">
              <w:t xml:space="preserve">) </w:t>
            </w:r>
            <w:r w:rsidRPr="0006364B">
              <w:t>were launched in October</w:t>
            </w:r>
            <w:r w:rsidR="00A243FB">
              <w:t> </w:t>
            </w:r>
            <w:r w:rsidRPr="0006364B">
              <w:t xml:space="preserve">2011 to support </w:t>
            </w:r>
            <w:r w:rsidR="000E5372">
              <w:t>compliance initiatives carried out by consumer agencies</w:t>
            </w:r>
            <w:r w:rsidR="00433B24">
              <w:t xml:space="preserve">. </w:t>
            </w:r>
            <w:r w:rsidRPr="0006364B">
              <w:t>By June</w:t>
            </w:r>
            <w:r w:rsidR="00A243FB">
              <w:t> </w:t>
            </w:r>
            <w:r w:rsidRPr="0006364B">
              <w:t>2012 the hotline had taken over 300 confirmed sightings of travelling conmen.</w:t>
            </w:r>
          </w:p>
          <w:p w14:paraId="43DB96A5" w14:textId="003DF95D" w:rsidR="002F382C" w:rsidRDefault="000E5372" w:rsidP="00FB12B9">
            <w:pPr>
              <w:pStyle w:val="BoxText"/>
              <w:jc w:val="left"/>
            </w:pPr>
            <w:r>
              <w:t>Compliance initi</w:t>
            </w:r>
            <w:r w:rsidRPr="0005195C">
              <w:t>a</w:t>
            </w:r>
            <w:r>
              <w:t>tives were highlighted through the media</w:t>
            </w:r>
            <w:r w:rsidRPr="0005195C">
              <w:t>,</w:t>
            </w:r>
            <w:r>
              <w:t xml:space="preserve"> with key newspaper coverage in </w:t>
            </w:r>
            <w:r w:rsidRPr="0005195C">
              <w:t>metro</w:t>
            </w:r>
            <w:r>
              <w:t xml:space="preserve">politan </w:t>
            </w:r>
            <w:r w:rsidRPr="0005195C">
              <w:t>and regional areas nationally, as well as nightly current affai</w:t>
            </w:r>
            <w:r>
              <w:t>rs programs covering the issue</w:t>
            </w:r>
            <w:r w:rsidRPr="0005195C">
              <w:t xml:space="preserve">. </w:t>
            </w:r>
          </w:p>
          <w:p w14:paraId="43DB96A6" w14:textId="03F8CC56" w:rsidR="000E5372" w:rsidRDefault="002D5C85" w:rsidP="002D5C85">
            <w:pPr>
              <w:pStyle w:val="ChartGraphic"/>
              <w:spacing w:after="0" w:line="240" w:lineRule="auto"/>
            </w:pPr>
            <w:r>
              <w:object w:dxaOrig="11670" w:dyaOrig="15810" w14:anchorId="23EFE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Facebook page was developed to support the 'Stop travelling conmen' campaign.  The Facebook page can be found at: www.facebook.com/stoptravellingconmen" style="width:314.25pt;height:187.5pt" o:ole="" o:allowoverlap="f">
                  <v:imagedata r:id="rId29" o:title=""/>
                </v:shape>
                <o:OLEObject Type="Embed" ProgID="PBrush" ShapeID="_x0000_i1025" DrawAspect="Content" ObjectID="_1416382190" r:id="rId30"/>
              </w:object>
            </w:r>
          </w:p>
          <w:p w14:paraId="6DB2F739" w14:textId="77777777" w:rsidR="002D5C85" w:rsidRDefault="002D5C85" w:rsidP="00B90BA1">
            <w:pPr>
              <w:pStyle w:val="ChartorTableNote"/>
              <w:ind w:firstLine="1428"/>
            </w:pPr>
            <w:r>
              <w:t xml:space="preserve">Source: </w:t>
            </w:r>
            <w:hyperlink r:id="rId31" w:history="1">
              <w:r>
                <w:rPr>
                  <w:rStyle w:val="Hyperlink"/>
                </w:rPr>
                <w:t>www.facebook.com/StopTravellingConMen</w:t>
              </w:r>
            </w:hyperlink>
          </w:p>
          <w:p w14:paraId="6E09F6E5" w14:textId="77777777" w:rsidR="000E5372" w:rsidRDefault="007A7C16" w:rsidP="002D5C85">
            <w:pPr>
              <w:pStyle w:val="ChartGraphic"/>
              <w:spacing w:after="0" w:line="240" w:lineRule="auto"/>
            </w:pPr>
            <w:r>
              <w:object w:dxaOrig="9390" w:dyaOrig="8895" w14:anchorId="2EDAB08F">
                <v:shape id="_x0000_i1026" type="#_x0000_t75" alt="A website was developed to support the 'Stop travelling conmen' campaign.  The website can be found at: www.stoptravellingconmen.org" style="width:249.75pt;height:237pt" o:ole="" o:allowoverlap="f">
                  <v:imagedata r:id="rId32" o:title=""/>
                </v:shape>
                <o:OLEObject Type="Embed" ProgID="PBrush" ShapeID="_x0000_i1026" DrawAspect="Content" ObjectID="_1416382191" r:id="rId33"/>
              </w:object>
            </w:r>
          </w:p>
          <w:p w14:paraId="43DB96B5" w14:textId="47DE5282" w:rsidR="002D5C85" w:rsidRPr="002D5C85" w:rsidRDefault="002D5C85" w:rsidP="00B90BA1">
            <w:pPr>
              <w:pStyle w:val="ChartorTableNote"/>
              <w:ind w:firstLine="2058"/>
            </w:pPr>
            <w:r>
              <w:t xml:space="preserve">Source: </w:t>
            </w:r>
            <w:hyperlink r:id="rId34" w:history="1">
              <w:r>
                <w:rPr>
                  <w:rStyle w:val="Hyperlink"/>
                </w:rPr>
                <w:t>www.stoptravellingconmen.org</w:t>
              </w:r>
            </w:hyperlink>
          </w:p>
        </w:tc>
      </w:tr>
    </w:tbl>
    <w:p w14:paraId="43DB96B7" w14:textId="77777777" w:rsidR="0062161A" w:rsidRPr="00247519" w:rsidRDefault="007F5361" w:rsidP="005F2657">
      <w:pPr>
        <w:pStyle w:val="Heading3NotNumbered"/>
      </w:pPr>
      <w:bookmarkStart w:id="77" w:name="_Toc342299525"/>
      <w:r>
        <w:lastRenderedPageBreak/>
        <w:t>Assisting consumers as they engage with the marketplace</w:t>
      </w:r>
      <w:bookmarkEnd w:id="77"/>
    </w:p>
    <w:p w14:paraId="43DB96B8" w14:textId="6005F66D" w:rsidR="005E1EA3" w:rsidRDefault="0062161A" w:rsidP="0062161A">
      <w:r w:rsidRPr="0005195C">
        <w:t>The Indig</w:t>
      </w:r>
      <w:r w:rsidR="00404C63">
        <w:t xml:space="preserve">enous </w:t>
      </w:r>
      <w:r w:rsidR="000C340F">
        <w:t>c</w:t>
      </w:r>
      <w:r w:rsidR="00404C63">
        <w:t xml:space="preserve">onsumer </w:t>
      </w:r>
      <w:r w:rsidR="000C340F">
        <w:t>i</w:t>
      </w:r>
      <w:r w:rsidR="00404C63">
        <w:t>ssues campaign</w:t>
      </w:r>
      <w:r w:rsidRPr="0005195C">
        <w:t xml:space="preserve"> commence</w:t>
      </w:r>
      <w:r w:rsidR="00404C63">
        <w:t>d</w:t>
      </w:r>
      <w:r w:rsidRPr="0005195C">
        <w:t xml:space="preserve"> in July 201</w:t>
      </w:r>
      <w:r w:rsidR="000C340F">
        <w:t>1</w:t>
      </w:r>
      <w:r w:rsidR="00D013B7">
        <w:t xml:space="preserve"> to support</w:t>
      </w:r>
      <w:r w:rsidRPr="0005195C">
        <w:t xml:space="preserve"> the needs of Indigenous consumers</w:t>
      </w:r>
      <w:r w:rsidR="00750D59">
        <w:t xml:space="preserve"> where they are subject to </w:t>
      </w:r>
      <w:r w:rsidRPr="0005195C">
        <w:t>unfair trading and high pressure sales tactics</w:t>
      </w:r>
      <w:r w:rsidR="00433B24">
        <w:t xml:space="preserve">. </w:t>
      </w:r>
      <w:r w:rsidR="00D013B7">
        <w:t>The campaign involved</w:t>
      </w:r>
      <w:r w:rsidRPr="0005195C">
        <w:t xml:space="preserve"> a series of national radio ad</w:t>
      </w:r>
      <w:r w:rsidR="00FC7C49">
        <w:t>vertisement</w:t>
      </w:r>
      <w:r w:rsidRPr="0005195C">
        <w:t>s, as well as the distribution of a reference kit fo</w:t>
      </w:r>
      <w:r w:rsidR="00D013B7">
        <w:t xml:space="preserve">r Indigenous community workers </w:t>
      </w:r>
      <w:r w:rsidRPr="0005195C">
        <w:t>includ</w:t>
      </w:r>
      <w:r w:rsidR="00D013B7">
        <w:t>ing</w:t>
      </w:r>
      <w:r w:rsidRPr="0005195C">
        <w:t xml:space="preserve"> fact sheets covering topics </w:t>
      </w:r>
      <w:r w:rsidR="00D013B7">
        <w:t>on</w:t>
      </w:r>
      <w:r w:rsidRPr="0005195C">
        <w:t xml:space="preserve"> book</w:t>
      </w:r>
      <w:r w:rsidR="00433B24">
        <w:noBreakHyphen/>
      </w:r>
      <w:r w:rsidRPr="0005195C">
        <w:t xml:space="preserve">up, mobile phones, sales practices, whitegoods, unfair business practices, as well as do not knock stickers </w:t>
      </w:r>
      <w:r w:rsidR="001D2073">
        <w:t>(see Case study 5).</w:t>
      </w:r>
    </w:p>
    <w:tbl>
      <w:tblPr>
        <w:tblStyle w:val="TableGrid"/>
        <w:tblW w:w="0" w:type="auto"/>
        <w:tblLook w:val="04A0" w:firstRow="1" w:lastRow="0" w:firstColumn="1" w:lastColumn="0" w:noHBand="0" w:noVBand="1"/>
      </w:tblPr>
      <w:tblGrid>
        <w:gridCol w:w="9286"/>
      </w:tblGrid>
      <w:tr w:rsidR="00AC5177" w14:paraId="43DB96C6" w14:textId="77777777" w:rsidTr="00AC5177">
        <w:tc>
          <w:tcPr>
            <w:tcW w:w="9286" w:type="dxa"/>
          </w:tcPr>
          <w:p w14:paraId="43DB96B9" w14:textId="77777777" w:rsidR="00AC5177" w:rsidRPr="0006364B" w:rsidRDefault="00B15266" w:rsidP="005F2657">
            <w:pPr>
              <w:pStyle w:val="BoxHeading"/>
            </w:pPr>
            <w:r>
              <w:t xml:space="preserve">Case study 5 — </w:t>
            </w:r>
            <w:r w:rsidR="00AC5177" w:rsidRPr="0006364B">
              <w:t>Indigenous consumer issues campaign</w:t>
            </w:r>
          </w:p>
          <w:p w14:paraId="43DB96BA" w14:textId="217BF6A7" w:rsidR="00AC5177" w:rsidRDefault="00AC5177" w:rsidP="00FB12B9">
            <w:pPr>
              <w:pStyle w:val="BoxText"/>
              <w:jc w:val="left"/>
            </w:pPr>
            <w:r w:rsidRPr="0006364B">
              <w:t xml:space="preserve">A joint national project </w:t>
            </w:r>
            <w:r w:rsidR="001F7790">
              <w:t>delivered</w:t>
            </w:r>
            <w:r w:rsidR="001F7790" w:rsidRPr="0006364B">
              <w:t xml:space="preserve"> </w:t>
            </w:r>
            <w:r w:rsidRPr="0006364B">
              <w:t>by EIAC and CDRAC into unfair trading practices in regional and remote Indigenous communities</w:t>
            </w:r>
            <w:r w:rsidRPr="001E1D60">
              <w:t xml:space="preserve"> was undertaken throughout 2011</w:t>
            </w:r>
            <w:r w:rsidR="00433B24">
              <w:noBreakHyphen/>
            </w:r>
            <w:r w:rsidRPr="0006364B">
              <w:t>12</w:t>
            </w:r>
            <w:r w:rsidR="00433B24">
              <w:t xml:space="preserve">. </w:t>
            </w:r>
            <w:r w:rsidRPr="001E1D60">
              <w:t>The project objective</w:t>
            </w:r>
            <w:r w:rsidRPr="0006364B">
              <w:t>s included</w:t>
            </w:r>
            <w:r>
              <w:t xml:space="preserve"> a </w:t>
            </w:r>
            <w:r w:rsidRPr="00932F8B">
              <w:t xml:space="preserve">coordinated regulatory and communications approach to raise </w:t>
            </w:r>
            <w:r>
              <w:t xml:space="preserve">awareness </w:t>
            </w:r>
            <w:r w:rsidRPr="00932F8B">
              <w:t xml:space="preserve">about the assistance that can be provided </w:t>
            </w:r>
            <w:r>
              <w:t xml:space="preserve">by consumer agencies and to </w:t>
            </w:r>
            <w:r w:rsidRPr="00932F8B">
              <w:t xml:space="preserve">encourage </w:t>
            </w:r>
            <w:r>
              <w:t xml:space="preserve">trader </w:t>
            </w:r>
            <w:r w:rsidRPr="00932F8B">
              <w:t>compliance</w:t>
            </w:r>
            <w:r>
              <w:t xml:space="preserve"> with the ACL in regional and remote Indigenous communities.</w:t>
            </w:r>
          </w:p>
          <w:p w14:paraId="43DB96BB" w14:textId="6B240BCD" w:rsidR="0030797F" w:rsidRDefault="00AC5177" w:rsidP="00FB12B9">
            <w:pPr>
              <w:pStyle w:val="BoxText"/>
              <w:jc w:val="left"/>
            </w:pPr>
            <w:r>
              <w:t>C</w:t>
            </w:r>
            <w:r w:rsidRPr="001E1D60">
              <w:t>onsumers</w:t>
            </w:r>
            <w:r>
              <w:t xml:space="preserve"> </w:t>
            </w:r>
            <w:r w:rsidR="00B16AF1">
              <w:t>from</w:t>
            </w:r>
            <w:r w:rsidR="00B16AF1" w:rsidRPr="0006364B">
              <w:t xml:space="preserve"> </w:t>
            </w:r>
            <w:r w:rsidRPr="0006364B">
              <w:t>regional and remote communities</w:t>
            </w:r>
            <w:r>
              <w:t xml:space="preserve"> </w:t>
            </w:r>
            <w:r w:rsidR="00B16AF1">
              <w:t xml:space="preserve">often </w:t>
            </w:r>
            <w:r>
              <w:t xml:space="preserve">experience </w:t>
            </w:r>
            <w:r w:rsidRPr="001330CC">
              <w:t>lack of choice and competition</w:t>
            </w:r>
            <w:r w:rsidR="00321E83">
              <w:t>,</w:t>
            </w:r>
            <w:r>
              <w:t xml:space="preserve"> and may have</w:t>
            </w:r>
            <w:r w:rsidRPr="0006364B">
              <w:t xml:space="preserve"> restricted access to services</w:t>
            </w:r>
            <w:r w:rsidR="00433B24">
              <w:t xml:space="preserve">. </w:t>
            </w:r>
            <w:r>
              <w:t>CAF Ministers</w:t>
            </w:r>
            <w:r w:rsidRPr="001330CC">
              <w:t xml:space="preserve"> </w:t>
            </w:r>
            <w:r>
              <w:t>identified t</w:t>
            </w:r>
            <w:r w:rsidRPr="001330CC">
              <w:t xml:space="preserve">he issue of high pressure sales tactics in Indigenous communities </w:t>
            </w:r>
            <w:r>
              <w:t xml:space="preserve">as a concern </w:t>
            </w:r>
            <w:r w:rsidR="009D0065">
              <w:t>which resulted in this issue being</w:t>
            </w:r>
            <w:r w:rsidR="001F7790">
              <w:t xml:space="preserve"> a</w:t>
            </w:r>
            <w:r>
              <w:t xml:space="preserve"> key focus of the campaign</w:t>
            </w:r>
            <w:r w:rsidR="00433B24">
              <w:t xml:space="preserve">. </w:t>
            </w:r>
            <w:r w:rsidRPr="001E1D60">
              <w:t xml:space="preserve">Key actions </w:t>
            </w:r>
            <w:r>
              <w:t>of the</w:t>
            </w:r>
            <w:r w:rsidRPr="0006364B">
              <w:t xml:space="preserve"> campaign included a</w:t>
            </w:r>
            <w:r>
              <w:t xml:space="preserve"> four</w:t>
            </w:r>
            <w:r w:rsidR="00433B24">
              <w:noBreakHyphen/>
            </w:r>
            <w:r>
              <w:t>week</w:t>
            </w:r>
            <w:r w:rsidRPr="0006364B">
              <w:t xml:space="preserve"> </w:t>
            </w:r>
            <w:r>
              <w:t>radio campaign delivered</w:t>
            </w:r>
            <w:r w:rsidRPr="0006364B">
              <w:t xml:space="preserve"> </w:t>
            </w:r>
            <w:r>
              <w:t>through 93 radio stations that service regional and remote communities</w:t>
            </w:r>
            <w:r w:rsidR="00433B24">
              <w:t xml:space="preserve">. </w:t>
            </w:r>
          </w:p>
          <w:p w14:paraId="43DB96BC" w14:textId="7E9F88F7" w:rsidR="00BB0CAC" w:rsidRDefault="004F23B2" w:rsidP="00FB12B9">
            <w:pPr>
              <w:pStyle w:val="BoxText"/>
              <w:jc w:val="left"/>
            </w:pPr>
            <w:r w:rsidRPr="00654DA0">
              <w:t xml:space="preserve">A specially commissioned song ‘Don’t come knocking’ was produced by </w:t>
            </w:r>
            <w:proofErr w:type="spellStart"/>
            <w:r w:rsidRPr="00654DA0">
              <w:t>AbMusic</w:t>
            </w:r>
            <w:proofErr w:type="spellEnd"/>
            <w:r w:rsidRPr="00654DA0">
              <w:t xml:space="preserve"> Corporation WA students</w:t>
            </w:r>
            <w:r w:rsidR="00433B24">
              <w:t xml:space="preserve">. </w:t>
            </w:r>
            <w:r w:rsidRPr="00654DA0">
              <w:t>A YouTube clip was made of the song as performed by the students to promote the launch of the project.</w:t>
            </w:r>
          </w:p>
          <w:p w14:paraId="43DB96BD" w14:textId="07890D47" w:rsidR="00AC5177" w:rsidRPr="0006364B" w:rsidRDefault="00AC5177" w:rsidP="00FB12B9">
            <w:pPr>
              <w:pStyle w:val="BoxText"/>
              <w:jc w:val="left"/>
            </w:pPr>
            <w:r w:rsidRPr="0006364B">
              <w:t>The aim of the campaign was to raise awareness and encourage</w:t>
            </w:r>
            <w:r>
              <w:t xml:space="preserve"> the</w:t>
            </w:r>
            <w:r w:rsidRPr="0006364B">
              <w:t xml:space="preserve"> reporting of unfair trading</w:t>
            </w:r>
            <w:r w:rsidR="00433B24">
              <w:t xml:space="preserve">. </w:t>
            </w:r>
            <w:r w:rsidR="00FA29C1">
              <w:t>Multilingual</w:t>
            </w:r>
            <w:r w:rsidRPr="0006364B">
              <w:t xml:space="preserve"> advertisements covered topics such as door</w:t>
            </w:r>
            <w:r w:rsidR="00433B24">
              <w:noBreakHyphen/>
            </w:r>
            <w:r w:rsidRPr="0006364B">
              <w:t>to</w:t>
            </w:r>
            <w:r w:rsidR="00433B24">
              <w:noBreakHyphen/>
            </w:r>
            <w:r w:rsidRPr="0006364B">
              <w:t>door sales, mobile phone sales and book</w:t>
            </w:r>
            <w:r w:rsidR="00433B24">
              <w:noBreakHyphen/>
            </w:r>
            <w:r w:rsidRPr="0006364B">
              <w:t>up</w:t>
            </w:r>
            <w:r>
              <w:t xml:space="preserve"> (short term trader credit) and included the promotion of</w:t>
            </w:r>
            <w:r w:rsidRPr="0006364B">
              <w:t xml:space="preserve"> a national hotline</w:t>
            </w:r>
            <w:r w:rsidR="00433B24">
              <w:t xml:space="preserve">. </w:t>
            </w:r>
          </w:p>
          <w:p w14:paraId="43DB96C0" w14:textId="3DA910EC" w:rsidR="00BB0CAC" w:rsidRDefault="00AC5177" w:rsidP="00FB12B9">
            <w:pPr>
              <w:pStyle w:val="BoxText"/>
              <w:jc w:val="left"/>
            </w:pPr>
            <w:r w:rsidRPr="0006364B">
              <w:t>A reference kit for Ind</w:t>
            </w:r>
            <w:r w:rsidRPr="001E1D60">
              <w:t xml:space="preserve">igenous community workers with </w:t>
            </w:r>
            <w:r>
              <w:t>five</w:t>
            </w:r>
            <w:r w:rsidRPr="0006364B">
              <w:t xml:space="preserve"> fact sheets covering the radio ad</w:t>
            </w:r>
            <w:r w:rsidR="00FA29C1">
              <w:t>vertisement</w:t>
            </w:r>
            <w:r w:rsidRPr="0006364B">
              <w:t xml:space="preserve"> topics as well as information on buying goods and unfair trading was produced and distributed through </w:t>
            </w:r>
            <w:r>
              <w:t>existing</w:t>
            </w:r>
            <w:r w:rsidRPr="0006364B">
              <w:t xml:space="preserve"> networks</w:t>
            </w:r>
            <w:r w:rsidR="00433B24">
              <w:t xml:space="preserve">. </w:t>
            </w:r>
          </w:p>
          <w:p w14:paraId="7AC3C200" w14:textId="77777777" w:rsidR="00BB0CAC" w:rsidRDefault="004B2A81" w:rsidP="00B90BA1">
            <w:pPr>
              <w:pStyle w:val="ChartGraphic"/>
              <w:spacing w:after="0" w:line="240" w:lineRule="auto"/>
            </w:pPr>
            <w:r>
              <w:object w:dxaOrig="13740" w:dyaOrig="8010" w14:anchorId="5FA239D9">
                <v:shape id="_x0000_i1027" type="#_x0000_t75" alt="State and territory consumer agencies have published a range of materials for Indigenous consumers.  This includes online publications.  For example, the NSW Fair Trading website, located at www.fairtrading.nsw.gov.au, provides specific information on Indigenous consumer issues" style="width:275.25pt;height:161.25pt;mso-position-vertical:absolute" o:ole="" o:allowoverlap="f">
                  <v:imagedata r:id="rId35" o:title=""/>
                </v:shape>
                <o:OLEObject Type="Embed" ProgID="PBrush" ShapeID="_x0000_i1027" DrawAspect="Content" ObjectID="_1416382192" r:id="rId36"/>
              </w:object>
            </w:r>
          </w:p>
          <w:p w14:paraId="43DB96C5" w14:textId="14D8C995" w:rsidR="002D5C85" w:rsidRPr="002D5C85" w:rsidRDefault="002D5C85" w:rsidP="00B90BA1">
            <w:pPr>
              <w:pStyle w:val="ChartorTableNote"/>
              <w:ind w:firstLine="1792"/>
            </w:pPr>
            <w:r>
              <w:t xml:space="preserve">Source: </w:t>
            </w:r>
            <w:hyperlink r:id="rId37" w:history="1">
              <w:r>
                <w:rPr>
                  <w:rStyle w:val="Hyperlink"/>
                </w:rPr>
                <w:t>www.fairtrading.nsw.gov.au/Indigenous.html</w:t>
              </w:r>
            </w:hyperlink>
          </w:p>
        </w:tc>
      </w:tr>
    </w:tbl>
    <w:p w14:paraId="04CB9262" w14:textId="77777777" w:rsidR="007A7C16" w:rsidRDefault="007A7C16" w:rsidP="0062161A">
      <w:pPr>
        <w:pStyle w:val="Heading1"/>
        <w:sectPr w:rsidR="007A7C16" w:rsidSect="00833E4F">
          <w:headerReference w:type="default" r:id="rId38"/>
          <w:pgSz w:w="11906" w:h="16838" w:code="9"/>
          <w:pgMar w:top="1418" w:right="1418" w:bottom="1418" w:left="1418" w:header="709" w:footer="709" w:gutter="0"/>
          <w:cols w:space="708"/>
          <w:docGrid w:linePitch="360"/>
        </w:sectPr>
      </w:pPr>
      <w:bookmarkStart w:id="78" w:name="_Toc342299526"/>
    </w:p>
    <w:p w14:paraId="43DB96C8" w14:textId="1580AF23" w:rsidR="0062161A" w:rsidRDefault="0062161A" w:rsidP="0062161A">
      <w:pPr>
        <w:pStyle w:val="Heading1"/>
      </w:pPr>
      <w:bookmarkStart w:id="79" w:name="_Toc342381490"/>
      <w:r>
        <w:lastRenderedPageBreak/>
        <w:t>Compliance and dispute resolution</w:t>
      </w:r>
      <w:bookmarkEnd w:id="78"/>
      <w:bookmarkEnd w:id="79"/>
    </w:p>
    <w:tbl>
      <w:tblPr>
        <w:tblStyle w:val="TableGrid"/>
        <w:tblW w:w="0" w:type="auto"/>
        <w:tblLook w:val="04A0" w:firstRow="1" w:lastRow="0" w:firstColumn="1" w:lastColumn="0" w:noHBand="0" w:noVBand="1"/>
      </w:tblPr>
      <w:tblGrid>
        <w:gridCol w:w="9286"/>
      </w:tblGrid>
      <w:tr w:rsidR="0062161A" w14:paraId="43DB96CB" w14:textId="77777777" w:rsidTr="0062161A">
        <w:tc>
          <w:tcPr>
            <w:tcW w:w="9286" w:type="dxa"/>
          </w:tcPr>
          <w:p w14:paraId="43DB96C9" w14:textId="77777777" w:rsidR="0062161A" w:rsidRDefault="0062161A" w:rsidP="005F2657">
            <w:pPr>
              <w:pStyle w:val="BoxHeading"/>
            </w:pPr>
            <w:bookmarkStart w:id="80" w:name="_Toc342299527"/>
            <w:r>
              <w:t>Summary</w:t>
            </w:r>
            <w:bookmarkEnd w:id="80"/>
          </w:p>
          <w:p w14:paraId="43DB96CA" w14:textId="24E88457" w:rsidR="0062161A" w:rsidRPr="0062161A" w:rsidRDefault="00C94DC5" w:rsidP="00FB12B9">
            <w:pPr>
              <w:pStyle w:val="BoxText"/>
              <w:jc w:val="left"/>
            </w:pPr>
            <w:r>
              <w:t>In 2011</w:t>
            </w:r>
            <w:r w:rsidR="00433B24">
              <w:noBreakHyphen/>
            </w:r>
            <w:r>
              <w:t>12, consumer agencies have provided coordinated action on a range</w:t>
            </w:r>
            <w:r w:rsidR="003B111A">
              <w:t xml:space="preserve"> of consumer protection matters, including by providing timely support for consumers and ensuring compliance with the ACL</w:t>
            </w:r>
            <w:r w:rsidR="00433B24">
              <w:t xml:space="preserve">. </w:t>
            </w:r>
            <w:r w:rsidR="003B111A">
              <w:t xml:space="preserve">A range of compliance </w:t>
            </w:r>
            <w:r w:rsidR="002C071A">
              <w:t>projects</w:t>
            </w:r>
            <w:r w:rsidR="004F1317">
              <w:t xml:space="preserve"> and</w:t>
            </w:r>
            <w:r w:rsidR="003B111A">
              <w:t xml:space="preserve"> targeted </w:t>
            </w:r>
            <w:r w:rsidR="002C071A">
              <w:t xml:space="preserve">campaigns were delivered nationally, including in relation to unfair contract terms, consumer guarantees, environmental claims, and trader compliance in remote communities. </w:t>
            </w:r>
          </w:p>
        </w:tc>
      </w:tr>
    </w:tbl>
    <w:p w14:paraId="43DB96CC" w14:textId="77777777" w:rsidR="0062161A" w:rsidRDefault="0062161A" w:rsidP="0062161A">
      <w:pPr>
        <w:pStyle w:val="Heading2"/>
      </w:pPr>
      <w:bookmarkStart w:id="81" w:name="_Toc342299528"/>
      <w:bookmarkStart w:id="82" w:name="_Toc342381491"/>
      <w:r>
        <w:t>Overview</w:t>
      </w:r>
      <w:bookmarkEnd w:id="81"/>
      <w:bookmarkEnd w:id="82"/>
    </w:p>
    <w:p w14:paraId="43DB96CD" w14:textId="0B923D3F" w:rsidR="00B8755C" w:rsidRDefault="0062161A" w:rsidP="00B37370">
      <w:r w:rsidRPr="000102E0">
        <w:t xml:space="preserve">CDRAC has supported CAANZ through its role in </w:t>
      </w:r>
      <w:r>
        <w:t>coordinating</w:t>
      </w:r>
      <w:r w:rsidR="00D07D7D">
        <w:t xml:space="preserve"> enforcement</w:t>
      </w:r>
      <w:r>
        <w:t xml:space="preserve"> action</w:t>
      </w:r>
      <w:r w:rsidRPr="000102E0">
        <w:t xml:space="preserve"> </w:t>
      </w:r>
      <w:r w:rsidR="00BB4EC0">
        <w:t>including</w:t>
      </w:r>
      <w:r w:rsidR="000558EA">
        <w:t xml:space="preserve"> timely response</w:t>
      </w:r>
      <w:r w:rsidR="005B1877">
        <w:t>s</w:t>
      </w:r>
      <w:r w:rsidR="000558EA">
        <w:t xml:space="preserve"> to</w:t>
      </w:r>
      <w:r>
        <w:t xml:space="preserve"> </w:t>
      </w:r>
      <w:r w:rsidR="005B1877">
        <w:t>consumer protection issues</w:t>
      </w:r>
      <w:r w:rsidR="00433B24">
        <w:t xml:space="preserve">. </w:t>
      </w:r>
      <w:r w:rsidR="005B1877">
        <w:t>CDRAC has supported consumers by delivering efficient and effective redress in response to emerging national consumer issues, including through negotiation on behalf of Australia’s consumer agencies.</w:t>
      </w:r>
    </w:p>
    <w:p w14:paraId="43DB96CE" w14:textId="77777777" w:rsidR="0062161A" w:rsidRPr="00B7618F" w:rsidRDefault="000558EA" w:rsidP="0062161A">
      <w:pPr>
        <w:pStyle w:val="Heading3"/>
      </w:pPr>
      <w:bookmarkStart w:id="83" w:name="_Toc342299529"/>
      <w:bookmarkStart w:id="84" w:name="_Toc342381492"/>
      <w:r>
        <w:t>Achieving compliance with the ACL</w:t>
      </w:r>
      <w:bookmarkEnd w:id="83"/>
      <w:bookmarkEnd w:id="84"/>
    </w:p>
    <w:p w14:paraId="43DB96CF" w14:textId="68AE7305" w:rsidR="0062161A" w:rsidRPr="0062161A" w:rsidRDefault="0062161A" w:rsidP="0062161A">
      <w:r w:rsidRPr="000102E0">
        <w:t>Work commenced on the national Unfair C</w:t>
      </w:r>
      <w:r>
        <w:t xml:space="preserve">ontract Terms project with the </w:t>
      </w:r>
      <w:r w:rsidRPr="000102E0">
        <w:t>examination of the standard form consumer contracts used by 80 online businesses</w:t>
      </w:r>
      <w:r w:rsidR="00433B24">
        <w:t xml:space="preserve">. </w:t>
      </w:r>
      <w:r w:rsidR="002A696F">
        <w:t>Consumer</w:t>
      </w:r>
      <w:r w:rsidRPr="000102E0">
        <w:t xml:space="preserve"> </w:t>
      </w:r>
      <w:r w:rsidR="006F2C5D">
        <w:t xml:space="preserve">agencies </w:t>
      </w:r>
      <w:r w:rsidR="00CF2A24">
        <w:t>have worked with</w:t>
      </w:r>
      <w:r w:rsidRPr="000102E0">
        <w:t xml:space="preserve"> businesses to amend or delete their unfair contract ter</w:t>
      </w:r>
      <w:r>
        <w:t xml:space="preserve">ms </w:t>
      </w:r>
      <w:r w:rsidR="0053798B">
        <w:t>to</w:t>
      </w:r>
      <w:r>
        <w:t xml:space="preserve"> compl</w:t>
      </w:r>
      <w:r w:rsidR="0053798B">
        <w:t>y</w:t>
      </w:r>
      <w:r>
        <w:t xml:space="preserve"> with the law.</w:t>
      </w:r>
    </w:p>
    <w:p w14:paraId="43DB96D0" w14:textId="077F6CCC" w:rsidR="0062161A" w:rsidRDefault="000558EA" w:rsidP="0062161A">
      <w:r>
        <w:t>Also, i</w:t>
      </w:r>
      <w:r w:rsidR="0062161A" w:rsidRPr="00384379">
        <w:t>n 2011</w:t>
      </w:r>
      <w:r w:rsidR="00433B24">
        <w:noBreakHyphen/>
      </w:r>
      <w:r>
        <w:t xml:space="preserve">12, </w:t>
      </w:r>
      <w:r w:rsidR="002A696F">
        <w:t>consumer</w:t>
      </w:r>
      <w:r w:rsidR="0062161A" w:rsidRPr="00384379">
        <w:t xml:space="preserve"> </w:t>
      </w:r>
      <w:r w:rsidR="007F41D0">
        <w:t>agencies</w:t>
      </w:r>
      <w:r w:rsidR="0062161A" w:rsidRPr="00384379">
        <w:t xml:space="preserve"> sought to increase consumer awareness of, and business compliance with, the consumer guarantee provisions of the ACL</w:t>
      </w:r>
      <w:r w:rsidR="00433B24">
        <w:t xml:space="preserve">. </w:t>
      </w:r>
      <w:r w:rsidR="0062161A" w:rsidRPr="00384379">
        <w:t>Throughout the year a national compliance campaign</w:t>
      </w:r>
      <w:r w:rsidR="0062161A" w:rsidRPr="00282259">
        <w:t xml:space="preserve"> </w:t>
      </w:r>
      <w:r w:rsidR="002A696F">
        <w:t>focussed</w:t>
      </w:r>
      <w:r w:rsidR="0062161A" w:rsidRPr="00384379">
        <w:t xml:space="preserve"> on 53 suppliers and manufacturers within the telecommunications, white goods and electronics industries</w:t>
      </w:r>
      <w:r w:rsidR="00433B24">
        <w:t xml:space="preserve">. </w:t>
      </w:r>
      <w:r w:rsidR="0062161A" w:rsidRPr="00384379">
        <w:t>The industries were selected following national rese</w:t>
      </w:r>
      <w:r w:rsidR="0062161A">
        <w:t xml:space="preserve">arch and </w:t>
      </w:r>
      <w:r w:rsidR="00970479">
        <w:t>businesses were selected based on complaints data</w:t>
      </w:r>
      <w:r w:rsidR="00433B24">
        <w:t xml:space="preserve">. </w:t>
      </w:r>
      <w:r w:rsidR="0062161A" w:rsidRPr="00384379">
        <w:t xml:space="preserve">Compliance activities included </w:t>
      </w:r>
      <w:r w:rsidR="00FA3F25">
        <w:t xml:space="preserve">distribution of </w:t>
      </w:r>
      <w:r w:rsidR="0062161A" w:rsidRPr="00384379">
        <w:t>educational letters, reviewing websi</w:t>
      </w:r>
      <w:r w:rsidR="0062161A">
        <w:t>tes and complaint data, attending</w:t>
      </w:r>
      <w:r w:rsidR="0062161A" w:rsidRPr="00384379">
        <w:t xml:space="preserve"> stores </w:t>
      </w:r>
      <w:r w:rsidR="0062161A">
        <w:t xml:space="preserve">and meeting with business </w:t>
      </w:r>
      <w:r w:rsidR="00FA3F25">
        <w:t>leaders</w:t>
      </w:r>
      <w:r w:rsidR="0062161A">
        <w:t xml:space="preserve">. </w:t>
      </w:r>
      <w:r w:rsidR="002A696F">
        <w:t>Consumer agencies</w:t>
      </w:r>
      <w:r w:rsidR="0062161A" w:rsidRPr="00384379">
        <w:t xml:space="preserve"> undertook mystery shopping activities to assess compliance levels</w:t>
      </w:r>
      <w:r w:rsidR="00433B24">
        <w:t xml:space="preserve">. </w:t>
      </w:r>
      <w:r w:rsidR="0062161A" w:rsidRPr="00384379">
        <w:t xml:space="preserve"> </w:t>
      </w:r>
    </w:p>
    <w:p w14:paraId="43DB96D1" w14:textId="21D494E4" w:rsidR="00B56108" w:rsidRDefault="00651F8E" w:rsidP="0062161A">
      <w:r w:rsidRPr="00B7618F">
        <w:t xml:space="preserve">CDRAC has supported CAANZ through the implementation of a national project addressing </w:t>
      </w:r>
      <w:r w:rsidR="002A696F">
        <w:t>e</w:t>
      </w:r>
      <w:r w:rsidRPr="00B7618F">
        <w:t xml:space="preserve">nvironmental </w:t>
      </w:r>
      <w:r w:rsidR="002A696F">
        <w:t>c</w:t>
      </w:r>
      <w:r w:rsidRPr="00B7618F">
        <w:t>laims</w:t>
      </w:r>
      <w:r>
        <w:t>, with a</w:t>
      </w:r>
      <w:r w:rsidRPr="00B7618F">
        <w:t xml:space="preserve"> focus on the solar</w:t>
      </w:r>
      <w:r w:rsidR="002A696F">
        <w:t xml:space="preserve"> panel</w:t>
      </w:r>
      <w:r w:rsidRPr="00B7618F">
        <w:t xml:space="preserve"> industry</w:t>
      </w:r>
      <w:r w:rsidR="00433B24">
        <w:t xml:space="preserve">. </w:t>
      </w:r>
      <w:r w:rsidRPr="00B7618F">
        <w:t>Complaint</w:t>
      </w:r>
      <w:r w:rsidR="009D3613">
        <w:t>s</w:t>
      </w:r>
      <w:r w:rsidRPr="00B7618F">
        <w:t xml:space="preserve"> data was collected and analysed </w:t>
      </w:r>
      <w:r>
        <w:t xml:space="preserve">for each jurisdiction </w:t>
      </w:r>
      <w:r w:rsidRPr="00B7618F">
        <w:t xml:space="preserve">and common complaint issues and traders </w:t>
      </w:r>
      <w:r>
        <w:t>which</w:t>
      </w:r>
      <w:r w:rsidRPr="00B7618F">
        <w:t xml:space="preserve"> attracted complaints</w:t>
      </w:r>
      <w:r>
        <w:t xml:space="preserve"> were</w:t>
      </w:r>
      <w:r w:rsidRPr="00A870B0">
        <w:t xml:space="preserve"> </w:t>
      </w:r>
      <w:r w:rsidRPr="00B7618F">
        <w:t>identified</w:t>
      </w:r>
      <w:r w:rsidR="00433B24">
        <w:t xml:space="preserve">. </w:t>
      </w:r>
      <w:r w:rsidR="009D3613">
        <w:t>Consumer</w:t>
      </w:r>
      <w:r w:rsidRPr="00B7618F">
        <w:t xml:space="preserve"> </w:t>
      </w:r>
      <w:r w:rsidR="007F41D0">
        <w:t>agencies</w:t>
      </w:r>
      <w:r w:rsidR="007F41D0" w:rsidRPr="00B7618F">
        <w:t xml:space="preserve"> </w:t>
      </w:r>
      <w:r w:rsidRPr="00B7618F">
        <w:t>wrote to all solar industry participants outlin</w:t>
      </w:r>
      <w:r w:rsidR="009D3613">
        <w:t xml:space="preserve">ing identified areas of concern, </w:t>
      </w:r>
      <w:r w:rsidRPr="00B7618F">
        <w:t>the need to comply with state or</w:t>
      </w:r>
      <w:r w:rsidR="009D3613">
        <w:t xml:space="preserve"> territory laws and regulations,</w:t>
      </w:r>
      <w:r w:rsidRPr="00B7618F">
        <w:t xml:space="preserve"> and the requirement to operate within industry rules and guidelin</w:t>
      </w:r>
      <w:r>
        <w:t>es.</w:t>
      </w:r>
    </w:p>
    <w:p w14:paraId="43DB96D2" w14:textId="77777777" w:rsidR="00B56108" w:rsidRDefault="00B56108">
      <w:pPr>
        <w:spacing w:after="0" w:line="240" w:lineRule="auto"/>
      </w:pPr>
      <w:r>
        <w:br w:type="page"/>
      </w:r>
    </w:p>
    <w:p w14:paraId="43DB96D3" w14:textId="77777777" w:rsidR="00A12B2E" w:rsidRPr="0060419A" w:rsidRDefault="00A12B2E" w:rsidP="00A12B2E">
      <w:pPr>
        <w:pStyle w:val="Heading3"/>
      </w:pPr>
      <w:bookmarkStart w:id="85" w:name="_Toc342299530"/>
      <w:bookmarkStart w:id="86" w:name="_Toc342381493"/>
      <w:r>
        <w:lastRenderedPageBreak/>
        <w:t>Providing timely support for consumers</w:t>
      </w:r>
      <w:bookmarkEnd w:id="85"/>
      <w:bookmarkEnd w:id="86"/>
    </w:p>
    <w:p w14:paraId="43DB96D4" w14:textId="47D5EA1C" w:rsidR="00A12B2E" w:rsidRDefault="00A12B2E" w:rsidP="00E92463">
      <w:r w:rsidRPr="000102E0">
        <w:t xml:space="preserve">CDRAC achieved </w:t>
      </w:r>
      <w:r>
        <w:t>positive</w:t>
      </w:r>
      <w:r w:rsidRPr="000102E0">
        <w:t xml:space="preserve"> negotiated outcomes for consumers following the ground</w:t>
      </w:r>
      <w:r>
        <w:t>ing of Tiger Airways and Qantas, as well as</w:t>
      </w:r>
      <w:r w:rsidRPr="000102E0">
        <w:t xml:space="preserve"> for consumers affected by</w:t>
      </w:r>
      <w:r>
        <w:t xml:space="preserve"> the </w:t>
      </w:r>
      <w:r w:rsidR="00DF5236">
        <w:t xml:space="preserve">voluntary </w:t>
      </w:r>
      <w:r>
        <w:t>administration of</w:t>
      </w:r>
      <w:r w:rsidRPr="000102E0">
        <w:t xml:space="preserve"> Air Australia</w:t>
      </w:r>
      <w:r w:rsidR="00433B24">
        <w:t xml:space="preserve">. </w:t>
      </w:r>
      <w:r w:rsidRPr="000102E0">
        <w:t xml:space="preserve">Through CDRAC, </w:t>
      </w:r>
      <w:r>
        <w:t>consumer</w:t>
      </w:r>
      <w:r w:rsidRPr="000102E0">
        <w:t xml:space="preserve"> </w:t>
      </w:r>
      <w:r>
        <w:t>agencies</w:t>
      </w:r>
      <w:r w:rsidRPr="000102E0">
        <w:t xml:space="preserve"> collectively represented the rights of consumers in their negotiations with the airlines, the administrator and other relevant parties</w:t>
      </w:r>
      <w:r w:rsidR="00433B24">
        <w:t xml:space="preserve">. </w:t>
      </w:r>
      <w:r w:rsidRPr="000102E0">
        <w:t xml:space="preserve">ACL </w:t>
      </w:r>
      <w:r>
        <w:t>consumer agencie</w:t>
      </w:r>
      <w:r w:rsidRPr="000102E0">
        <w:t>s achieved a range of remedies for consumers and ensured that consumers affected by these events were kept informed.</w:t>
      </w:r>
    </w:p>
    <w:tbl>
      <w:tblPr>
        <w:tblStyle w:val="TableGrid"/>
        <w:tblW w:w="0" w:type="auto"/>
        <w:tblLook w:val="04A0" w:firstRow="1" w:lastRow="0" w:firstColumn="1" w:lastColumn="0" w:noHBand="0" w:noVBand="1"/>
      </w:tblPr>
      <w:tblGrid>
        <w:gridCol w:w="9286"/>
      </w:tblGrid>
      <w:tr w:rsidR="00A12B2E" w14:paraId="43DB96DC" w14:textId="77777777" w:rsidTr="00A12B2E">
        <w:tc>
          <w:tcPr>
            <w:tcW w:w="9286" w:type="dxa"/>
          </w:tcPr>
          <w:p w14:paraId="43DB96D5" w14:textId="77777777" w:rsidR="00A12B2E" w:rsidRPr="0006364B" w:rsidRDefault="00A12B2E" w:rsidP="005F2657">
            <w:pPr>
              <w:pStyle w:val="BoxHeading"/>
            </w:pPr>
            <w:r>
              <w:t>Case study 6 — Supporting consumers affected by disruptions in the airline sector</w:t>
            </w:r>
          </w:p>
          <w:p w14:paraId="43DB96D6" w14:textId="77777777" w:rsidR="00A12B2E" w:rsidRPr="0006364B" w:rsidRDefault="00A12B2E" w:rsidP="00FB12B9">
            <w:pPr>
              <w:pStyle w:val="BoxText"/>
              <w:jc w:val="left"/>
            </w:pPr>
            <w:r w:rsidRPr="0006364B">
              <w:t>In response to the grounding of</w:t>
            </w:r>
            <w:r w:rsidRPr="001E1D60">
              <w:t xml:space="preserve"> airline services in 2011, </w:t>
            </w:r>
            <w:r>
              <w:t>consumer agencies</w:t>
            </w:r>
            <w:r w:rsidRPr="0006364B">
              <w:t xml:space="preserve"> worked together to deliver prompt outcomes for consumers. </w:t>
            </w:r>
          </w:p>
          <w:p w14:paraId="43DB96D7" w14:textId="638C5173" w:rsidR="00A12B2E" w:rsidRPr="0006364B" w:rsidRDefault="00A12B2E" w:rsidP="00FB12B9">
            <w:pPr>
              <w:pStyle w:val="BoxText"/>
              <w:jc w:val="left"/>
            </w:pPr>
            <w:r w:rsidRPr="0006364B">
              <w:t>When Tiger Airways’ Australian domestic flight</w:t>
            </w:r>
            <w:r w:rsidRPr="001E1D60">
              <w:t xml:space="preserve">s were suspended in July 2011, </w:t>
            </w:r>
            <w:r>
              <w:t>consumer agencies raised concerns</w:t>
            </w:r>
            <w:r w:rsidRPr="0006364B">
              <w:t xml:space="preserve"> with Tiger Airways about how</w:t>
            </w:r>
            <w:r w:rsidR="00605BC9">
              <w:t xml:space="preserve"> the rights of</w:t>
            </w:r>
            <w:r w:rsidRPr="0006364B">
              <w:t xml:space="preserve"> affected consumers would be </w:t>
            </w:r>
            <w:r w:rsidR="00605BC9">
              <w:t>addressed</w:t>
            </w:r>
            <w:r w:rsidR="00433B24">
              <w:t xml:space="preserve">. </w:t>
            </w:r>
            <w:r w:rsidRPr="0006364B">
              <w:t xml:space="preserve">Tiger Airways responded by committing to meet their obligations to consumers under the </w:t>
            </w:r>
            <w:r>
              <w:t>ACL.</w:t>
            </w:r>
          </w:p>
          <w:p w14:paraId="43DB96D8" w14:textId="1D9E6843" w:rsidR="00A12B2E" w:rsidRPr="0006364B" w:rsidRDefault="00A12B2E" w:rsidP="00FB12B9">
            <w:pPr>
              <w:pStyle w:val="BoxText"/>
              <w:jc w:val="left"/>
            </w:pPr>
            <w:r>
              <w:t>Consumer agencies</w:t>
            </w:r>
            <w:r w:rsidRPr="0006364B">
              <w:t xml:space="preserve"> </w:t>
            </w:r>
            <w:r w:rsidR="00605BC9">
              <w:t>negotiated</w:t>
            </w:r>
            <w:r w:rsidRPr="0006364B">
              <w:t xml:space="preserve"> with Tiger Airways to arrange full refunds for affected customers, and to ensure appropriate external communication mechanisms were in place so consumers were aware of their rights</w:t>
            </w:r>
            <w:r w:rsidR="00433B24">
              <w:t xml:space="preserve">. </w:t>
            </w:r>
            <w:r w:rsidR="00605BC9">
              <w:t xml:space="preserve">It was also agreed that </w:t>
            </w:r>
            <w:r w:rsidRPr="0006364B">
              <w:t xml:space="preserve">Tiger Airways </w:t>
            </w:r>
            <w:r w:rsidR="00605BC9">
              <w:t>would keep consumer</w:t>
            </w:r>
            <w:r w:rsidRPr="0006364B">
              <w:t xml:space="preserve"> </w:t>
            </w:r>
            <w:r>
              <w:t>agencies</w:t>
            </w:r>
            <w:r w:rsidRPr="0006364B">
              <w:t xml:space="preserve"> informed </w:t>
            </w:r>
            <w:r w:rsidR="00605BC9">
              <w:t>through</w:t>
            </w:r>
            <w:r w:rsidRPr="0006364B">
              <w:t xml:space="preserve"> regular reports on the progress of refunds</w:t>
            </w:r>
            <w:r w:rsidR="00605BC9">
              <w:t xml:space="preserve"> to affected consumers</w:t>
            </w:r>
            <w:r w:rsidRPr="0006364B">
              <w:t xml:space="preserve">. </w:t>
            </w:r>
          </w:p>
          <w:p w14:paraId="43DB96D9" w14:textId="72EBE31D" w:rsidR="00A12B2E" w:rsidRPr="0006364B" w:rsidRDefault="00A12B2E" w:rsidP="00FB12B9">
            <w:pPr>
              <w:pStyle w:val="BoxText"/>
              <w:jc w:val="left"/>
            </w:pPr>
            <w:r w:rsidRPr="0006364B">
              <w:t>After the grounding of the Qan</w:t>
            </w:r>
            <w:r w:rsidRPr="001E1D60">
              <w:t>tas fle</w:t>
            </w:r>
            <w:r>
              <w:t>et in October 2011, consumer</w:t>
            </w:r>
            <w:r w:rsidRPr="001E1D60">
              <w:t xml:space="preserve"> </w:t>
            </w:r>
            <w:r>
              <w:t>agencie</w:t>
            </w:r>
            <w:r w:rsidRPr="0006364B">
              <w:t>s made immediate contact with Qantas to ensure consumer remedies were sufficient</w:t>
            </w:r>
            <w:r w:rsidR="00433B24">
              <w:t xml:space="preserve">. </w:t>
            </w:r>
            <w:r>
              <w:t>Consumer</w:t>
            </w:r>
            <w:r w:rsidRPr="001E1D60">
              <w:t xml:space="preserve"> </w:t>
            </w:r>
            <w:r>
              <w:t>agencies negotiated</w:t>
            </w:r>
            <w:r w:rsidRPr="0006364B">
              <w:t xml:space="preserve"> a common position on what was expected of Qant</w:t>
            </w:r>
            <w:r w:rsidRPr="001E1D60">
              <w:t>as</w:t>
            </w:r>
            <w:r w:rsidRPr="0006364B">
              <w:t>, notwithstanding that the grounding was announced on a weekend</w:t>
            </w:r>
            <w:r w:rsidR="00433B24">
              <w:t xml:space="preserve">. </w:t>
            </w:r>
            <w:r w:rsidRPr="0006364B">
              <w:t xml:space="preserve">Negotiations led to Qantas extending its offer of refunds and compensation for reasonable losses to any consumer that was affected by the grounding. </w:t>
            </w:r>
          </w:p>
          <w:p w14:paraId="43DB96DA" w14:textId="3FA07672" w:rsidR="00A12B2E" w:rsidRPr="0006364B" w:rsidRDefault="00A12B2E" w:rsidP="00FB12B9">
            <w:pPr>
              <w:pStyle w:val="BoxText"/>
              <w:jc w:val="left"/>
            </w:pPr>
            <w:r w:rsidRPr="0006364B">
              <w:t xml:space="preserve">Qantas provided regular updates to </w:t>
            </w:r>
            <w:r>
              <w:t>consumer</w:t>
            </w:r>
            <w:r w:rsidRPr="0006364B">
              <w:t xml:space="preserve"> </w:t>
            </w:r>
            <w:r>
              <w:t>agencies</w:t>
            </w:r>
            <w:r w:rsidRPr="0006364B">
              <w:t xml:space="preserve"> </w:t>
            </w:r>
            <w:r>
              <w:t>in relation to</w:t>
            </w:r>
            <w:r w:rsidRPr="0006364B">
              <w:t xml:space="preserve"> customer refunds and compensation claims</w:t>
            </w:r>
            <w:r w:rsidR="00433B24">
              <w:t xml:space="preserve">. </w:t>
            </w:r>
            <w:r>
              <w:t>Consumer agencies</w:t>
            </w:r>
            <w:r w:rsidRPr="0006364B">
              <w:t xml:space="preserve"> monitored</w:t>
            </w:r>
            <w:r>
              <w:t xml:space="preserve"> the process</w:t>
            </w:r>
            <w:r w:rsidRPr="0006364B">
              <w:t xml:space="preserve"> to ensur</w:t>
            </w:r>
            <w:r>
              <w:t>e</w:t>
            </w:r>
            <w:r w:rsidRPr="0006364B">
              <w:t xml:space="preserve"> customer claims were managed in a timely fashion.</w:t>
            </w:r>
          </w:p>
          <w:p w14:paraId="43DB96DB" w14:textId="77777777" w:rsidR="00A12B2E" w:rsidRDefault="00A12B2E" w:rsidP="00FB12B9">
            <w:pPr>
              <w:pStyle w:val="BoxText"/>
              <w:jc w:val="left"/>
            </w:pPr>
            <w:r>
              <w:t>The structured governance arrangements already established under CAANZ facilitated an efficient response that provided</w:t>
            </w:r>
            <w:r w:rsidR="00605BC9">
              <w:t xml:space="preserve"> positive outcomes for consumers and</w:t>
            </w:r>
            <w:r w:rsidRPr="0006364B">
              <w:t xml:space="preserve"> demonstrat</w:t>
            </w:r>
            <w:r w:rsidR="00605BC9">
              <w:t xml:space="preserve">ed </w:t>
            </w:r>
            <w:r>
              <w:t>effective</w:t>
            </w:r>
            <w:r w:rsidRPr="0006364B">
              <w:t xml:space="preserve"> collaboration between regulators under the </w:t>
            </w:r>
            <w:r>
              <w:t>ACL</w:t>
            </w:r>
            <w:r w:rsidRPr="0006364B">
              <w:t>.</w:t>
            </w:r>
          </w:p>
        </w:tc>
      </w:tr>
    </w:tbl>
    <w:p w14:paraId="43DB96DD" w14:textId="77777777" w:rsidR="0062161A" w:rsidRPr="00B7618F" w:rsidRDefault="00823DDB" w:rsidP="0062161A">
      <w:pPr>
        <w:pStyle w:val="Heading3"/>
      </w:pPr>
      <w:bookmarkStart w:id="87" w:name="_Toc342299531"/>
      <w:bookmarkStart w:id="88" w:name="_Toc342381494"/>
      <w:r>
        <w:t>Responding to unfair trader practices</w:t>
      </w:r>
      <w:bookmarkEnd w:id="87"/>
      <w:bookmarkEnd w:id="88"/>
    </w:p>
    <w:p w14:paraId="43DB96DE" w14:textId="65832D84" w:rsidR="0062161A" w:rsidRPr="00B7618F" w:rsidRDefault="00BD7BE1" w:rsidP="0062161A">
      <w:r>
        <w:t>The Indigenous c</w:t>
      </w:r>
      <w:r w:rsidR="00823DDB">
        <w:t xml:space="preserve">onsumer </w:t>
      </w:r>
      <w:r>
        <w:t>i</w:t>
      </w:r>
      <w:r w:rsidR="00823DDB">
        <w:t>ssues</w:t>
      </w:r>
      <w:r w:rsidR="0062161A" w:rsidRPr="00B7618F">
        <w:t xml:space="preserve"> project aim</w:t>
      </w:r>
      <w:r w:rsidR="00823DDB">
        <w:t>ed</w:t>
      </w:r>
      <w:r w:rsidR="0062161A" w:rsidRPr="00B7618F">
        <w:t xml:space="preserve"> to address unfair trader practices that utilise high pressure sales tec</w:t>
      </w:r>
      <w:r w:rsidR="007C2216">
        <w:t>hniques in regional and remote I</w:t>
      </w:r>
      <w:r w:rsidR="0062161A" w:rsidRPr="00B7618F">
        <w:t>ndigenous communities</w:t>
      </w:r>
      <w:r w:rsidR="00433B24">
        <w:t xml:space="preserve">. </w:t>
      </w:r>
      <w:r w:rsidR="000F6CB4">
        <w:t xml:space="preserve">The central goal of this project was </w:t>
      </w:r>
      <w:r w:rsidR="0062161A" w:rsidRPr="00B7618F">
        <w:t>to increase the awareness of communit</w:t>
      </w:r>
      <w:r w:rsidR="009C0106">
        <w:t>ies</w:t>
      </w:r>
      <w:r w:rsidR="0062161A" w:rsidRPr="00B7618F">
        <w:t xml:space="preserve"> and their support networks about combating unfair practices</w:t>
      </w:r>
      <w:r w:rsidR="00433B24">
        <w:t xml:space="preserve">. </w:t>
      </w:r>
      <w:r w:rsidR="0062161A" w:rsidRPr="00B7618F">
        <w:t xml:space="preserve">CDRAC </w:t>
      </w:r>
      <w:r w:rsidR="009C0106">
        <w:t xml:space="preserve">has </w:t>
      </w:r>
      <w:r w:rsidR="00823DDB">
        <w:t xml:space="preserve">worked to </w:t>
      </w:r>
      <w:r w:rsidR="0062161A" w:rsidRPr="00B7618F">
        <w:t>identify whether targeted traders have engaged in breaches of the ACL</w:t>
      </w:r>
      <w:r w:rsidR="00433B24">
        <w:t xml:space="preserve">. </w:t>
      </w:r>
      <w:r w:rsidR="0062161A" w:rsidRPr="00B7618F">
        <w:t xml:space="preserve">Traders </w:t>
      </w:r>
      <w:r w:rsidR="00FA3F25">
        <w:t>were</w:t>
      </w:r>
      <w:r w:rsidR="0062161A" w:rsidRPr="00B7618F">
        <w:t xml:space="preserve"> assessed for their compliance with </w:t>
      </w:r>
      <w:r w:rsidR="0062161A">
        <w:t xml:space="preserve">those parts of the ACL dealing with </w:t>
      </w:r>
      <w:r w:rsidR="0062161A" w:rsidRPr="00B7618F">
        <w:t>unfair contract</w:t>
      </w:r>
      <w:r w:rsidR="0062161A">
        <w:t xml:space="preserve"> term</w:t>
      </w:r>
      <w:r w:rsidR="0062161A" w:rsidRPr="00B7618F">
        <w:t>s, false or misleading representations and unsolicited consumer agreements.</w:t>
      </w:r>
    </w:p>
    <w:p w14:paraId="43DB96DF" w14:textId="323DC9E8" w:rsidR="0062161A" w:rsidRDefault="0062161A" w:rsidP="0062161A">
      <w:r w:rsidRPr="00B7618F">
        <w:t>The ACCC host</w:t>
      </w:r>
      <w:r w:rsidR="00FA3F25">
        <w:t>ed</w:t>
      </w:r>
      <w:r w:rsidR="00BD7BE1">
        <w:t xml:space="preserve"> a national hotline</w:t>
      </w:r>
      <w:r w:rsidRPr="00B7618F">
        <w:t xml:space="preserve"> which enable</w:t>
      </w:r>
      <w:r w:rsidR="00FA3F25">
        <w:t>d</w:t>
      </w:r>
      <w:r w:rsidRPr="00B7618F">
        <w:t xml:space="preserve"> reports of traders breaching the ACL to be assessed and dealt with by all participating agencies</w:t>
      </w:r>
      <w:r w:rsidR="00433B24">
        <w:t xml:space="preserve">. </w:t>
      </w:r>
      <w:r w:rsidRPr="00B7618F">
        <w:t xml:space="preserve">Investigators </w:t>
      </w:r>
      <w:r w:rsidR="00CF2A24">
        <w:t>focused</w:t>
      </w:r>
      <w:r w:rsidRPr="00B7618F">
        <w:t xml:space="preserve"> on identifying patterns of conduct </w:t>
      </w:r>
      <w:r w:rsidR="005E0729">
        <w:t xml:space="preserve">to </w:t>
      </w:r>
      <w:r w:rsidR="00BD7BE1">
        <w:t>facilitate strategic enforcement</w:t>
      </w:r>
      <w:r w:rsidR="00433B24">
        <w:t xml:space="preserve">. </w:t>
      </w:r>
      <w:r w:rsidRPr="00B7618F">
        <w:t xml:space="preserve">The intelligence gathering phase of the </w:t>
      </w:r>
      <w:r w:rsidRPr="00B7618F">
        <w:lastRenderedPageBreak/>
        <w:t>pilot project was conducted in Ap</w:t>
      </w:r>
      <w:r w:rsidR="00CF2A24">
        <w:t>ril 2012</w:t>
      </w:r>
      <w:r w:rsidR="00433B24">
        <w:t xml:space="preserve">. </w:t>
      </w:r>
      <w:r w:rsidR="00CF2A24">
        <w:t xml:space="preserve">Field inspections </w:t>
      </w:r>
      <w:r w:rsidR="00CF2A24" w:rsidRPr="00B7618F">
        <w:t>occur</w:t>
      </w:r>
      <w:r w:rsidR="00CF2A24">
        <w:t>red</w:t>
      </w:r>
      <w:r w:rsidRPr="00B7618F">
        <w:t xml:space="preserve"> </w:t>
      </w:r>
      <w:r w:rsidR="002F4B48">
        <w:t xml:space="preserve">throughout June and July 2012 and </w:t>
      </w:r>
      <w:r w:rsidRPr="00B7618F">
        <w:t xml:space="preserve">21 traders of interest </w:t>
      </w:r>
      <w:r w:rsidR="002F4B48">
        <w:t>have been identified</w:t>
      </w:r>
      <w:r w:rsidRPr="00B7618F">
        <w:t>.</w:t>
      </w:r>
    </w:p>
    <w:p w14:paraId="43DB96E0" w14:textId="14B9826D" w:rsidR="000F6CB4" w:rsidRDefault="000F6CB4" w:rsidP="0062161A">
      <w:r>
        <w:t>Consumer agencies have actively sought redress for consumers experiencing difficulties with traders that have failed to act in accordance with their obligations under the ACL</w:t>
      </w:r>
      <w:r w:rsidR="00433B24">
        <w:t xml:space="preserve">. </w:t>
      </w:r>
      <w:r>
        <w:t>Case study 7 provides an overview of enforcement outcomes including a number of examples of enforcement activities to highlight the breadth of collective enforcement outcomes secured in the second year of the ACL.</w:t>
      </w:r>
    </w:p>
    <w:tbl>
      <w:tblPr>
        <w:tblStyle w:val="TableGrid"/>
        <w:tblW w:w="0" w:type="auto"/>
        <w:tblLook w:val="04A0" w:firstRow="1" w:lastRow="0" w:firstColumn="1" w:lastColumn="0" w:noHBand="0" w:noVBand="1"/>
      </w:tblPr>
      <w:tblGrid>
        <w:gridCol w:w="9286"/>
      </w:tblGrid>
      <w:tr w:rsidR="00170010" w14:paraId="43DB9705" w14:textId="77777777" w:rsidTr="00170010">
        <w:tc>
          <w:tcPr>
            <w:tcW w:w="9286" w:type="dxa"/>
          </w:tcPr>
          <w:p w14:paraId="43DB96E1" w14:textId="77777777" w:rsidR="00170010" w:rsidRPr="00AA783F" w:rsidRDefault="00B15266" w:rsidP="005F2657">
            <w:pPr>
              <w:pStyle w:val="BoxHeading"/>
            </w:pPr>
            <w:r>
              <w:lastRenderedPageBreak/>
              <w:t xml:space="preserve">Case study 7 — </w:t>
            </w:r>
            <w:r w:rsidR="00170010" w:rsidRPr="00AA783F">
              <w:t>ACL Enforcement Outcomes</w:t>
            </w:r>
          </w:p>
          <w:p w14:paraId="43DB96E2" w14:textId="7F088540" w:rsidR="006E1873" w:rsidRDefault="006E1873" w:rsidP="00FB12B9">
            <w:pPr>
              <w:pStyle w:val="BoxText"/>
              <w:jc w:val="left"/>
            </w:pPr>
            <w:r>
              <w:t>The ACL contains penalties, enforcement powers and consumer redress options which enhance the ability for regulators to enforce the ACL and for effective remedies to be recovered for parties affected by a breach</w:t>
            </w:r>
            <w:r w:rsidR="00433B24">
              <w:t xml:space="preserve">. </w:t>
            </w:r>
            <w:r>
              <w:t>These powers and remedies include:</w:t>
            </w:r>
          </w:p>
          <w:p w14:paraId="43DB96E3" w14:textId="77777777" w:rsidR="006E1873" w:rsidRDefault="006E1873" w:rsidP="00FB12B9">
            <w:pPr>
              <w:pStyle w:val="Bullet"/>
              <w:jc w:val="left"/>
            </w:pPr>
            <w:r>
              <w:t>enforceable undertakings;</w:t>
            </w:r>
          </w:p>
          <w:p w14:paraId="43DB96E4" w14:textId="77777777" w:rsidR="006E1873" w:rsidRDefault="006E1873" w:rsidP="00FB12B9">
            <w:pPr>
              <w:pStyle w:val="Bullet"/>
              <w:jc w:val="left"/>
            </w:pPr>
            <w:r>
              <w:t>substantiation, infringement and public warning notices;</w:t>
            </w:r>
          </w:p>
          <w:p w14:paraId="43DB96E5" w14:textId="77777777" w:rsidR="006E1873" w:rsidRDefault="006E1873" w:rsidP="00FB12B9">
            <w:pPr>
              <w:pStyle w:val="Bullet"/>
              <w:jc w:val="left"/>
            </w:pPr>
            <w:r>
              <w:t xml:space="preserve">civil pecuniary penalties and criminal penalties of up to $1.1 million for a body corporate and $220,000 for an individual; </w:t>
            </w:r>
          </w:p>
          <w:p w14:paraId="43DB96E6" w14:textId="77777777" w:rsidR="006E1873" w:rsidRDefault="006E1873" w:rsidP="00FB12B9">
            <w:pPr>
              <w:pStyle w:val="Bullet"/>
              <w:jc w:val="left"/>
            </w:pPr>
            <w:r>
              <w:t>damages and injunctions;</w:t>
            </w:r>
          </w:p>
          <w:p w14:paraId="43DB96E7" w14:textId="7D8F177F" w:rsidR="006E1873" w:rsidRDefault="006E1873" w:rsidP="00FB12B9">
            <w:pPr>
              <w:pStyle w:val="Bullet"/>
              <w:jc w:val="left"/>
            </w:pPr>
            <w:r>
              <w:t>orders for non</w:t>
            </w:r>
            <w:r w:rsidR="00433B24">
              <w:noBreakHyphen/>
            </w:r>
            <w:r>
              <w:t>party redress;</w:t>
            </w:r>
          </w:p>
          <w:p w14:paraId="43DB96E8" w14:textId="186C2750" w:rsidR="006E1873" w:rsidRDefault="006E1873" w:rsidP="00FB12B9">
            <w:pPr>
              <w:pStyle w:val="Bullet"/>
              <w:jc w:val="left"/>
            </w:pPr>
            <w:r>
              <w:t>adverse publicity and non</w:t>
            </w:r>
            <w:r w:rsidR="00433B24">
              <w:noBreakHyphen/>
            </w:r>
            <w:r>
              <w:t>punitive orders; and</w:t>
            </w:r>
          </w:p>
          <w:p w14:paraId="43DB96E9" w14:textId="77777777" w:rsidR="006E1873" w:rsidRDefault="006E1873" w:rsidP="00FB12B9">
            <w:pPr>
              <w:pStyle w:val="Bullet"/>
              <w:jc w:val="left"/>
            </w:pPr>
            <w:r>
              <w:t xml:space="preserve">disqualification orders from managing corporations. </w:t>
            </w:r>
          </w:p>
          <w:p w14:paraId="43DB96EA" w14:textId="40221E70" w:rsidR="006E1873" w:rsidRDefault="006E1873" w:rsidP="00FB12B9">
            <w:pPr>
              <w:pStyle w:val="BoxText"/>
              <w:jc w:val="left"/>
            </w:pPr>
            <w:r>
              <w:t>The penalties, enforcement powers and remedies available under the ACL allows for effective enforcement by regulators, greater consistency in how matters are enforced and how powers and remedies are applied, and access to enhanced redress options for affected parties</w:t>
            </w:r>
            <w:r w:rsidR="00433B24">
              <w:t xml:space="preserve">. </w:t>
            </w:r>
            <w:r w:rsidRPr="00AA783F">
              <w:t>In 2011</w:t>
            </w:r>
            <w:r w:rsidR="00433B24">
              <w:noBreakHyphen/>
            </w:r>
            <w:r w:rsidRPr="00AA783F">
              <w:t>12</w:t>
            </w:r>
            <w:r w:rsidR="004371E2">
              <w:t>,</w:t>
            </w:r>
            <w:r w:rsidRPr="00AA783F">
              <w:t xml:space="preserve"> </w:t>
            </w:r>
            <w:r w:rsidR="000D7BE1">
              <w:t>consumer</w:t>
            </w:r>
            <w:r>
              <w:t xml:space="preserve"> </w:t>
            </w:r>
            <w:r w:rsidR="007F41D0">
              <w:t>agencies</w:t>
            </w:r>
            <w:r>
              <w:t xml:space="preserve"> o</w:t>
            </w:r>
            <w:r w:rsidRPr="00AA783F">
              <w:t>btained orders for civil pecuniary pen</w:t>
            </w:r>
            <w:r>
              <w:t>alties for breaches of the ACL and i</w:t>
            </w:r>
            <w:r w:rsidRPr="00AA783F">
              <w:t>ssu</w:t>
            </w:r>
            <w:r>
              <w:t xml:space="preserve">ed </w:t>
            </w:r>
            <w:r w:rsidRPr="00AA783F">
              <w:t>infringement notices with penalties</w:t>
            </w:r>
            <w:r>
              <w:t xml:space="preserve"> of</w:t>
            </w:r>
            <w:r w:rsidRPr="00AA783F">
              <w:t xml:space="preserve"> over $</w:t>
            </w:r>
            <w:r w:rsidR="00417E28">
              <w:t>200,000 recovered.</w:t>
            </w:r>
          </w:p>
          <w:p w14:paraId="43DB96EB" w14:textId="77777777" w:rsidR="00D33831" w:rsidRPr="005F2657" w:rsidRDefault="009C0106" w:rsidP="005F2657">
            <w:pPr>
              <w:pStyle w:val="BoxHeading"/>
              <w:rPr>
                <w:i/>
              </w:rPr>
            </w:pPr>
            <w:r w:rsidRPr="005F2657">
              <w:rPr>
                <w:i/>
              </w:rPr>
              <w:t>Example</w:t>
            </w:r>
            <w:r w:rsidR="00417E28" w:rsidRPr="005F2657">
              <w:rPr>
                <w:i/>
              </w:rPr>
              <w:t xml:space="preserve"> 1</w:t>
            </w:r>
          </w:p>
          <w:p w14:paraId="43DB96EC" w14:textId="010A3E1C" w:rsidR="00D33831" w:rsidRDefault="00D33831" w:rsidP="00FB12B9">
            <w:pPr>
              <w:pStyle w:val="BoxText"/>
              <w:jc w:val="left"/>
            </w:pPr>
            <w:r>
              <w:t>Consumer P</w:t>
            </w:r>
            <w:r w:rsidR="00417E28">
              <w:t>rotection Western Australia (CP</w:t>
            </w:r>
            <w:r>
              <w:t xml:space="preserve">WA) commenced injunctive action in May 2011 to prevent </w:t>
            </w:r>
            <w:r w:rsidR="00117032">
              <w:t xml:space="preserve">a </w:t>
            </w:r>
            <w:r>
              <w:t>defendant from selling diseased animals</w:t>
            </w:r>
            <w:r w:rsidR="00433B24">
              <w:t xml:space="preserve">. </w:t>
            </w:r>
            <w:r>
              <w:t>In June 2011, the litigation was settled on the basis that the defendant enter into an enforceable undertaking which prevented the defendant from selling or offering to sell any animal unless certain conditions were met.</w:t>
            </w:r>
          </w:p>
          <w:p w14:paraId="1F3D9DFA" w14:textId="1F143CE9" w:rsidR="00302A2E" w:rsidRDefault="00D33831" w:rsidP="00FB12B9">
            <w:pPr>
              <w:pStyle w:val="BoxText"/>
              <w:jc w:val="left"/>
            </w:pPr>
            <w:r>
              <w:t>Following the giving of the enforceable undertaking, the defendant continued to sell diseased animals in breach of the undertaking. In April 2012, CPWA commenced acti</w:t>
            </w:r>
            <w:r w:rsidR="00302A2E">
              <w:t xml:space="preserve">on to enforce the undertaking. </w:t>
            </w:r>
          </w:p>
          <w:p w14:paraId="6F00282A" w14:textId="77777777" w:rsidR="003E0603" w:rsidRDefault="003E0603" w:rsidP="003E0603">
            <w:r>
              <w:t>In August 2012 the Supreme Court of WA granted an injunction requiring that the trader stop selling diseased animals and ordered compensation be paid to affected consumers.</w:t>
            </w:r>
          </w:p>
          <w:p w14:paraId="3A191324" w14:textId="33C41B27" w:rsidR="003E0603" w:rsidRDefault="003E0603" w:rsidP="003E0603">
            <w:pPr>
              <w:pStyle w:val="BoxText"/>
              <w:jc w:val="left"/>
            </w:pPr>
            <w:r>
              <w:t>In November 2012, CPWA took further action under the Animal Welfare Act and the trader is now banned from owning more than one dog, was fined $34,000 and court costs of $9</w:t>
            </w:r>
            <w:r w:rsidR="00E605A5">
              <w:t>,</w:t>
            </w:r>
            <w:r>
              <w:t>500 were imposed.</w:t>
            </w:r>
          </w:p>
          <w:p w14:paraId="43DB96EE" w14:textId="6D3615FE" w:rsidR="00D33831" w:rsidRPr="00302A2E" w:rsidRDefault="009C0106" w:rsidP="00302A2E">
            <w:pPr>
              <w:pStyle w:val="BoxHeading"/>
              <w:rPr>
                <w:i/>
              </w:rPr>
            </w:pPr>
            <w:r w:rsidRPr="00302A2E">
              <w:rPr>
                <w:i/>
              </w:rPr>
              <w:t>Example</w:t>
            </w:r>
            <w:r w:rsidR="00417E28" w:rsidRPr="00302A2E">
              <w:rPr>
                <w:i/>
              </w:rPr>
              <w:t xml:space="preserve"> 2</w:t>
            </w:r>
          </w:p>
          <w:p w14:paraId="43DB9704" w14:textId="77641DF6" w:rsidR="008567B4" w:rsidRPr="008567B4" w:rsidRDefault="00D33831" w:rsidP="008567B4">
            <w:pPr>
              <w:pStyle w:val="BoxText"/>
              <w:jc w:val="left"/>
            </w:pPr>
            <w:r w:rsidRPr="00B37370">
              <w:t>Columbus Sales Group Pty Ltd and Aqua Conscious Pty Ltd marketed and sold 830 rainwater tanks, some with fre</w:t>
            </w:r>
            <w:r w:rsidR="00BB0417">
              <w:t>e TV and DVD incentive packages</w:t>
            </w:r>
            <w:r w:rsidR="00433B24">
              <w:t xml:space="preserve">. </w:t>
            </w:r>
            <w:r w:rsidRPr="00B37370">
              <w:t xml:space="preserve">None of the TV or DVD incentives were supplied and less than </w:t>
            </w:r>
            <w:r w:rsidR="00BB0417">
              <w:t>fifty</w:t>
            </w:r>
            <w:r w:rsidRPr="00B37370">
              <w:t xml:space="preserve"> tanks were delivered to consumers</w:t>
            </w:r>
            <w:r w:rsidR="00433B24">
              <w:t xml:space="preserve">. </w:t>
            </w:r>
            <w:r w:rsidRPr="00B37370">
              <w:t>Columb</w:t>
            </w:r>
            <w:r w:rsidR="00BB0417">
              <w:t>us and Aqua Conscious refunded eight</w:t>
            </w:r>
            <w:r w:rsidRPr="00B37370">
              <w:t xml:space="preserve"> consumers, however failed to refund the remainder. </w:t>
            </w:r>
          </w:p>
        </w:tc>
      </w:tr>
    </w:tbl>
    <w:p w14:paraId="15ED473A" w14:textId="0917E8EC" w:rsidR="008567B4" w:rsidRDefault="008567B4"/>
    <w:tbl>
      <w:tblPr>
        <w:tblW w:w="9072" w:type="dxa"/>
        <w:tblInd w:w="108" w:type="dxa"/>
        <w:shd w:val="clear" w:color="auto" w:fill="E6E6E6"/>
        <w:tblLook w:val="01E0" w:firstRow="1" w:lastRow="1" w:firstColumn="1" w:lastColumn="1" w:noHBand="0" w:noVBand="0"/>
      </w:tblPr>
      <w:tblGrid>
        <w:gridCol w:w="9072"/>
      </w:tblGrid>
      <w:tr w:rsidR="008567B4" w14:paraId="7273D69A" w14:textId="77777777">
        <w:tc>
          <w:tcPr>
            <w:tcW w:w="5000" w:type="pct"/>
            <w:shd w:val="clear" w:color="auto" w:fill="E6E6E6"/>
          </w:tcPr>
          <w:p w14:paraId="282DE812" w14:textId="77777777" w:rsidR="008567B4" w:rsidRPr="00AA783F" w:rsidRDefault="008567B4" w:rsidP="008567B4">
            <w:pPr>
              <w:pStyle w:val="BoxHeading"/>
            </w:pPr>
            <w:r>
              <w:lastRenderedPageBreak/>
              <w:t xml:space="preserve">Case study 7 — </w:t>
            </w:r>
            <w:r w:rsidRPr="00AA783F">
              <w:t>ACL Enforcement Outcomes</w:t>
            </w:r>
            <w:r>
              <w:t xml:space="preserve"> (continued)</w:t>
            </w:r>
          </w:p>
          <w:p w14:paraId="103615C0" w14:textId="77777777" w:rsidR="008567B4" w:rsidRDefault="008567B4" w:rsidP="008567B4">
            <w:pPr>
              <w:pStyle w:val="BoxText"/>
            </w:pPr>
            <w:r w:rsidRPr="00B37370">
              <w:t>On 10 January 2011 NSW Fair Trading commenced injunctive procee</w:t>
            </w:r>
            <w:r>
              <w:t xml:space="preserve">dings in the NSW Supreme Court </w:t>
            </w:r>
            <w:r w:rsidRPr="00B37370">
              <w:t xml:space="preserve">under section 64 of the </w:t>
            </w:r>
            <w:r w:rsidRPr="00B37370">
              <w:rPr>
                <w:i/>
              </w:rPr>
              <w:t>Fair Trading Act 1987 (NSW)</w:t>
            </w:r>
            <w:r w:rsidRPr="00B37370">
              <w:t xml:space="preserve"> and section 232 of the ACL seeking to restrain further conduct by the defendants and to freeze approximately $60,000</w:t>
            </w:r>
            <w:r>
              <w:t xml:space="preserve"> in funds. T</w:t>
            </w:r>
            <w:r w:rsidRPr="00B37370">
              <w:t xml:space="preserve">he Court made </w:t>
            </w:r>
            <w:r w:rsidRPr="000317CC">
              <w:t>interlocutory orders</w:t>
            </w:r>
            <w:r w:rsidRPr="00B37370">
              <w:t xml:space="preserve"> as requested by NSW Fair Trading and also orders freezing the bank account</w:t>
            </w:r>
            <w:r>
              <w:t xml:space="preserve">. </w:t>
            </w:r>
            <w:r w:rsidRPr="00B37370">
              <w:t>On 4 May 2011, the Court granted orders restraining the companies from representing that they had capacity to fulfil orders for rainwater tan</w:t>
            </w:r>
            <w:r>
              <w:t>ks, or supply free TVs or DVDs.</w:t>
            </w:r>
          </w:p>
          <w:p w14:paraId="05ED276B" w14:textId="77777777" w:rsidR="008567B4" w:rsidRDefault="008567B4" w:rsidP="008567B4">
            <w:pPr>
              <w:pStyle w:val="BoxText"/>
            </w:pPr>
            <w:r w:rsidRPr="00B37370">
              <w:t>Following negotiations with the representatives of Columbus Sales Grout Pty Ltd</w:t>
            </w:r>
            <w:r>
              <w:t>,</w:t>
            </w:r>
            <w:r w:rsidRPr="00B37370">
              <w:t xml:space="preserve"> consent orders were agreed and on 12 October 2012 the Court made</w:t>
            </w:r>
            <w:r>
              <w:t xml:space="preserve"> its</w:t>
            </w:r>
            <w:r w:rsidRPr="00B37370">
              <w:t xml:space="preserve"> final orders</w:t>
            </w:r>
            <w:r>
              <w:t>,</w:t>
            </w:r>
            <w:r w:rsidRPr="00B37370">
              <w:t xml:space="preserve"> the effect of which was that the funds in the frozen bank account were to be used to compensate affected consumers</w:t>
            </w:r>
            <w:r>
              <w:t xml:space="preserve">. </w:t>
            </w:r>
          </w:p>
          <w:p w14:paraId="760DDDFA" w14:textId="77777777" w:rsidR="008567B4" w:rsidRPr="00302A2E" w:rsidRDefault="008567B4" w:rsidP="008567B4">
            <w:pPr>
              <w:pStyle w:val="BoxHeading"/>
              <w:rPr>
                <w:i/>
              </w:rPr>
            </w:pPr>
            <w:r w:rsidRPr="00302A2E">
              <w:rPr>
                <w:i/>
              </w:rPr>
              <w:t>Example 3</w:t>
            </w:r>
          </w:p>
          <w:p w14:paraId="0D09C32C" w14:textId="77777777" w:rsidR="008567B4" w:rsidRDefault="008567B4" w:rsidP="008567B4">
            <w:pPr>
              <w:pStyle w:val="BoxText"/>
            </w:pPr>
            <w:r w:rsidRPr="00E92463">
              <w:t>C</w:t>
            </w:r>
            <w:r>
              <w:t xml:space="preserve">onsumer </w:t>
            </w:r>
            <w:r w:rsidRPr="00E92463">
              <w:t>A</w:t>
            </w:r>
            <w:r>
              <w:t xml:space="preserve">ffairs </w:t>
            </w:r>
            <w:r w:rsidRPr="00E92463">
              <w:t>V</w:t>
            </w:r>
            <w:r>
              <w:t>ictoria (CAV)</w:t>
            </w:r>
            <w:r w:rsidRPr="00E92463">
              <w:t xml:space="preserve"> commenced action against J W Real Estate Pty Ltd, Sovereign Homes Australia Pty Ltd, Eric Liang </w:t>
            </w:r>
            <w:proofErr w:type="spellStart"/>
            <w:r w:rsidRPr="00E92463">
              <w:t>Apen</w:t>
            </w:r>
            <w:proofErr w:type="spellEnd"/>
            <w:r w:rsidRPr="00E92463">
              <w:t xml:space="preserve"> Group Pty Ltd and </w:t>
            </w:r>
            <w:proofErr w:type="spellStart"/>
            <w:r w:rsidRPr="00E92463">
              <w:t>Whe</w:t>
            </w:r>
            <w:r w:rsidRPr="000F294D">
              <w:t>alth</w:t>
            </w:r>
            <w:proofErr w:type="spellEnd"/>
            <w:r w:rsidRPr="000F294D">
              <w:t xml:space="preserve"> Holdings who operated as</w:t>
            </w:r>
            <w:r w:rsidRPr="00E92463">
              <w:t xml:space="preserve"> unlicensed estate agents targeting the Chinese </w:t>
            </w:r>
            <w:r>
              <w:t>c</w:t>
            </w:r>
            <w:r w:rsidRPr="00E92463">
              <w:t>ommunity</w:t>
            </w:r>
            <w:r>
              <w:t xml:space="preserve">. </w:t>
            </w:r>
          </w:p>
          <w:p w14:paraId="4A91327F" w14:textId="77777777" w:rsidR="008567B4" w:rsidRPr="00E92463" w:rsidRDefault="008567B4" w:rsidP="008567B4">
            <w:pPr>
              <w:pStyle w:val="BoxText"/>
            </w:pPr>
            <w:r w:rsidRPr="00E92463">
              <w:t>CAV obtained interim and final orders together with corrective advertising orders pursuant to section 246 of the ACL and an order requiring the defendants</w:t>
            </w:r>
            <w:r>
              <w:t xml:space="preserve"> to</w:t>
            </w:r>
            <w:r w:rsidRPr="00E92463">
              <w:t xml:space="preserve"> disclose the details of any consumer they</w:t>
            </w:r>
            <w:r w:rsidRPr="00133C71">
              <w:t xml:space="preserve"> had dealings with and any mon</w:t>
            </w:r>
            <w:r>
              <w:t>i</w:t>
            </w:r>
            <w:r w:rsidRPr="00133C71">
              <w:t>e</w:t>
            </w:r>
            <w:r w:rsidRPr="00E92463">
              <w:t xml:space="preserve">s held on behalf of consumers. </w:t>
            </w:r>
          </w:p>
          <w:p w14:paraId="3F4AFEDD" w14:textId="77777777" w:rsidR="008567B4" w:rsidRPr="00302A2E" w:rsidRDefault="008567B4" w:rsidP="008567B4">
            <w:pPr>
              <w:pStyle w:val="BoxHeading"/>
              <w:rPr>
                <w:i/>
              </w:rPr>
            </w:pPr>
            <w:r w:rsidRPr="00302A2E">
              <w:rPr>
                <w:i/>
              </w:rPr>
              <w:t>Example 4</w:t>
            </w:r>
          </w:p>
          <w:p w14:paraId="3B203E20" w14:textId="77777777" w:rsidR="008567B4" w:rsidRPr="00026ACF" w:rsidRDefault="008567B4" w:rsidP="008567B4">
            <w:pPr>
              <w:pStyle w:val="BoxText"/>
            </w:pPr>
            <w:r>
              <w:t xml:space="preserve">The </w:t>
            </w:r>
            <w:r w:rsidRPr="00E92463">
              <w:t>A</w:t>
            </w:r>
            <w:r>
              <w:t xml:space="preserve">ustralian </w:t>
            </w:r>
            <w:r w:rsidRPr="00E92463">
              <w:t>S</w:t>
            </w:r>
            <w:r>
              <w:t xml:space="preserve">ecurities and </w:t>
            </w:r>
            <w:r w:rsidRPr="00E92463">
              <w:t>I</w:t>
            </w:r>
            <w:r>
              <w:t xml:space="preserve">nvestments </w:t>
            </w:r>
            <w:r w:rsidRPr="00E92463">
              <w:t>C</w:t>
            </w:r>
            <w:r>
              <w:t>ommission (ASIC)</w:t>
            </w:r>
            <w:r w:rsidRPr="00E92463">
              <w:t xml:space="preserve"> raised concerns with a number of entities about contractual terms that may be potentially unfair and/or unconscionable under the ACL</w:t>
            </w:r>
            <w:r>
              <w:t xml:space="preserve">. </w:t>
            </w:r>
            <w:r w:rsidRPr="00E92463">
              <w:t xml:space="preserve">For example, in one of the first actions of this type under the ACL, ASIC raised concerns with </w:t>
            </w:r>
            <w:proofErr w:type="spellStart"/>
            <w:r w:rsidRPr="00E92463">
              <w:t>MyBudget</w:t>
            </w:r>
            <w:proofErr w:type="spellEnd"/>
            <w:r w:rsidRPr="00E92463">
              <w:t xml:space="preserve"> Pty Ltd (</w:t>
            </w:r>
            <w:proofErr w:type="spellStart"/>
            <w:r w:rsidRPr="00E92463">
              <w:t>MyBudget</w:t>
            </w:r>
            <w:proofErr w:type="spellEnd"/>
            <w:r w:rsidRPr="00E92463">
              <w:t>), an entity that provides budgeting and debt management services to people experiencing financial difficulty</w:t>
            </w:r>
            <w:r>
              <w:t xml:space="preserve">. </w:t>
            </w:r>
            <w:r w:rsidRPr="00E92463">
              <w:t xml:space="preserve">The issues raised with </w:t>
            </w:r>
            <w:proofErr w:type="spellStart"/>
            <w:r w:rsidRPr="00E92463">
              <w:t>MyBudget</w:t>
            </w:r>
            <w:proofErr w:type="spellEnd"/>
            <w:r>
              <w:t xml:space="preserve"> </w:t>
            </w:r>
            <w:r w:rsidRPr="00E92463">
              <w:t>included concerns about a number of potentially unfair and/or unconscionable terms</w:t>
            </w:r>
            <w:r>
              <w:t>. These issues,</w:t>
            </w:r>
            <w:r w:rsidRPr="00E92463">
              <w:t xml:space="preserve"> addressed in a revised agreement, included:</w:t>
            </w:r>
            <w:r w:rsidRPr="00026ACF">
              <w:t xml:space="preserve"> </w:t>
            </w:r>
          </w:p>
          <w:p w14:paraId="5EFC234C" w14:textId="77777777" w:rsidR="008567B4" w:rsidRPr="00306CD1" w:rsidRDefault="008567B4" w:rsidP="008567B4">
            <w:pPr>
              <w:pStyle w:val="Bullet"/>
              <w:numPr>
                <w:ilvl w:val="0"/>
                <w:numId w:val="61"/>
              </w:numPr>
              <w:spacing w:after="200" w:line="276" w:lineRule="auto"/>
            </w:pPr>
            <w:r w:rsidRPr="00B86367">
              <w:t>administration</w:t>
            </w:r>
            <w:r w:rsidRPr="00E92463">
              <w:t xml:space="preserve"> fees payable after termination until full discharge of client's liability, even when </w:t>
            </w:r>
            <w:proofErr w:type="spellStart"/>
            <w:r w:rsidRPr="00E92463">
              <w:t>MyBudget</w:t>
            </w:r>
            <w:proofErr w:type="spellEnd"/>
            <w:r w:rsidRPr="00E92463">
              <w:t xml:space="preserve"> terminated the agreement on notice;</w:t>
            </w:r>
            <w:r w:rsidRPr="00026ACF">
              <w:t xml:space="preserve"> </w:t>
            </w:r>
          </w:p>
          <w:p w14:paraId="09E2F401" w14:textId="77777777" w:rsidR="008567B4" w:rsidRPr="00306CD1" w:rsidRDefault="008567B4" w:rsidP="008567B4">
            <w:pPr>
              <w:pStyle w:val="Bullet"/>
              <w:numPr>
                <w:ilvl w:val="0"/>
                <w:numId w:val="61"/>
              </w:numPr>
              <w:spacing w:after="200" w:line="276" w:lineRule="auto"/>
            </w:pPr>
            <w:r w:rsidRPr="00E92463">
              <w:t>fa</w:t>
            </w:r>
            <w:r>
              <w:t xml:space="preserve">ilure to inform clients that </w:t>
            </w:r>
            <w:proofErr w:type="spellStart"/>
            <w:r>
              <w:t>My</w:t>
            </w:r>
            <w:r w:rsidRPr="00E92463">
              <w:t>Budget's</w:t>
            </w:r>
            <w:proofErr w:type="spellEnd"/>
            <w:r w:rsidRPr="00E92463">
              <w:t xml:space="preserve"> weekly administration fee had the same priority as weekly living expenses;</w:t>
            </w:r>
            <w:r w:rsidRPr="00026ACF">
              <w:t xml:space="preserve"> </w:t>
            </w:r>
          </w:p>
          <w:p w14:paraId="62B77239" w14:textId="77777777" w:rsidR="008567B4" w:rsidRPr="00306CD1" w:rsidRDefault="008567B4" w:rsidP="008567B4">
            <w:pPr>
              <w:pStyle w:val="Bullet"/>
              <w:numPr>
                <w:ilvl w:val="0"/>
                <w:numId w:val="61"/>
              </w:numPr>
              <w:spacing w:after="200" w:line="276" w:lineRule="auto"/>
            </w:pPr>
            <w:r w:rsidRPr="00E92463">
              <w:t xml:space="preserve">charging a direct penalty fee if the client authorised a creditor to debit its </w:t>
            </w:r>
            <w:proofErr w:type="spellStart"/>
            <w:r w:rsidRPr="00E92463">
              <w:t>MyBudget</w:t>
            </w:r>
            <w:proofErr w:type="spellEnd"/>
            <w:r w:rsidRPr="00E92463">
              <w:t xml:space="preserve"> account;</w:t>
            </w:r>
            <w:r w:rsidRPr="00026ACF">
              <w:t xml:space="preserve"> </w:t>
            </w:r>
          </w:p>
          <w:p w14:paraId="32A5E6D3" w14:textId="77777777" w:rsidR="008567B4" w:rsidRPr="00026ACF" w:rsidRDefault="008567B4" w:rsidP="008567B4">
            <w:pPr>
              <w:pStyle w:val="Bullet"/>
              <w:numPr>
                <w:ilvl w:val="0"/>
                <w:numId w:val="61"/>
              </w:numPr>
              <w:spacing w:after="200" w:line="276" w:lineRule="auto"/>
            </w:pPr>
            <w:r w:rsidRPr="00026ACF">
              <w:t>retention</w:t>
            </w:r>
            <w:r w:rsidRPr="00E92463">
              <w:t xml:space="preserve"> of interest on </w:t>
            </w:r>
            <w:proofErr w:type="spellStart"/>
            <w:r w:rsidRPr="00E92463">
              <w:t>MyBudget</w:t>
            </w:r>
            <w:proofErr w:type="spellEnd"/>
            <w:r w:rsidRPr="00E92463">
              <w:t xml:space="preserve"> accounts without clear disclosure to the client.</w:t>
            </w:r>
          </w:p>
          <w:p w14:paraId="36EB0D8E" w14:textId="2194F8A2" w:rsidR="008567B4" w:rsidRPr="008950C5" w:rsidRDefault="008567B4" w:rsidP="008567B4">
            <w:pPr>
              <w:pStyle w:val="BoxText"/>
            </w:pPr>
            <w:r w:rsidRPr="00E92463">
              <w:rPr>
                <w:rFonts w:cs="Arial"/>
                <w:szCs w:val="22"/>
              </w:rPr>
              <w:t>In the revised agreement, post</w:t>
            </w:r>
            <w:r>
              <w:rPr>
                <w:rFonts w:cs="Arial"/>
                <w:szCs w:val="22"/>
              </w:rPr>
              <w:noBreakHyphen/>
            </w:r>
            <w:r w:rsidRPr="00E92463">
              <w:rPr>
                <w:rFonts w:cs="Arial"/>
                <w:szCs w:val="22"/>
              </w:rPr>
              <w:t>termination administration fees were amended in line with the princi</w:t>
            </w:r>
            <w:r w:rsidRPr="00306CD1">
              <w:rPr>
                <w:rFonts w:cs="Arial"/>
                <w:szCs w:val="22"/>
              </w:rPr>
              <w:t>ples of fairness</w:t>
            </w:r>
            <w:r>
              <w:rPr>
                <w:rFonts w:cs="Arial"/>
                <w:szCs w:val="22"/>
              </w:rPr>
              <w:t xml:space="preserve"> and </w:t>
            </w:r>
            <w:r w:rsidRPr="0001267D">
              <w:rPr>
                <w:rFonts w:cs="Arial"/>
                <w:szCs w:val="22"/>
              </w:rPr>
              <w:t xml:space="preserve">direct penalty fees </w:t>
            </w:r>
            <w:r>
              <w:rPr>
                <w:rFonts w:cs="Arial"/>
                <w:szCs w:val="22"/>
              </w:rPr>
              <w:t>were</w:t>
            </w:r>
            <w:r w:rsidRPr="0001267D">
              <w:rPr>
                <w:rFonts w:cs="Arial"/>
                <w:szCs w:val="22"/>
              </w:rPr>
              <w:t xml:space="preserve"> removed</w:t>
            </w:r>
            <w:r>
              <w:rPr>
                <w:rFonts w:cs="Arial"/>
                <w:szCs w:val="22"/>
              </w:rPr>
              <w:t>. Disclosure of key terms and conditions was also improved.</w:t>
            </w:r>
          </w:p>
        </w:tc>
      </w:tr>
    </w:tbl>
    <w:p w14:paraId="040BE58D" w14:textId="77777777" w:rsidR="008567B4" w:rsidRDefault="008567B4"/>
    <w:tbl>
      <w:tblPr>
        <w:tblW w:w="9295" w:type="dxa"/>
        <w:tblInd w:w="-4" w:type="dxa"/>
        <w:shd w:val="clear" w:color="auto" w:fill="E6E6E6"/>
        <w:tblLook w:val="01E0" w:firstRow="1" w:lastRow="1" w:firstColumn="1" w:lastColumn="1" w:noHBand="0" w:noVBand="0"/>
      </w:tblPr>
      <w:tblGrid>
        <w:gridCol w:w="9295"/>
      </w:tblGrid>
      <w:tr w:rsidR="007A7C16" w14:paraId="430FD9E2" w14:textId="77777777" w:rsidTr="008567B4">
        <w:tc>
          <w:tcPr>
            <w:tcW w:w="5000" w:type="pct"/>
            <w:shd w:val="clear" w:color="auto" w:fill="E6E6E6"/>
          </w:tcPr>
          <w:p w14:paraId="12491906" w14:textId="77777777" w:rsidR="008567B4" w:rsidRPr="00AA783F" w:rsidRDefault="008567B4" w:rsidP="008567B4">
            <w:pPr>
              <w:pStyle w:val="BoxHeading"/>
            </w:pPr>
            <w:bookmarkStart w:id="89" w:name="_Toc342299532"/>
            <w:r>
              <w:lastRenderedPageBreak/>
              <w:t xml:space="preserve">Case study 7 — </w:t>
            </w:r>
            <w:r w:rsidRPr="00AA783F">
              <w:t>ACL Enforcement Outcomes</w:t>
            </w:r>
            <w:r>
              <w:t xml:space="preserve"> (continued)</w:t>
            </w:r>
          </w:p>
          <w:p w14:paraId="5E26F040" w14:textId="77777777" w:rsidR="007A7C16" w:rsidRPr="00302A2E" w:rsidRDefault="007A7C16" w:rsidP="007A7C16">
            <w:pPr>
              <w:pStyle w:val="BoxHeading"/>
              <w:rPr>
                <w:i/>
              </w:rPr>
            </w:pPr>
            <w:r w:rsidRPr="00302A2E">
              <w:rPr>
                <w:i/>
              </w:rPr>
              <w:t>Example 5</w:t>
            </w:r>
          </w:p>
          <w:p w14:paraId="16DBB386" w14:textId="674E4AC5" w:rsidR="007A7C16" w:rsidRPr="00E92463" w:rsidRDefault="007A7C16" w:rsidP="007A7C16">
            <w:pPr>
              <w:pStyle w:val="BoxText"/>
            </w:pPr>
            <w:r>
              <w:t>The breadth of enforcement outcomes achieved by Commonwealth, state and territory consumer agencies are enhanced by the range of enforcement and compliance tools available under the ACL</w:t>
            </w:r>
            <w:r w:rsidR="00433B24">
              <w:t xml:space="preserve">. </w:t>
            </w:r>
            <w:r>
              <w:t>For example, highlights from the ACCC’s enforcement activities in the</w:t>
            </w:r>
            <w:r w:rsidRPr="00E92463">
              <w:t xml:space="preserve"> financial year 2011</w:t>
            </w:r>
            <w:r w:rsidR="00433B24">
              <w:noBreakHyphen/>
            </w:r>
            <w:r w:rsidRPr="00E92463">
              <w:t>2012 include:</w:t>
            </w:r>
          </w:p>
          <w:p w14:paraId="7E9B4D7D" w14:textId="77777777" w:rsidR="007A7C16" w:rsidRDefault="007A7C16" w:rsidP="007A7C16">
            <w:pPr>
              <w:pStyle w:val="Bullet"/>
              <w:numPr>
                <w:ilvl w:val="0"/>
                <w:numId w:val="61"/>
              </w:numPr>
              <w:spacing w:after="200" w:line="276" w:lineRule="auto"/>
            </w:pPr>
            <w:r w:rsidRPr="00E92463">
              <w:t>Civil pecuniary penalties totalling $10.67 million in penalties were obtained through the courts in eleven consumer protection and fair trade proceedings.</w:t>
            </w:r>
          </w:p>
          <w:p w14:paraId="2C09FBC9" w14:textId="77777777" w:rsidR="008567B4" w:rsidRDefault="008567B4" w:rsidP="008567B4">
            <w:r w:rsidRPr="00E92463">
              <w:t>A total of 34 infringement notices were issued and paid, totalling over $220,000 in penalties.</w:t>
            </w:r>
          </w:p>
          <w:p w14:paraId="160D2564" w14:textId="77777777" w:rsidR="008567B4" w:rsidRPr="00E92463" w:rsidRDefault="008567B4" w:rsidP="008567B4">
            <w:pPr>
              <w:pStyle w:val="Bullet"/>
            </w:pPr>
            <w:r w:rsidRPr="00E92463">
              <w:t>One public warning notice was issued against Safety Compliance</w:t>
            </w:r>
            <w:r>
              <w:t xml:space="preserve">. </w:t>
            </w:r>
            <w:r w:rsidRPr="00E92463">
              <w:t>Proceedings have now be</w:t>
            </w:r>
            <w:r>
              <w:t>en instituted in this matter.</w:t>
            </w:r>
          </w:p>
          <w:p w14:paraId="116018DD" w14:textId="77777777" w:rsidR="008567B4" w:rsidRDefault="008567B4" w:rsidP="008567B4">
            <w:pPr>
              <w:pStyle w:val="Bullet"/>
            </w:pPr>
            <w:r w:rsidRPr="00E92463">
              <w:t>A company director was banned by the Federal Court from managing a corporation for 15 years, after it was found that he and the firms he established engaged in false, misleading or deceptive conduct in selling business directorships</w:t>
            </w:r>
            <w:r>
              <w:t xml:space="preserve">. </w:t>
            </w:r>
          </w:p>
          <w:p w14:paraId="2EA69E38" w14:textId="77777777" w:rsidR="008567B4" w:rsidRPr="00E92463" w:rsidRDefault="008567B4" w:rsidP="008567B4">
            <w:pPr>
              <w:pStyle w:val="Bullet"/>
            </w:pPr>
            <w:r w:rsidRPr="00E92463">
              <w:t>Non</w:t>
            </w:r>
            <w:r>
              <w:noBreakHyphen/>
            </w:r>
            <w:r w:rsidRPr="00E92463">
              <w:t xml:space="preserve">party redress has been sought in the matter of </w:t>
            </w:r>
            <w:proofErr w:type="spellStart"/>
            <w:r w:rsidRPr="00E92463">
              <w:t>Sensaslim</w:t>
            </w:r>
            <w:proofErr w:type="spellEnd"/>
            <w:r w:rsidRPr="00E92463">
              <w:t>, for which the ACCC is currently awaiting judgement</w:t>
            </w:r>
            <w:r>
              <w:t xml:space="preserve">. </w:t>
            </w:r>
          </w:p>
          <w:p w14:paraId="49108C35" w14:textId="77777777" w:rsidR="008567B4" w:rsidRPr="00E92463" w:rsidRDefault="008567B4" w:rsidP="008567B4">
            <w:pPr>
              <w:pStyle w:val="Bullet"/>
            </w:pPr>
            <w:r w:rsidRPr="00E92463">
              <w:t>Eight substantiation notices were issued in ACCC initiated matters.</w:t>
            </w:r>
          </w:p>
          <w:p w14:paraId="063F3CE5" w14:textId="1ADF9A22" w:rsidR="008567B4" w:rsidRPr="008950C5" w:rsidRDefault="008567B4" w:rsidP="008567B4">
            <w:r w:rsidRPr="00E92463">
              <w:t>The ACCC commenced its first action under the unfair contract</w:t>
            </w:r>
            <w:r>
              <w:t xml:space="preserve"> terms</w:t>
            </w:r>
            <w:r w:rsidRPr="00E92463">
              <w:t xml:space="preserve"> provisions of the ACL, in the matter of NRM Corporation Pty Ltd and </w:t>
            </w:r>
            <w:r>
              <w:t>the Advanced Medical Institute.</w:t>
            </w:r>
          </w:p>
        </w:tc>
      </w:tr>
    </w:tbl>
    <w:p w14:paraId="67760749" w14:textId="77777777" w:rsidR="007A7C16" w:rsidRDefault="007A7C16" w:rsidP="007A7C16">
      <w:pPr>
        <w:pStyle w:val="SingleParagraph"/>
      </w:pPr>
    </w:p>
    <w:p w14:paraId="43DB9706" w14:textId="77777777" w:rsidR="0062161A" w:rsidRPr="00B7618F" w:rsidRDefault="00823DDB">
      <w:pPr>
        <w:pStyle w:val="Heading3"/>
      </w:pPr>
      <w:bookmarkStart w:id="90" w:name="_Toc342381495"/>
      <w:r>
        <w:t>Combatting unlawful selling practices</w:t>
      </w:r>
      <w:bookmarkEnd w:id="89"/>
      <w:bookmarkEnd w:id="90"/>
    </w:p>
    <w:p w14:paraId="43DB9707" w14:textId="07554B7B" w:rsidR="00B56108" w:rsidRDefault="000D7BE1" w:rsidP="00302A2E">
      <w:r>
        <w:t>Consumer</w:t>
      </w:r>
      <w:r w:rsidR="0062161A" w:rsidRPr="00B7618F">
        <w:t xml:space="preserve"> </w:t>
      </w:r>
      <w:r w:rsidR="007F41D0">
        <w:t>agencies</w:t>
      </w:r>
      <w:r w:rsidR="0062161A" w:rsidRPr="00B7618F">
        <w:t xml:space="preserve"> </w:t>
      </w:r>
      <w:r w:rsidR="00823DDB">
        <w:t xml:space="preserve">have worked to </w:t>
      </w:r>
      <w:r w:rsidR="002503B3">
        <w:t>restrict</w:t>
      </w:r>
      <w:r w:rsidR="0062161A" w:rsidRPr="00B7618F">
        <w:t xml:space="preserve"> unlawful selling of goods and services by travelling conmen</w:t>
      </w:r>
      <w:r w:rsidR="002503B3">
        <w:t xml:space="preserve"> (see Case stud</w:t>
      </w:r>
      <w:r w:rsidR="00713F3D">
        <w:t>ies</w:t>
      </w:r>
      <w:r w:rsidR="002503B3">
        <w:t xml:space="preserve"> 4</w:t>
      </w:r>
      <w:r w:rsidR="00D843F9">
        <w:t xml:space="preserve"> and 8</w:t>
      </w:r>
      <w:r w:rsidR="002503B3">
        <w:t>)</w:t>
      </w:r>
      <w:r w:rsidR="00433B24">
        <w:t xml:space="preserve">. </w:t>
      </w:r>
      <w:r w:rsidR="00A46393" w:rsidRPr="0006364B">
        <w:t xml:space="preserve">The conmen </w:t>
      </w:r>
      <w:r w:rsidR="00A46393">
        <w:t>failed to comply with key requirements under the</w:t>
      </w:r>
      <w:r w:rsidR="00A46393" w:rsidRPr="0006364B">
        <w:t xml:space="preserve"> </w:t>
      </w:r>
      <w:r w:rsidR="00A46393">
        <w:t>ACL</w:t>
      </w:r>
      <w:r w:rsidR="00A46393" w:rsidRPr="0006364B">
        <w:t xml:space="preserve"> </w:t>
      </w:r>
      <w:r w:rsidR="00A46393">
        <w:t>including those relating to</w:t>
      </w:r>
      <w:r w:rsidR="00A46393" w:rsidRPr="0006364B">
        <w:t xml:space="preserve"> u</w:t>
      </w:r>
      <w:r w:rsidR="00A46393" w:rsidRPr="001E1D60">
        <w:t>nsolicited door</w:t>
      </w:r>
      <w:r w:rsidR="00433B24">
        <w:noBreakHyphen/>
      </w:r>
      <w:r w:rsidR="00A46393" w:rsidRPr="001E1D60">
        <w:t>to</w:t>
      </w:r>
      <w:r w:rsidR="00433B24">
        <w:noBreakHyphen/>
      </w:r>
      <w:r w:rsidR="00A46393" w:rsidRPr="001E1D60">
        <w:t>door selling</w:t>
      </w:r>
      <w:r w:rsidR="00A46393" w:rsidRPr="0006364B">
        <w:t xml:space="preserve"> and </w:t>
      </w:r>
      <w:r w:rsidR="00A46393">
        <w:t>consumer guarantees</w:t>
      </w:r>
      <w:r w:rsidR="00433B24">
        <w:t xml:space="preserve">. </w:t>
      </w:r>
      <w:r w:rsidR="00A46393" w:rsidRPr="0006364B">
        <w:t xml:space="preserve">Work, when carried out, </w:t>
      </w:r>
      <w:r w:rsidR="00A46393">
        <w:t>was</w:t>
      </w:r>
      <w:r w:rsidR="00A46393" w:rsidRPr="0006364B">
        <w:t xml:space="preserve"> usually poor, overpriced and often left incomplete</w:t>
      </w:r>
      <w:r w:rsidR="00433B24">
        <w:t xml:space="preserve">. </w:t>
      </w:r>
      <w:r w:rsidR="00A46393" w:rsidRPr="0006364B">
        <w:t>They verbally intimidate</w:t>
      </w:r>
      <w:r w:rsidR="00A46393">
        <w:t>d</w:t>
      </w:r>
      <w:r w:rsidR="00A46393" w:rsidRPr="0006364B">
        <w:t xml:space="preserve"> consumers into payment and quoted prices often bec</w:t>
      </w:r>
      <w:r w:rsidR="00A46393">
        <w:t>a</w:t>
      </w:r>
      <w:r w:rsidR="00A46393" w:rsidRPr="0006364B">
        <w:t xml:space="preserve">me inflated once payment </w:t>
      </w:r>
      <w:r w:rsidR="00A46393">
        <w:t>was</w:t>
      </w:r>
      <w:r w:rsidR="00A46393" w:rsidRPr="0006364B">
        <w:t xml:space="preserve"> requested</w:t>
      </w:r>
      <w:r w:rsidR="00A46393">
        <w:t>.</w:t>
      </w:r>
    </w:p>
    <w:p w14:paraId="43DB9708" w14:textId="77777777" w:rsidR="00B56108" w:rsidRDefault="00B56108">
      <w:pPr>
        <w:spacing w:after="0" w:line="240" w:lineRule="auto"/>
      </w:pPr>
      <w:r>
        <w:br w:type="page"/>
      </w:r>
    </w:p>
    <w:tbl>
      <w:tblPr>
        <w:tblStyle w:val="TableGrid"/>
        <w:tblW w:w="0" w:type="auto"/>
        <w:tblLook w:val="04A0" w:firstRow="1" w:lastRow="0" w:firstColumn="1" w:lastColumn="0" w:noHBand="0" w:noVBand="1"/>
      </w:tblPr>
      <w:tblGrid>
        <w:gridCol w:w="9286"/>
      </w:tblGrid>
      <w:tr w:rsidR="00CA4F1A" w14:paraId="43DB970E" w14:textId="77777777" w:rsidTr="00CA4F1A">
        <w:tc>
          <w:tcPr>
            <w:tcW w:w="9286" w:type="dxa"/>
          </w:tcPr>
          <w:p w14:paraId="43DB9709" w14:textId="77777777" w:rsidR="00CA4F1A" w:rsidRPr="0006364B" w:rsidRDefault="00CA4F1A" w:rsidP="00302A2E">
            <w:pPr>
              <w:pStyle w:val="BoxHeading"/>
            </w:pPr>
            <w:r>
              <w:lastRenderedPageBreak/>
              <w:t xml:space="preserve">Case study 8 — </w:t>
            </w:r>
            <w:r w:rsidRPr="0006364B">
              <w:t>Travelling conmen</w:t>
            </w:r>
          </w:p>
          <w:p w14:paraId="43DB970A" w14:textId="3BDCD283" w:rsidR="00CA4F1A" w:rsidRPr="0006364B" w:rsidRDefault="00CA4F1A" w:rsidP="00FB12B9">
            <w:pPr>
              <w:pStyle w:val="BoxText"/>
              <w:jc w:val="left"/>
            </w:pPr>
            <w:r w:rsidRPr="0006364B">
              <w:t xml:space="preserve">In June 2011, all Australian </w:t>
            </w:r>
            <w:r w:rsidR="0053798B">
              <w:t>C</w:t>
            </w:r>
            <w:r w:rsidRPr="0006364B">
              <w:t xml:space="preserve">onsumer </w:t>
            </w:r>
            <w:r w:rsidR="0053798B">
              <w:t>A</w:t>
            </w:r>
            <w:r w:rsidRPr="0006364B">
              <w:t xml:space="preserve">ffairs </w:t>
            </w:r>
            <w:r w:rsidR="0053798B">
              <w:t>M</w:t>
            </w:r>
            <w:r w:rsidRPr="0006364B">
              <w:t xml:space="preserve">inisters agreed to establish a national project to adopt </w:t>
            </w:r>
            <w:r>
              <w:t>a consistent and coordinated</w:t>
            </w:r>
            <w:r w:rsidRPr="0006364B">
              <w:t xml:space="preserve"> enforcement approach to </w:t>
            </w:r>
            <w:r>
              <w:t>eradicate</w:t>
            </w:r>
            <w:r w:rsidRPr="0006364B">
              <w:t xml:space="preserve"> unlawful selling of goods and services by travelling conmen.</w:t>
            </w:r>
          </w:p>
          <w:p w14:paraId="43DB970B" w14:textId="3D750FED" w:rsidR="00CA4F1A" w:rsidRPr="0006364B" w:rsidRDefault="00CA4F1A" w:rsidP="00FB12B9">
            <w:pPr>
              <w:pStyle w:val="BoxText"/>
              <w:jc w:val="left"/>
            </w:pPr>
            <w:r w:rsidRPr="0006364B">
              <w:t>A national taskforce was established in September 2011</w:t>
            </w:r>
            <w:r w:rsidR="00433B24">
              <w:t xml:space="preserve">. </w:t>
            </w:r>
            <w:r w:rsidRPr="0006364B">
              <w:t xml:space="preserve">This taskforce </w:t>
            </w:r>
            <w:r>
              <w:t>liaised closely</w:t>
            </w:r>
            <w:r w:rsidRPr="0006364B">
              <w:t xml:space="preserve"> with customs officers, immigration and law enforcement agencies</w:t>
            </w:r>
            <w:r w:rsidR="00433B24">
              <w:t xml:space="preserve">. </w:t>
            </w:r>
            <w:r>
              <w:t>Key outcomes resulting from the taskforce</w:t>
            </w:r>
            <w:r w:rsidRPr="0006364B">
              <w:t xml:space="preserve"> by 30 June 2012, includ</w:t>
            </w:r>
            <w:r>
              <w:t>e</w:t>
            </w:r>
            <w:r w:rsidRPr="0006364B">
              <w:t>:</w:t>
            </w:r>
          </w:p>
          <w:p w14:paraId="43DB970C" w14:textId="77777777" w:rsidR="00CA4F1A" w:rsidRPr="0006364B" w:rsidRDefault="00CA4F1A" w:rsidP="00CA4F1A">
            <w:pPr>
              <w:pStyle w:val="Bullet"/>
              <w:jc w:val="left"/>
            </w:pPr>
            <w:r w:rsidRPr="0006364B">
              <w:t xml:space="preserve">undertaking 30 successful prosecutions against 28 individuals for 105 breaches of the </w:t>
            </w:r>
            <w:r>
              <w:t>ACL</w:t>
            </w:r>
            <w:r w:rsidRPr="0006364B">
              <w:t xml:space="preserve"> and state laws, resulting in fines and related court costs of $296,235; and</w:t>
            </w:r>
          </w:p>
          <w:p w14:paraId="43DB970D" w14:textId="0688A3A4" w:rsidR="00CA4F1A" w:rsidRDefault="00CA4F1A" w:rsidP="00FB12B9">
            <w:pPr>
              <w:pStyle w:val="Bullet"/>
              <w:jc w:val="left"/>
            </w:pPr>
            <w:r w:rsidRPr="0006364B">
              <w:t>assisting Commonwealth authorities to arrange for the</w:t>
            </w:r>
            <w:r w:rsidR="00F8272F">
              <w:t xml:space="preserve"> departure from Australia of 39 </w:t>
            </w:r>
            <w:r w:rsidRPr="0006364B">
              <w:t>individuals for breaching various visa conditions.</w:t>
            </w:r>
          </w:p>
        </w:tc>
      </w:tr>
    </w:tbl>
    <w:p w14:paraId="43DB970F" w14:textId="77777777" w:rsidR="0062161A" w:rsidRPr="00B7618F" w:rsidRDefault="0093584A">
      <w:pPr>
        <w:pStyle w:val="Heading3"/>
        <w:rPr>
          <w:rStyle w:val="HTMLTypewriter"/>
          <w:b w:val="0"/>
          <w:bCs w:val="0"/>
          <w:color w:val="000000"/>
          <w:szCs w:val="22"/>
          <w:u w:val="single"/>
        </w:rPr>
      </w:pPr>
      <w:bookmarkStart w:id="91" w:name="_Toc342299533"/>
      <w:bookmarkStart w:id="92" w:name="_Toc342381496"/>
      <w:r>
        <w:t>Identifying and responding to emerging consumer issues</w:t>
      </w:r>
      <w:bookmarkEnd w:id="91"/>
      <w:bookmarkEnd w:id="92"/>
    </w:p>
    <w:p w14:paraId="43DB9710" w14:textId="7FBA001E" w:rsidR="0062161A" w:rsidRPr="0062161A" w:rsidRDefault="0062161A" w:rsidP="0062161A">
      <w:r w:rsidRPr="0062161A">
        <w:t xml:space="preserve">CDRAC has responded to </w:t>
      </w:r>
      <w:r w:rsidR="008B1A6E">
        <w:t>growth in the</w:t>
      </w:r>
      <w:r w:rsidRPr="0062161A">
        <w:t xml:space="preserve"> online group buying market and an identified increase in enquiries and complaints</w:t>
      </w:r>
      <w:r w:rsidR="00433B24">
        <w:t xml:space="preserve">. </w:t>
      </w:r>
      <w:r w:rsidR="008B1A6E">
        <w:t>A national group buying</w:t>
      </w:r>
      <w:r w:rsidRPr="0062161A">
        <w:t xml:space="preserve"> project </w:t>
      </w:r>
      <w:r w:rsidR="008B1A6E">
        <w:t>w</w:t>
      </w:r>
      <w:r w:rsidRPr="0062161A">
        <w:t>as</w:t>
      </w:r>
      <w:r w:rsidR="008B1A6E">
        <w:t xml:space="preserve"> established as part of</w:t>
      </w:r>
      <w:r w:rsidRPr="0062161A">
        <w:t xml:space="preserve"> an integrated approach to encourag</w:t>
      </w:r>
      <w:r w:rsidR="008B1A6E">
        <w:t>ing</w:t>
      </w:r>
      <w:r w:rsidRPr="0062161A">
        <w:t xml:space="preserve"> compliance with the ACL</w:t>
      </w:r>
      <w:r w:rsidR="00821EDE">
        <w:t xml:space="preserve"> (see Case study 9)</w:t>
      </w:r>
      <w:r w:rsidR="00433B24">
        <w:t xml:space="preserve">. </w:t>
      </w:r>
      <w:r w:rsidR="008B1A6E">
        <w:t>The project used</w:t>
      </w:r>
      <w:r w:rsidR="008B1A6E" w:rsidRPr="0062161A">
        <w:t xml:space="preserve"> a range of compliance and enforcement tools</w:t>
      </w:r>
      <w:r w:rsidR="008B1A6E">
        <w:t>.</w:t>
      </w:r>
    </w:p>
    <w:p w14:paraId="43DB9711" w14:textId="2FF7C7AC" w:rsidR="0062161A" w:rsidRPr="0062161A" w:rsidRDefault="0062161A" w:rsidP="0062161A">
      <w:r w:rsidRPr="0062161A">
        <w:t>The working party has also implemented a coordinated approach to dispute resolution of group buying complaints</w:t>
      </w:r>
      <w:r w:rsidR="00433B24">
        <w:t xml:space="preserve">. </w:t>
      </w:r>
      <w:r w:rsidRPr="0062161A">
        <w:t>There have also been activities to raise awareness of the benefits as well as the risks for consumers and small businesses when it comes to group buying and</w:t>
      </w:r>
      <w:r w:rsidR="0053798B">
        <w:t xml:space="preserve"> the working party</w:t>
      </w:r>
      <w:r w:rsidRPr="0062161A">
        <w:t xml:space="preserve"> </w:t>
      </w:r>
      <w:r w:rsidR="00BD4D4E">
        <w:t xml:space="preserve">has </w:t>
      </w:r>
      <w:r w:rsidR="0053798B">
        <w:t>engaged</w:t>
      </w:r>
      <w:r w:rsidRPr="0062161A">
        <w:t xml:space="preserve"> with industry to promote best practice principles.</w:t>
      </w:r>
    </w:p>
    <w:p w14:paraId="43DB9712" w14:textId="77777777" w:rsidR="0062161A" w:rsidRPr="0062161A" w:rsidRDefault="0062161A" w:rsidP="0062161A">
      <w:r w:rsidRPr="0062161A">
        <w:t xml:space="preserve">The working party has engaged with the Australian Direct Marketing Association </w:t>
      </w:r>
      <w:r w:rsidR="00DE2942">
        <w:t xml:space="preserve">to </w:t>
      </w:r>
      <w:r w:rsidRPr="0062161A">
        <w:t>review</w:t>
      </w:r>
      <w:r w:rsidR="00DE2942">
        <w:t xml:space="preserve"> and provide</w:t>
      </w:r>
      <w:r w:rsidRPr="0062161A">
        <w:t xml:space="preserve"> feedback on the</w:t>
      </w:r>
      <w:r w:rsidR="00DE2942">
        <w:t xml:space="preserve"> </w:t>
      </w:r>
      <w:r w:rsidR="00DE2942" w:rsidRPr="0062161A">
        <w:t>Australian Group Buying Code of Conduct</w:t>
      </w:r>
      <w:r w:rsidR="00DE2942">
        <w:t xml:space="preserve"> and</w:t>
      </w:r>
      <w:r w:rsidRPr="0062161A">
        <w:t xml:space="preserve"> the industry’s Group Buying Merchant Guide.</w:t>
      </w:r>
    </w:p>
    <w:p w14:paraId="43DB9713" w14:textId="14C86E06" w:rsidR="003152E7" w:rsidRDefault="0062161A" w:rsidP="0062161A">
      <w:r w:rsidRPr="0062161A">
        <w:t xml:space="preserve">There has been </w:t>
      </w:r>
      <w:r w:rsidR="00BD28C3">
        <w:t>ongoing</w:t>
      </w:r>
      <w:r w:rsidRPr="0062161A">
        <w:t xml:space="preserve"> analysis and sharing of national data highlighting complaint trends</w:t>
      </w:r>
      <w:r w:rsidR="00BD28C3">
        <w:t>,</w:t>
      </w:r>
      <w:r w:rsidRPr="0062161A">
        <w:t xml:space="preserve"> problem traders</w:t>
      </w:r>
      <w:r w:rsidR="00BD28C3">
        <w:t xml:space="preserve"> and common </w:t>
      </w:r>
      <w:r w:rsidRPr="0062161A">
        <w:t>issues</w:t>
      </w:r>
      <w:r w:rsidR="00433B24">
        <w:t xml:space="preserve">. </w:t>
      </w:r>
      <w:r w:rsidRPr="0062161A">
        <w:t xml:space="preserve">There has also been coordinated direct engagement with a number of group buying providers and where appropriate, </w:t>
      </w:r>
      <w:r w:rsidR="00BD28C3">
        <w:t>consumer agencies</w:t>
      </w:r>
      <w:r w:rsidR="007F41D0">
        <w:t xml:space="preserve"> </w:t>
      </w:r>
      <w:r w:rsidR="009B7A72">
        <w:t xml:space="preserve">have </w:t>
      </w:r>
      <w:r w:rsidRPr="0062161A">
        <w:t>investigate</w:t>
      </w:r>
      <w:r w:rsidR="009B7A72">
        <w:t>d</w:t>
      </w:r>
      <w:r w:rsidRPr="0062161A">
        <w:t xml:space="preserve"> and take</w:t>
      </w:r>
      <w:r w:rsidR="009B7A72">
        <w:t>n</w:t>
      </w:r>
      <w:r w:rsidRPr="0062161A">
        <w:t xml:space="preserve"> enforcement action.</w:t>
      </w:r>
    </w:p>
    <w:p w14:paraId="43DB9714" w14:textId="77777777" w:rsidR="003152E7" w:rsidRDefault="003152E7">
      <w:pPr>
        <w:spacing w:after="0" w:line="240" w:lineRule="auto"/>
      </w:pPr>
      <w:r>
        <w:br w:type="page"/>
      </w:r>
    </w:p>
    <w:tbl>
      <w:tblPr>
        <w:tblStyle w:val="TableGrid"/>
        <w:tblW w:w="0" w:type="auto"/>
        <w:tblLook w:val="04A0" w:firstRow="1" w:lastRow="0" w:firstColumn="1" w:lastColumn="0" w:noHBand="0" w:noVBand="1"/>
      </w:tblPr>
      <w:tblGrid>
        <w:gridCol w:w="9286"/>
      </w:tblGrid>
      <w:tr w:rsidR="00170010" w14:paraId="43DB971A" w14:textId="77777777" w:rsidTr="00170010">
        <w:tc>
          <w:tcPr>
            <w:tcW w:w="9286" w:type="dxa"/>
          </w:tcPr>
          <w:p w14:paraId="43DB9715" w14:textId="77777777" w:rsidR="00170010" w:rsidRPr="0006364B" w:rsidRDefault="00821EDE" w:rsidP="00302A2E">
            <w:pPr>
              <w:pStyle w:val="BoxHeading"/>
            </w:pPr>
            <w:r>
              <w:lastRenderedPageBreak/>
              <w:t>Case study 9</w:t>
            </w:r>
            <w:r w:rsidR="00B15266">
              <w:t xml:space="preserve"> — </w:t>
            </w:r>
            <w:r w:rsidR="00170010" w:rsidRPr="0006364B">
              <w:t>Group buying</w:t>
            </w:r>
          </w:p>
          <w:p w14:paraId="43DB9716" w14:textId="51DF4081" w:rsidR="00170010" w:rsidRPr="0006364B" w:rsidRDefault="00170010" w:rsidP="00FB12B9">
            <w:pPr>
              <w:pStyle w:val="BoxText"/>
              <w:jc w:val="left"/>
            </w:pPr>
            <w:r w:rsidRPr="0006364B">
              <w:t>Group buying websites emerged in Australia and New Zealand in 2010 and became increasingly popular in 2011</w:t>
            </w:r>
            <w:r w:rsidR="00433B24">
              <w:t xml:space="preserve">. </w:t>
            </w:r>
            <w:r w:rsidRPr="0006364B">
              <w:t>These sites sell vouchers online for discounted goods and services for a limited time, usually on the condition that a minimum number of purchasers take up the deal.</w:t>
            </w:r>
          </w:p>
          <w:p w14:paraId="43DB9717" w14:textId="44044493" w:rsidR="00170010" w:rsidRPr="0006364B" w:rsidRDefault="00170010" w:rsidP="00FB12B9">
            <w:pPr>
              <w:pStyle w:val="BoxText"/>
              <w:jc w:val="left"/>
            </w:pPr>
            <w:r w:rsidRPr="0006364B">
              <w:t xml:space="preserve">In early 2011 </w:t>
            </w:r>
            <w:r w:rsidR="00956FCB">
              <w:t>consumer</w:t>
            </w:r>
            <w:r w:rsidRPr="0006364B">
              <w:t xml:space="preserve"> </w:t>
            </w:r>
            <w:r w:rsidR="007F41D0">
              <w:t xml:space="preserve">agencies </w:t>
            </w:r>
            <w:r w:rsidRPr="0006364B">
              <w:t>noted a significant and sustained increase in complaints about group buying</w:t>
            </w:r>
            <w:r w:rsidR="00433B24">
              <w:t xml:space="preserve">. </w:t>
            </w:r>
            <w:r w:rsidRPr="0006364B">
              <w:t xml:space="preserve">The </w:t>
            </w:r>
            <w:r>
              <w:t>increasing popularity</w:t>
            </w:r>
            <w:r w:rsidRPr="0006364B">
              <w:t xml:space="preserve"> </w:t>
            </w:r>
            <w:r>
              <w:t>of</w:t>
            </w:r>
            <w:r w:rsidRPr="001E1D60">
              <w:t xml:space="preserve"> </w:t>
            </w:r>
            <w:r>
              <w:t>group buying</w:t>
            </w:r>
            <w:r w:rsidRPr="0006364B">
              <w:t xml:space="preserve"> also led to </w:t>
            </w:r>
            <w:r>
              <w:t>concerns about</w:t>
            </w:r>
            <w:r w:rsidRPr="0006364B">
              <w:t xml:space="preserve"> its impact on consumers and small businesses</w:t>
            </w:r>
            <w:r w:rsidR="00433B24">
              <w:t xml:space="preserve">. </w:t>
            </w:r>
            <w:r w:rsidRPr="0006364B">
              <w:t xml:space="preserve">By </w:t>
            </w:r>
            <w:r>
              <w:t>mid</w:t>
            </w:r>
            <w:r w:rsidR="00433B24">
              <w:noBreakHyphen/>
            </w:r>
            <w:r w:rsidRPr="00843CF1">
              <w:t>2011</w:t>
            </w:r>
            <w:r w:rsidRPr="0006364B">
              <w:t xml:space="preserve"> </w:t>
            </w:r>
            <w:r w:rsidR="00956FCB">
              <w:t xml:space="preserve">consumer </w:t>
            </w:r>
            <w:r w:rsidR="007F41D0">
              <w:t>agencies</w:t>
            </w:r>
            <w:r w:rsidRPr="0006364B">
              <w:t>’ shared concern about the impact of group buying</w:t>
            </w:r>
            <w:r w:rsidR="00963CB6">
              <w:t xml:space="preserve"> </w:t>
            </w:r>
            <w:r w:rsidRPr="0006364B">
              <w:t>led to ongoing discussion at FTOG and confirmed the view that national cooperation was appropriate to tackle issues in this market sector.</w:t>
            </w:r>
          </w:p>
          <w:p w14:paraId="43DB9718" w14:textId="0101EB10" w:rsidR="00880F8C" w:rsidRDefault="00BB28EF" w:rsidP="00FB12B9">
            <w:pPr>
              <w:pStyle w:val="BoxText"/>
              <w:jc w:val="left"/>
            </w:pPr>
            <w:r>
              <w:t>An</w:t>
            </w:r>
            <w:r w:rsidR="00880F8C" w:rsidRPr="00E92463">
              <w:t xml:space="preserve"> analysis of national data </w:t>
            </w:r>
            <w:r>
              <w:t xml:space="preserve">demonstrated </w:t>
            </w:r>
            <w:r w:rsidR="00880F8C" w:rsidRPr="00E92463">
              <w:t xml:space="preserve">that after peaking in May 2012 at more than 800 cases, complaints to </w:t>
            </w:r>
            <w:r w:rsidR="0053798B">
              <w:t>consumer agencies</w:t>
            </w:r>
            <w:r w:rsidR="00880F8C" w:rsidRPr="00E92463">
              <w:t xml:space="preserve"> have roughly halved by September 2012. On an individual level, all major group buying traders have shown significant improvement over the course of the project</w:t>
            </w:r>
            <w:r w:rsidR="00433B24">
              <w:t xml:space="preserve">. </w:t>
            </w:r>
            <w:r w:rsidR="00170010" w:rsidRPr="0006364B">
              <w:t xml:space="preserve">As the project concludes, it is anticipated that a certain number of investigations into traders will remain ongoing and many of the initiatives established under the national project will continue </w:t>
            </w:r>
            <w:r w:rsidR="00BD4D4E">
              <w:t xml:space="preserve">and become </w:t>
            </w:r>
            <w:r w:rsidR="00170010" w:rsidRPr="0006364B">
              <w:t>busine</w:t>
            </w:r>
            <w:r w:rsidR="00170010">
              <w:t xml:space="preserve">ss as usual for </w:t>
            </w:r>
            <w:r w:rsidR="000D7BE1">
              <w:t>consumer</w:t>
            </w:r>
            <w:r w:rsidR="00170010">
              <w:t xml:space="preserve"> </w:t>
            </w:r>
            <w:r w:rsidR="007F41D0">
              <w:t>agencies</w:t>
            </w:r>
            <w:r w:rsidR="00170010">
              <w:t>.</w:t>
            </w:r>
          </w:p>
          <w:p w14:paraId="43DB9719" w14:textId="376CB7EB" w:rsidR="00170010" w:rsidRDefault="00880F8C" w:rsidP="00FB12B9">
            <w:pPr>
              <w:pStyle w:val="BoxText"/>
              <w:jc w:val="left"/>
            </w:pPr>
            <w:r w:rsidRPr="0006364B">
              <w:t xml:space="preserve">Through the implementation of the coordinated approach to this industry, clear lines of communication and cooperation between </w:t>
            </w:r>
            <w:r>
              <w:t>consumer</w:t>
            </w:r>
            <w:r w:rsidRPr="0006364B">
              <w:t xml:space="preserve"> </w:t>
            </w:r>
            <w:r>
              <w:t>agencies</w:t>
            </w:r>
            <w:r w:rsidRPr="0006364B">
              <w:t xml:space="preserve"> have been established</w:t>
            </w:r>
            <w:r>
              <w:t xml:space="preserve"> and</w:t>
            </w:r>
            <w:r w:rsidRPr="0006364B">
              <w:t xml:space="preserve"> are a model for future work at a national level</w:t>
            </w:r>
            <w:r w:rsidR="00433B24">
              <w:t xml:space="preserve">. </w:t>
            </w:r>
          </w:p>
        </w:tc>
      </w:tr>
    </w:tbl>
    <w:p w14:paraId="43DB971B" w14:textId="77777777" w:rsidR="0062161A" w:rsidRPr="00B7618F" w:rsidRDefault="00651F8E" w:rsidP="0062161A">
      <w:pPr>
        <w:pStyle w:val="Heading3"/>
      </w:pPr>
      <w:bookmarkStart w:id="93" w:name="_Toc342299534"/>
      <w:bookmarkStart w:id="94" w:name="_Toc342381497"/>
      <w:r>
        <w:t>Supporting business compliance with the ACL</w:t>
      </w:r>
      <w:bookmarkEnd w:id="93"/>
      <w:bookmarkEnd w:id="94"/>
    </w:p>
    <w:p w14:paraId="43DB971C" w14:textId="70FFC765" w:rsidR="003152E7" w:rsidRDefault="00651F8E" w:rsidP="0062161A">
      <w:r w:rsidRPr="0062161A">
        <w:t>CDRAC</w:t>
      </w:r>
      <w:r>
        <w:t xml:space="preserve"> has </w:t>
      </w:r>
      <w:r w:rsidR="00B32D5D">
        <w:t xml:space="preserve">coordinated effectively </w:t>
      </w:r>
      <w:r>
        <w:t>with</w:t>
      </w:r>
      <w:r w:rsidRPr="0062161A">
        <w:t xml:space="preserve"> EIAC to</w:t>
      </w:r>
      <w:r>
        <w:t xml:space="preserve"> </w:t>
      </w:r>
      <w:r w:rsidRPr="0062161A">
        <w:t>develop a simple ACL checklist that will guide small businesses towards key ACL information relating to their business activities</w:t>
      </w:r>
      <w:r w:rsidR="00433B24">
        <w:t xml:space="preserve">. </w:t>
      </w:r>
      <w:r w:rsidR="0062161A" w:rsidRPr="0062161A">
        <w:t>The checklist encourages businesses to conduct a self</w:t>
      </w:r>
      <w:r w:rsidR="00433B24">
        <w:noBreakHyphen/>
      </w:r>
      <w:r w:rsidR="0062161A" w:rsidRPr="0062161A">
        <w:t xml:space="preserve">audit to identify which of their activities are regulated under the ACL, and how they can find more information to ensure compliance. </w:t>
      </w:r>
    </w:p>
    <w:p w14:paraId="43DB971D" w14:textId="77777777" w:rsidR="003152E7" w:rsidRDefault="003152E7">
      <w:pPr>
        <w:spacing w:after="0" w:line="240" w:lineRule="auto"/>
      </w:pPr>
      <w:r>
        <w:br w:type="page"/>
      </w:r>
    </w:p>
    <w:p w14:paraId="43DB971E" w14:textId="77777777" w:rsidR="00655700" w:rsidRDefault="00655700" w:rsidP="00655700">
      <w:pPr>
        <w:pStyle w:val="Heading1"/>
      </w:pPr>
      <w:bookmarkStart w:id="95" w:name="_Toc342299535"/>
      <w:bookmarkStart w:id="96" w:name="_Toc342381498"/>
      <w:r>
        <w:lastRenderedPageBreak/>
        <w:t>Product safety</w:t>
      </w:r>
      <w:bookmarkEnd w:id="95"/>
      <w:bookmarkEnd w:id="96"/>
    </w:p>
    <w:tbl>
      <w:tblPr>
        <w:tblStyle w:val="TableGrid"/>
        <w:tblW w:w="0" w:type="auto"/>
        <w:tblLook w:val="04A0" w:firstRow="1" w:lastRow="0" w:firstColumn="1" w:lastColumn="0" w:noHBand="0" w:noVBand="1"/>
      </w:tblPr>
      <w:tblGrid>
        <w:gridCol w:w="9286"/>
      </w:tblGrid>
      <w:tr w:rsidR="00655700" w14:paraId="43DB9721" w14:textId="77777777" w:rsidTr="00A70D1D">
        <w:tc>
          <w:tcPr>
            <w:tcW w:w="9286" w:type="dxa"/>
          </w:tcPr>
          <w:p w14:paraId="43DB971F" w14:textId="77777777" w:rsidR="00655700" w:rsidRDefault="00655700" w:rsidP="00302A2E">
            <w:pPr>
              <w:pStyle w:val="BoxHeading"/>
            </w:pPr>
            <w:bookmarkStart w:id="97" w:name="_Toc342299536"/>
            <w:r>
              <w:t>Summary</w:t>
            </w:r>
            <w:bookmarkEnd w:id="97"/>
          </w:p>
          <w:p w14:paraId="43DB9720" w14:textId="26E75653" w:rsidR="00655700" w:rsidRPr="0062161A" w:rsidRDefault="00CB5003" w:rsidP="00FB12B9">
            <w:pPr>
              <w:pStyle w:val="BoxText"/>
              <w:jc w:val="left"/>
            </w:pPr>
            <w:r>
              <w:t>In 2011</w:t>
            </w:r>
            <w:r w:rsidR="00433B24">
              <w:noBreakHyphen/>
            </w:r>
            <w:r>
              <w:t>12</w:t>
            </w:r>
            <w:r w:rsidR="00A243FB">
              <w:t>,</w:t>
            </w:r>
            <w:r>
              <w:t xml:space="preserve"> </w:t>
            </w:r>
            <w:r w:rsidR="000D7BE1">
              <w:t>consumer</w:t>
            </w:r>
            <w:r w:rsidR="00031C51">
              <w:t xml:space="preserve"> agencies continued to promote, maintain and achieve compliance with Australia’s product safety system</w:t>
            </w:r>
            <w:r w:rsidR="00433B24">
              <w:t xml:space="preserve">. </w:t>
            </w:r>
            <w:r w:rsidR="00031C51">
              <w:t>Key work included educating traders and consumers on the safe supply, purchase and use of regulated products</w:t>
            </w:r>
            <w:r w:rsidR="00433B24">
              <w:t xml:space="preserve">. </w:t>
            </w:r>
            <w:r w:rsidR="00031C51">
              <w:t xml:space="preserve">Compliance activities included targeted campaigns, such as the 2011 Christmas toy survey, and </w:t>
            </w:r>
            <w:r w:rsidR="000D7BE1">
              <w:t>consumer</w:t>
            </w:r>
            <w:r w:rsidR="00031C51">
              <w:t xml:space="preserve"> agencies continued to monitor and assess emerging hazards.</w:t>
            </w:r>
          </w:p>
        </w:tc>
      </w:tr>
    </w:tbl>
    <w:p w14:paraId="43DB9722" w14:textId="77777777" w:rsidR="00655700" w:rsidRDefault="00655700" w:rsidP="00655700">
      <w:pPr>
        <w:pStyle w:val="Heading2"/>
      </w:pPr>
      <w:bookmarkStart w:id="98" w:name="_Toc342299537"/>
      <w:bookmarkStart w:id="99" w:name="_Toc342381499"/>
      <w:r>
        <w:t>Overview</w:t>
      </w:r>
      <w:bookmarkEnd w:id="98"/>
      <w:bookmarkEnd w:id="99"/>
    </w:p>
    <w:p w14:paraId="43DB9723" w14:textId="7337D96B" w:rsidR="00655700" w:rsidRPr="00B34248" w:rsidRDefault="00D07D7D" w:rsidP="00655700">
      <w:r>
        <w:t>T</w:t>
      </w:r>
      <w:r w:rsidR="00655700">
        <w:t xml:space="preserve">he PSCC has </w:t>
      </w:r>
      <w:r w:rsidR="0089188A">
        <w:t>supported coordinated efforts</w:t>
      </w:r>
      <w:r w:rsidR="00655700">
        <w:t xml:space="preserve"> to ensure suppliers are aware of their</w:t>
      </w:r>
      <w:r w:rsidR="0089188A">
        <w:t xml:space="preserve"> ACL product safety obligations</w:t>
      </w:r>
      <w:r w:rsidR="00433B24">
        <w:t xml:space="preserve">. </w:t>
      </w:r>
      <w:r w:rsidR="0089188A">
        <w:t>The PSCC has undertaken strategic and</w:t>
      </w:r>
      <w:r w:rsidR="00655700">
        <w:t xml:space="preserve"> integrated compliance program</w:t>
      </w:r>
      <w:r w:rsidR="0089188A">
        <w:t>s on behalf of consumer agencies</w:t>
      </w:r>
      <w:r w:rsidR="00433B24">
        <w:t xml:space="preserve">. </w:t>
      </w:r>
      <w:r w:rsidR="00655700">
        <w:t>In addition, t</w:t>
      </w:r>
      <w:r w:rsidR="00655700" w:rsidRPr="00F96F6E">
        <w:t>he PSCC continues to</w:t>
      </w:r>
      <w:r w:rsidR="00655700">
        <w:t xml:space="preserve"> assess emerging hazards </w:t>
      </w:r>
      <w:r w:rsidR="0089188A">
        <w:t xml:space="preserve">and </w:t>
      </w:r>
      <w:r w:rsidR="00655700" w:rsidRPr="00B34248">
        <w:t>work</w:t>
      </w:r>
      <w:r w:rsidR="0089188A">
        <w:t xml:space="preserve"> </w:t>
      </w:r>
      <w:r w:rsidR="00655700" w:rsidRPr="00B34248">
        <w:t>collaboratively</w:t>
      </w:r>
      <w:r w:rsidR="00655700" w:rsidRPr="0005195C">
        <w:t xml:space="preserve"> </w:t>
      </w:r>
      <w:r w:rsidR="00655700" w:rsidRPr="00B34248">
        <w:t>to revise</w:t>
      </w:r>
      <w:r w:rsidR="00655700">
        <w:t xml:space="preserve"> existing</w:t>
      </w:r>
      <w:r w:rsidR="00655700" w:rsidRPr="00B34248">
        <w:t xml:space="preserve"> and</w:t>
      </w:r>
      <w:r w:rsidR="00655700">
        <w:t xml:space="preserve"> develop new</w:t>
      </w:r>
      <w:r w:rsidR="00655700" w:rsidRPr="00B34248">
        <w:t xml:space="preserve"> regulations</w:t>
      </w:r>
      <w:r w:rsidR="00655700">
        <w:t>.</w:t>
      </w:r>
      <w:r w:rsidR="00655700" w:rsidRPr="00B34248">
        <w:t xml:space="preserve"> </w:t>
      </w:r>
    </w:p>
    <w:p w14:paraId="43DB9724" w14:textId="77777777" w:rsidR="00655700" w:rsidRDefault="00655700" w:rsidP="00655700">
      <w:pPr>
        <w:pStyle w:val="Heading3"/>
      </w:pPr>
      <w:bookmarkStart w:id="100" w:name="_Toc342299538"/>
      <w:bookmarkStart w:id="101" w:name="_Toc342381500"/>
      <w:r>
        <w:t>Promoting product safety in the community</w:t>
      </w:r>
      <w:bookmarkEnd w:id="100"/>
      <w:bookmarkEnd w:id="101"/>
    </w:p>
    <w:p w14:paraId="43DB9725" w14:textId="7D508424" w:rsidR="00655700" w:rsidRDefault="00655700" w:rsidP="00655700">
      <w:r w:rsidRPr="00C52242">
        <w:t>The national DIY vehicle mainten</w:t>
      </w:r>
      <w:r>
        <w:t xml:space="preserve">ance safety education campaign: </w:t>
      </w:r>
      <w:r w:rsidRPr="00EC170F">
        <w:rPr>
          <w:i/>
        </w:rPr>
        <w:t>Don’t be a jackass with jacks</w:t>
      </w:r>
      <w:r>
        <w:t>—</w:t>
      </w:r>
      <w:r w:rsidRPr="00C52242">
        <w:t xml:space="preserve">was launched in September 2011 and </w:t>
      </w:r>
      <w:r>
        <w:t xml:space="preserve">ran until the end of </w:t>
      </w:r>
      <w:r w:rsidRPr="00C52242">
        <w:t>February 2012</w:t>
      </w:r>
      <w:r w:rsidR="00433B24">
        <w:t xml:space="preserve">. </w:t>
      </w:r>
      <w:r w:rsidRPr="00C52242">
        <w:t>The campaign was a joint i</w:t>
      </w:r>
      <w:r>
        <w:t xml:space="preserve">nitiative between </w:t>
      </w:r>
      <w:r w:rsidR="008E209F">
        <w:t>consumer</w:t>
      </w:r>
      <w:r>
        <w:t xml:space="preserve"> </w:t>
      </w:r>
      <w:r w:rsidR="007F41D0">
        <w:t>agencies</w:t>
      </w:r>
      <w:r w:rsidR="007F41D0" w:rsidRPr="00C52242">
        <w:t xml:space="preserve"> </w:t>
      </w:r>
      <w:r w:rsidRPr="00C52242">
        <w:t>aimed at curbing death and serious injury among DIY home mechanics</w:t>
      </w:r>
      <w:r w:rsidR="00433B24">
        <w:t xml:space="preserve">. </w:t>
      </w:r>
      <w:r w:rsidRPr="00C52242">
        <w:t>The campaign focussed on the safe use of severa</w:t>
      </w:r>
      <w:r>
        <w:t>l regulated products such as v</w:t>
      </w:r>
      <w:r w:rsidRPr="00C52242">
        <w:t>ehicle jacks</w:t>
      </w:r>
      <w:r>
        <w:t>,</w:t>
      </w:r>
      <w:r w:rsidRPr="00C52242">
        <w:t xml:space="preserve"> trolley jacks</w:t>
      </w:r>
      <w:r>
        <w:t xml:space="preserve">, </w:t>
      </w:r>
      <w:r w:rsidRPr="00C52242">
        <w:t>vehicle support stands</w:t>
      </w:r>
      <w:r>
        <w:t xml:space="preserve"> and </w:t>
      </w:r>
      <w:r w:rsidRPr="00C52242">
        <w:t>vehicle ramps</w:t>
      </w:r>
      <w:r>
        <w:t xml:space="preserve"> and included a market surveillance component</w:t>
      </w:r>
      <w:r w:rsidR="00433B24">
        <w:t xml:space="preserve">. </w:t>
      </w:r>
    </w:p>
    <w:p w14:paraId="43DB9726" w14:textId="70B78D60" w:rsidR="00655700" w:rsidRDefault="00655700" w:rsidP="00655700">
      <w:r>
        <w:t xml:space="preserve">The campaign used a variety of traditional and new media sources to raise awareness of the risks of working under a vehicle </w:t>
      </w:r>
      <w:r w:rsidR="008E209F">
        <w:t>to reach the</w:t>
      </w:r>
      <w:r>
        <w:t xml:space="preserve"> target audience</w:t>
      </w:r>
      <w:r w:rsidR="00433B24">
        <w:t xml:space="preserve">. </w:t>
      </w:r>
      <w:r w:rsidR="008E209F">
        <w:t xml:space="preserve">Key safety messages were delivered and feedback was received through discussions in car forums, </w:t>
      </w:r>
      <w:r>
        <w:t>a mobile website and an online competition</w:t>
      </w:r>
      <w:r w:rsidR="00433B24">
        <w:t xml:space="preserve">. </w:t>
      </w:r>
      <w:r w:rsidR="008E209F">
        <w:t>A</w:t>
      </w:r>
      <w:r>
        <w:t xml:space="preserve"> pres</w:t>
      </w:r>
      <w:r w:rsidR="008E209F">
        <w:t xml:space="preserve">ence in online forums </w:t>
      </w:r>
      <w:r>
        <w:t xml:space="preserve">generated very useful and interesting conversations about safe use. </w:t>
      </w:r>
    </w:p>
    <w:p w14:paraId="43DB9727" w14:textId="54FA7A66" w:rsidR="000B42EA" w:rsidRDefault="00655700" w:rsidP="00655700">
      <w:r>
        <w:t xml:space="preserve">A </w:t>
      </w:r>
      <w:r w:rsidRPr="00080E73">
        <w:t>national</w:t>
      </w:r>
      <w:r>
        <w:t xml:space="preserve"> education campaign targeted to </w:t>
      </w:r>
      <w:r w:rsidRPr="00080E73">
        <w:t>discount variety store</w:t>
      </w:r>
      <w:r>
        <w:t>s was</w:t>
      </w:r>
      <w:r w:rsidRPr="00080E73">
        <w:t xml:space="preserve"> jointly led by Victoria and New South Wales</w:t>
      </w:r>
      <w:r>
        <w:t xml:space="preserve"> with the aim of improving the level of compliance of safe products in this sector</w:t>
      </w:r>
      <w:r w:rsidR="00433B24">
        <w:t xml:space="preserve">. </w:t>
      </w:r>
      <w:r>
        <w:t>O</w:t>
      </w:r>
      <w:r w:rsidRPr="00080E73">
        <w:t>utput</w:t>
      </w:r>
      <w:r>
        <w:t>s</w:t>
      </w:r>
      <w:r w:rsidRPr="00080E73">
        <w:t xml:space="preserve"> from this campaign </w:t>
      </w:r>
      <w:r>
        <w:t>include a product safety guide</w:t>
      </w:r>
      <w:r w:rsidRPr="00080E73">
        <w:t xml:space="preserve"> </w:t>
      </w:r>
      <w:r>
        <w:t xml:space="preserve">which was published in Chinese and Vietnamese as well as a </w:t>
      </w:r>
      <w:r w:rsidRPr="00080E73">
        <w:t>national distribution strategy</w:t>
      </w:r>
      <w:r>
        <w:t xml:space="preserve"> and a market surveillance program</w:t>
      </w:r>
      <w:r w:rsidR="00433B24">
        <w:t xml:space="preserve">. </w:t>
      </w:r>
    </w:p>
    <w:p w14:paraId="43DB9728" w14:textId="77777777" w:rsidR="00655700" w:rsidRDefault="00655700" w:rsidP="00655700">
      <w:pPr>
        <w:pStyle w:val="Heading3"/>
      </w:pPr>
      <w:bookmarkStart w:id="102" w:name="_Toc342299539"/>
      <w:bookmarkStart w:id="103" w:name="_Toc342381501"/>
      <w:r>
        <w:t>Achieving compliance with Australia’s product safety system</w:t>
      </w:r>
      <w:bookmarkEnd w:id="102"/>
      <w:bookmarkEnd w:id="103"/>
    </w:p>
    <w:p w14:paraId="43DB9729" w14:textId="0F7C6478" w:rsidR="00051EAA" w:rsidRDefault="00655700" w:rsidP="00655700">
      <w:r>
        <w:t xml:space="preserve">The first </w:t>
      </w:r>
      <w:r w:rsidRPr="0005120C">
        <w:t>national</w:t>
      </w:r>
      <w:r>
        <w:t xml:space="preserve"> product safety survey program for 2011</w:t>
      </w:r>
      <w:r w:rsidR="00433B24">
        <w:noBreakHyphen/>
      </w:r>
      <w:r>
        <w:t>1</w:t>
      </w:r>
      <w:r w:rsidRPr="0005120C">
        <w:t>2 concluded on 30</w:t>
      </w:r>
      <w:r w:rsidR="00A243FB">
        <w:t> </w:t>
      </w:r>
      <w:r w:rsidRPr="0005120C">
        <w:t>November</w:t>
      </w:r>
      <w:r w:rsidR="00A243FB">
        <w:t> </w:t>
      </w:r>
      <w:r w:rsidRPr="0005120C">
        <w:t xml:space="preserve">2011. </w:t>
      </w:r>
      <w:r>
        <w:t>This inspection program included the pre</w:t>
      </w:r>
      <w:r w:rsidR="00433B24">
        <w:noBreakHyphen/>
      </w:r>
      <w:r>
        <w:t xml:space="preserve">Christmas toy survey (see Case study </w:t>
      </w:r>
      <w:r w:rsidR="00DD7BC6">
        <w:t>10</w:t>
      </w:r>
      <w:r>
        <w:t>) and products associated with the DIY education campaign</w:t>
      </w:r>
      <w:r w:rsidR="00433B24">
        <w:t xml:space="preserve">. </w:t>
      </w:r>
    </w:p>
    <w:p w14:paraId="43DB972A" w14:textId="1BDED009" w:rsidR="004A2987" w:rsidRDefault="004A2987" w:rsidP="004A2987">
      <w:pPr>
        <w:spacing w:before="240"/>
      </w:pPr>
      <w:r w:rsidRPr="00AE0012">
        <w:t>The</w:t>
      </w:r>
      <w:r>
        <w:t xml:space="preserve"> second</w:t>
      </w:r>
      <w:r w:rsidRPr="00AE0012">
        <w:t xml:space="preserve"> national surveillance program</w:t>
      </w:r>
      <w:r>
        <w:t xml:space="preserve"> for </w:t>
      </w:r>
      <w:r w:rsidRPr="00AE0012">
        <w:t>20</w:t>
      </w:r>
      <w:r>
        <w:t>11</w:t>
      </w:r>
      <w:r w:rsidR="00433B24">
        <w:noBreakHyphen/>
      </w:r>
      <w:r w:rsidRPr="00AE0012">
        <w:t>12 was endorsed by CDRAC on 20</w:t>
      </w:r>
      <w:r>
        <w:t> </w:t>
      </w:r>
      <w:r w:rsidRPr="00AE0012">
        <w:t>February</w:t>
      </w:r>
      <w:r>
        <w:t> </w:t>
      </w:r>
      <w:r w:rsidRPr="00AE0012">
        <w:t>2012</w:t>
      </w:r>
      <w:r>
        <w:t xml:space="preserve"> and ran from 1 March to 30 June 2012</w:t>
      </w:r>
      <w:r w:rsidR="00433B24">
        <w:t xml:space="preserve">. </w:t>
      </w:r>
      <w:r>
        <w:t>The focus of this survey wa</w:t>
      </w:r>
      <w:r w:rsidRPr="00AE0012">
        <w:t>s</w:t>
      </w:r>
      <w:r>
        <w:t xml:space="preserve"> on b</w:t>
      </w:r>
      <w:r w:rsidRPr="00AE0012">
        <w:t>aby dummies with decorations</w:t>
      </w:r>
      <w:r>
        <w:t>, b</w:t>
      </w:r>
      <w:r w:rsidRPr="00AE0012">
        <w:t>aby dummy chains with decorations</w:t>
      </w:r>
      <w:r>
        <w:t>, b</w:t>
      </w:r>
      <w:r w:rsidRPr="00AE0012">
        <w:t>abies’ dummies</w:t>
      </w:r>
      <w:r>
        <w:t>, b</w:t>
      </w:r>
      <w:r w:rsidRPr="00AE0012">
        <w:t>aby walkers</w:t>
      </w:r>
      <w:r>
        <w:t>, child restraints, c</w:t>
      </w:r>
      <w:r w:rsidRPr="00AE0012">
        <w:t>hildren’s nightwear</w:t>
      </w:r>
      <w:r>
        <w:t>, cosmetics labelling on</w:t>
      </w:r>
      <w:r w:rsidRPr="00AE0012">
        <w:t xml:space="preserve"> baby products</w:t>
      </w:r>
      <w:r>
        <w:t>, h</w:t>
      </w:r>
      <w:r w:rsidRPr="00AE0012">
        <w:t>ousehold cots</w:t>
      </w:r>
      <w:r>
        <w:t>, portable cots, p</w:t>
      </w:r>
      <w:r w:rsidRPr="00AE0012">
        <w:t>rams and strollers</w:t>
      </w:r>
      <w:r>
        <w:t>.</w:t>
      </w:r>
      <w:r w:rsidRPr="00685472">
        <w:t xml:space="preserve"> </w:t>
      </w:r>
    </w:p>
    <w:p w14:paraId="43DB972B" w14:textId="1E4DCE93" w:rsidR="00655700" w:rsidRDefault="004A2987" w:rsidP="004A2987">
      <w:r>
        <w:lastRenderedPageBreak/>
        <w:t>A PSCC working party wa</w:t>
      </w:r>
      <w:r w:rsidRPr="004D01D7">
        <w:t>s c</w:t>
      </w:r>
      <w:r>
        <w:t>onvened</w:t>
      </w:r>
      <w:r w:rsidRPr="004D01D7">
        <w:t xml:space="preserve"> to conside</w:t>
      </w:r>
      <w:r>
        <w:t>r the implementation of a more strategic</w:t>
      </w:r>
      <w:r w:rsidRPr="004D01D7">
        <w:t xml:space="preserve"> </w:t>
      </w:r>
      <w:r>
        <w:t xml:space="preserve">and </w:t>
      </w:r>
      <w:r w:rsidRPr="004D01D7">
        <w:t>integrated compliance program</w:t>
      </w:r>
      <w:r w:rsidR="00433B24">
        <w:t xml:space="preserve">. </w:t>
      </w:r>
      <w:r>
        <w:t xml:space="preserve">The working party considered an </w:t>
      </w:r>
      <w:r w:rsidRPr="004D01D7">
        <w:t>approach to compliance</w:t>
      </w:r>
      <w:r>
        <w:t xml:space="preserve"> that would incorporate an educative element </w:t>
      </w:r>
      <w:r w:rsidRPr="004D01D7">
        <w:t>going forward to ensure ongoing industry compliance and efficient use of resources</w:t>
      </w:r>
      <w:r w:rsidR="00433B24">
        <w:t xml:space="preserve">. </w:t>
      </w:r>
    </w:p>
    <w:tbl>
      <w:tblPr>
        <w:tblStyle w:val="TableGrid"/>
        <w:tblW w:w="0" w:type="auto"/>
        <w:tblLook w:val="04A0" w:firstRow="1" w:lastRow="0" w:firstColumn="1" w:lastColumn="0" w:noHBand="0" w:noVBand="1"/>
      </w:tblPr>
      <w:tblGrid>
        <w:gridCol w:w="9286"/>
      </w:tblGrid>
      <w:tr w:rsidR="000B42EA" w14:paraId="43DB9737" w14:textId="77777777" w:rsidTr="000B42EA">
        <w:tc>
          <w:tcPr>
            <w:tcW w:w="9286" w:type="dxa"/>
          </w:tcPr>
          <w:p w14:paraId="43DB972C" w14:textId="182DEA4F" w:rsidR="000B42EA" w:rsidRPr="0006364B" w:rsidRDefault="000B42EA" w:rsidP="00302A2E">
            <w:pPr>
              <w:pStyle w:val="BoxHeading"/>
            </w:pPr>
            <w:r>
              <w:t xml:space="preserve">Case study 10 — </w:t>
            </w:r>
            <w:r w:rsidRPr="001E1D60">
              <w:t>Pre</w:t>
            </w:r>
            <w:r w:rsidR="00433B24">
              <w:noBreakHyphen/>
            </w:r>
            <w:r w:rsidRPr="001E1D60">
              <w:t xml:space="preserve">Christmas </w:t>
            </w:r>
            <w:r>
              <w:t>t</w:t>
            </w:r>
            <w:r w:rsidRPr="0006364B">
              <w:t xml:space="preserve">oy </w:t>
            </w:r>
            <w:r>
              <w:t>s</w:t>
            </w:r>
            <w:r w:rsidRPr="0006364B">
              <w:t>urvey</w:t>
            </w:r>
          </w:p>
          <w:p w14:paraId="43DB972D" w14:textId="11A6F0BC" w:rsidR="000B42EA" w:rsidRDefault="000D7BE1" w:rsidP="00FB12B9">
            <w:pPr>
              <w:pStyle w:val="BoxText"/>
              <w:jc w:val="left"/>
              <w:rPr>
                <w:color w:val="auto"/>
              </w:rPr>
            </w:pPr>
            <w:r>
              <w:rPr>
                <w:color w:val="auto"/>
              </w:rPr>
              <w:t>Consumer</w:t>
            </w:r>
            <w:r w:rsidR="000B42EA">
              <w:rPr>
                <w:color w:val="auto"/>
              </w:rPr>
              <w:t xml:space="preserve"> agencies coordinate their product safety activities through </w:t>
            </w:r>
            <w:r w:rsidR="000B42EA">
              <w:t>the PSCC</w:t>
            </w:r>
            <w:r w:rsidR="00433B24">
              <w:t xml:space="preserve">. </w:t>
            </w:r>
            <w:r w:rsidR="000B42EA">
              <w:t xml:space="preserve">The PSCC meets regularly to develop, coordinate and conduct joint national product safety surveillance activities including the annual </w:t>
            </w:r>
            <w:r w:rsidR="000B42EA">
              <w:rPr>
                <w:color w:val="auto"/>
              </w:rPr>
              <w:t>pre</w:t>
            </w:r>
            <w:r w:rsidR="00433B24">
              <w:rPr>
                <w:color w:val="auto"/>
              </w:rPr>
              <w:noBreakHyphen/>
            </w:r>
            <w:r w:rsidR="000B42EA">
              <w:rPr>
                <w:color w:val="auto"/>
              </w:rPr>
              <w:t>Christmas toy survey</w:t>
            </w:r>
            <w:r w:rsidR="00433B24">
              <w:rPr>
                <w:color w:val="auto"/>
              </w:rPr>
              <w:t xml:space="preserve">. </w:t>
            </w:r>
          </w:p>
          <w:p w14:paraId="43DB972E" w14:textId="41A374B1" w:rsidR="000B42EA" w:rsidRDefault="000B42EA" w:rsidP="00FB12B9">
            <w:pPr>
              <w:pStyle w:val="BoxText"/>
              <w:jc w:val="left"/>
              <w:rPr>
                <w:rFonts w:eastAsia="Calibri"/>
              </w:rPr>
            </w:pPr>
            <w:r>
              <w:rPr>
                <w:color w:val="auto"/>
              </w:rPr>
              <w:t>The first pre</w:t>
            </w:r>
            <w:r w:rsidR="00433B24">
              <w:rPr>
                <w:color w:val="auto"/>
              </w:rPr>
              <w:noBreakHyphen/>
            </w:r>
            <w:r>
              <w:rPr>
                <w:color w:val="auto"/>
              </w:rPr>
              <w:t xml:space="preserve">Christmas toy survey to be conducted under the ACL ran from September to December 2011. </w:t>
            </w:r>
            <w:r>
              <w:t xml:space="preserve">The aim of the </w:t>
            </w:r>
            <w:r w:rsidRPr="003339BF">
              <w:t>survey is to ensur</w:t>
            </w:r>
            <w:r>
              <w:t>e</w:t>
            </w:r>
            <w:r w:rsidRPr="003339BF">
              <w:t xml:space="preserve"> that toys </w:t>
            </w:r>
            <w:r>
              <w:t>commonly purchase</w:t>
            </w:r>
            <w:r w:rsidR="00121C57">
              <w:t>d</w:t>
            </w:r>
            <w:r>
              <w:t xml:space="preserve"> </w:t>
            </w:r>
            <w:r>
              <w:rPr>
                <w:rFonts w:eastAsia="Calibri" w:cs="Calibri"/>
                <w:color w:val="auto"/>
                <w:szCs w:val="22"/>
              </w:rPr>
              <w:t>as children’s gifts for Christmas</w:t>
            </w:r>
            <w:r w:rsidRPr="003339BF">
              <w:t xml:space="preserve"> are safe and </w:t>
            </w:r>
            <w:r>
              <w:t>comply with</w:t>
            </w:r>
            <w:r w:rsidRPr="003339BF">
              <w:t xml:space="preserve"> all mandatory</w:t>
            </w:r>
            <w:r>
              <w:t xml:space="preserve"> product safety</w:t>
            </w:r>
            <w:r w:rsidRPr="003339BF">
              <w:t xml:space="preserve"> requirements.</w:t>
            </w:r>
            <w:r>
              <w:t xml:space="preserve"> </w:t>
            </w:r>
          </w:p>
          <w:p w14:paraId="43DB972F" w14:textId="1FC40D07" w:rsidR="000B42EA" w:rsidRPr="0006364B" w:rsidRDefault="000B42EA" w:rsidP="00FB12B9">
            <w:pPr>
              <w:pStyle w:val="BoxText"/>
              <w:jc w:val="left"/>
            </w:pPr>
            <w:r w:rsidRPr="0006364B">
              <w:t>A total of 2,931 retail outlets (including on</w:t>
            </w:r>
            <w:r w:rsidR="00433B24">
              <w:noBreakHyphen/>
            </w:r>
            <w:r w:rsidRPr="0006364B">
              <w:t>line suppliers) were surveyed during the program. The inspection of products involved in</w:t>
            </w:r>
            <w:r w:rsidR="00121C57">
              <w:t>-</w:t>
            </w:r>
            <w:r w:rsidRPr="0006364B">
              <w:t xml:space="preserve">store checking to ensure they have the required safety warning labels, and also </w:t>
            </w:r>
            <w:r>
              <w:t>testing</w:t>
            </w:r>
            <w:r w:rsidRPr="0006364B">
              <w:t xml:space="preserve"> products for lead and other toxic elements.</w:t>
            </w:r>
          </w:p>
          <w:p w14:paraId="43DB9730" w14:textId="3F349784" w:rsidR="000B42EA" w:rsidRPr="0006364B" w:rsidRDefault="000B42EA" w:rsidP="00FB12B9">
            <w:pPr>
              <w:pStyle w:val="BoxText"/>
              <w:jc w:val="left"/>
            </w:pPr>
            <w:r w:rsidRPr="0006364B">
              <w:t>Of the 119,167 products surveyed, 506 breaches were identified. Of these breaches, 166 were non</w:t>
            </w:r>
            <w:r w:rsidR="00433B24">
              <w:noBreakHyphen/>
            </w:r>
            <w:r w:rsidRPr="0006364B">
              <w:t>compliant children’s toys for up to and including 36 months of age and 63 were non</w:t>
            </w:r>
            <w:r w:rsidR="00433B24">
              <w:noBreakHyphen/>
            </w:r>
            <w:r w:rsidRPr="0006364B">
              <w:t xml:space="preserve">compliant aquatic toys. The breaches were subject to various administrative resolutions including withdrawal from sale and/or product recalls. Products supplied in the discount variety sector accounted for the majority of </w:t>
            </w:r>
            <w:r>
              <w:t>breaches</w:t>
            </w:r>
            <w:r w:rsidRPr="0006364B">
              <w:t xml:space="preserve">. </w:t>
            </w:r>
          </w:p>
          <w:p w14:paraId="43DB9731" w14:textId="4A320339" w:rsidR="000B42EA" w:rsidRPr="0006364B" w:rsidRDefault="000B42EA" w:rsidP="00FB12B9">
            <w:pPr>
              <w:pStyle w:val="BoxText"/>
              <w:jc w:val="left"/>
            </w:pPr>
            <w:r w:rsidRPr="0006364B">
              <w:t>The coordination of the survey through the PSCC successfully targeted a wide range of suppliers in specific market sectors. The results of the 2011 pre</w:t>
            </w:r>
            <w:r w:rsidR="00433B24">
              <w:noBreakHyphen/>
            </w:r>
            <w:r w:rsidRPr="0006364B">
              <w:t xml:space="preserve">Christmas toy survey were communicated </w:t>
            </w:r>
            <w:r>
              <w:t>through</w:t>
            </w:r>
            <w:r w:rsidRPr="0006364B">
              <w:t xml:space="preserve"> a media release on the Product Safety Australia website.</w:t>
            </w:r>
          </w:p>
          <w:p w14:paraId="43DB9732" w14:textId="7535F004" w:rsidR="00F6401F" w:rsidRDefault="000D7BE1" w:rsidP="00FB12B9">
            <w:pPr>
              <w:pStyle w:val="BoxText"/>
              <w:jc w:val="left"/>
            </w:pPr>
            <w:r>
              <w:t>Consumer</w:t>
            </w:r>
            <w:r w:rsidR="000B42EA" w:rsidRPr="0006364B">
              <w:t xml:space="preserve"> </w:t>
            </w:r>
            <w:r w:rsidR="000B42EA">
              <w:t>agencies</w:t>
            </w:r>
            <w:r w:rsidR="000B42EA" w:rsidRPr="0006364B">
              <w:t xml:space="preserve"> continue to proactively conduct surveillance operations in the marketplace to ensure suppliers are fulfilling their mandatory requirem</w:t>
            </w:r>
            <w:r w:rsidR="00302A2E">
              <w:t>ents relating to product safety.</w:t>
            </w:r>
          </w:p>
          <w:tbl>
            <w:tblPr>
              <w:tblStyle w:val="TableGrid"/>
              <w:tblW w:w="5000" w:type="pct"/>
              <w:tblLook w:val="04A0" w:firstRow="1" w:lastRow="0" w:firstColumn="1" w:lastColumn="0" w:noHBand="0" w:noVBand="1"/>
            </w:tblPr>
            <w:tblGrid>
              <w:gridCol w:w="3024"/>
              <w:gridCol w:w="3024"/>
              <w:gridCol w:w="3022"/>
            </w:tblGrid>
            <w:tr w:rsidR="00434907" w14:paraId="1C10EB9A" w14:textId="77777777" w:rsidTr="00B90BA1">
              <w:tc>
                <w:tcPr>
                  <w:tcW w:w="1667" w:type="pct"/>
                </w:tcPr>
                <w:p w14:paraId="7698441A" w14:textId="6DBEB1B5" w:rsidR="00434907" w:rsidRDefault="00434907" w:rsidP="00434907">
                  <w:pPr>
                    <w:pStyle w:val="BoxText"/>
                    <w:spacing w:line="240" w:lineRule="auto"/>
                    <w:jc w:val="center"/>
                  </w:pPr>
                  <w:bookmarkStart w:id="104" w:name="_GoBack"/>
                  <w:r>
                    <w:rPr>
                      <w:noProof/>
                    </w:rPr>
                    <w:drawing>
                      <wp:inline distT="0" distB="0" distL="0" distR="0" wp14:anchorId="5B78E1CB" wp14:editId="698AE956">
                        <wp:extent cx="1590040" cy="1222375"/>
                        <wp:effectExtent l="0" t="0" r="0" b="0"/>
                        <wp:docPr id="2" name="Picture 2" descr="In the 2011 pre-Christmas toy survey, ACL regulators uncovered a number of non-compliant toys.  This is an image of a non-compliant toy." title="Picture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90040" cy="1222375"/>
                                </a:xfrm>
                                <a:prstGeom prst="rect">
                                  <a:avLst/>
                                </a:prstGeom>
                                <a:noFill/>
                                <a:ln>
                                  <a:noFill/>
                                </a:ln>
                              </pic:spPr>
                            </pic:pic>
                          </a:graphicData>
                        </a:graphic>
                      </wp:inline>
                    </w:drawing>
                  </w:r>
                  <w:bookmarkEnd w:id="104"/>
                </w:p>
              </w:tc>
              <w:tc>
                <w:tcPr>
                  <w:tcW w:w="1667" w:type="pct"/>
                </w:tcPr>
                <w:p w14:paraId="4A799753" w14:textId="47E03602" w:rsidR="00434907" w:rsidRDefault="00434907" w:rsidP="00434907">
                  <w:pPr>
                    <w:pStyle w:val="BoxText"/>
                    <w:spacing w:line="240" w:lineRule="auto"/>
                    <w:jc w:val="center"/>
                  </w:pPr>
                  <w:r>
                    <w:rPr>
                      <w:noProof/>
                    </w:rPr>
                    <w:drawing>
                      <wp:inline distT="0" distB="0" distL="0" distR="0" wp14:anchorId="7A837FD8" wp14:editId="2D8BDC30">
                        <wp:extent cx="1615440" cy="1223645"/>
                        <wp:effectExtent l="0" t="0" r="3810" b="0"/>
                        <wp:docPr id="4" name="Picture 4" descr="In the 2011 pre-Christmas toy survey, ACL regulators uncovered a number of non-compliant toys.  This is an image of a non-compliant toy." title="Picture of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615440" cy="1223645"/>
                                </a:xfrm>
                                <a:prstGeom prst="rect">
                                  <a:avLst/>
                                </a:prstGeom>
                                <a:noFill/>
                                <a:ln>
                                  <a:noFill/>
                                </a:ln>
                              </pic:spPr>
                            </pic:pic>
                          </a:graphicData>
                        </a:graphic>
                      </wp:inline>
                    </w:drawing>
                  </w:r>
                </w:p>
              </w:tc>
              <w:tc>
                <w:tcPr>
                  <w:tcW w:w="1666" w:type="pct"/>
                </w:tcPr>
                <w:p w14:paraId="35AF2AFD" w14:textId="11DC4C18" w:rsidR="00434907" w:rsidRDefault="00434907" w:rsidP="00434907">
                  <w:pPr>
                    <w:pStyle w:val="BoxText"/>
                    <w:spacing w:line="240" w:lineRule="auto"/>
                    <w:jc w:val="center"/>
                  </w:pPr>
                  <w:r>
                    <w:rPr>
                      <w:noProof/>
                    </w:rPr>
                    <w:drawing>
                      <wp:inline distT="0" distB="0" distL="0" distR="0" wp14:anchorId="35DE5BDE" wp14:editId="302F9C4C">
                        <wp:extent cx="1270000" cy="1205230"/>
                        <wp:effectExtent l="0" t="0" r="6350" b="0"/>
                        <wp:docPr id="6" name="Picture 6" descr="In the 2011 pre-Christmas toy survey, ACL regulators uncovered a number of non-compliant toys.  This is an image of a non-compliant toy." title="Picture of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270000" cy="1205230"/>
                                </a:xfrm>
                                <a:prstGeom prst="rect">
                                  <a:avLst/>
                                </a:prstGeom>
                                <a:noFill/>
                                <a:ln>
                                  <a:noFill/>
                                </a:ln>
                              </pic:spPr>
                            </pic:pic>
                          </a:graphicData>
                        </a:graphic>
                      </wp:inline>
                    </w:drawing>
                  </w:r>
                </w:p>
              </w:tc>
            </w:tr>
            <w:tr w:rsidR="00B90BA1" w14:paraId="2568ED15" w14:textId="77777777" w:rsidTr="00B90BA1">
              <w:tc>
                <w:tcPr>
                  <w:tcW w:w="5000" w:type="pct"/>
                  <w:gridSpan w:val="3"/>
                </w:tcPr>
                <w:p w14:paraId="72CFB53D" w14:textId="5E010CEC" w:rsidR="00B90BA1" w:rsidRDefault="00B90BA1" w:rsidP="00B90BA1">
                  <w:pPr>
                    <w:pStyle w:val="ChartorTableNote"/>
                  </w:pPr>
                  <w:r>
                    <w:t>Source: Annual Product Safety Survey 2011, NSW Fair Trading</w:t>
                  </w:r>
                </w:p>
              </w:tc>
            </w:tr>
          </w:tbl>
          <w:p w14:paraId="43DB9736" w14:textId="30B4598D" w:rsidR="000B42EA" w:rsidRDefault="000B42EA" w:rsidP="00434907">
            <w:pPr>
              <w:pStyle w:val="SingleParagraph"/>
            </w:pPr>
          </w:p>
        </w:tc>
      </w:tr>
    </w:tbl>
    <w:p w14:paraId="43DB9738" w14:textId="77777777" w:rsidR="00051EAA" w:rsidRDefault="00051EAA" w:rsidP="00E92463"/>
    <w:p w14:paraId="43DB9739" w14:textId="77777777" w:rsidR="00001BBF" w:rsidRDefault="00001BBF">
      <w:pPr>
        <w:spacing w:after="0" w:line="240" w:lineRule="auto"/>
        <w:rPr>
          <w:rFonts w:ascii="Arial" w:hAnsi="Arial" w:cs="Arial"/>
          <w:b/>
          <w:bCs/>
          <w:color w:val="00673A"/>
          <w:sz w:val="26"/>
          <w:szCs w:val="26"/>
        </w:rPr>
      </w:pPr>
      <w:r>
        <w:br w:type="page"/>
      </w:r>
    </w:p>
    <w:p w14:paraId="43DB973A" w14:textId="77777777" w:rsidR="00655700" w:rsidRPr="0005195C" w:rsidRDefault="00655700" w:rsidP="00655700">
      <w:pPr>
        <w:pStyle w:val="Heading3"/>
      </w:pPr>
      <w:bookmarkStart w:id="105" w:name="_Toc342299540"/>
      <w:bookmarkStart w:id="106" w:name="_Toc342381502"/>
      <w:r>
        <w:lastRenderedPageBreak/>
        <w:t>Identifying and assessing emerging hazards</w:t>
      </w:r>
      <w:bookmarkEnd w:id="105"/>
      <w:bookmarkEnd w:id="106"/>
      <w:r w:rsidRPr="00F96F6E">
        <w:t> </w:t>
      </w:r>
    </w:p>
    <w:p w14:paraId="43DB973B" w14:textId="54735939" w:rsidR="00655700" w:rsidRPr="00F96F6E" w:rsidRDefault="000D7BE1" w:rsidP="00655700">
      <w:r>
        <w:t>Consumer</w:t>
      </w:r>
      <w:r w:rsidR="00655700">
        <w:t xml:space="preserve"> </w:t>
      </w:r>
      <w:r w:rsidR="007F41D0">
        <w:t xml:space="preserve">agencies </w:t>
      </w:r>
      <w:r w:rsidR="00655700" w:rsidRPr="00F96F6E">
        <w:t>have continued to collaborate on a range of emerging issues</w:t>
      </w:r>
      <w:r w:rsidR="00655700">
        <w:t>. In 2011</w:t>
      </w:r>
      <w:r w:rsidR="00433B24">
        <w:noBreakHyphen/>
      </w:r>
      <w:r w:rsidR="00655700">
        <w:t>12</w:t>
      </w:r>
      <w:r w:rsidR="004371E2">
        <w:t>,</w:t>
      </w:r>
      <w:r w:rsidR="00655700">
        <w:t xml:space="preserve"> this has included discussions on magnets in toys, flotation aids and hair dyes. </w:t>
      </w:r>
      <w:r w:rsidR="00031C51">
        <w:t xml:space="preserve">Working parties were established to consider </w:t>
      </w:r>
      <w:r w:rsidR="00655700">
        <w:t>emerging hazard</w:t>
      </w:r>
      <w:r w:rsidR="00031C51">
        <w:t>s</w:t>
      </w:r>
      <w:r w:rsidR="00655700">
        <w:t xml:space="preserve"> includ</w:t>
      </w:r>
      <w:r w:rsidR="00031C51">
        <w:t>ing</w:t>
      </w:r>
      <w:r w:rsidR="00655700">
        <w:t>:</w:t>
      </w:r>
    </w:p>
    <w:p w14:paraId="43DB973C" w14:textId="4BDBDA2D" w:rsidR="00655700" w:rsidRPr="00912D9C" w:rsidRDefault="00655700" w:rsidP="00655700">
      <w:pPr>
        <w:pStyle w:val="Bullet"/>
      </w:pPr>
      <w:r>
        <w:t>the appropriateness of national regulation regarding the safety of products (for example bunk beds</w:t>
      </w:r>
      <w:r w:rsidR="00121C57">
        <w:t xml:space="preserve"> in short term accommodation</w:t>
      </w:r>
      <w:r>
        <w:t>)</w:t>
      </w:r>
      <w:r w:rsidR="003C30B1">
        <w:t>;</w:t>
      </w:r>
    </w:p>
    <w:p w14:paraId="43DB973D" w14:textId="77777777" w:rsidR="00655700" w:rsidRDefault="00655700" w:rsidP="00655700">
      <w:pPr>
        <w:pStyle w:val="Bullet"/>
      </w:pPr>
      <w:r>
        <w:t>the installation of evaporative air conditioners in existing homes in bushfire prone zones</w:t>
      </w:r>
      <w:r w:rsidR="003C30B1">
        <w:t>;</w:t>
      </w:r>
    </w:p>
    <w:p w14:paraId="43DB973E" w14:textId="4C4DC9D0" w:rsidR="00655700" w:rsidRDefault="003C30B1" w:rsidP="00655700">
      <w:pPr>
        <w:pStyle w:val="Bullet"/>
      </w:pPr>
      <w:r>
        <w:t>product safety concerns relating to</w:t>
      </w:r>
      <w:r w:rsidR="00655700" w:rsidRPr="00967648">
        <w:t xml:space="preserve"> </w:t>
      </w:r>
      <w:r w:rsidR="00655700">
        <w:t>quad bikes and whether regulatory intervention is required to improve the safety of these products</w:t>
      </w:r>
      <w:r>
        <w:t>; and</w:t>
      </w:r>
    </w:p>
    <w:p w14:paraId="43DB973F" w14:textId="547C14E9" w:rsidR="00655700" w:rsidRDefault="00121C57" w:rsidP="00655700">
      <w:pPr>
        <w:pStyle w:val="Bullet"/>
      </w:pPr>
      <w:r>
        <w:t>the regulation of s</w:t>
      </w:r>
      <w:r w:rsidR="00655700">
        <w:t xml:space="preserve">mall powerful magnets </w:t>
      </w:r>
      <w:r w:rsidR="003C30B1">
        <w:t>that may pose</w:t>
      </w:r>
      <w:r w:rsidR="00655700" w:rsidRPr="00B01AD0">
        <w:t xml:space="preserve"> risk of injury to children</w:t>
      </w:r>
      <w:r w:rsidR="003C30B1">
        <w:t xml:space="preserve"> where they are ingested.</w:t>
      </w:r>
    </w:p>
    <w:p w14:paraId="43DB9740" w14:textId="77777777" w:rsidR="00655700" w:rsidRDefault="00655700" w:rsidP="00655700">
      <w:pPr>
        <w:pStyle w:val="Heading3"/>
      </w:pPr>
      <w:bookmarkStart w:id="107" w:name="_Toc342299541"/>
      <w:bookmarkStart w:id="108" w:name="_Toc342381503"/>
      <w:r>
        <w:t>Maintaining Australia’s product safety system</w:t>
      </w:r>
      <w:bookmarkEnd w:id="107"/>
      <w:bookmarkEnd w:id="108"/>
    </w:p>
    <w:p w14:paraId="43DB9741" w14:textId="0BD07281" w:rsidR="00655700" w:rsidRPr="0005195C" w:rsidRDefault="00655700" w:rsidP="00655700">
      <w:r w:rsidRPr="0005195C">
        <w:t>Permanent bans on babies’ dummies with decorations and babies’ dummy chains with decorations came into effect on 9 September 2011 following the revocation of the former interim bans</w:t>
      </w:r>
      <w:r w:rsidR="00433B24">
        <w:t xml:space="preserve">. </w:t>
      </w:r>
      <w:r w:rsidRPr="0005195C">
        <w:t>The</w:t>
      </w:r>
      <w:r w:rsidR="00121C57">
        <w:t xml:space="preserve"> banned </w:t>
      </w:r>
      <w:r w:rsidRPr="0005195C">
        <w:t>products contain</w:t>
      </w:r>
      <w:r w:rsidR="00121C57">
        <w:t>ed</w:t>
      </w:r>
      <w:r w:rsidRPr="0005195C">
        <w:t xml:space="preserve"> small decorations which c</w:t>
      </w:r>
      <w:r w:rsidR="00121C57">
        <w:t>ould</w:t>
      </w:r>
      <w:r w:rsidRPr="0005195C">
        <w:t xml:space="preserve"> detach and become a small parts chocking, inhalation and ingestion hazard. </w:t>
      </w:r>
    </w:p>
    <w:p w14:paraId="43DB9742" w14:textId="2214CC39" w:rsidR="00655700" w:rsidRPr="0005195C" w:rsidRDefault="00655700" w:rsidP="00655700">
      <w:r w:rsidRPr="0005195C">
        <w:t>The mandatory standard on Tobacco (Graphic Health Warnings) com</w:t>
      </w:r>
      <w:r>
        <w:t xml:space="preserve">menced on </w:t>
      </w:r>
      <w:r w:rsidR="000B42EA">
        <w:br/>
      </w:r>
      <w:r>
        <w:t>1 January 2012 and t</w:t>
      </w:r>
      <w:r w:rsidR="00A243FB">
        <w:t>ook</w:t>
      </w:r>
      <w:r w:rsidRPr="0005195C">
        <w:t xml:space="preserve"> full ef</w:t>
      </w:r>
      <w:r>
        <w:t>fect from 1 December 2012. The s</w:t>
      </w:r>
      <w:r w:rsidRPr="0005195C">
        <w:t>tandard is the first product safety information standard developed under the ACL</w:t>
      </w:r>
      <w:r w:rsidR="00433B24">
        <w:t xml:space="preserve">. </w:t>
      </w:r>
      <w:r w:rsidRPr="0005195C">
        <w:t>A Supplier Guide has been drafted to assist suppliers</w:t>
      </w:r>
      <w:r w:rsidR="00121C57">
        <w:t xml:space="preserve"> to</w:t>
      </w:r>
      <w:r w:rsidRPr="0005195C">
        <w:t xml:space="preserve"> comply with this requirement. </w:t>
      </w:r>
    </w:p>
    <w:p w14:paraId="43DB9743" w14:textId="77777777" w:rsidR="00655700" w:rsidRDefault="00655700" w:rsidP="00655700">
      <w:r>
        <w:t>T</w:t>
      </w:r>
      <w:r w:rsidRPr="0005195C">
        <w:t>he PSCC, continued to progress</w:t>
      </w:r>
      <w:r>
        <w:t xml:space="preserve"> work on</w:t>
      </w:r>
      <w:r w:rsidRPr="0005195C">
        <w:t xml:space="preserve"> a number of regulations including a possible services standard for the installation of curtain and blind cords, a possible mandatory standard (mandated warning labels) for children’s portable pools and a possible mandatory standard (mandated warning labels) for trampolines.</w:t>
      </w:r>
    </w:p>
    <w:p w14:paraId="43DB9744" w14:textId="77777777" w:rsidR="00655700" w:rsidRDefault="00655700" w:rsidP="00655700">
      <w:pPr>
        <w:sectPr w:rsidR="00655700" w:rsidSect="00833E4F">
          <w:pgSz w:w="11906" w:h="16838" w:code="9"/>
          <w:pgMar w:top="1418" w:right="1418" w:bottom="1418" w:left="1418" w:header="709" w:footer="709" w:gutter="0"/>
          <w:cols w:space="708"/>
          <w:docGrid w:linePitch="360"/>
        </w:sectPr>
      </w:pPr>
    </w:p>
    <w:p w14:paraId="43DB9745" w14:textId="77777777" w:rsidR="000B60C7" w:rsidRPr="00C613D0" w:rsidRDefault="000B60C7" w:rsidP="000B60C7">
      <w:pPr>
        <w:pStyle w:val="Heading1"/>
      </w:pPr>
      <w:bookmarkStart w:id="109" w:name="_Toc342299542"/>
      <w:bookmarkStart w:id="110" w:name="_Toc342381504"/>
      <w:r>
        <w:lastRenderedPageBreak/>
        <w:t xml:space="preserve">Appendix 1 — </w:t>
      </w:r>
      <w:r w:rsidRPr="00C613D0">
        <w:t>Australia’s consumer policy framework</w:t>
      </w:r>
      <w:bookmarkEnd w:id="109"/>
      <w:bookmarkEnd w:id="110"/>
    </w:p>
    <w:tbl>
      <w:tblPr>
        <w:tblW w:w="9072" w:type="dxa"/>
        <w:tblInd w:w="108" w:type="dxa"/>
        <w:tblLook w:val="00A0" w:firstRow="1" w:lastRow="0" w:firstColumn="1" w:lastColumn="0" w:noHBand="0" w:noVBand="0"/>
      </w:tblPr>
      <w:tblGrid>
        <w:gridCol w:w="9072"/>
      </w:tblGrid>
      <w:tr w:rsidR="000B60C7" w14:paraId="43DB9748" w14:textId="77777777" w:rsidTr="00E72E98">
        <w:tc>
          <w:tcPr>
            <w:tcW w:w="9178" w:type="dxa"/>
            <w:shd w:val="clear" w:color="auto" w:fill="E6E6E6"/>
          </w:tcPr>
          <w:p w14:paraId="43DB9746" w14:textId="77777777" w:rsidR="000B60C7" w:rsidRPr="00C613D0" w:rsidRDefault="000B60C7" w:rsidP="00302A2E">
            <w:pPr>
              <w:pStyle w:val="BoxHeading"/>
            </w:pPr>
            <w:bookmarkStart w:id="111" w:name="_Toc342299543"/>
            <w:r w:rsidRPr="00C613D0">
              <w:t>Summary</w:t>
            </w:r>
            <w:bookmarkEnd w:id="111"/>
          </w:p>
          <w:p w14:paraId="43DB9747" w14:textId="77777777" w:rsidR="000B60C7" w:rsidRPr="00C613D0" w:rsidRDefault="000B60C7" w:rsidP="00302A2E">
            <w:pPr>
              <w:pStyle w:val="BoxText"/>
            </w:pPr>
            <w:r w:rsidRPr="00C613D0">
              <w:t>To support the ACL, Australia’s governments and consumer agencies have made formal agreements and administrative arrangements to provide for a cooperative and coordinated approach to the enforcement and policy development of the ACL.</w:t>
            </w:r>
          </w:p>
        </w:tc>
      </w:tr>
    </w:tbl>
    <w:p w14:paraId="43DB9749" w14:textId="77777777" w:rsidR="000B60C7" w:rsidRPr="00C613D0" w:rsidRDefault="000B60C7" w:rsidP="000B60C7">
      <w:pPr>
        <w:pStyle w:val="Heading2"/>
      </w:pPr>
      <w:bookmarkStart w:id="112" w:name="_Toc342299544"/>
      <w:bookmarkStart w:id="113" w:name="_Toc342381505"/>
      <w:r w:rsidRPr="00C613D0">
        <w:t>The National Consumer Policy Objective</w:t>
      </w:r>
      <w:bookmarkEnd w:id="112"/>
      <w:bookmarkEnd w:id="113"/>
    </w:p>
    <w:p w14:paraId="43DB974A" w14:textId="77777777" w:rsidR="000B60C7" w:rsidRPr="0024783B" w:rsidRDefault="000B60C7" w:rsidP="000B60C7">
      <w:r w:rsidRPr="0024783B">
        <w:t xml:space="preserve">Australia’s consumer policy framework is informed by the </w:t>
      </w:r>
      <w:r w:rsidRPr="0024783B">
        <w:rPr>
          <w:i/>
        </w:rPr>
        <w:t>National Consumer Policy Objective</w:t>
      </w:r>
      <w:r w:rsidRPr="0024783B">
        <w:t>, which was agreed by MCCA</w:t>
      </w:r>
      <w:r w:rsidRPr="0024783B">
        <w:rPr>
          <w:rStyle w:val="FootnoteReference"/>
        </w:rPr>
        <w:footnoteReference w:id="3"/>
      </w:r>
      <w:r w:rsidRPr="0024783B">
        <w:t xml:space="preserve"> on 3 December 2009. The National Consumer Policy Objective is:</w:t>
      </w:r>
    </w:p>
    <w:p w14:paraId="43DB974B" w14:textId="77777777" w:rsidR="000B60C7" w:rsidRPr="0024783B" w:rsidRDefault="000B60C7" w:rsidP="000B60C7">
      <w:pPr>
        <w:pStyle w:val="Quote"/>
      </w:pPr>
      <w:r w:rsidRPr="0024783B">
        <w:t>[t]o improve consumer wellbeing through consumer empowerment and protection, fostering effective competition and enabling confident participation of consumers in markets in which both consumers and suppliers trade fairly.</w:t>
      </w:r>
      <w:r w:rsidRPr="0024783B">
        <w:rPr>
          <w:rStyle w:val="FootnoteReference"/>
        </w:rPr>
        <w:footnoteReference w:id="4"/>
      </w:r>
    </w:p>
    <w:p w14:paraId="43DB974C" w14:textId="77777777" w:rsidR="000B60C7" w:rsidRPr="00C613D0" w:rsidRDefault="000B60C7" w:rsidP="000B60C7">
      <w:r w:rsidRPr="00C613D0">
        <w:t>The Objective is supported by six operational objectives</w:t>
      </w:r>
      <w:r w:rsidR="00215CCC">
        <w:t xml:space="preserve"> (see Figure </w:t>
      </w:r>
      <w:r w:rsidR="00581F90">
        <w:t>2</w:t>
      </w:r>
      <w:r w:rsidR="008D5EF0">
        <w:t xml:space="preserve"> for the implementation of these objectives by CAANZ committees</w:t>
      </w:r>
      <w:r w:rsidR="00215CCC">
        <w:t>)</w:t>
      </w:r>
      <w:r w:rsidRPr="00C613D0">
        <w:t>:</w:t>
      </w:r>
    </w:p>
    <w:p w14:paraId="43DB974D" w14:textId="7E63B1C0" w:rsidR="000B60C7" w:rsidRPr="00C613D0" w:rsidRDefault="000B60C7" w:rsidP="000B60C7">
      <w:pPr>
        <w:pStyle w:val="Bullet"/>
      </w:pPr>
      <w:r w:rsidRPr="00C613D0">
        <w:t>to ensure that consumers are sufficiently well</w:t>
      </w:r>
      <w:r w:rsidR="00433B24">
        <w:noBreakHyphen/>
      </w:r>
      <w:r w:rsidRPr="00C613D0">
        <w:t>informed to benefit from and stimulate effective competition;</w:t>
      </w:r>
    </w:p>
    <w:p w14:paraId="43DB974E" w14:textId="77777777" w:rsidR="000B60C7" w:rsidRPr="00C613D0" w:rsidRDefault="000B60C7" w:rsidP="000B60C7">
      <w:pPr>
        <w:pStyle w:val="Bullet"/>
      </w:pPr>
      <w:r w:rsidRPr="00C613D0">
        <w:t>to ensure that goods and services are safe and fit for the purposes for which they were sold;</w:t>
      </w:r>
    </w:p>
    <w:p w14:paraId="43DB974F" w14:textId="77777777" w:rsidR="000B60C7" w:rsidRPr="00C613D0" w:rsidRDefault="000B60C7" w:rsidP="000B60C7">
      <w:pPr>
        <w:pStyle w:val="Bullet"/>
      </w:pPr>
      <w:r w:rsidRPr="00C613D0">
        <w:t>to prevent practices that are unfair;</w:t>
      </w:r>
    </w:p>
    <w:p w14:paraId="43DB9750" w14:textId="77777777" w:rsidR="000B60C7" w:rsidRPr="00C613D0" w:rsidRDefault="000B60C7" w:rsidP="000B60C7">
      <w:pPr>
        <w:pStyle w:val="Bullet"/>
      </w:pPr>
      <w:r w:rsidRPr="00C613D0">
        <w:t>to meet the needs of those consumers who are most vulnerable or are at the greatest disadvantage;</w:t>
      </w:r>
    </w:p>
    <w:p w14:paraId="43DB9751" w14:textId="77777777" w:rsidR="000B60C7" w:rsidRPr="00C613D0" w:rsidRDefault="000B60C7" w:rsidP="000B60C7">
      <w:pPr>
        <w:pStyle w:val="Bullet"/>
      </w:pPr>
      <w:r w:rsidRPr="00C613D0">
        <w:t>to provide accessible and timely redress where consumer detriment has occurred; and</w:t>
      </w:r>
    </w:p>
    <w:p w14:paraId="43DB9752" w14:textId="10E27426" w:rsidR="000B60C7" w:rsidRPr="00C613D0" w:rsidRDefault="000B60C7" w:rsidP="000B60C7">
      <w:pPr>
        <w:pStyle w:val="Bullet"/>
      </w:pPr>
      <w:r w:rsidRPr="00C613D0">
        <w:t>to promote proportionate, risk</w:t>
      </w:r>
      <w:r w:rsidR="00433B24">
        <w:noBreakHyphen/>
      </w:r>
      <w:r w:rsidRPr="00C613D0">
        <w:t>based enforcement.</w:t>
      </w:r>
    </w:p>
    <w:p w14:paraId="43DB9753" w14:textId="77777777" w:rsidR="001302B6" w:rsidRDefault="001302B6">
      <w:pPr>
        <w:spacing w:after="0" w:line="240" w:lineRule="auto"/>
        <w:rPr>
          <w:highlight w:val="yellow"/>
        </w:rPr>
      </w:pPr>
      <w:r>
        <w:rPr>
          <w:highlight w:val="yellow"/>
        </w:rPr>
        <w:br w:type="page"/>
      </w:r>
    </w:p>
    <w:p w14:paraId="43DB9754" w14:textId="06BEAAE3" w:rsidR="001302B6" w:rsidRDefault="006D7BF4" w:rsidP="001302B6">
      <w:pPr>
        <w:pStyle w:val="Heading3"/>
      </w:pPr>
      <w:bookmarkStart w:id="114" w:name="_Toc342299545"/>
      <w:bookmarkStart w:id="115" w:name="_Toc342381506"/>
      <w:r>
        <w:lastRenderedPageBreak/>
        <w:t xml:space="preserve">Figure </w:t>
      </w:r>
      <w:r w:rsidR="00581F90">
        <w:t>2</w:t>
      </w:r>
      <w:r w:rsidR="00215CCC">
        <w:t xml:space="preserve">: </w:t>
      </w:r>
      <w:r w:rsidR="001302B6">
        <w:t>Alignment of operational objectives</w:t>
      </w:r>
      <w:r w:rsidR="00226525">
        <w:t xml:space="preserve"> with CAANZ committees</w:t>
      </w:r>
      <w:bookmarkEnd w:id="114"/>
      <w:bookmarkEnd w:id="115"/>
    </w:p>
    <w:tbl>
      <w:tblPr>
        <w:tblStyle w:val="LightShading-Accent3"/>
        <w:tblW w:w="5000" w:type="pct"/>
        <w:tblLook w:val="04A0" w:firstRow="1" w:lastRow="0" w:firstColumn="1" w:lastColumn="0" w:noHBand="0" w:noVBand="1"/>
      </w:tblPr>
      <w:tblGrid>
        <w:gridCol w:w="2565"/>
        <w:gridCol w:w="1898"/>
        <w:gridCol w:w="2349"/>
        <w:gridCol w:w="2474"/>
      </w:tblGrid>
      <w:tr w:rsidR="001302B6" w14:paraId="43DB9759" w14:textId="77777777" w:rsidTr="0020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14:paraId="43DB9755" w14:textId="77777777" w:rsidR="001302B6" w:rsidRPr="00302A2E" w:rsidRDefault="001302B6" w:rsidP="00302A2E">
            <w:r w:rsidRPr="00302A2E">
              <w:t>National operational objective</w:t>
            </w:r>
          </w:p>
        </w:tc>
        <w:tc>
          <w:tcPr>
            <w:tcW w:w="1022" w:type="pct"/>
          </w:tcPr>
          <w:p w14:paraId="43DB9756" w14:textId="77777777" w:rsidR="001302B6" w:rsidRPr="00302A2E" w:rsidRDefault="001302B6" w:rsidP="00302A2E">
            <w:pPr>
              <w:cnfStyle w:val="100000000000" w:firstRow="1" w:lastRow="0" w:firstColumn="0" w:lastColumn="0" w:oddVBand="0" w:evenVBand="0" w:oddHBand="0" w:evenHBand="0" w:firstRowFirstColumn="0" w:firstRowLastColumn="0" w:lastRowFirstColumn="0" w:lastRowLastColumn="0"/>
            </w:pPr>
            <w:r w:rsidRPr="00302A2E">
              <w:t>PSCC</w:t>
            </w:r>
          </w:p>
        </w:tc>
        <w:tc>
          <w:tcPr>
            <w:tcW w:w="1265" w:type="pct"/>
          </w:tcPr>
          <w:p w14:paraId="43DB9757" w14:textId="77777777" w:rsidR="001302B6" w:rsidRPr="00302A2E" w:rsidRDefault="001302B6" w:rsidP="00302A2E">
            <w:pPr>
              <w:cnfStyle w:val="100000000000" w:firstRow="1" w:lastRow="0" w:firstColumn="0" w:lastColumn="0" w:oddVBand="0" w:evenVBand="0" w:oddHBand="0" w:evenHBand="0" w:firstRowFirstColumn="0" w:firstRowLastColumn="0" w:lastRowFirstColumn="0" w:lastRowLastColumn="0"/>
            </w:pPr>
            <w:r w:rsidRPr="00302A2E">
              <w:t>EIAC</w:t>
            </w:r>
          </w:p>
        </w:tc>
        <w:tc>
          <w:tcPr>
            <w:tcW w:w="1332" w:type="pct"/>
          </w:tcPr>
          <w:p w14:paraId="43DB9758" w14:textId="77777777" w:rsidR="001302B6" w:rsidRPr="00302A2E" w:rsidRDefault="001302B6" w:rsidP="00302A2E">
            <w:pPr>
              <w:cnfStyle w:val="100000000000" w:firstRow="1" w:lastRow="0" w:firstColumn="0" w:lastColumn="0" w:oddVBand="0" w:evenVBand="0" w:oddHBand="0" w:evenHBand="0" w:firstRowFirstColumn="0" w:firstRowLastColumn="0" w:lastRowFirstColumn="0" w:lastRowLastColumn="0"/>
            </w:pPr>
            <w:r w:rsidRPr="00302A2E">
              <w:t>CDRAC</w:t>
            </w:r>
          </w:p>
        </w:tc>
      </w:tr>
      <w:tr w:rsidR="001302B6" w14:paraId="43DB975E" w14:textId="77777777" w:rsidTr="0020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14:paraId="43DB975A" w14:textId="77777777" w:rsidR="001302B6" w:rsidRDefault="001302B6" w:rsidP="00207C01">
            <w:pPr>
              <w:pStyle w:val="Bullet"/>
              <w:numPr>
                <w:ilvl w:val="0"/>
                <w:numId w:val="0"/>
              </w:numPr>
            </w:pPr>
            <w:r>
              <w:t>…ensure well informed consumers…</w:t>
            </w:r>
          </w:p>
        </w:tc>
        <w:tc>
          <w:tcPr>
            <w:tcW w:w="1022" w:type="pct"/>
          </w:tcPr>
          <w:p w14:paraId="43DB975B"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Promoting product safety in the community</w:t>
            </w:r>
          </w:p>
        </w:tc>
        <w:tc>
          <w:tcPr>
            <w:tcW w:w="1265" w:type="pct"/>
          </w:tcPr>
          <w:p w14:paraId="43DB975C"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Improving consumer understanding of the ACL</w:t>
            </w:r>
          </w:p>
        </w:tc>
        <w:tc>
          <w:tcPr>
            <w:tcW w:w="1332" w:type="pct"/>
          </w:tcPr>
          <w:p w14:paraId="43DB975D"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p>
        </w:tc>
      </w:tr>
      <w:tr w:rsidR="001302B6" w14:paraId="43DB9764" w14:textId="77777777" w:rsidTr="00207C01">
        <w:tc>
          <w:tcPr>
            <w:cnfStyle w:val="001000000000" w:firstRow="0" w:lastRow="0" w:firstColumn="1" w:lastColumn="0" w:oddVBand="0" w:evenVBand="0" w:oddHBand="0" w:evenHBand="0" w:firstRowFirstColumn="0" w:firstRowLastColumn="0" w:lastRowFirstColumn="0" w:lastRowLastColumn="0"/>
            <w:tcW w:w="1381" w:type="pct"/>
          </w:tcPr>
          <w:p w14:paraId="43DB975F" w14:textId="77777777" w:rsidR="001302B6" w:rsidRDefault="001302B6" w:rsidP="00207C01">
            <w:pPr>
              <w:pStyle w:val="Bullet"/>
              <w:numPr>
                <w:ilvl w:val="0"/>
                <w:numId w:val="0"/>
              </w:numPr>
              <w:rPr>
                <w:b w:val="0"/>
                <w:bCs w:val="0"/>
              </w:rPr>
            </w:pPr>
            <w:r>
              <w:t xml:space="preserve">…ensure </w:t>
            </w:r>
            <w:r w:rsidRPr="00C613D0">
              <w:t>that goods and services ar</w:t>
            </w:r>
            <w:r>
              <w:t>e safe…</w:t>
            </w:r>
          </w:p>
        </w:tc>
        <w:tc>
          <w:tcPr>
            <w:tcW w:w="1022" w:type="pct"/>
          </w:tcPr>
          <w:p w14:paraId="43DB9760"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Achieving compliance with Australia’s product safety system</w:t>
            </w:r>
          </w:p>
          <w:p w14:paraId="43DB9761"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Maintaining Australia’s product safety system</w:t>
            </w:r>
          </w:p>
        </w:tc>
        <w:tc>
          <w:tcPr>
            <w:tcW w:w="1265" w:type="pct"/>
          </w:tcPr>
          <w:p w14:paraId="43DB9762"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p>
        </w:tc>
        <w:tc>
          <w:tcPr>
            <w:tcW w:w="1332" w:type="pct"/>
          </w:tcPr>
          <w:p w14:paraId="43DB9763"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p>
        </w:tc>
      </w:tr>
      <w:tr w:rsidR="001302B6" w14:paraId="43DB976B" w14:textId="77777777" w:rsidTr="0020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14:paraId="43DB9765" w14:textId="77777777" w:rsidR="001302B6" w:rsidRDefault="001302B6" w:rsidP="00207C01">
            <w:pPr>
              <w:pStyle w:val="Bullet"/>
              <w:numPr>
                <w:ilvl w:val="0"/>
                <w:numId w:val="0"/>
              </w:numPr>
            </w:pPr>
            <w:r>
              <w:t>…</w:t>
            </w:r>
            <w:r w:rsidRPr="00C613D0">
              <w:t>prevent practices that are unfair</w:t>
            </w:r>
            <w:r>
              <w:t>…</w:t>
            </w:r>
          </w:p>
        </w:tc>
        <w:tc>
          <w:tcPr>
            <w:tcW w:w="1022" w:type="pct"/>
          </w:tcPr>
          <w:p w14:paraId="43DB9766"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p>
        </w:tc>
        <w:tc>
          <w:tcPr>
            <w:tcW w:w="1265" w:type="pct"/>
          </w:tcPr>
          <w:p w14:paraId="43DB9767"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rsidRPr="0031535D">
              <w:rPr>
                <w:bCs/>
              </w:rPr>
              <w:t xml:space="preserve">Supporting and promoting compliance activities </w:t>
            </w:r>
          </w:p>
        </w:tc>
        <w:tc>
          <w:tcPr>
            <w:tcW w:w="1332" w:type="pct"/>
          </w:tcPr>
          <w:p w14:paraId="43DB9768"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Achieving compliance with the ACL</w:t>
            </w:r>
          </w:p>
          <w:p w14:paraId="43DB9769"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Combatting unlawful selling practices</w:t>
            </w:r>
          </w:p>
          <w:p w14:paraId="43DB976A"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Supporting business compliance with the ACL</w:t>
            </w:r>
          </w:p>
        </w:tc>
      </w:tr>
      <w:tr w:rsidR="001302B6" w14:paraId="43DB9770" w14:textId="77777777" w:rsidTr="00207C01">
        <w:tc>
          <w:tcPr>
            <w:cnfStyle w:val="001000000000" w:firstRow="0" w:lastRow="0" w:firstColumn="1" w:lastColumn="0" w:oddVBand="0" w:evenVBand="0" w:oddHBand="0" w:evenHBand="0" w:firstRowFirstColumn="0" w:firstRowLastColumn="0" w:lastRowFirstColumn="0" w:lastRowLastColumn="0"/>
            <w:tcW w:w="1381" w:type="pct"/>
          </w:tcPr>
          <w:p w14:paraId="43DB976C" w14:textId="77777777" w:rsidR="001302B6" w:rsidRDefault="001302B6" w:rsidP="00207C01">
            <w:pPr>
              <w:pStyle w:val="Bullet"/>
              <w:numPr>
                <w:ilvl w:val="0"/>
                <w:numId w:val="0"/>
              </w:numPr>
            </w:pPr>
            <w:r>
              <w:t>…meet the needs of vulnerable consumers…</w:t>
            </w:r>
          </w:p>
        </w:tc>
        <w:tc>
          <w:tcPr>
            <w:tcW w:w="1022" w:type="pct"/>
          </w:tcPr>
          <w:p w14:paraId="43DB976D"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Identifying and assessing emerging hazards</w:t>
            </w:r>
            <w:r w:rsidRPr="00F96F6E">
              <w:t> </w:t>
            </w:r>
          </w:p>
        </w:tc>
        <w:tc>
          <w:tcPr>
            <w:tcW w:w="1265" w:type="pct"/>
          </w:tcPr>
          <w:p w14:paraId="43DB976E"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Assisting consumers as they engage with the marketplace</w:t>
            </w:r>
          </w:p>
        </w:tc>
        <w:tc>
          <w:tcPr>
            <w:tcW w:w="1332" w:type="pct"/>
          </w:tcPr>
          <w:p w14:paraId="43DB976F"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Responding to unfair trader practices</w:t>
            </w:r>
          </w:p>
        </w:tc>
      </w:tr>
      <w:tr w:rsidR="001302B6" w14:paraId="43DB9775" w14:textId="77777777" w:rsidTr="0020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pct"/>
          </w:tcPr>
          <w:p w14:paraId="43DB9771" w14:textId="77777777" w:rsidR="001302B6" w:rsidRDefault="001302B6" w:rsidP="00207C01">
            <w:pPr>
              <w:pStyle w:val="Bullet"/>
              <w:numPr>
                <w:ilvl w:val="0"/>
                <w:numId w:val="0"/>
              </w:numPr>
            </w:pPr>
            <w:r>
              <w:t>..</w:t>
            </w:r>
            <w:r w:rsidRPr="00C613D0">
              <w:t>provid</w:t>
            </w:r>
            <w:r>
              <w:t>e accessible and timely redress…</w:t>
            </w:r>
          </w:p>
        </w:tc>
        <w:tc>
          <w:tcPr>
            <w:tcW w:w="1022" w:type="pct"/>
          </w:tcPr>
          <w:p w14:paraId="43DB9772"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p>
        </w:tc>
        <w:tc>
          <w:tcPr>
            <w:tcW w:w="1265" w:type="pct"/>
          </w:tcPr>
          <w:p w14:paraId="43DB9773"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p>
        </w:tc>
        <w:tc>
          <w:tcPr>
            <w:tcW w:w="1332" w:type="pct"/>
          </w:tcPr>
          <w:p w14:paraId="43DB9774" w14:textId="77777777" w:rsidR="001302B6" w:rsidRDefault="001302B6" w:rsidP="00207C01">
            <w:pPr>
              <w:cnfStyle w:val="000000100000" w:firstRow="0" w:lastRow="0" w:firstColumn="0" w:lastColumn="0" w:oddVBand="0" w:evenVBand="0" w:oddHBand="1" w:evenHBand="0" w:firstRowFirstColumn="0" w:firstRowLastColumn="0" w:lastRowFirstColumn="0" w:lastRowLastColumn="0"/>
            </w:pPr>
            <w:r>
              <w:t>Providing timely support for consumers</w:t>
            </w:r>
          </w:p>
        </w:tc>
      </w:tr>
      <w:tr w:rsidR="001302B6" w14:paraId="43DB977A" w14:textId="77777777" w:rsidTr="00207C01">
        <w:tc>
          <w:tcPr>
            <w:cnfStyle w:val="001000000000" w:firstRow="0" w:lastRow="0" w:firstColumn="1" w:lastColumn="0" w:oddVBand="0" w:evenVBand="0" w:oddHBand="0" w:evenHBand="0" w:firstRowFirstColumn="0" w:firstRowLastColumn="0" w:lastRowFirstColumn="0" w:lastRowLastColumn="0"/>
            <w:tcW w:w="1381" w:type="pct"/>
          </w:tcPr>
          <w:p w14:paraId="43DB9776" w14:textId="2CBED818" w:rsidR="001302B6" w:rsidRDefault="001302B6" w:rsidP="00207C01">
            <w:pPr>
              <w:pStyle w:val="Bullet"/>
              <w:numPr>
                <w:ilvl w:val="0"/>
                <w:numId w:val="0"/>
              </w:numPr>
            </w:pPr>
            <w:r>
              <w:t>…</w:t>
            </w:r>
            <w:r w:rsidRPr="00C613D0">
              <w:t>promote proportionate, risk</w:t>
            </w:r>
            <w:r w:rsidR="00433B24">
              <w:noBreakHyphen/>
            </w:r>
            <w:r w:rsidRPr="00C613D0">
              <w:t>based enforcement</w:t>
            </w:r>
            <w:r>
              <w:t>…</w:t>
            </w:r>
          </w:p>
        </w:tc>
        <w:tc>
          <w:tcPr>
            <w:tcW w:w="1022" w:type="pct"/>
          </w:tcPr>
          <w:p w14:paraId="43DB9777" w14:textId="77777777" w:rsidR="001302B6" w:rsidRDefault="001302B6" w:rsidP="00207C0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1265" w:type="pct"/>
          </w:tcPr>
          <w:p w14:paraId="43DB9778"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p>
        </w:tc>
        <w:tc>
          <w:tcPr>
            <w:tcW w:w="1332" w:type="pct"/>
          </w:tcPr>
          <w:p w14:paraId="43DB9779" w14:textId="77777777" w:rsidR="001302B6" w:rsidRDefault="001302B6" w:rsidP="00207C01">
            <w:pPr>
              <w:cnfStyle w:val="000000000000" w:firstRow="0" w:lastRow="0" w:firstColumn="0" w:lastColumn="0" w:oddVBand="0" w:evenVBand="0" w:oddHBand="0" w:evenHBand="0" w:firstRowFirstColumn="0" w:firstRowLastColumn="0" w:lastRowFirstColumn="0" w:lastRowLastColumn="0"/>
            </w:pPr>
            <w:r>
              <w:t>Identifying and responding to emerging consumer issues</w:t>
            </w:r>
          </w:p>
        </w:tc>
      </w:tr>
    </w:tbl>
    <w:p w14:paraId="43DB977B" w14:textId="77777777" w:rsidR="001302B6" w:rsidRDefault="001302B6" w:rsidP="001302B6"/>
    <w:p w14:paraId="43DB977C" w14:textId="77777777" w:rsidR="001302B6" w:rsidRDefault="001302B6" w:rsidP="001302B6"/>
    <w:p w14:paraId="43DB977D" w14:textId="77777777" w:rsidR="000B60C7" w:rsidRDefault="000B60C7" w:rsidP="000B60C7">
      <w:pPr>
        <w:spacing w:after="200" w:line="276" w:lineRule="auto"/>
        <w:rPr>
          <w:rFonts w:ascii="Arial" w:hAnsi="Arial" w:cs="Arial"/>
          <w:b/>
          <w:bCs/>
          <w:color w:val="00673A"/>
          <w:sz w:val="26"/>
          <w:szCs w:val="26"/>
          <w:highlight w:val="yellow"/>
        </w:rPr>
      </w:pPr>
      <w:r>
        <w:rPr>
          <w:highlight w:val="yellow"/>
        </w:rPr>
        <w:br w:type="page"/>
      </w:r>
    </w:p>
    <w:p w14:paraId="43DB977E" w14:textId="77777777" w:rsidR="000B60C7" w:rsidRPr="00C613D0" w:rsidRDefault="000022DC" w:rsidP="001E3F05">
      <w:pPr>
        <w:pStyle w:val="Heading2"/>
      </w:pPr>
      <w:bookmarkStart w:id="116" w:name="_Toc342299546"/>
      <w:bookmarkStart w:id="117" w:name="_Toc342381507"/>
      <w:r>
        <w:lastRenderedPageBreak/>
        <w:t>Interg</w:t>
      </w:r>
      <w:r w:rsidR="000B60C7" w:rsidRPr="00C613D0">
        <w:t>overnmental Agreement for the Australian Consumer Law</w:t>
      </w:r>
      <w:bookmarkEnd w:id="116"/>
      <w:bookmarkEnd w:id="117"/>
    </w:p>
    <w:p w14:paraId="43DB977F" w14:textId="77777777" w:rsidR="000B60C7" w:rsidRDefault="000B60C7" w:rsidP="000B60C7">
      <w:r>
        <w:t xml:space="preserve">The development and administration of the ACL, is governed by the </w:t>
      </w:r>
      <w:r w:rsidR="000022DC">
        <w:rPr>
          <w:i/>
          <w:iCs/>
        </w:rPr>
        <w:t>Interg</w:t>
      </w:r>
      <w:r>
        <w:rPr>
          <w:i/>
          <w:iCs/>
        </w:rPr>
        <w:t xml:space="preserve">overnmental Agreement for the Australian Consumer Law </w:t>
      </w:r>
      <w:r>
        <w:t>(IGA), which was signed by COAG on 2 July 2009. The IGA provides for the operation of the ACL through:</w:t>
      </w:r>
    </w:p>
    <w:p w14:paraId="43DB9780" w14:textId="77777777" w:rsidR="000B60C7" w:rsidRPr="00C613D0" w:rsidRDefault="000B60C7" w:rsidP="000B60C7">
      <w:pPr>
        <w:pStyle w:val="Bullet"/>
      </w:pPr>
      <w:r w:rsidRPr="00C613D0">
        <w:t xml:space="preserve">arrangements for the implementation and future amendment of the ACL; and </w:t>
      </w:r>
    </w:p>
    <w:p w14:paraId="43DB9781" w14:textId="77777777" w:rsidR="000B60C7" w:rsidRPr="00C613D0" w:rsidRDefault="000B60C7" w:rsidP="000B60C7">
      <w:pPr>
        <w:pStyle w:val="Bullet"/>
      </w:pPr>
      <w:r w:rsidRPr="00C613D0">
        <w:t xml:space="preserve">arrangements for the administration and enforcement of the ACL. </w:t>
      </w:r>
    </w:p>
    <w:p w14:paraId="43DB9782" w14:textId="77777777" w:rsidR="000B60C7" w:rsidRDefault="000B60C7" w:rsidP="00302A2E">
      <w:r>
        <w:t>The ACL was implemented through the following Commonwealth legislation, which commenced on 1 January 2011:</w:t>
      </w:r>
    </w:p>
    <w:p w14:paraId="43DB9783" w14:textId="77777777" w:rsidR="000B60C7" w:rsidRDefault="000B60C7" w:rsidP="000B60C7">
      <w:pPr>
        <w:pStyle w:val="Bullet"/>
      </w:pPr>
      <w:r w:rsidRPr="004B7BB8">
        <w:rPr>
          <w:i/>
        </w:rPr>
        <w:t>Trade Practices Amendment (Australian Consumer Law) Act (No.1) 2010</w:t>
      </w:r>
      <w:r>
        <w:rPr>
          <w:i/>
        </w:rPr>
        <w:t>;</w:t>
      </w:r>
    </w:p>
    <w:p w14:paraId="43DB9784" w14:textId="77777777" w:rsidR="000B60C7" w:rsidRDefault="000B60C7" w:rsidP="000B60C7">
      <w:pPr>
        <w:pStyle w:val="Bullet"/>
      </w:pPr>
      <w:r w:rsidRPr="004B7BB8">
        <w:rPr>
          <w:i/>
        </w:rPr>
        <w:t>Trade Practices Amendment (Australian Consumer Law) Act (No.2) 2010</w:t>
      </w:r>
      <w:r>
        <w:rPr>
          <w:i/>
        </w:rPr>
        <w:t xml:space="preserve">; </w:t>
      </w:r>
      <w:r w:rsidRPr="00C127CC">
        <w:t>and</w:t>
      </w:r>
    </w:p>
    <w:p w14:paraId="43DB9785" w14:textId="77777777" w:rsidR="000B60C7" w:rsidRDefault="000B60C7" w:rsidP="000B60C7">
      <w:pPr>
        <w:pStyle w:val="Bullet"/>
      </w:pPr>
      <w:r w:rsidRPr="004B7BB8">
        <w:rPr>
          <w:i/>
        </w:rPr>
        <w:t>Trade Practices Amendment (Australian Consumer Law) Regulations 2010</w:t>
      </w:r>
      <w:r>
        <w:t>.</w:t>
      </w:r>
    </w:p>
    <w:p w14:paraId="43DB9786" w14:textId="77777777" w:rsidR="000B60C7" w:rsidRDefault="000B60C7" w:rsidP="00302A2E">
      <w:r>
        <w:t xml:space="preserve">The ACL was then applied by each </w:t>
      </w:r>
      <w:r w:rsidR="00C504F5">
        <w:t>s</w:t>
      </w:r>
      <w:r>
        <w:t xml:space="preserve">tate and </w:t>
      </w:r>
      <w:r w:rsidR="00C504F5">
        <w:t>t</w:t>
      </w:r>
      <w:r>
        <w:t>erritory through their own Acts, namely:</w:t>
      </w:r>
    </w:p>
    <w:p w14:paraId="43DB9787" w14:textId="77777777" w:rsidR="000B60C7" w:rsidRPr="00A30775" w:rsidRDefault="000B60C7" w:rsidP="000B60C7">
      <w:pPr>
        <w:pStyle w:val="Bullet"/>
      </w:pPr>
      <w:r>
        <w:t xml:space="preserve">the </w:t>
      </w:r>
      <w:r w:rsidRPr="00C127CC">
        <w:rPr>
          <w:i/>
        </w:rPr>
        <w:t>Fair Trading (Australian Consumer Law) Amendment Act 2010</w:t>
      </w:r>
      <w:r>
        <w:t xml:space="preserve"> (ACT)</w:t>
      </w:r>
      <w:r w:rsidRPr="00A30775">
        <w:t>;</w:t>
      </w:r>
    </w:p>
    <w:p w14:paraId="43DB9788" w14:textId="77777777" w:rsidR="000B60C7" w:rsidRPr="00A30775" w:rsidRDefault="000B60C7" w:rsidP="000B60C7">
      <w:pPr>
        <w:pStyle w:val="Bullet"/>
      </w:pPr>
      <w:r>
        <w:t xml:space="preserve">the </w:t>
      </w:r>
      <w:r w:rsidRPr="00C127CC">
        <w:rPr>
          <w:i/>
        </w:rPr>
        <w:t>Fair Trading Amendment (Australian Consumer Law) Act 2010</w:t>
      </w:r>
      <w:r>
        <w:t xml:space="preserve"> (NSW)</w:t>
      </w:r>
      <w:r w:rsidRPr="00A30775">
        <w:t>;</w:t>
      </w:r>
    </w:p>
    <w:p w14:paraId="43DB9789" w14:textId="77777777" w:rsidR="000B60C7" w:rsidRPr="00A30775" w:rsidRDefault="000B60C7" w:rsidP="000B60C7">
      <w:pPr>
        <w:pStyle w:val="Bullet"/>
      </w:pPr>
      <w:r>
        <w:t xml:space="preserve">the </w:t>
      </w:r>
      <w:r w:rsidRPr="00C127CC">
        <w:rPr>
          <w:i/>
        </w:rPr>
        <w:t>Consumer Affairs and Fair Trading Amendment (National Uniform Legislation) Act 2010</w:t>
      </w:r>
      <w:r>
        <w:t xml:space="preserve"> (NT)</w:t>
      </w:r>
      <w:r w:rsidRPr="00A30775">
        <w:t>;</w:t>
      </w:r>
    </w:p>
    <w:p w14:paraId="43DB978A" w14:textId="77777777" w:rsidR="000B60C7" w:rsidRPr="00A30775" w:rsidRDefault="000B60C7" w:rsidP="000B60C7">
      <w:pPr>
        <w:pStyle w:val="Bullet"/>
      </w:pPr>
      <w:r>
        <w:t xml:space="preserve">the </w:t>
      </w:r>
      <w:r w:rsidRPr="00C127CC">
        <w:rPr>
          <w:i/>
        </w:rPr>
        <w:t>Fair Trading (Australian Consumer Law) Amendment Act 2010</w:t>
      </w:r>
      <w:r>
        <w:t xml:space="preserve"> (Queensland)</w:t>
      </w:r>
      <w:r w:rsidRPr="00A30775">
        <w:t>;</w:t>
      </w:r>
    </w:p>
    <w:p w14:paraId="43DB978B" w14:textId="77777777" w:rsidR="000B60C7" w:rsidRPr="00A30775" w:rsidRDefault="000B60C7" w:rsidP="000B60C7">
      <w:pPr>
        <w:pStyle w:val="Bullet"/>
      </w:pPr>
      <w:r>
        <w:t xml:space="preserve">the </w:t>
      </w:r>
      <w:r w:rsidRPr="00C127CC">
        <w:rPr>
          <w:i/>
        </w:rPr>
        <w:t xml:space="preserve">Statutes Amendment and Repeal (Australian Consumer Law) Act 2010 </w:t>
      </w:r>
      <w:r>
        <w:t>(SA);</w:t>
      </w:r>
      <w:r w:rsidRPr="00A30775">
        <w:t xml:space="preserve"> </w:t>
      </w:r>
    </w:p>
    <w:p w14:paraId="43DB978C" w14:textId="77777777" w:rsidR="000B60C7" w:rsidRPr="00A30775" w:rsidRDefault="000B60C7" w:rsidP="000B60C7">
      <w:pPr>
        <w:pStyle w:val="Bullet"/>
      </w:pPr>
      <w:r>
        <w:t xml:space="preserve">the </w:t>
      </w:r>
      <w:r w:rsidRPr="00C127CC">
        <w:rPr>
          <w:i/>
        </w:rPr>
        <w:t>Australian Consumer Law (Tasmania) Act 2010 and Australian Consumer Law (Tasmania) (Consequential Amendments) Act 2010</w:t>
      </w:r>
      <w:r>
        <w:t xml:space="preserve"> (Tasmania)</w:t>
      </w:r>
      <w:r w:rsidRPr="00A30775">
        <w:t>;</w:t>
      </w:r>
    </w:p>
    <w:p w14:paraId="43DB978D" w14:textId="77777777" w:rsidR="000B60C7" w:rsidRPr="00A30775" w:rsidRDefault="000B60C7" w:rsidP="000B60C7">
      <w:pPr>
        <w:pStyle w:val="Bullet"/>
      </w:pPr>
      <w:r>
        <w:t xml:space="preserve">the </w:t>
      </w:r>
      <w:r w:rsidRPr="00C127CC">
        <w:rPr>
          <w:i/>
        </w:rPr>
        <w:t>Fair Trading Amendment (Australian Consumer Law) Act 2010</w:t>
      </w:r>
      <w:r>
        <w:t xml:space="preserve"> (Victoria)</w:t>
      </w:r>
      <w:r w:rsidRPr="00A30775">
        <w:t>; and</w:t>
      </w:r>
    </w:p>
    <w:p w14:paraId="43DB978E" w14:textId="77777777" w:rsidR="000B60C7" w:rsidRPr="00A30775" w:rsidRDefault="000B60C7" w:rsidP="000B60C7">
      <w:pPr>
        <w:pStyle w:val="Bullet"/>
      </w:pPr>
      <w:r>
        <w:t xml:space="preserve">the </w:t>
      </w:r>
      <w:r w:rsidRPr="00C127CC">
        <w:rPr>
          <w:i/>
        </w:rPr>
        <w:t>Fair Trading Act 2010</w:t>
      </w:r>
      <w:r>
        <w:t xml:space="preserve"> (Western Australia)</w:t>
      </w:r>
      <w:r w:rsidRPr="00A30775">
        <w:t>.</w:t>
      </w:r>
    </w:p>
    <w:p w14:paraId="43DB978F" w14:textId="30BA5F8E" w:rsidR="000B60C7" w:rsidRDefault="000B60C7" w:rsidP="00302A2E">
      <w:r>
        <w:t xml:space="preserve">The ACL commenced as a law of the Commonwealth and of each </w:t>
      </w:r>
      <w:r w:rsidR="00121C57">
        <w:t>s</w:t>
      </w:r>
      <w:r>
        <w:t xml:space="preserve">tate and </w:t>
      </w:r>
      <w:r w:rsidR="00121C57">
        <w:t>t</w:t>
      </w:r>
      <w:r>
        <w:t xml:space="preserve">erritory on 1 January 2011. </w:t>
      </w:r>
    </w:p>
    <w:p w14:paraId="43DB9790" w14:textId="77777777" w:rsidR="000B60C7" w:rsidRDefault="000B60C7" w:rsidP="000B60C7">
      <w:pPr>
        <w:pStyle w:val="Heading3"/>
      </w:pPr>
      <w:bookmarkStart w:id="118" w:name="_Toc342299547"/>
      <w:bookmarkStart w:id="119" w:name="_Toc342381508"/>
      <w:r>
        <w:t>Review of the ACL</w:t>
      </w:r>
      <w:bookmarkEnd w:id="118"/>
      <w:bookmarkEnd w:id="119"/>
    </w:p>
    <w:p w14:paraId="43DB9791" w14:textId="2D8DF11D" w:rsidR="000B60C7" w:rsidRDefault="000B60C7" w:rsidP="000B60C7">
      <w:pPr>
        <w:rPr>
          <w:i/>
        </w:rPr>
      </w:pPr>
      <w:r>
        <w:t>The enforcement and administration arrangements are to be reviewed by COAG within seven years of the commencement of the ACL</w:t>
      </w:r>
      <w:r w:rsidR="00433B24">
        <w:t xml:space="preserve">. </w:t>
      </w:r>
      <w:r>
        <w:t>The operation and effect of the new provisions of the ACL are also subject to be reviewed within this period.</w:t>
      </w:r>
    </w:p>
    <w:p w14:paraId="43DB9792" w14:textId="77777777" w:rsidR="000B60C7" w:rsidRDefault="000B60C7" w:rsidP="000B60C7">
      <w:pPr>
        <w:spacing w:after="0" w:line="240" w:lineRule="auto"/>
        <w:rPr>
          <w:rFonts w:ascii="Arial" w:hAnsi="Arial" w:cs="Arial"/>
          <w:b/>
          <w:bCs/>
          <w:iCs/>
          <w:smallCaps/>
          <w:color w:val="00673A"/>
          <w:sz w:val="28"/>
          <w:szCs w:val="28"/>
        </w:rPr>
      </w:pPr>
      <w:r>
        <w:br w:type="page"/>
      </w:r>
    </w:p>
    <w:p w14:paraId="43DB9793" w14:textId="77777777" w:rsidR="000B60C7" w:rsidRDefault="000B60C7" w:rsidP="000B60C7">
      <w:pPr>
        <w:pStyle w:val="Heading2"/>
      </w:pPr>
      <w:bookmarkStart w:id="120" w:name="_Toc342299548"/>
      <w:bookmarkStart w:id="121" w:name="_Toc342381509"/>
      <w:r w:rsidRPr="00827351">
        <w:lastRenderedPageBreak/>
        <w:t>Australia’s</w:t>
      </w:r>
      <w:r>
        <w:t xml:space="preserve"> consumer agencies</w:t>
      </w:r>
      <w:bookmarkEnd w:id="120"/>
      <w:bookmarkEnd w:id="121"/>
    </w:p>
    <w:p w14:paraId="43DB9794" w14:textId="59DE11CC" w:rsidR="000B60C7" w:rsidRDefault="000B60C7" w:rsidP="000B60C7">
      <w:r>
        <w:t xml:space="preserve">Australia has two national consumer agencies: the </w:t>
      </w:r>
      <w:r w:rsidRPr="00B47BBD">
        <w:rPr>
          <w:b/>
        </w:rPr>
        <w:t>Australian Competition and Consumer Commission</w:t>
      </w:r>
      <w:r>
        <w:t xml:space="preserve"> and the </w:t>
      </w:r>
      <w:r w:rsidRPr="00B47BBD">
        <w:rPr>
          <w:b/>
        </w:rPr>
        <w:t>Australian Securities and Investments Commission</w:t>
      </w:r>
      <w:r w:rsidR="00433B24">
        <w:t xml:space="preserve">. </w:t>
      </w:r>
      <w:r>
        <w:t xml:space="preserve">Each </w:t>
      </w:r>
      <w:r w:rsidR="00C504F5">
        <w:t>s</w:t>
      </w:r>
      <w:r>
        <w:t xml:space="preserve">tate and </w:t>
      </w:r>
      <w:r w:rsidR="00C504F5">
        <w:t>t</w:t>
      </w:r>
      <w:r>
        <w:t>erritory also has its own consumer agency:</w:t>
      </w:r>
    </w:p>
    <w:p w14:paraId="43DB9795" w14:textId="77777777" w:rsidR="000B60C7" w:rsidRDefault="000B60C7" w:rsidP="000B60C7">
      <w:pPr>
        <w:pStyle w:val="Bullet"/>
      </w:pPr>
      <w:r w:rsidRPr="00F82BAD">
        <w:rPr>
          <w:b/>
        </w:rPr>
        <w:t>N</w:t>
      </w:r>
      <w:r>
        <w:rPr>
          <w:b/>
        </w:rPr>
        <w:t xml:space="preserve">ew </w:t>
      </w:r>
      <w:r w:rsidRPr="00F82BAD">
        <w:rPr>
          <w:b/>
        </w:rPr>
        <w:t>S</w:t>
      </w:r>
      <w:r>
        <w:rPr>
          <w:b/>
        </w:rPr>
        <w:t xml:space="preserve">outh </w:t>
      </w:r>
      <w:r w:rsidRPr="00F82BAD">
        <w:rPr>
          <w:b/>
        </w:rPr>
        <w:t>W</w:t>
      </w:r>
      <w:r>
        <w:rPr>
          <w:b/>
        </w:rPr>
        <w:t>ales</w:t>
      </w:r>
      <w:r w:rsidRPr="00F82BAD">
        <w:rPr>
          <w:b/>
        </w:rPr>
        <w:t xml:space="preserve"> Fair Trading</w:t>
      </w:r>
      <w:r>
        <w:t xml:space="preserve"> within the NSW Department of Finance and Services;</w:t>
      </w:r>
    </w:p>
    <w:p w14:paraId="43DB9796" w14:textId="77777777" w:rsidR="000B60C7" w:rsidRDefault="000B60C7" w:rsidP="000B60C7">
      <w:pPr>
        <w:pStyle w:val="Bullet"/>
      </w:pPr>
      <w:r w:rsidRPr="00F82BAD">
        <w:rPr>
          <w:b/>
        </w:rPr>
        <w:t>Consumer Affairs Victoria</w:t>
      </w:r>
      <w:r>
        <w:t>, within the Victorian Department of Justice;</w:t>
      </w:r>
    </w:p>
    <w:p w14:paraId="43DB9797" w14:textId="0B74D9E2" w:rsidR="000B60C7" w:rsidRDefault="000B60C7" w:rsidP="000B60C7">
      <w:pPr>
        <w:pStyle w:val="Bullet"/>
      </w:pPr>
      <w:r>
        <w:t xml:space="preserve">the </w:t>
      </w:r>
      <w:r w:rsidRPr="00F82BAD">
        <w:rPr>
          <w:b/>
        </w:rPr>
        <w:t>Queensland O</w:t>
      </w:r>
      <w:r>
        <w:rPr>
          <w:b/>
        </w:rPr>
        <w:t xml:space="preserve">ffice of </w:t>
      </w:r>
      <w:r w:rsidRPr="00F82BAD">
        <w:rPr>
          <w:b/>
        </w:rPr>
        <w:t>F</w:t>
      </w:r>
      <w:r>
        <w:rPr>
          <w:b/>
        </w:rPr>
        <w:t xml:space="preserve">air </w:t>
      </w:r>
      <w:r w:rsidRPr="00F82BAD">
        <w:rPr>
          <w:b/>
        </w:rPr>
        <w:t>T</w:t>
      </w:r>
      <w:r>
        <w:rPr>
          <w:b/>
        </w:rPr>
        <w:t>rading</w:t>
      </w:r>
      <w:r>
        <w:t>, within the Queensland Department of Justice and Attorney</w:t>
      </w:r>
      <w:r w:rsidR="00433B24">
        <w:noBreakHyphen/>
      </w:r>
      <w:r>
        <w:t>General;</w:t>
      </w:r>
    </w:p>
    <w:p w14:paraId="43DB9798" w14:textId="77777777" w:rsidR="000B60C7" w:rsidRDefault="000B60C7" w:rsidP="000B60C7">
      <w:pPr>
        <w:pStyle w:val="Bullet"/>
      </w:pPr>
      <w:r>
        <w:t xml:space="preserve">the </w:t>
      </w:r>
      <w:r w:rsidRPr="00F82BAD">
        <w:rPr>
          <w:b/>
        </w:rPr>
        <w:t>W</w:t>
      </w:r>
      <w:r>
        <w:rPr>
          <w:b/>
        </w:rPr>
        <w:t xml:space="preserve">estern </w:t>
      </w:r>
      <w:r w:rsidRPr="00F82BAD">
        <w:rPr>
          <w:b/>
        </w:rPr>
        <w:t>A</w:t>
      </w:r>
      <w:r>
        <w:rPr>
          <w:b/>
        </w:rPr>
        <w:t>ustralia</w:t>
      </w:r>
      <w:r w:rsidRPr="00F82BAD">
        <w:rPr>
          <w:b/>
        </w:rPr>
        <w:t xml:space="preserve"> Department of Commerce — Consumer Protection</w:t>
      </w:r>
      <w:r>
        <w:t>;</w:t>
      </w:r>
    </w:p>
    <w:p w14:paraId="43DB9799" w14:textId="0CE64031" w:rsidR="000B60C7" w:rsidRDefault="000B60C7" w:rsidP="000B60C7">
      <w:pPr>
        <w:pStyle w:val="Bullet"/>
      </w:pPr>
      <w:r>
        <w:t xml:space="preserve">the </w:t>
      </w:r>
      <w:r w:rsidR="0027479E" w:rsidRPr="00E92463">
        <w:rPr>
          <w:b/>
        </w:rPr>
        <w:t>Consumer and Business Services Division,</w:t>
      </w:r>
      <w:r>
        <w:t xml:space="preserve"> within the SA Attorney</w:t>
      </w:r>
      <w:r w:rsidR="00433B24">
        <w:noBreakHyphen/>
      </w:r>
      <w:r>
        <w:t>General’s Department;</w:t>
      </w:r>
    </w:p>
    <w:p w14:paraId="43DB979A" w14:textId="77777777" w:rsidR="000B60C7" w:rsidRDefault="000B60C7" w:rsidP="000B60C7">
      <w:pPr>
        <w:pStyle w:val="Bullet"/>
      </w:pPr>
      <w:r>
        <w:t xml:space="preserve">the </w:t>
      </w:r>
      <w:r w:rsidRPr="00B47BBD">
        <w:rPr>
          <w:b/>
        </w:rPr>
        <w:t>Tasmanian Office of Consumer Affairs and Fair Trading</w:t>
      </w:r>
      <w:r>
        <w:t>, within the Tasmanian  Department of Justice;</w:t>
      </w:r>
    </w:p>
    <w:p w14:paraId="43DB979B" w14:textId="34735CF9" w:rsidR="000B60C7" w:rsidRDefault="000B60C7" w:rsidP="000B60C7">
      <w:pPr>
        <w:pStyle w:val="Bullet"/>
      </w:pPr>
      <w:r>
        <w:t xml:space="preserve">the </w:t>
      </w:r>
      <w:r w:rsidRPr="00B47BBD">
        <w:rPr>
          <w:b/>
        </w:rPr>
        <w:t>A</w:t>
      </w:r>
      <w:r>
        <w:rPr>
          <w:b/>
        </w:rPr>
        <w:t xml:space="preserve">ustralian </w:t>
      </w:r>
      <w:r w:rsidRPr="00B47BBD">
        <w:rPr>
          <w:b/>
        </w:rPr>
        <w:t>C</w:t>
      </w:r>
      <w:r>
        <w:rPr>
          <w:b/>
        </w:rPr>
        <w:t xml:space="preserve">apital </w:t>
      </w:r>
      <w:r w:rsidRPr="00B47BBD">
        <w:rPr>
          <w:b/>
        </w:rPr>
        <w:t>T</w:t>
      </w:r>
      <w:r>
        <w:rPr>
          <w:b/>
        </w:rPr>
        <w:t>erritory</w:t>
      </w:r>
      <w:r w:rsidRPr="00B47BBD">
        <w:rPr>
          <w:b/>
        </w:rPr>
        <w:t xml:space="preserve"> Office of Regulatory Services</w:t>
      </w:r>
      <w:r>
        <w:t xml:space="preserve">, within the </w:t>
      </w:r>
      <w:r w:rsidR="00CA2482">
        <w:t>ACT  </w:t>
      </w:r>
      <w:r w:rsidR="00CA2482" w:rsidRPr="00CA2482">
        <w:t xml:space="preserve">Justice and Community </w:t>
      </w:r>
      <w:r w:rsidR="00CA2482" w:rsidRPr="00571A84">
        <w:t>Safety Direc</w:t>
      </w:r>
      <w:r w:rsidR="00CA2482" w:rsidRPr="00CA2482">
        <w:t>torate</w:t>
      </w:r>
      <w:r>
        <w:t>; and</w:t>
      </w:r>
    </w:p>
    <w:p w14:paraId="43DB979C" w14:textId="77777777" w:rsidR="000B60C7" w:rsidRDefault="000B60C7" w:rsidP="000B60C7">
      <w:pPr>
        <w:pStyle w:val="Bullet"/>
      </w:pPr>
      <w:r w:rsidRPr="00B47BBD">
        <w:rPr>
          <w:b/>
        </w:rPr>
        <w:t>NT Consumer Affairs</w:t>
      </w:r>
      <w:r>
        <w:t xml:space="preserve">, within the NT Department of Justice. </w:t>
      </w:r>
    </w:p>
    <w:p w14:paraId="43DB979D" w14:textId="77777777" w:rsidR="000B60C7" w:rsidRDefault="000B60C7" w:rsidP="000B60C7">
      <w:r>
        <w:t xml:space="preserve">In New Zealand consumer law enforcement responsibilities lie with both the </w:t>
      </w:r>
      <w:r w:rsidR="004371E2" w:rsidRPr="00E92463">
        <w:rPr>
          <w:b/>
        </w:rPr>
        <w:t>New Zealand Ministry of Business, Innovation and Employment</w:t>
      </w:r>
      <w:r>
        <w:t xml:space="preserve"> (for some specific issues) and the </w:t>
      </w:r>
      <w:r w:rsidRPr="00B47BBD">
        <w:rPr>
          <w:b/>
        </w:rPr>
        <w:t>N</w:t>
      </w:r>
      <w:r>
        <w:rPr>
          <w:b/>
        </w:rPr>
        <w:t xml:space="preserve">ew </w:t>
      </w:r>
      <w:r w:rsidRPr="00B47BBD">
        <w:rPr>
          <w:b/>
        </w:rPr>
        <w:t>Z</w:t>
      </w:r>
      <w:r>
        <w:rPr>
          <w:b/>
        </w:rPr>
        <w:t>ealand</w:t>
      </w:r>
      <w:r w:rsidRPr="00B47BBD">
        <w:rPr>
          <w:b/>
        </w:rPr>
        <w:t xml:space="preserve"> Commerce Commission</w:t>
      </w:r>
      <w:r>
        <w:t xml:space="preserve">. </w:t>
      </w:r>
    </w:p>
    <w:p w14:paraId="43DB979E" w14:textId="77777777" w:rsidR="000B60C7" w:rsidRDefault="000B60C7" w:rsidP="000B60C7">
      <w:r>
        <w:t xml:space="preserve">Each of these agencies also has a range of other statutory and regulatory functions which it must fulfil under the laws of each jurisdiction, in addition to their responsibilities for general consumer protection and fair trading matters. </w:t>
      </w:r>
    </w:p>
    <w:p w14:paraId="43DB979F" w14:textId="77777777" w:rsidR="000B60C7" w:rsidRDefault="000B60C7" w:rsidP="000B60C7">
      <w:pPr>
        <w:pStyle w:val="Heading3"/>
      </w:pPr>
      <w:bookmarkStart w:id="122" w:name="_Toc342299549"/>
      <w:bookmarkStart w:id="123" w:name="_Toc342381510"/>
      <w:r>
        <w:t xml:space="preserve">The ACL </w:t>
      </w:r>
      <w:r w:rsidRPr="00827351">
        <w:t>Memorandum</w:t>
      </w:r>
      <w:r>
        <w:t xml:space="preserve"> of Understanding</w:t>
      </w:r>
      <w:bookmarkEnd w:id="122"/>
      <w:bookmarkEnd w:id="123"/>
    </w:p>
    <w:p w14:paraId="43DB97A0" w14:textId="77777777" w:rsidR="000B60C7" w:rsidRDefault="000B60C7" w:rsidP="000B60C7">
      <w:r>
        <w:t>In July 2010, Australia’s consumer agencies agreed to a Memorandum of Understanding (</w:t>
      </w:r>
      <w:proofErr w:type="spellStart"/>
      <w:r>
        <w:t>M</w:t>
      </w:r>
      <w:r w:rsidR="006F4D07">
        <w:t>o</w:t>
      </w:r>
      <w:r>
        <w:t>U</w:t>
      </w:r>
      <w:proofErr w:type="spellEnd"/>
      <w:r>
        <w:t xml:space="preserve">) for the administration and enforcement of the ACL. The </w:t>
      </w:r>
      <w:proofErr w:type="spellStart"/>
      <w:r>
        <w:t>MoU</w:t>
      </w:r>
      <w:proofErr w:type="spellEnd"/>
      <w:r>
        <w:t xml:space="preserve"> is a comprehensive framework which builds on a previously limited range of often informal arrangements which were not universal among the jurisdictions. The </w:t>
      </w:r>
      <w:proofErr w:type="spellStart"/>
      <w:r>
        <w:t>MoU</w:t>
      </w:r>
      <w:proofErr w:type="spellEnd"/>
      <w:r>
        <w:t xml:space="preserve"> makes arrangements for:</w:t>
      </w:r>
    </w:p>
    <w:p w14:paraId="43DB97A1" w14:textId="77777777" w:rsidR="000B60C7" w:rsidRDefault="000B60C7" w:rsidP="000B60C7">
      <w:pPr>
        <w:pStyle w:val="Bullet"/>
      </w:pPr>
      <w:r>
        <w:t>enforcing the ACL, including the exchange of information and intelligence;</w:t>
      </w:r>
    </w:p>
    <w:p w14:paraId="43DB97A2" w14:textId="77777777" w:rsidR="000B60C7" w:rsidRDefault="000B60C7" w:rsidP="000B60C7">
      <w:pPr>
        <w:pStyle w:val="Bullet"/>
      </w:pPr>
      <w:r>
        <w:t>informing the general public and educating consumers and businesses about the ACL;</w:t>
      </w:r>
    </w:p>
    <w:p w14:paraId="43DB97A3" w14:textId="77777777" w:rsidR="000B60C7" w:rsidRDefault="000B60C7" w:rsidP="000B60C7">
      <w:pPr>
        <w:pStyle w:val="Bullet"/>
      </w:pPr>
      <w:r>
        <w:t xml:space="preserve">monitoring compliance with the ACL, including market surveillance; </w:t>
      </w:r>
    </w:p>
    <w:p w14:paraId="43DB97A4" w14:textId="77777777" w:rsidR="000B60C7" w:rsidRDefault="000B60C7" w:rsidP="000B60C7">
      <w:pPr>
        <w:pStyle w:val="Bullet"/>
      </w:pPr>
      <w:r>
        <w:t xml:space="preserve">specific arrangements relating to the administration of the </w:t>
      </w:r>
      <w:r w:rsidR="00357F61">
        <w:t xml:space="preserve">national </w:t>
      </w:r>
      <w:r>
        <w:t>product safety system; and</w:t>
      </w:r>
    </w:p>
    <w:p w14:paraId="43DB97A5" w14:textId="77777777" w:rsidR="007A2EA9" w:rsidRPr="004F2A4B" w:rsidRDefault="000B60C7" w:rsidP="00264839">
      <w:pPr>
        <w:pStyle w:val="Bullet"/>
      </w:pPr>
      <w:r>
        <w:t xml:space="preserve">ongoing reporting and review of the administration and enforcement of the ACL, including specific arrangements to report to CAF. </w:t>
      </w:r>
      <w:bookmarkStart w:id="124" w:name="ReturnHere"/>
      <w:bookmarkEnd w:id="124"/>
    </w:p>
    <w:sectPr w:rsidR="007A2EA9" w:rsidRPr="004F2A4B" w:rsidSect="00833E4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B97B7" w14:textId="77777777" w:rsidR="002D5C85" w:rsidRDefault="002D5C85">
      <w:r>
        <w:separator/>
      </w:r>
    </w:p>
  </w:endnote>
  <w:endnote w:type="continuationSeparator" w:id="0">
    <w:p w14:paraId="43DB97B8" w14:textId="77777777" w:rsidR="002D5C85" w:rsidRDefault="002D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97BB" w14:textId="77777777" w:rsidR="002D5C85" w:rsidRDefault="002D5C85">
    <w:pPr>
      <w:pStyle w:val="FooterEven"/>
    </w:pPr>
    <w:r>
      <w:t xml:space="preserve">Page </w:t>
    </w:r>
    <w:r>
      <w:fldChar w:fldCharType="begin"/>
    </w:r>
    <w:r>
      <w:instrText xml:space="preserve"> PAGE </w:instrText>
    </w:r>
    <w:r>
      <w:fldChar w:fldCharType="separate"/>
    </w:r>
    <w:r>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97BE" w14:textId="77777777" w:rsidR="002D5C85" w:rsidRDefault="002D5C85">
    <w:pPr>
      <w:pStyle w:val="FooterOdd"/>
    </w:pPr>
    <w:r w:rsidRPr="005317EF">
      <w:t xml:space="preserve">Page </w:t>
    </w:r>
    <w:r>
      <w:fldChar w:fldCharType="begin"/>
    </w:r>
    <w:r>
      <w:instrText xml:space="preserve"> PAGE </w:instrText>
    </w:r>
    <w:r>
      <w:fldChar w:fldCharType="separate"/>
    </w:r>
    <w:r>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E505" w14:textId="7BBF7848" w:rsidR="002D5C85" w:rsidRDefault="002D5C85" w:rsidP="00F8272F">
    <w:pPr>
      <w:pStyle w:val="FooterOdd"/>
      <w:jc w:val="center"/>
    </w:pPr>
    <w:r>
      <w:fldChar w:fldCharType="begin"/>
    </w:r>
    <w:r>
      <w:instrText xml:space="preserve"> PAGE </w:instrText>
    </w:r>
    <w:r>
      <w:fldChar w:fldCharType="separate"/>
    </w:r>
    <w:r w:rsidR="0077126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F3DB" w14:textId="54C46F1F" w:rsidR="002D5C85" w:rsidRDefault="002D5C85" w:rsidP="00F8272F">
    <w:pPr>
      <w:pStyle w:val="FooterOdd"/>
      <w:jc w:val="center"/>
    </w:pPr>
    <w:r>
      <w:fldChar w:fldCharType="begin"/>
    </w:r>
    <w:r>
      <w:instrText xml:space="preserve"> PAGE </w:instrText>
    </w:r>
    <w:r>
      <w:fldChar w:fldCharType="separate"/>
    </w:r>
    <w:r w:rsidR="00771263">
      <w:rPr>
        <w:noProof/>
      </w:rPr>
      <w:t>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17F" w14:textId="77777777" w:rsidR="002D5C85" w:rsidRDefault="002D5C85" w:rsidP="00F8272F">
    <w:pPr>
      <w:pStyle w:val="FooterOdd"/>
      <w:jc w:val="center"/>
    </w:pPr>
    <w:r>
      <w:fldChar w:fldCharType="begin"/>
    </w:r>
    <w:r>
      <w:instrText xml:space="preserve"> PAGE </w:instrText>
    </w:r>
    <w:r>
      <w:fldChar w:fldCharType="separate"/>
    </w:r>
    <w:r w:rsidR="00771263">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97B5" w14:textId="77777777" w:rsidR="002D5C85" w:rsidRDefault="002D5C85">
      <w:r>
        <w:separator/>
      </w:r>
    </w:p>
  </w:footnote>
  <w:footnote w:type="continuationSeparator" w:id="0">
    <w:p w14:paraId="43DB97B6" w14:textId="77777777" w:rsidR="002D5C85" w:rsidRDefault="002D5C85">
      <w:r>
        <w:continuationSeparator/>
      </w:r>
    </w:p>
  </w:footnote>
  <w:footnote w:id="1">
    <w:p w14:paraId="43DB97C0" w14:textId="77777777" w:rsidR="002D5C85" w:rsidRDefault="002D5C85" w:rsidP="00B75F26">
      <w:pPr>
        <w:pStyle w:val="FootnoteText"/>
      </w:pPr>
      <w:r w:rsidRPr="006B482D">
        <w:footnoteRef/>
      </w:r>
      <w:r>
        <w:tab/>
        <w:t xml:space="preserve">Ministerial Council on Consumer Affairs (2009). </w:t>
      </w:r>
      <w:r w:rsidRPr="00C20D2A">
        <w:rPr>
          <w:i/>
        </w:rPr>
        <w:t>A new approach to consumer policy:  Strategy 2010-2012</w:t>
      </w:r>
      <w:r>
        <w:t>, p 4.</w:t>
      </w:r>
    </w:p>
  </w:footnote>
  <w:footnote w:id="2">
    <w:p w14:paraId="43DB97C1" w14:textId="4157CD5C" w:rsidR="002D5C85" w:rsidRDefault="002D5C85">
      <w:pPr>
        <w:pStyle w:val="FootnoteText"/>
      </w:pPr>
      <w:r w:rsidRPr="007A7C16">
        <w:rPr>
          <w:rStyle w:val="FootnoteReference"/>
          <w:vertAlign w:val="baseline"/>
        </w:rPr>
        <w:footnoteRef/>
      </w:r>
      <w:r>
        <w:t xml:space="preserve"> </w:t>
      </w:r>
      <w:r>
        <w:tab/>
        <w:t>This approach is outlined at Figure 1.</w:t>
      </w:r>
    </w:p>
  </w:footnote>
  <w:footnote w:id="3">
    <w:p w14:paraId="43DB97C2" w14:textId="77777777" w:rsidR="002D5C85" w:rsidRDefault="002D5C85" w:rsidP="000B60C7">
      <w:pPr>
        <w:pStyle w:val="FootnoteText"/>
      </w:pPr>
      <w:r w:rsidRPr="00F8272F">
        <w:rPr>
          <w:rStyle w:val="FootnoteReference"/>
          <w:vertAlign w:val="baseline"/>
        </w:rPr>
        <w:footnoteRef/>
      </w:r>
      <w:r w:rsidRPr="00F8272F">
        <w:t xml:space="preserve"> </w:t>
      </w:r>
      <w:r>
        <w:tab/>
        <w:t>Now the COAG Legislative and Governance Forum on Consumer Affairs (CAF).</w:t>
      </w:r>
    </w:p>
  </w:footnote>
  <w:footnote w:id="4">
    <w:p w14:paraId="43DB97C3" w14:textId="77777777" w:rsidR="002D5C85" w:rsidRDefault="002D5C85" w:rsidP="000B60C7">
      <w:pPr>
        <w:pStyle w:val="FootnoteText"/>
      </w:pPr>
      <w:r w:rsidRPr="006B482D">
        <w:footnoteRef/>
      </w:r>
      <w:r>
        <w:tab/>
        <w:t xml:space="preserve">Ministerial Council on Consumer Affairs (2009). </w:t>
      </w:r>
      <w:r w:rsidRPr="00C20D2A">
        <w:rPr>
          <w:i/>
        </w:rPr>
        <w:t>A new approach to consumer policy:  Strategy 2010-2012</w:t>
      </w:r>
      <w:r>
        <w:t>,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97B9" w14:textId="77777777" w:rsidR="002D5C85" w:rsidRDefault="002D5C85">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731A" w14:textId="1A1A3F1A" w:rsidR="002D5C85" w:rsidRDefault="002D5C85">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6AF5E"/>
    <w:lvl w:ilvl="0">
      <w:start w:val="1"/>
      <w:numFmt w:val="decimal"/>
      <w:lvlText w:val="%1."/>
      <w:lvlJc w:val="left"/>
      <w:pPr>
        <w:tabs>
          <w:tab w:val="num" w:pos="1492"/>
        </w:tabs>
        <w:ind w:left="1492" w:hanging="360"/>
      </w:pPr>
    </w:lvl>
  </w:abstractNum>
  <w:abstractNum w:abstractNumId="1">
    <w:nsid w:val="FFFFFF7D"/>
    <w:multiLevelType w:val="singleLevel"/>
    <w:tmpl w:val="EEA2744C"/>
    <w:lvl w:ilvl="0">
      <w:start w:val="1"/>
      <w:numFmt w:val="decimal"/>
      <w:lvlText w:val="%1."/>
      <w:lvlJc w:val="left"/>
      <w:pPr>
        <w:tabs>
          <w:tab w:val="num" w:pos="1209"/>
        </w:tabs>
        <w:ind w:left="1209" w:hanging="360"/>
      </w:pPr>
    </w:lvl>
  </w:abstractNum>
  <w:abstractNum w:abstractNumId="2">
    <w:nsid w:val="FFFFFF7E"/>
    <w:multiLevelType w:val="singleLevel"/>
    <w:tmpl w:val="E2F43C9A"/>
    <w:lvl w:ilvl="0">
      <w:start w:val="1"/>
      <w:numFmt w:val="decimal"/>
      <w:lvlText w:val="%1."/>
      <w:lvlJc w:val="left"/>
      <w:pPr>
        <w:tabs>
          <w:tab w:val="num" w:pos="926"/>
        </w:tabs>
        <w:ind w:left="926" w:hanging="360"/>
      </w:pPr>
    </w:lvl>
  </w:abstractNum>
  <w:abstractNum w:abstractNumId="3">
    <w:nsid w:val="FFFFFF7F"/>
    <w:multiLevelType w:val="singleLevel"/>
    <w:tmpl w:val="A8D6C6DC"/>
    <w:lvl w:ilvl="0">
      <w:start w:val="1"/>
      <w:numFmt w:val="decimal"/>
      <w:lvlText w:val="%1."/>
      <w:lvlJc w:val="left"/>
      <w:pPr>
        <w:tabs>
          <w:tab w:val="num" w:pos="643"/>
        </w:tabs>
        <w:ind w:left="643" w:hanging="360"/>
      </w:pPr>
    </w:lvl>
  </w:abstractNum>
  <w:abstractNum w:abstractNumId="4">
    <w:nsid w:val="FFFFFF80"/>
    <w:multiLevelType w:val="singleLevel"/>
    <w:tmpl w:val="246E06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AA5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1C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6C7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B282C4"/>
    <w:lvl w:ilvl="0">
      <w:start w:val="1"/>
      <w:numFmt w:val="decimal"/>
      <w:lvlText w:val="%1."/>
      <w:lvlJc w:val="left"/>
      <w:pPr>
        <w:tabs>
          <w:tab w:val="num" w:pos="360"/>
        </w:tabs>
        <w:ind w:left="360" w:hanging="360"/>
      </w:pPr>
    </w:lvl>
  </w:abstractNum>
  <w:abstractNum w:abstractNumId="9">
    <w:nsid w:val="FFFFFF89"/>
    <w:multiLevelType w:val="singleLevel"/>
    <w:tmpl w:val="D9B6BB02"/>
    <w:lvl w:ilvl="0">
      <w:start w:val="1"/>
      <w:numFmt w:val="bullet"/>
      <w:lvlText w:val=""/>
      <w:lvlJc w:val="left"/>
      <w:pPr>
        <w:tabs>
          <w:tab w:val="num" w:pos="360"/>
        </w:tabs>
        <w:ind w:left="360" w:hanging="360"/>
      </w:pPr>
      <w:rPr>
        <w:rFonts w:ascii="Symbol" w:hAnsi="Symbol" w:hint="default"/>
      </w:rPr>
    </w:lvl>
  </w:abstractNum>
  <w:abstractNum w:abstractNumId="10">
    <w:nsid w:val="06C743A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254D7D"/>
    <w:multiLevelType w:val="hybridMultilevel"/>
    <w:tmpl w:val="1AD6E08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09C0438A"/>
    <w:multiLevelType w:val="multilevel"/>
    <w:tmpl w:val="5BFA032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911A46"/>
    <w:multiLevelType w:val="hybridMultilevel"/>
    <w:tmpl w:val="44BAF69A"/>
    <w:lvl w:ilvl="0" w:tplc="E370E824">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986026"/>
    <w:multiLevelType w:val="hybridMultilevel"/>
    <w:tmpl w:val="1B56301A"/>
    <w:lvl w:ilvl="0" w:tplc="E370E824">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8940F18"/>
    <w:multiLevelType w:val="hybridMultilevel"/>
    <w:tmpl w:val="C6901D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7">
    <w:nsid w:val="1B9B383D"/>
    <w:multiLevelType w:val="hybridMultilevel"/>
    <w:tmpl w:val="61BE1B8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BFB1228"/>
    <w:multiLevelType w:val="hybridMultilevel"/>
    <w:tmpl w:val="8FECB456"/>
    <w:lvl w:ilvl="0" w:tplc="165C116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
    <w:nsid w:val="20964C9C"/>
    <w:multiLevelType w:val="hybridMultilevel"/>
    <w:tmpl w:val="6246848A"/>
    <w:lvl w:ilvl="0" w:tplc="E370E824">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44237C5"/>
    <w:multiLevelType w:val="multilevel"/>
    <w:tmpl w:val="E4E02A0E"/>
    <w:name w:val="StandardNumberedList"/>
    <w:lvl w:ilvl="0">
      <w:start w:val="1"/>
      <w:numFmt w:val="decimal"/>
      <w:lvlRestart w:val="0"/>
      <w:pStyle w:val="OutlineNumbered4"/>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701"/>
        </w:tabs>
        <w:ind w:left="1701" w:hanging="567"/>
      </w:pPr>
      <w:rPr>
        <w:rFonts w:hint="default"/>
        <w:b w:val="0"/>
        <w:i w:val="0"/>
      </w:rPr>
    </w:lvl>
    <w:lvl w:ilvl="3">
      <w:start w:val="1"/>
      <w:numFmt w:val="decimal"/>
      <w:pStyle w:val="OutlineNumbered4"/>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25C06266"/>
    <w:multiLevelType w:val="multilevel"/>
    <w:tmpl w:val="2F9E1BE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27440C8B"/>
    <w:multiLevelType w:val="multilevel"/>
    <w:tmpl w:val="AC48C2AA"/>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6">
    <w:nsid w:val="30EB5FC2"/>
    <w:multiLevelType w:val="multilevel"/>
    <w:tmpl w:val="5118905A"/>
    <w:lvl w:ilvl="0">
      <w:start w:val="1"/>
      <w:numFmt w:val="decimal"/>
      <w:lvlRestart w:val="0"/>
      <w:lvlText w:val="%1."/>
      <w:lvlJc w:val="left"/>
      <w:pPr>
        <w:tabs>
          <w:tab w:val="num" w:pos="567"/>
        </w:tabs>
        <w:ind w:left="567" w:hanging="567"/>
      </w:pPr>
      <w:rPr>
        <w:rFonts w:ascii="Calibri" w:hAnsi="Calibri" w:cs="Times New Roman" w:hint="default"/>
        <w:b w:val="0"/>
        <w:i w:val="0"/>
        <w:sz w:val="22"/>
      </w:rPr>
    </w:lvl>
    <w:lvl w:ilvl="1">
      <w:start w:val="1"/>
      <w:numFmt w:val="decimal"/>
      <w:lvlText w:val="%1.%2"/>
      <w:lvlJc w:val="left"/>
      <w:pPr>
        <w:tabs>
          <w:tab w:val="num" w:pos="567"/>
        </w:tabs>
        <w:ind w:left="567" w:hanging="567"/>
      </w:pPr>
      <w:rPr>
        <w:rFonts w:ascii="Calibri" w:hAnsi="Calibri" w:cs="Times New Roman" w:hint="default"/>
        <w:b w:val="0"/>
        <w:i w:val="0"/>
        <w:sz w:val="22"/>
      </w:rPr>
    </w:lvl>
    <w:lvl w:ilvl="2">
      <w:start w:val="1"/>
      <w:numFmt w:val="decimal"/>
      <w:lvlText w:val="%1.%2.%3"/>
      <w:lvlJc w:val="left"/>
      <w:pPr>
        <w:tabs>
          <w:tab w:val="num" w:pos="851"/>
        </w:tabs>
        <w:ind w:left="851" w:hanging="851"/>
      </w:pPr>
      <w:rPr>
        <w:rFonts w:ascii="Calibri" w:hAnsi="Calibri" w:cs="Times New Roman" w:hint="default"/>
        <w:b w:val="0"/>
        <w:i w:val="0"/>
        <w:sz w:val="22"/>
      </w:rPr>
    </w:lvl>
    <w:lvl w:ilvl="3">
      <w:start w:val="1"/>
      <w:numFmt w:val="decimal"/>
      <w:lvlText w:val="%1.%2.%3.%4"/>
      <w:lvlJc w:val="left"/>
      <w:pPr>
        <w:tabs>
          <w:tab w:val="num" w:pos="851"/>
        </w:tabs>
        <w:ind w:left="851" w:hanging="851"/>
      </w:pPr>
      <w:rPr>
        <w:rFonts w:ascii="Calibri" w:hAnsi="Calibri" w:cs="Times New Roman" w:hint="default"/>
        <w:b w:val="0"/>
        <w:i w:val="0"/>
        <w:sz w:val="22"/>
      </w:rPr>
    </w:lvl>
    <w:lvl w:ilvl="4">
      <w:start w:val="1"/>
      <w:numFmt w:val="decimal"/>
      <w:lvlText w:val="%1.%2.%3.%4.%5"/>
      <w:lvlJc w:val="left"/>
      <w:pPr>
        <w:tabs>
          <w:tab w:val="num" w:pos="1008"/>
        </w:tabs>
        <w:ind w:left="1008" w:hanging="1008"/>
      </w:pPr>
      <w:rPr>
        <w:rFonts w:cs="Times New Roman" w:hint="default"/>
        <w:b w:val="0"/>
        <w:i w:val="0"/>
      </w:rPr>
    </w:lvl>
    <w:lvl w:ilvl="5">
      <w:start w:val="1"/>
      <w:numFmt w:val="decimal"/>
      <w:lvlText w:val="%1.%2.%3.%4.%5.%6"/>
      <w:lvlJc w:val="left"/>
      <w:pPr>
        <w:tabs>
          <w:tab w:val="num" w:pos="1152"/>
        </w:tabs>
        <w:ind w:left="1152" w:hanging="1152"/>
      </w:pPr>
      <w:rPr>
        <w:rFonts w:cs="Times New Roman" w:hint="default"/>
        <w:b w:val="0"/>
        <w:i w:val="0"/>
      </w:rPr>
    </w:lvl>
    <w:lvl w:ilvl="6">
      <w:start w:val="1"/>
      <w:numFmt w:val="decimal"/>
      <w:lvlText w:val="%1.%2.%3.%4.%5.%6.%7"/>
      <w:lvlJc w:val="left"/>
      <w:pPr>
        <w:tabs>
          <w:tab w:val="num" w:pos="1296"/>
        </w:tabs>
        <w:ind w:left="1296" w:hanging="1296"/>
      </w:pPr>
      <w:rPr>
        <w:rFonts w:cs="Times New Roman" w:hint="default"/>
        <w:b w:val="0"/>
        <w:i w:val="0"/>
      </w:rPr>
    </w:lvl>
    <w:lvl w:ilvl="7">
      <w:start w:val="1"/>
      <w:numFmt w:val="decimal"/>
      <w:lvlText w:val="%1.%2.%3.%4.%5.%6.%7.%8"/>
      <w:lvlJc w:val="left"/>
      <w:pPr>
        <w:tabs>
          <w:tab w:val="num" w:pos="1440"/>
        </w:tabs>
        <w:ind w:left="1440" w:hanging="1440"/>
      </w:pPr>
      <w:rPr>
        <w:rFonts w:cs="Times New Roman" w:hint="default"/>
        <w:b w:val="0"/>
        <w:i w:val="0"/>
      </w:rPr>
    </w:lvl>
    <w:lvl w:ilvl="8">
      <w:start w:val="1"/>
      <w:numFmt w:val="decimal"/>
      <w:lvlText w:val="%1.%2.%3.%4.%5.%6.%7.%8.%9"/>
      <w:lvlJc w:val="left"/>
      <w:pPr>
        <w:tabs>
          <w:tab w:val="num" w:pos="1584"/>
        </w:tabs>
        <w:ind w:left="1584" w:hanging="1584"/>
      </w:pPr>
      <w:rPr>
        <w:rFonts w:cs="Times New Roman" w:hint="default"/>
        <w:b w:val="0"/>
        <w:i w:val="0"/>
      </w:rPr>
    </w:lvl>
  </w:abstractNum>
  <w:abstractNum w:abstractNumId="27">
    <w:nsid w:val="380F52C7"/>
    <w:multiLevelType w:val="multilevel"/>
    <w:tmpl w:val="3BE05C0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857931"/>
    <w:multiLevelType w:val="singleLevel"/>
    <w:tmpl w:val="0C09000F"/>
    <w:lvl w:ilvl="0">
      <w:start w:val="1"/>
      <w:numFmt w:val="decimal"/>
      <w:lvlText w:val="%1."/>
      <w:lvlJc w:val="left"/>
      <w:pPr>
        <w:tabs>
          <w:tab w:val="num" w:pos="720"/>
        </w:tabs>
        <w:ind w:left="720" w:hanging="360"/>
      </w:pPr>
    </w:lvl>
  </w:abstractNum>
  <w:abstractNum w:abstractNumId="30">
    <w:nsid w:val="3E9F240F"/>
    <w:multiLevelType w:val="hybridMultilevel"/>
    <w:tmpl w:val="3E70B44E"/>
    <w:lvl w:ilvl="0" w:tplc="427CEC14">
      <w:start w:val="1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7229D3"/>
    <w:multiLevelType w:val="multilevel"/>
    <w:tmpl w:val="BC524FD0"/>
    <w:lvl w:ilvl="0">
      <w:start w:val="1"/>
      <w:numFmt w:val="decimal"/>
      <w:lvlRestart w:val="0"/>
      <w:pStyle w:val="ChapterHeading"/>
      <w:suff w:val="nothing"/>
      <w:lvlText w:val=""/>
      <w:lvlJc w:val="left"/>
      <w:rPr>
        <w:rFonts w:cs="Times New Roman"/>
        <w:b w:val="0"/>
        <w:i w:val="0"/>
        <w:color w:val="000000"/>
      </w:rPr>
    </w:lvl>
    <w:lvl w:ilvl="1">
      <w:start w:val="1"/>
      <w:numFmt w:val="decimal"/>
      <w:lvlText w:val="%1.%2"/>
      <w:lvlJc w:val="left"/>
      <w:pPr>
        <w:tabs>
          <w:tab w:val="num" w:pos="1984"/>
        </w:tabs>
        <w:ind w:left="1134"/>
      </w:pPr>
      <w:rPr>
        <w:rFonts w:cs="Times New Roman"/>
        <w:b w:val="0"/>
        <w:i w:val="0"/>
        <w:color w:val="000000"/>
      </w:rPr>
    </w:lvl>
    <w:lvl w:ilvl="2">
      <w:start w:val="1"/>
      <w:numFmt w:val="decimal"/>
      <w:lvlRestart w:val="0"/>
      <w:suff w:val="nothing"/>
      <w:lvlText w:val="Example %1.%3"/>
      <w:lvlJc w:val="left"/>
      <w:pPr>
        <w:ind w:left="1134"/>
      </w:pPr>
      <w:rPr>
        <w:rFonts w:ascii="Times New Roman" w:hAnsi="Times New Roman" w:cs="Times New Roman"/>
        <w:b/>
        <w:i w:val="0"/>
        <w:color w:val="000000"/>
        <w:sz w:val="22"/>
      </w:rPr>
    </w:lvl>
    <w:lvl w:ilvl="3">
      <w:start w:val="1"/>
      <w:numFmt w:val="decimal"/>
      <w:lvlRestart w:val="0"/>
      <w:pStyle w:val="Diagram"/>
      <w:suff w:val="nothing"/>
      <w:lvlText w:val="Diagram %1.%4"/>
      <w:lvlJc w:val="left"/>
      <w:pPr>
        <w:ind w:left="1134"/>
      </w:pPr>
      <w:rPr>
        <w:rFonts w:ascii="Times New Roman" w:hAnsi="Times New Roman" w:cs="Times New Roman"/>
        <w:b/>
        <w:i w:val="0"/>
        <w:color w:val="000000"/>
        <w:sz w:val="22"/>
      </w:rPr>
    </w:lvl>
    <w:lvl w:ilvl="4">
      <w:start w:val="1"/>
      <w:numFmt w:val="decimal"/>
      <w:lvlRestart w:val="0"/>
      <w:pStyle w:val="ChapterHeading"/>
      <w:suff w:val="nothing"/>
      <w:lvlText w:val="Table %1.%5"/>
      <w:lvlJc w:val="left"/>
      <w:pPr>
        <w:ind w:left="1134"/>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32">
    <w:nsid w:val="418B22D4"/>
    <w:multiLevelType w:val="singleLevel"/>
    <w:tmpl w:val="0C09000F"/>
    <w:lvl w:ilvl="0">
      <w:start w:val="1"/>
      <w:numFmt w:val="decimal"/>
      <w:lvlText w:val="%1."/>
      <w:lvlJc w:val="left"/>
      <w:pPr>
        <w:tabs>
          <w:tab w:val="num" w:pos="720"/>
        </w:tabs>
        <w:ind w:left="720" w:hanging="360"/>
      </w:pPr>
    </w:lvl>
  </w:abstractNum>
  <w:abstractNum w:abstractNumId="33">
    <w:nsid w:val="42B72EA2"/>
    <w:multiLevelType w:val="multilevel"/>
    <w:tmpl w:val="D474F9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lowerLetter"/>
      <w:lvlText w:val="(%5)"/>
      <w:lvlJc w:val="left"/>
      <w:pPr>
        <w:tabs>
          <w:tab w:val="num" w:pos="2835"/>
        </w:tabs>
        <w:ind w:left="2835" w:hanging="56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nsid w:val="482E454E"/>
    <w:multiLevelType w:val="multilevel"/>
    <w:tmpl w:val="0030AC6E"/>
    <w:styleLink w:val="RecommendationList"/>
    <w:lvl w:ilvl="0">
      <w:start w:val="1"/>
      <w:numFmt w:val="bullet"/>
      <w:lvlRestart w:val="0"/>
      <w:lvlText w:val="•"/>
      <w:lvlJc w:val="left"/>
      <w:pPr>
        <w:tabs>
          <w:tab w:val="num" w:pos="567"/>
        </w:tabs>
        <w:ind w:left="567" w:hanging="283"/>
      </w:pPr>
      <w:rPr>
        <w:rFonts w:hint="default"/>
        <w:b w:val="0"/>
        <w:i w:val="0"/>
      </w:rPr>
    </w:lvl>
    <w:lvl w:ilvl="1">
      <w:start w:val="1"/>
      <w:numFmt w:val="bullet"/>
      <w:lvlText w:val="–"/>
      <w:lvlJc w:val="left"/>
      <w:pPr>
        <w:tabs>
          <w:tab w:val="num" w:pos="1134"/>
        </w:tabs>
        <w:ind w:left="1134" w:hanging="567"/>
      </w:pPr>
      <w:rPr>
        <w:rFonts w:hint="default"/>
        <w:b w:val="0"/>
        <w:i w:val="0"/>
      </w:rPr>
    </w:lvl>
    <w:lvl w:ilvl="2">
      <w:start w:val="1"/>
      <w:numFmt w:val="bullet"/>
      <w:lvlText w:val=":"/>
      <w:lvlJc w:val="left"/>
      <w:pPr>
        <w:tabs>
          <w:tab w:val="num" w:pos="1418"/>
        </w:tabs>
        <w:ind w:left="1418" w:hanging="567"/>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6">
    <w:nsid w:val="4DA74A55"/>
    <w:multiLevelType w:val="multilevel"/>
    <w:tmpl w:val="E5B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CD0422"/>
    <w:multiLevelType w:val="hybridMultilevel"/>
    <w:tmpl w:val="2AB4999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517124E0"/>
    <w:multiLevelType w:val="multilevel"/>
    <w:tmpl w:val="FEFA76DE"/>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3583"/>
        </w:tabs>
        <w:ind w:left="3549" w:hanging="453"/>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9">
    <w:nsid w:val="535357C1"/>
    <w:multiLevelType w:val="singleLevel"/>
    <w:tmpl w:val="0C09000F"/>
    <w:lvl w:ilvl="0">
      <w:start w:val="1"/>
      <w:numFmt w:val="decimal"/>
      <w:lvlText w:val="%1."/>
      <w:lvlJc w:val="left"/>
      <w:pPr>
        <w:tabs>
          <w:tab w:val="num" w:pos="720"/>
        </w:tabs>
        <w:ind w:left="720" w:hanging="360"/>
      </w:pPr>
    </w:lvl>
  </w:abstractNum>
  <w:abstractNum w:abstractNumId="40">
    <w:nsid w:val="555E4B97"/>
    <w:multiLevelType w:val="multilevel"/>
    <w:tmpl w:val="3BE8A474"/>
    <w:lvl w:ilvl="0">
      <w:start w:val="1"/>
      <w:numFmt w:val="decimal"/>
      <w:lvlText w:val="%1."/>
      <w:lvlJc w:val="left"/>
      <w:pPr>
        <w:tabs>
          <w:tab w:val="num" w:pos="1345"/>
        </w:tabs>
        <w:ind w:left="1345" w:hanging="496"/>
      </w:pPr>
      <w:rPr>
        <w:rFonts w:hint="default"/>
      </w:rPr>
    </w:lvl>
    <w:lvl w:ilvl="1">
      <w:start w:val="1"/>
      <w:numFmt w:val="decimal"/>
      <w:lvlText w:val="%1.%2."/>
      <w:lvlJc w:val="left"/>
      <w:pPr>
        <w:tabs>
          <w:tab w:val="num" w:pos="1841"/>
        </w:tabs>
        <w:ind w:left="1841" w:hanging="496"/>
      </w:pPr>
      <w:rPr>
        <w:rFonts w:hint="default"/>
      </w:rPr>
    </w:lvl>
    <w:lvl w:ilvl="2">
      <w:start w:val="1"/>
      <w:numFmt w:val="decimal"/>
      <w:lvlText w:val="%1.%2.%3."/>
      <w:lvlJc w:val="left"/>
      <w:pPr>
        <w:tabs>
          <w:tab w:val="num" w:pos="2337"/>
        </w:tabs>
        <w:ind w:left="2337" w:hanging="496"/>
      </w:pPr>
      <w:rPr>
        <w:rFonts w:hint="default"/>
      </w:rPr>
    </w:lvl>
    <w:lvl w:ilvl="3">
      <w:start w:val="1"/>
      <w:numFmt w:val="decimal"/>
      <w:lvlText w:val="%4.%1.%2.%3."/>
      <w:lvlJc w:val="left"/>
      <w:pPr>
        <w:tabs>
          <w:tab w:val="num" w:pos="2289"/>
        </w:tabs>
        <w:ind w:left="2289" w:hanging="360"/>
      </w:pPr>
      <w:rPr>
        <w:rFonts w:hint="default"/>
      </w:rPr>
    </w:lvl>
    <w:lvl w:ilvl="4">
      <w:start w:val="1"/>
      <w:numFmt w:val="lowerLetter"/>
      <w:lvlText w:val="(%5)"/>
      <w:lvlJc w:val="left"/>
      <w:pPr>
        <w:tabs>
          <w:tab w:val="num" w:pos="2649"/>
        </w:tabs>
        <w:ind w:left="2649" w:hanging="36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1">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2">
    <w:nsid w:val="5CA91540"/>
    <w:multiLevelType w:val="hybridMultilevel"/>
    <w:tmpl w:val="F23CA252"/>
    <w:lvl w:ilvl="0" w:tplc="D472CC8E">
      <w:start w:val="1"/>
      <w:numFmt w:val="decimal"/>
      <w:lvlText w:val="%1"/>
      <w:lvlJc w:val="left"/>
      <w:pPr>
        <w:tabs>
          <w:tab w:val="num" w:pos="284"/>
        </w:tabs>
        <w:ind w:left="284" w:hanging="284"/>
      </w:pPr>
      <w:rPr>
        <w:rFonts w:ascii="Calibri" w:hAnsi="Calibri" w:hint="default"/>
        <w:b w:val="0"/>
        <w:i w:val="0"/>
        <w:caps w:val="0"/>
        <w:strike w:val="0"/>
        <w:dstrike w:val="0"/>
        <w:outline w:val="0"/>
        <w:shadow w:val="0"/>
        <w:emboss w:val="0"/>
        <w:imprint w:val="0"/>
        <w:vanish w:val="0"/>
        <w:sz w:val="22"/>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4">
    <w:nsid w:val="608E0467"/>
    <w:multiLevelType w:val="hybridMultilevel"/>
    <w:tmpl w:val="84289C82"/>
    <w:lvl w:ilvl="0" w:tplc="E370E824">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5FB0D17"/>
    <w:multiLevelType w:val="singleLevel"/>
    <w:tmpl w:val="0C09000F"/>
    <w:lvl w:ilvl="0">
      <w:start w:val="1"/>
      <w:numFmt w:val="decimal"/>
      <w:lvlText w:val="%1."/>
      <w:lvlJc w:val="left"/>
      <w:pPr>
        <w:tabs>
          <w:tab w:val="num" w:pos="720"/>
        </w:tabs>
        <w:ind w:left="720" w:hanging="360"/>
      </w:pPr>
    </w:lvl>
  </w:abstractNum>
  <w:abstractNum w:abstractNumId="46">
    <w:nsid w:val="703036C2"/>
    <w:multiLevelType w:val="hybridMultilevel"/>
    <w:tmpl w:val="DF509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09E4089"/>
    <w:multiLevelType w:val="multilevel"/>
    <w:tmpl w:val="116A78CE"/>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EA68B3"/>
    <w:multiLevelType w:val="multilevel"/>
    <w:tmpl w:val="4F96C62A"/>
    <w:lvl w:ilvl="0">
      <w:start w:val="1"/>
      <w:numFmt w:val="decimal"/>
      <w:lvlRestart w:val="0"/>
      <w:lvlText w:val="%1."/>
      <w:lvlJc w:val="left"/>
      <w:pPr>
        <w:tabs>
          <w:tab w:val="num" w:pos="567"/>
        </w:tabs>
        <w:ind w:left="567" w:hanging="567"/>
      </w:pPr>
      <w:rPr>
        <w:rFonts w:ascii="Calibri" w:hAnsi="Calibri" w:cs="Times New Roman" w:hint="default"/>
        <w:b w:val="0"/>
        <w:i w:val="0"/>
        <w:sz w:val="22"/>
      </w:rPr>
    </w:lvl>
    <w:lvl w:ilvl="1">
      <w:start w:val="1"/>
      <w:numFmt w:val="decimal"/>
      <w:lvlText w:val="%1.%2"/>
      <w:lvlJc w:val="left"/>
      <w:pPr>
        <w:tabs>
          <w:tab w:val="num" w:pos="567"/>
        </w:tabs>
        <w:ind w:left="567" w:hanging="567"/>
      </w:pPr>
      <w:rPr>
        <w:rFonts w:ascii="Calibri" w:hAnsi="Calibri" w:cs="Times New Roman" w:hint="default"/>
        <w:b w:val="0"/>
        <w:i w:val="0"/>
        <w:sz w:val="22"/>
      </w:rPr>
    </w:lvl>
    <w:lvl w:ilvl="2">
      <w:start w:val="1"/>
      <w:numFmt w:val="decimal"/>
      <w:lvlText w:val="%1.%2.%3"/>
      <w:lvlJc w:val="left"/>
      <w:pPr>
        <w:tabs>
          <w:tab w:val="num" w:pos="851"/>
        </w:tabs>
        <w:ind w:left="851" w:hanging="851"/>
      </w:pPr>
      <w:rPr>
        <w:rFonts w:ascii="Calibri" w:hAnsi="Calibri" w:cs="Times New Roman" w:hint="default"/>
        <w:b w:val="0"/>
        <w:i w:val="0"/>
        <w:sz w:val="22"/>
      </w:rPr>
    </w:lvl>
    <w:lvl w:ilvl="3">
      <w:start w:val="1"/>
      <w:numFmt w:val="decimal"/>
      <w:lvlText w:val="%1.%2.%3.%4"/>
      <w:lvlJc w:val="left"/>
      <w:pPr>
        <w:tabs>
          <w:tab w:val="num" w:pos="851"/>
        </w:tabs>
        <w:ind w:left="851" w:hanging="851"/>
      </w:pPr>
      <w:rPr>
        <w:rFonts w:ascii="Calibri" w:hAnsi="Calibri" w:cs="Times New Roman" w:hint="default"/>
        <w:b w:val="0"/>
        <w:i w:val="0"/>
        <w:sz w:val="22"/>
      </w:rPr>
    </w:lvl>
    <w:lvl w:ilvl="4">
      <w:start w:val="1"/>
      <w:numFmt w:val="decimal"/>
      <w:lvlText w:val="%1.%2.%3.%4.%5"/>
      <w:lvlJc w:val="left"/>
      <w:pPr>
        <w:tabs>
          <w:tab w:val="num" w:pos="1008"/>
        </w:tabs>
        <w:ind w:left="1008" w:hanging="1008"/>
      </w:pPr>
      <w:rPr>
        <w:rFonts w:cs="Times New Roman" w:hint="default"/>
        <w:b w:val="0"/>
        <w:i w:val="0"/>
      </w:rPr>
    </w:lvl>
    <w:lvl w:ilvl="5">
      <w:start w:val="1"/>
      <w:numFmt w:val="decimal"/>
      <w:lvlText w:val="%1.%2.%3.%4.%5.%6"/>
      <w:lvlJc w:val="left"/>
      <w:pPr>
        <w:tabs>
          <w:tab w:val="num" w:pos="1152"/>
        </w:tabs>
        <w:ind w:left="1152" w:hanging="1152"/>
      </w:pPr>
      <w:rPr>
        <w:rFonts w:cs="Times New Roman" w:hint="default"/>
        <w:b w:val="0"/>
        <w:i w:val="0"/>
      </w:rPr>
    </w:lvl>
    <w:lvl w:ilvl="6">
      <w:start w:val="1"/>
      <w:numFmt w:val="decimal"/>
      <w:lvlText w:val="%1.%2.%3.%4.%5.%6.%7"/>
      <w:lvlJc w:val="left"/>
      <w:pPr>
        <w:tabs>
          <w:tab w:val="num" w:pos="1296"/>
        </w:tabs>
        <w:ind w:left="1296" w:hanging="1296"/>
      </w:pPr>
      <w:rPr>
        <w:rFonts w:cs="Times New Roman" w:hint="default"/>
        <w:b w:val="0"/>
        <w:i w:val="0"/>
      </w:rPr>
    </w:lvl>
    <w:lvl w:ilvl="7">
      <w:start w:val="1"/>
      <w:numFmt w:val="decimal"/>
      <w:lvlText w:val="%1.%2.%3.%4.%5.%6.%7.%8"/>
      <w:lvlJc w:val="left"/>
      <w:pPr>
        <w:tabs>
          <w:tab w:val="num" w:pos="1440"/>
        </w:tabs>
        <w:ind w:left="1440" w:hanging="1440"/>
      </w:pPr>
      <w:rPr>
        <w:rFonts w:cs="Times New Roman" w:hint="default"/>
        <w:b w:val="0"/>
        <w:i w:val="0"/>
      </w:rPr>
    </w:lvl>
    <w:lvl w:ilvl="8">
      <w:start w:val="1"/>
      <w:numFmt w:val="decimal"/>
      <w:lvlText w:val="%1.%2.%3.%4.%5.%6.%7.%8.%9"/>
      <w:lvlJc w:val="left"/>
      <w:pPr>
        <w:tabs>
          <w:tab w:val="num" w:pos="1584"/>
        </w:tabs>
        <w:ind w:left="1584" w:hanging="1584"/>
      </w:pPr>
      <w:rPr>
        <w:rFonts w:cs="Times New Roman" w:hint="default"/>
        <w:b w:val="0"/>
        <w:i w:val="0"/>
      </w:rPr>
    </w:lvl>
  </w:abstractNum>
  <w:abstractNum w:abstractNumId="49">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88610A0"/>
    <w:multiLevelType w:val="hybridMultilevel"/>
    <w:tmpl w:val="8CB0AA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nsid w:val="78CA2BE6"/>
    <w:multiLevelType w:val="hybridMultilevel"/>
    <w:tmpl w:val="A282FAA0"/>
    <w:lvl w:ilvl="0" w:tplc="D318C61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Courier New"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Courier New"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52">
    <w:nsid w:val="7AAD00E1"/>
    <w:multiLevelType w:val="multilevel"/>
    <w:tmpl w:val="C0C8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25"/>
  </w:num>
  <w:num w:numId="4">
    <w:abstractNumId w:val="35"/>
  </w:num>
  <w:num w:numId="5">
    <w:abstractNumId w:val="20"/>
  </w:num>
  <w:num w:numId="6">
    <w:abstractNumId w:val="20"/>
  </w:num>
  <w:num w:numId="7">
    <w:abstractNumId w:val="20"/>
  </w:num>
  <w:num w:numId="8">
    <w:abstractNumId w:val="49"/>
  </w:num>
  <w:num w:numId="9">
    <w:abstractNumId w:val="41"/>
  </w:num>
  <w:num w:numId="10">
    <w:abstractNumId w:val="16"/>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8"/>
  </w:num>
  <w:num w:numId="24">
    <w:abstractNumId w:val="40"/>
  </w:num>
  <w:num w:numId="25">
    <w:abstractNumId w:val="22"/>
  </w:num>
  <w:num w:numId="26">
    <w:abstractNumId w:val="33"/>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3"/>
  </w:num>
  <w:num w:numId="31">
    <w:abstractNumId w:val="44"/>
  </w:num>
  <w:num w:numId="32">
    <w:abstractNumId w:val="19"/>
  </w:num>
  <w:num w:numId="33">
    <w:abstractNumId w:val="14"/>
  </w:num>
  <w:num w:numId="34">
    <w:abstractNumId w:val="37"/>
  </w:num>
  <w:num w:numId="35">
    <w:abstractNumId w:val="17"/>
  </w:num>
  <w:num w:numId="36">
    <w:abstractNumId w:val="31"/>
  </w:num>
  <w:num w:numId="37">
    <w:abstractNumId w:val="28"/>
  </w:num>
  <w:num w:numId="38">
    <w:abstractNumId w:val="2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 w:numId="45">
    <w:abstractNumId w:val="12"/>
  </w:num>
  <w:num w:numId="4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3"/>
  </w:num>
  <w:num w:numId="49">
    <w:abstractNumId w:val="23"/>
  </w:num>
  <w:num w:numId="50">
    <w:abstractNumId w:val="23"/>
  </w:num>
  <w:num w:numId="51">
    <w:abstractNumId w:val="18"/>
  </w:num>
  <w:num w:numId="52">
    <w:abstractNumId w:val="51"/>
  </w:num>
  <w:num w:numId="53">
    <w:abstractNumId w:val="23"/>
  </w:num>
  <w:num w:numId="54">
    <w:abstractNumId w:val="50"/>
  </w:num>
  <w:num w:numId="55">
    <w:abstractNumId w:val="23"/>
  </w:num>
  <w:num w:numId="56">
    <w:abstractNumId w:val="46"/>
  </w:num>
  <w:num w:numId="57">
    <w:abstractNumId w:val="47"/>
  </w:num>
  <w:num w:numId="58">
    <w:abstractNumId w:val="23"/>
  </w:num>
  <w:num w:numId="59">
    <w:abstractNumId w:val="23"/>
  </w:num>
  <w:num w:numId="60">
    <w:abstractNumId w:val="23"/>
  </w:num>
  <w:num w:numId="61">
    <w:abstractNumId w:val="27"/>
  </w:num>
  <w:num w:numId="62">
    <w:abstractNumId w:val="23"/>
  </w:num>
  <w:num w:numId="63">
    <w:abstractNumId w:val="23"/>
  </w:num>
  <w:num w:numId="64">
    <w:abstractNumId w:val="52"/>
  </w:num>
  <w:num w:numId="65">
    <w:abstractNumId w:val="23"/>
  </w:num>
  <w:num w:numId="6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1A"/>
    <w:rsid w:val="0000022B"/>
    <w:rsid w:val="00000EA9"/>
    <w:rsid w:val="00001BBF"/>
    <w:rsid w:val="000022DC"/>
    <w:rsid w:val="000238FD"/>
    <w:rsid w:val="000244A3"/>
    <w:rsid w:val="00024E7F"/>
    <w:rsid w:val="00026601"/>
    <w:rsid w:val="00026ACF"/>
    <w:rsid w:val="0003150E"/>
    <w:rsid w:val="000317CC"/>
    <w:rsid w:val="00031C51"/>
    <w:rsid w:val="00040A45"/>
    <w:rsid w:val="00040CA1"/>
    <w:rsid w:val="00040E57"/>
    <w:rsid w:val="00043040"/>
    <w:rsid w:val="00051EAA"/>
    <w:rsid w:val="000558EA"/>
    <w:rsid w:val="00070C28"/>
    <w:rsid w:val="00080F3E"/>
    <w:rsid w:val="000A00E2"/>
    <w:rsid w:val="000A156D"/>
    <w:rsid w:val="000A1AEA"/>
    <w:rsid w:val="000A65C6"/>
    <w:rsid w:val="000A7D01"/>
    <w:rsid w:val="000B2D5A"/>
    <w:rsid w:val="000B40F5"/>
    <w:rsid w:val="000B42EA"/>
    <w:rsid w:val="000B60C7"/>
    <w:rsid w:val="000B73E1"/>
    <w:rsid w:val="000B7F0F"/>
    <w:rsid w:val="000C0B1E"/>
    <w:rsid w:val="000C340F"/>
    <w:rsid w:val="000C54D7"/>
    <w:rsid w:val="000D0CDE"/>
    <w:rsid w:val="000D484F"/>
    <w:rsid w:val="000D584B"/>
    <w:rsid w:val="000D6C12"/>
    <w:rsid w:val="000D7BE1"/>
    <w:rsid w:val="000D7F7C"/>
    <w:rsid w:val="000E245A"/>
    <w:rsid w:val="000E5372"/>
    <w:rsid w:val="000F056E"/>
    <w:rsid w:val="000F294D"/>
    <w:rsid w:val="000F6CB4"/>
    <w:rsid w:val="000F6E1F"/>
    <w:rsid w:val="000F7AB7"/>
    <w:rsid w:val="00103ED5"/>
    <w:rsid w:val="0010542F"/>
    <w:rsid w:val="00114EA7"/>
    <w:rsid w:val="00117032"/>
    <w:rsid w:val="00121C57"/>
    <w:rsid w:val="00122EEC"/>
    <w:rsid w:val="001269C7"/>
    <w:rsid w:val="001302B6"/>
    <w:rsid w:val="001334B0"/>
    <w:rsid w:val="00133C71"/>
    <w:rsid w:val="0013419E"/>
    <w:rsid w:val="00136847"/>
    <w:rsid w:val="00137D56"/>
    <w:rsid w:val="00141A3B"/>
    <w:rsid w:val="00150E76"/>
    <w:rsid w:val="0015391E"/>
    <w:rsid w:val="001544AD"/>
    <w:rsid w:val="001669F2"/>
    <w:rsid w:val="00170010"/>
    <w:rsid w:val="0017035F"/>
    <w:rsid w:val="00173423"/>
    <w:rsid w:val="00173BD7"/>
    <w:rsid w:val="00174011"/>
    <w:rsid w:val="001846BB"/>
    <w:rsid w:val="00184AA1"/>
    <w:rsid w:val="0018728C"/>
    <w:rsid w:val="00187558"/>
    <w:rsid w:val="001878E3"/>
    <w:rsid w:val="001A405C"/>
    <w:rsid w:val="001B23FC"/>
    <w:rsid w:val="001B5AD1"/>
    <w:rsid w:val="001C327F"/>
    <w:rsid w:val="001C3C62"/>
    <w:rsid w:val="001C47B7"/>
    <w:rsid w:val="001C6BAF"/>
    <w:rsid w:val="001D2073"/>
    <w:rsid w:val="001D7155"/>
    <w:rsid w:val="001E1508"/>
    <w:rsid w:val="001E1D60"/>
    <w:rsid w:val="001E3C34"/>
    <w:rsid w:val="001E3F05"/>
    <w:rsid w:val="001E6D94"/>
    <w:rsid w:val="001F08D2"/>
    <w:rsid w:val="001F7790"/>
    <w:rsid w:val="0020297E"/>
    <w:rsid w:val="00207C01"/>
    <w:rsid w:val="00210835"/>
    <w:rsid w:val="00211356"/>
    <w:rsid w:val="00215514"/>
    <w:rsid w:val="002158D2"/>
    <w:rsid w:val="00215CCC"/>
    <w:rsid w:val="00220342"/>
    <w:rsid w:val="00222207"/>
    <w:rsid w:val="00223840"/>
    <w:rsid w:val="00224A32"/>
    <w:rsid w:val="00226525"/>
    <w:rsid w:val="0023015D"/>
    <w:rsid w:val="00235057"/>
    <w:rsid w:val="002371CE"/>
    <w:rsid w:val="00241899"/>
    <w:rsid w:val="002431E9"/>
    <w:rsid w:val="00245CA3"/>
    <w:rsid w:val="0024748B"/>
    <w:rsid w:val="0024783B"/>
    <w:rsid w:val="002503B3"/>
    <w:rsid w:val="00257719"/>
    <w:rsid w:val="00260BA1"/>
    <w:rsid w:val="0026129E"/>
    <w:rsid w:val="00264839"/>
    <w:rsid w:val="00265879"/>
    <w:rsid w:val="00266ADF"/>
    <w:rsid w:val="00266DF3"/>
    <w:rsid w:val="00273662"/>
    <w:rsid w:val="0027479E"/>
    <w:rsid w:val="00285298"/>
    <w:rsid w:val="002866BC"/>
    <w:rsid w:val="0028717D"/>
    <w:rsid w:val="00290D45"/>
    <w:rsid w:val="00293687"/>
    <w:rsid w:val="002974BA"/>
    <w:rsid w:val="002A213D"/>
    <w:rsid w:val="002A2C88"/>
    <w:rsid w:val="002A696F"/>
    <w:rsid w:val="002B030F"/>
    <w:rsid w:val="002B26AD"/>
    <w:rsid w:val="002B26FD"/>
    <w:rsid w:val="002B3A5C"/>
    <w:rsid w:val="002C071A"/>
    <w:rsid w:val="002C3FCA"/>
    <w:rsid w:val="002C621A"/>
    <w:rsid w:val="002D512D"/>
    <w:rsid w:val="002D5C85"/>
    <w:rsid w:val="002E7996"/>
    <w:rsid w:val="002F382C"/>
    <w:rsid w:val="002F4B48"/>
    <w:rsid w:val="00300CAF"/>
    <w:rsid w:val="00302A09"/>
    <w:rsid w:val="00302A2E"/>
    <w:rsid w:val="00306CD1"/>
    <w:rsid w:val="0030797F"/>
    <w:rsid w:val="003152E7"/>
    <w:rsid w:val="0031535D"/>
    <w:rsid w:val="00321E83"/>
    <w:rsid w:val="00322D73"/>
    <w:rsid w:val="003242AC"/>
    <w:rsid w:val="00325B0D"/>
    <w:rsid w:val="00327454"/>
    <w:rsid w:val="00330EAA"/>
    <w:rsid w:val="0033172C"/>
    <w:rsid w:val="00337DED"/>
    <w:rsid w:val="00341ECB"/>
    <w:rsid w:val="003462E5"/>
    <w:rsid w:val="00353C0A"/>
    <w:rsid w:val="00354FDA"/>
    <w:rsid w:val="00355C34"/>
    <w:rsid w:val="00357539"/>
    <w:rsid w:val="00357E2F"/>
    <w:rsid w:val="00357F61"/>
    <w:rsid w:val="0036230C"/>
    <w:rsid w:val="00371A2D"/>
    <w:rsid w:val="00376FF4"/>
    <w:rsid w:val="00384C04"/>
    <w:rsid w:val="003905F8"/>
    <w:rsid w:val="003A14B5"/>
    <w:rsid w:val="003A1535"/>
    <w:rsid w:val="003A44FA"/>
    <w:rsid w:val="003B0800"/>
    <w:rsid w:val="003B111A"/>
    <w:rsid w:val="003B17B7"/>
    <w:rsid w:val="003B2E6E"/>
    <w:rsid w:val="003B306A"/>
    <w:rsid w:val="003B51EB"/>
    <w:rsid w:val="003C0595"/>
    <w:rsid w:val="003C30B1"/>
    <w:rsid w:val="003E0603"/>
    <w:rsid w:val="003E41D0"/>
    <w:rsid w:val="003E4CF9"/>
    <w:rsid w:val="003E59A2"/>
    <w:rsid w:val="003F2338"/>
    <w:rsid w:val="003F2B32"/>
    <w:rsid w:val="003F37ED"/>
    <w:rsid w:val="004000ED"/>
    <w:rsid w:val="004022D0"/>
    <w:rsid w:val="00404C63"/>
    <w:rsid w:val="00412683"/>
    <w:rsid w:val="004134C3"/>
    <w:rsid w:val="004136EC"/>
    <w:rsid w:val="00413749"/>
    <w:rsid w:val="00414299"/>
    <w:rsid w:val="00417E28"/>
    <w:rsid w:val="00433B24"/>
    <w:rsid w:val="00434907"/>
    <w:rsid w:val="00434A22"/>
    <w:rsid w:val="004371E2"/>
    <w:rsid w:val="00437E9B"/>
    <w:rsid w:val="004411E4"/>
    <w:rsid w:val="00444120"/>
    <w:rsid w:val="004446CB"/>
    <w:rsid w:val="00446FFB"/>
    <w:rsid w:val="004472D9"/>
    <w:rsid w:val="004500BC"/>
    <w:rsid w:val="00450FE3"/>
    <w:rsid w:val="00461621"/>
    <w:rsid w:val="00463F7A"/>
    <w:rsid w:val="00467ECC"/>
    <w:rsid w:val="00471F42"/>
    <w:rsid w:val="00472746"/>
    <w:rsid w:val="0047589C"/>
    <w:rsid w:val="00490DB4"/>
    <w:rsid w:val="00493AC6"/>
    <w:rsid w:val="004A1773"/>
    <w:rsid w:val="004A1885"/>
    <w:rsid w:val="004A271F"/>
    <w:rsid w:val="004A2987"/>
    <w:rsid w:val="004A29D1"/>
    <w:rsid w:val="004B2A81"/>
    <w:rsid w:val="004B61B6"/>
    <w:rsid w:val="004B7FDF"/>
    <w:rsid w:val="004C4C2E"/>
    <w:rsid w:val="004D00C3"/>
    <w:rsid w:val="004E37A7"/>
    <w:rsid w:val="004E6DA3"/>
    <w:rsid w:val="004E7E9F"/>
    <w:rsid w:val="004F06EF"/>
    <w:rsid w:val="004F1062"/>
    <w:rsid w:val="004F1317"/>
    <w:rsid w:val="004F20BC"/>
    <w:rsid w:val="004F23B2"/>
    <w:rsid w:val="004F2A4B"/>
    <w:rsid w:val="005014F2"/>
    <w:rsid w:val="0051103F"/>
    <w:rsid w:val="00514FD5"/>
    <w:rsid w:val="00524943"/>
    <w:rsid w:val="0052690F"/>
    <w:rsid w:val="00527121"/>
    <w:rsid w:val="00533CC5"/>
    <w:rsid w:val="0053798B"/>
    <w:rsid w:val="00543CBA"/>
    <w:rsid w:val="005613A7"/>
    <w:rsid w:val="005644EB"/>
    <w:rsid w:val="0056744E"/>
    <w:rsid w:val="00571A84"/>
    <w:rsid w:val="00573010"/>
    <w:rsid w:val="00574445"/>
    <w:rsid w:val="00581047"/>
    <w:rsid w:val="00581F90"/>
    <w:rsid w:val="005846A9"/>
    <w:rsid w:val="005902B1"/>
    <w:rsid w:val="00591D14"/>
    <w:rsid w:val="00592F23"/>
    <w:rsid w:val="00596C01"/>
    <w:rsid w:val="00597BB8"/>
    <w:rsid w:val="005B0975"/>
    <w:rsid w:val="005B1877"/>
    <w:rsid w:val="005B1DED"/>
    <w:rsid w:val="005B2C88"/>
    <w:rsid w:val="005B3236"/>
    <w:rsid w:val="005B4836"/>
    <w:rsid w:val="005B4F38"/>
    <w:rsid w:val="005B5E16"/>
    <w:rsid w:val="005C1A2B"/>
    <w:rsid w:val="005C2051"/>
    <w:rsid w:val="005C2F82"/>
    <w:rsid w:val="005C50B1"/>
    <w:rsid w:val="005C5238"/>
    <w:rsid w:val="005D7FC9"/>
    <w:rsid w:val="005E0729"/>
    <w:rsid w:val="005E1EA3"/>
    <w:rsid w:val="005E76C1"/>
    <w:rsid w:val="005F15FE"/>
    <w:rsid w:val="005F2657"/>
    <w:rsid w:val="006046BE"/>
    <w:rsid w:val="00605BC9"/>
    <w:rsid w:val="006151E6"/>
    <w:rsid w:val="00615863"/>
    <w:rsid w:val="00617A3E"/>
    <w:rsid w:val="0062161A"/>
    <w:rsid w:val="00621A00"/>
    <w:rsid w:val="006220EC"/>
    <w:rsid w:val="00626570"/>
    <w:rsid w:val="006314F9"/>
    <w:rsid w:val="006330B5"/>
    <w:rsid w:val="00633457"/>
    <w:rsid w:val="00635272"/>
    <w:rsid w:val="00637494"/>
    <w:rsid w:val="00637BE2"/>
    <w:rsid w:val="0064684B"/>
    <w:rsid w:val="00651F8E"/>
    <w:rsid w:val="006532F6"/>
    <w:rsid w:val="00654492"/>
    <w:rsid w:val="00654787"/>
    <w:rsid w:val="00655700"/>
    <w:rsid w:val="00657B16"/>
    <w:rsid w:val="00660CB1"/>
    <w:rsid w:val="00670CC3"/>
    <w:rsid w:val="0067218F"/>
    <w:rsid w:val="00673859"/>
    <w:rsid w:val="00675D9D"/>
    <w:rsid w:val="00676BDE"/>
    <w:rsid w:val="00680AB2"/>
    <w:rsid w:val="006810E6"/>
    <w:rsid w:val="006845EF"/>
    <w:rsid w:val="006A03C7"/>
    <w:rsid w:val="006A097A"/>
    <w:rsid w:val="006A787E"/>
    <w:rsid w:val="006D29A2"/>
    <w:rsid w:val="006D2E19"/>
    <w:rsid w:val="006D5A4F"/>
    <w:rsid w:val="006D5E2E"/>
    <w:rsid w:val="006D7BF4"/>
    <w:rsid w:val="006E108D"/>
    <w:rsid w:val="006E1873"/>
    <w:rsid w:val="006E1AC9"/>
    <w:rsid w:val="006F2C5D"/>
    <w:rsid w:val="006F4D07"/>
    <w:rsid w:val="0070075B"/>
    <w:rsid w:val="0070340F"/>
    <w:rsid w:val="00705D47"/>
    <w:rsid w:val="00711623"/>
    <w:rsid w:val="007132A9"/>
    <w:rsid w:val="00713F3D"/>
    <w:rsid w:val="00733BF5"/>
    <w:rsid w:val="007469DA"/>
    <w:rsid w:val="00750D59"/>
    <w:rsid w:val="00750FD4"/>
    <w:rsid w:val="007645E4"/>
    <w:rsid w:val="00766182"/>
    <w:rsid w:val="00771263"/>
    <w:rsid w:val="00774268"/>
    <w:rsid w:val="0077523B"/>
    <w:rsid w:val="007802CA"/>
    <w:rsid w:val="007833B6"/>
    <w:rsid w:val="007848F0"/>
    <w:rsid w:val="00791CB9"/>
    <w:rsid w:val="00793C17"/>
    <w:rsid w:val="007A2EA9"/>
    <w:rsid w:val="007A7C16"/>
    <w:rsid w:val="007B6603"/>
    <w:rsid w:val="007C2061"/>
    <w:rsid w:val="007C2216"/>
    <w:rsid w:val="007C7378"/>
    <w:rsid w:val="007D08F3"/>
    <w:rsid w:val="007D2A9B"/>
    <w:rsid w:val="007D3EC4"/>
    <w:rsid w:val="007D6641"/>
    <w:rsid w:val="007D7EE1"/>
    <w:rsid w:val="007E042B"/>
    <w:rsid w:val="007E1908"/>
    <w:rsid w:val="007E4127"/>
    <w:rsid w:val="007F2E06"/>
    <w:rsid w:val="007F3D19"/>
    <w:rsid w:val="007F41D0"/>
    <w:rsid w:val="007F4EE7"/>
    <w:rsid w:val="007F5361"/>
    <w:rsid w:val="00802065"/>
    <w:rsid w:val="00804935"/>
    <w:rsid w:val="00811ED7"/>
    <w:rsid w:val="00814BF3"/>
    <w:rsid w:val="00821EDE"/>
    <w:rsid w:val="00823DDB"/>
    <w:rsid w:val="00823E02"/>
    <w:rsid w:val="00827252"/>
    <w:rsid w:val="008274DF"/>
    <w:rsid w:val="008316F1"/>
    <w:rsid w:val="00833E4F"/>
    <w:rsid w:val="00837512"/>
    <w:rsid w:val="00843726"/>
    <w:rsid w:val="00843CF1"/>
    <w:rsid w:val="00847005"/>
    <w:rsid w:val="008523BB"/>
    <w:rsid w:val="00855060"/>
    <w:rsid w:val="008555C1"/>
    <w:rsid w:val="008567B4"/>
    <w:rsid w:val="00865A65"/>
    <w:rsid w:val="00865B86"/>
    <w:rsid w:val="00865D28"/>
    <w:rsid w:val="00866F9A"/>
    <w:rsid w:val="00867081"/>
    <w:rsid w:val="008717A6"/>
    <w:rsid w:val="008758C9"/>
    <w:rsid w:val="00875FCA"/>
    <w:rsid w:val="00880F17"/>
    <w:rsid w:val="00880F8C"/>
    <w:rsid w:val="008818CD"/>
    <w:rsid w:val="00885262"/>
    <w:rsid w:val="0089188A"/>
    <w:rsid w:val="008A069E"/>
    <w:rsid w:val="008B1A6E"/>
    <w:rsid w:val="008B4088"/>
    <w:rsid w:val="008B40D2"/>
    <w:rsid w:val="008D061D"/>
    <w:rsid w:val="008D3147"/>
    <w:rsid w:val="008D3687"/>
    <w:rsid w:val="008D5EF0"/>
    <w:rsid w:val="008D6825"/>
    <w:rsid w:val="008E209F"/>
    <w:rsid w:val="008E61E8"/>
    <w:rsid w:val="008E6C24"/>
    <w:rsid w:val="008F36AA"/>
    <w:rsid w:val="008F5CE2"/>
    <w:rsid w:val="008F618C"/>
    <w:rsid w:val="008F75B1"/>
    <w:rsid w:val="00900AC0"/>
    <w:rsid w:val="009050C1"/>
    <w:rsid w:val="00912B18"/>
    <w:rsid w:val="009145F7"/>
    <w:rsid w:val="00915E77"/>
    <w:rsid w:val="00920904"/>
    <w:rsid w:val="00921CA8"/>
    <w:rsid w:val="009261BB"/>
    <w:rsid w:val="0093244F"/>
    <w:rsid w:val="0093584A"/>
    <w:rsid w:val="009505D0"/>
    <w:rsid w:val="00951CD4"/>
    <w:rsid w:val="00952A29"/>
    <w:rsid w:val="00954449"/>
    <w:rsid w:val="009544F1"/>
    <w:rsid w:val="0095511D"/>
    <w:rsid w:val="00956FCB"/>
    <w:rsid w:val="0096039D"/>
    <w:rsid w:val="00960FF2"/>
    <w:rsid w:val="0096122D"/>
    <w:rsid w:val="009634E5"/>
    <w:rsid w:val="00963CB6"/>
    <w:rsid w:val="00963E0D"/>
    <w:rsid w:val="009649BA"/>
    <w:rsid w:val="00965CAF"/>
    <w:rsid w:val="00966296"/>
    <w:rsid w:val="009700F0"/>
    <w:rsid w:val="00970479"/>
    <w:rsid w:val="009758DE"/>
    <w:rsid w:val="0098171B"/>
    <w:rsid w:val="0098252F"/>
    <w:rsid w:val="00983B00"/>
    <w:rsid w:val="00984795"/>
    <w:rsid w:val="00987D8B"/>
    <w:rsid w:val="009916EE"/>
    <w:rsid w:val="00993F25"/>
    <w:rsid w:val="009A31AC"/>
    <w:rsid w:val="009A522B"/>
    <w:rsid w:val="009B2572"/>
    <w:rsid w:val="009B47BF"/>
    <w:rsid w:val="009B5F96"/>
    <w:rsid w:val="009B7A72"/>
    <w:rsid w:val="009C0106"/>
    <w:rsid w:val="009C1760"/>
    <w:rsid w:val="009C3B21"/>
    <w:rsid w:val="009C733D"/>
    <w:rsid w:val="009D0065"/>
    <w:rsid w:val="009D3613"/>
    <w:rsid w:val="009E172B"/>
    <w:rsid w:val="009E20F5"/>
    <w:rsid w:val="009E4852"/>
    <w:rsid w:val="009E5823"/>
    <w:rsid w:val="009E7C5E"/>
    <w:rsid w:val="009F1BFA"/>
    <w:rsid w:val="009F2305"/>
    <w:rsid w:val="009F2A8B"/>
    <w:rsid w:val="009F3FB1"/>
    <w:rsid w:val="00A00CE5"/>
    <w:rsid w:val="00A00D13"/>
    <w:rsid w:val="00A06870"/>
    <w:rsid w:val="00A116A5"/>
    <w:rsid w:val="00A12B2E"/>
    <w:rsid w:val="00A243FB"/>
    <w:rsid w:val="00A33FA2"/>
    <w:rsid w:val="00A34318"/>
    <w:rsid w:val="00A349D1"/>
    <w:rsid w:val="00A35BDA"/>
    <w:rsid w:val="00A37B22"/>
    <w:rsid w:val="00A37F80"/>
    <w:rsid w:val="00A40178"/>
    <w:rsid w:val="00A443E9"/>
    <w:rsid w:val="00A46393"/>
    <w:rsid w:val="00A53CD3"/>
    <w:rsid w:val="00A54001"/>
    <w:rsid w:val="00A562C9"/>
    <w:rsid w:val="00A612AC"/>
    <w:rsid w:val="00A63B52"/>
    <w:rsid w:val="00A640C3"/>
    <w:rsid w:val="00A6725E"/>
    <w:rsid w:val="00A67BE4"/>
    <w:rsid w:val="00A70D1D"/>
    <w:rsid w:val="00A74D4A"/>
    <w:rsid w:val="00A750EF"/>
    <w:rsid w:val="00A8184B"/>
    <w:rsid w:val="00A824DE"/>
    <w:rsid w:val="00A8284B"/>
    <w:rsid w:val="00A82D8D"/>
    <w:rsid w:val="00A848EC"/>
    <w:rsid w:val="00A912A3"/>
    <w:rsid w:val="00A92E4A"/>
    <w:rsid w:val="00AA344A"/>
    <w:rsid w:val="00AA67FF"/>
    <w:rsid w:val="00AB5DB5"/>
    <w:rsid w:val="00AC26FE"/>
    <w:rsid w:val="00AC5177"/>
    <w:rsid w:val="00AD1E3E"/>
    <w:rsid w:val="00AD2215"/>
    <w:rsid w:val="00AD3FAB"/>
    <w:rsid w:val="00AE5BA2"/>
    <w:rsid w:val="00AE6648"/>
    <w:rsid w:val="00AF0CB9"/>
    <w:rsid w:val="00AF4F24"/>
    <w:rsid w:val="00AF5617"/>
    <w:rsid w:val="00B07CE5"/>
    <w:rsid w:val="00B15266"/>
    <w:rsid w:val="00B162FF"/>
    <w:rsid w:val="00B16AF1"/>
    <w:rsid w:val="00B17575"/>
    <w:rsid w:val="00B2607D"/>
    <w:rsid w:val="00B31D19"/>
    <w:rsid w:val="00B32D5D"/>
    <w:rsid w:val="00B37370"/>
    <w:rsid w:val="00B41FEC"/>
    <w:rsid w:val="00B56108"/>
    <w:rsid w:val="00B578B5"/>
    <w:rsid w:val="00B60756"/>
    <w:rsid w:val="00B628CE"/>
    <w:rsid w:val="00B62C9C"/>
    <w:rsid w:val="00B67BAB"/>
    <w:rsid w:val="00B7352C"/>
    <w:rsid w:val="00B7440C"/>
    <w:rsid w:val="00B754E4"/>
    <w:rsid w:val="00B75F26"/>
    <w:rsid w:val="00B76C7B"/>
    <w:rsid w:val="00B76F28"/>
    <w:rsid w:val="00B834AD"/>
    <w:rsid w:val="00B84934"/>
    <w:rsid w:val="00B8587B"/>
    <w:rsid w:val="00B86367"/>
    <w:rsid w:val="00B8755C"/>
    <w:rsid w:val="00B90BA1"/>
    <w:rsid w:val="00B92BF2"/>
    <w:rsid w:val="00B94CBC"/>
    <w:rsid w:val="00B95025"/>
    <w:rsid w:val="00B96AA4"/>
    <w:rsid w:val="00B97016"/>
    <w:rsid w:val="00BA020B"/>
    <w:rsid w:val="00BA0E8E"/>
    <w:rsid w:val="00BA5B23"/>
    <w:rsid w:val="00BB0417"/>
    <w:rsid w:val="00BB0CAC"/>
    <w:rsid w:val="00BB11D2"/>
    <w:rsid w:val="00BB28EF"/>
    <w:rsid w:val="00BB3FB8"/>
    <w:rsid w:val="00BB4EC0"/>
    <w:rsid w:val="00BC001E"/>
    <w:rsid w:val="00BC1AD9"/>
    <w:rsid w:val="00BC262B"/>
    <w:rsid w:val="00BD2513"/>
    <w:rsid w:val="00BD28C3"/>
    <w:rsid w:val="00BD4D4E"/>
    <w:rsid w:val="00BD533D"/>
    <w:rsid w:val="00BD7BE1"/>
    <w:rsid w:val="00BE4960"/>
    <w:rsid w:val="00BE7A3B"/>
    <w:rsid w:val="00BF1BAB"/>
    <w:rsid w:val="00BF377C"/>
    <w:rsid w:val="00BF3D6A"/>
    <w:rsid w:val="00BF3E99"/>
    <w:rsid w:val="00C00ACA"/>
    <w:rsid w:val="00C065F0"/>
    <w:rsid w:val="00C0665C"/>
    <w:rsid w:val="00C12245"/>
    <w:rsid w:val="00C127CC"/>
    <w:rsid w:val="00C202F2"/>
    <w:rsid w:val="00C20764"/>
    <w:rsid w:val="00C22311"/>
    <w:rsid w:val="00C23D50"/>
    <w:rsid w:val="00C2530A"/>
    <w:rsid w:val="00C35734"/>
    <w:rsid w:val="00C35D2C"/>
    <w:rsid w:val="00C43130"/>
    <w:rsid w:val="00C44C64"/>
    <w:rsid w:val="00C4773D"/>
    <w:rsid w:val="00C504F5"/>
    <w:rsid w:val="00C5603F"/>
    <w:rsid w:val="00C56669"/>
    <w:rsid w:val="00C573AF"/>
    <w:rsid w:val="00C60734"/>
    <w:rsid w:val="00C60A5C"/>
    <w:rsid w:val="00C613D0"/>
    <w:rsid w:val="00C62A9C"/>
    <w:rsid w:val="00C64467"/>
    <w:rsid w:val="00C6657C"/>
    <w:rsid w:val="00C6722C"/>
    <w:rsid w:val="00C907CC"/>
    <w:rsid w:val="00C912BD"/>
    <w:rsid w:val="00C92B8E"/>
    <w:rsid w:val="00C94DC5"/>
    <w:rsid w:val="00CA2482"/>
    <w:rsid w:val="00CA2588"/>
    <w:rsid w:val="00CA4F1A"/>
    <w:rsid w:val="00CA7B86"/>
    <w:rsid w:val="00CB058E"/>
    <w:rsid w:val="00CB5003"/>
    <w:rsid w:val="00CB51AC"/>
    <w:rsid w:val="00CB5602"/>
    <w:rsid w:val="00CC0296"/>
    <w:rsid w:val="00CC0E85"/>
    <w:rsid w:val="00CC3964"/>
    <w:rsid w:val="00CC5B52"/>
    <w:rsid w:val="00CD2003"/>
    <w:rsid w:val="00CD2986"/>
    <w:rsid w:val="00CD4BAD"/>
    <w:rsid w:val="00CD565E"/>
    <w:rsid w:val="00CD5A79"/>
    <w:rsid w:val="00CD74D6"/>
    <w:rsid w:val="00CE17E0"/>
    <w:rsid w:val="00CE2E40"/>
    <w:rsid w:val="00CF2175"/>
    <w:rsid w:val="00CF2215"/>
    <w:rsid w:val="00CF2A24"/>
    <w:rsid w:val="00CF4FA0"/>
    <w:rsid w:val="00CF6DC8"/>
    <w:rsid w:val="00CF7B81"/>
    <w:rsid w:val="00D005C9"/>
    <w:rsid w:val="00D013B7"/>
    <w:rsid w:val="00D01B1D"/>
    <w:rsid w:val="00D03180"/>
    <w:rsid w:val="00D07D7D"/>
    <w:rsid w:val="00D10A6F"/>
    <w:rsid w:val="00D16092"/>
    <w:rsid w:val="00D20CFE"/>
    <w:rsid w:val="00D21906"/>
    <w:rsid w:val="00D22C55"/>
    <w:rsid w:val="00D26751"/>
    <w:rsid w:val="00D30E58"/>
    <w:rsid w:val="00D33831"/>
    <w:rsid w:val="00D3619B"/>
    <w:rsid w:val="00D41CF9"/>
    <w:rsid w:val="00D44FB3"/>
    <w:rsid w:val="00D548B3"/>
    <w:rsid w:val="00D609F1"/>
    <w:rsid w:val="00D62C91"/>
    <w:rsid w:val="00D62E52"/>
    <w:rsid w:val="00D632B4"/>
    <w:rsid w:val="00D63799"/>
    <w:rsid w:val="00D75131"/>
    <w:rsid w:val="00D75A42"/>
    <w:rsid w:val="00D761F2"/>
    <w:rsid w:val="00D82465"/>
    <w:rsid w:val="00D8281B"/>
    <w:rsid w:val="00D843F9"/>
    <w:rsid w:val="00D87BD3"/>
    <w:rsid w:val="00D90CE0"/>
    <w:rsid w:val="00D92D34"/>
    <w:rsid w:val="00D9601E"/>
    <w:rsid w:val="00D9730D"/>
    <w:rsid w:val="00DA28D7"/>
    <w:rsid w:val="00DA6CCF"/>
    <w:rsid w:val="00DA7B1F"/>
    <w:rsid w:val="00DB5E60"/>
    <w:rsid w:val="00DB5EA2"/>
    <w:rsid w:val="00DD7BC6"/>
    <w:rsid w:val="00DE2942"/>
    <w:rsid w:val="00DE56B6"/>
    <w:rsid w:val="00DF1323"/>
    <w:rsid w:val="00DF304A"/>
    <w:rsid w:val="00DF3F1A"/>
    <w:rsid w:val="00DF4450"/>
    <w:rsid w:val="00DF5236"/>
    <w:rsid w:val="00DF5587"/>
    <w:rsid w:val="00E07913"/>
    <w:rsid w:val="00E12BE6"/>
    <w:rsid w:val="00E14DDD"/>
    <w:rsid w:val="00E204B9"/>
    <w:rsid w:val="00E21FC7"/>
    <w:rsid w:val="00E35288"/>
    <w:rsid w:val="00E42617"/>
    <w:rsid w:val="00E459C5"/>
    <w:rsid w:val="00E51660"/>
    <w:rsid w:val="00E5298E"/>
    <w:rsid w:val="00E547D0"/>
    <w:rsid w:val="00E605A5"/>
    <w:rsid w:val="00E70F5F"/>
    <w:rsid w:val="00E71862"/>
    <w:rsid w:val="00E72E98"/>
    <w:rsid w:val="00E73111"/>
    <w:rsid w:val="00E75769"/>
    <w:rsid w:val="00E85C7B"/>
    <w:rsid w:val="00E91EB5"/>
    <w:rsid w:val="00E92463"/>
    <w:rsid w:val="00E95671"/>
    <w:rsid w:val="00E95A02"/>
    <w:rsid w:val="00EA353F"/>
    <w:rsid w:val="00EA3F75"/>
    <w:rsid w:val="00EB2A00"/>
    <w:rsid w:val="00EC170F"/>
    <w:rsid w:val="00ED3327"/>
    <w:rsid w:val="00ED5892"/>
    <w:rsid w:val="00ED6620"/>
    <w:rsid w:val="00EE0BD6"/>
    <w:rsid w:val="00EE18ED"/>
    <w:rsid w:val="00EE26EA"/>
    <w:rsid w:val="00EE2F6F"/>
    <w:rsid w:val="00EE4E63"/>
    <w:rsid w:val="00EE51D0"/>
    <w:rsid w:val="00EE5F57"/>
    <w:rsid w:val="00EF3C9C"/>
    <w:rsid w:val="00EF78EF"/>
    <w:rsid w:val="00F02213"/>
    <w:rsid w:val="00F04C8D"/>
    <w:rsid w:val="00F069EC"/>
    <w:rsid w:val="00F07B9D"/>
    <w:rsid w:val="00F11927"/>
    <w:rsid w:val="00F12EFE"/>
    <w:rsid w:val="00F1341E"/>
    <w:rsid w:val="00F14B39"/>
    <w:rsid w:val="00F17C19"/>
    <w:rsid w:val="00F23607"/>
    <w:rsid w:val="00F26F3E"/>
    <w:rsid w:val="00F34239"/>
    <w:rsid w:val="00F42C79"/>
    <w:rsid w:val="00F44429"/>
    <w:rsid w:val="00F45A86"/>
    <w:rsid w:val="00F52602"/>
    <w:rsid w:val="00F6401F"/>
    <w:rsid w:val="00F640A6"/>
    <w:rsid w:val="00F656E8"/>
    <w:rsid w:val="00F6614A"/>
    <w:rsid w:val="00F66563"/>
    <w:rsid w:val="00F67E59"/>
    <w:rsid w:val="00F74F45"/>
    <w:rsid w:val="00F760BC"/>
    <w:rsid w:val="00F8272F"/>
    <w:rsid w:val="00F87384"/>
    <w:rsid w:val="00F90F65"/>
    <w:rsid w:val="00F94AF6"/>
    <w:rsid w:val="00F95E43"/>
    <w:rsid w:val="00F978A9"/>
    <w:rsid w:val="00FA2859"/>
    <w:rsid w:val="00FA29C1"/>
    <w:rsid w:val="00FA3123"/>
    <w:rsid w:val="00FA3EBA"/>
    <w:rsid w:val="00FA3F25"/>
    <w:rsid w:val="00FA46E5"/>
    <w:rsid w:val="00FB0355"/>
    <w:rsid w:val="00FB12B9"/>
    <w:rsid w:val="00FB674C"/>
    <w:rsid w:val="00FC2B46"/>
    <w:rsid w:val="00FC3B5D"/>
    <w:rsid w:val="00FC7C49"/>
    <w:rsid w:val="00FD0825"/>
    <w:rsid w:val="00FD1451"/>
    <w:rsid w:val="00FD2848"/>
    <w:rsid w:val="00FD31CE"/>
    <w:rsid w:val="00FD33E7"/>
    <w:rsid w:val="00FD4C4E"/>
    <w:rsid w:val="00FD6334"/>
    <w:rsid w:val="00FE6844"/>
    <w:rsid w:val="00FF2D11"/>
    <w:rsid w:val="00FF5C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1A"/>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basedOn w:val="Normal"/>
    <w:link w:val="FootnoteTextChar"/>
    <w:uiPriority w:val="99"/>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link w:val="DashChar"/>
    <w:rsid w:val="007D08F3"/>
    <w:pPr>
      <w:numPr>
        <w:ilvl w:val="1"/>
        <w:numId w:val="1"/>
      </w:numPr>
    </w:pPr>
  </w:style>
  <w:style w:type="paragraph" w:customStyle="1" w:styleId="DoubleDot">
    <w:name w:val="Double Dot"/>
    <w:basedOn w:val="Normal"/>
    <w:link w:val="DoubleDotChar"/>
    <w:rsid w:val="007D08F3"/>
    <w:pPr>
      <w:numPr>
        <w:ilvl w:val="2"/>
        <w:numId w:val="1"/>
      </w:numPr>
    </w:pPr>
  </w:style>
  <w:style w:type="paragraph" w:customStyle="1" w:styleId="OutlineNumbered1">
    <w:name w:val="Outline Numbered 1"/>
    <w:basedOn w:val="Normal"/>
    <w:uiPriority w:val="99"/>
    <w:rsid w:val="00E07913"/>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uiPriority w:val="99"/>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uiPriority w:val="99"/>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rsid w:val="005F15FE"/>
    <w:pPr>
      <w:spacing w:after="480"/>
      <w:jc w:val="right"/>
    </w:pPr>
    <w:rPr>
      <w:rFonts w:ascii="Arial Bold" w:hAnsi="Arial Bold"/>
      <w:b/>
      <w:sz w:val="72"/>
    </w:rPr>
  </w:style>
  <w:style w:type="paragraph" w:customStyle="1" w:styleId="CoverTitleSub">
    <w:name w:val="Cover Title Sub"/>
    <w:basedOn w:val="HeadingBase"/>
    <w:rsid w:val="005F15FE"/>
    <w:pPr>
      <w:spacing w:after="360"/>
      <w:jc w:val="right"/>
    </w:pPr>
    <w:rPr>
      <w:sz w:val="36"/>
    </w:rPr>
  </w:style>
  <w:style w:type="paragraph" w:customStyle="1" w:styleId="FooterCentered">
    <w:name w:val="Footer Centered"/>
    <w:basedOn w:val="Footer"/>
    <w:uiPriority w:val="99"/>
    <w:rsid w:val="007D08F3"/>
    <w:pPr>
      <w:jc w:val="center"/>
    </w:pPr>
  </w:style>
  <w:style w:type="paragraph" w:customStyle="1" w:styleId="FooterEven">
    <w:name w:val="Footer Even"/>
    <w:basedOn w:val="Footer"/>
    <w:uiPriority w:val="99"/>
    <w:rsid w:val="007D08F3"/>
  </w:style>
  <w:style w:type="paragraph" w:customStyle="1" w:styleId="FooterOdd">
    <w:name w:val="Footer Odd"/>
    <w:basedOn w:val="Footer"/>
    <w:uiPriority w:val="99"/>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link w:val="HeaderChar"/>
    <w:uiPriority w:val="99"/>
    <w:rsid w:val="007D08F3"/>
    <w:rPr>
      <w:sz w:val="18"/>
    </w:rPr>
  </w:style>
  <w:style w:type="paragraph" w:customStyle="1" w:styleId="HeaderEven">
    <w:name w:val="Header Even"/>
    <w:basedOn w:val="Header"/>
    <w:uiPriority w:val="99"/>
    <w:rsid w:val="007D08F3"/>
  </w:style>
  <w:style w:type="paragraph" w:customStyle="1" w:styleId="HeaderOdd">
    <w:name w:val="Header Odd"/>
    <w:basedOn w:val="Header"/>
    <w:rsid w:val="007D08F3"/>
    <w:pPr>
      <w:jc w:val="right"/>
    </w:pPr>
  </w:style>
  <w:style w:type="paragraph" w:styleId="NormalIndent">
    <w:name w:val="Normal Indent"/>
    <w:basedOn w:val="Normal"/>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10"/>
      </w:numPr>
    </w:pPr>
  </w:style>
  <w:style w:type="paragraph" w:customStyle="1" w:styleId="BoxText">
    <w:name w:val="Box Text"/>
    <w:basedOn w:val="BoxTextBase"/>
    <w:rsid w:val="007D08F3"/>
  </w:style>
  <w:style w:type="paragraph" w:customStyle="1" w:styleId="BoxBullet">
    <w:name w:val="Box Bullet"/>
    <w:basedOn w:val="BoxTextBase"/>
    <w:uiPriority w:val="99"/>
    <w:rsid w:val="007D08F3"/>
    <w:pPr>
      <w:numPr>
        <w:numId w:val="9"/>
      </w:numPr>
    </w:pPr>
  </w:style>
  <w:style w:type="paragraph" w:customStyle="1" w:styleId="BoxDash">
    <w:name w:val="Box Dash"/>
    <w:basedOn w:val="Normal"/>
    <w:uiPriority w:val="99"/>
    <w:rsid w:val="007D08F3"/>
    <w:pPr>
      <w:numPr>
        <w:ilvl w:val="1"/>
        <w:numId w:val="9"/>
      </w:numPr>
    </w:pPr>
  </w:style>
  <w:style w:type="paragraph" w:customStyle="1" w:styleId="BoxDoubleDot">
    <w:name w:val="Box Double Dot"/>
    <w:basedOn w:val="BoxTextBase"/>
    <w:uiPriority w:val="99"/>
    <w:rsid w:val="007D08F3"/>
    <w:pPr>
      <w:numPr>
        <w:ilvl w:val="2"/>
        <w:numId w:val="9"/>
      </w:numPr>
    </w:pPr>
  </w:style>
  <w:style w:type="paragraph" w:customStyle="1" w:styleId="RecommendationBullet">
    <w:name w:val="Recommendation Bullet"/>
    <w:basedOn w:val="RecommendationTextBase"/>
    <w:rsid w:val="007D08F3"/>
    <w:pPr>
      <w:numPr>
        <w:numId w:val="11"/>
      </w:numPr>
    </w:pPr>
  </w:style>
  <w:style w:type="paragraph" w:customStyle="1" w:styleId="RecommendationDash">
    <w:name w:val="Recommendation Dash"/>
    <w:basedOn w:val="RecommendationTextBase"/>
    <w:rsid w:val="007D08F3"/>
    <w:pPr>
      <w:numPr>
        <w:ilvl w:val="1"/>
        <w:numId w:val="11"/>
      </w:numPr>
    </w:pPr>
  </w:style>
  <w:style w:type="paragraph" w:customStyle="1" w:styleId="RecommendationDoubleDot">
    <w:name w:val="Recommendation Double Dot"/>
    <w:basedOn w:val="RecommendationTextBase"/>
    <w:rsid w:val="007D08F3"/>
    <w:pPr>
      <w:numPr>
        <w:ilvl w:val="2"/>
        <w:numId w:val="11"/>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sz w:val="16"/>
      <w:szCs w:val="16"/>
    </w:rPr>
  </w:style>
  <w:style w:type="paragraph" w:styleId="CommentText">
    <w:name w:val="annotation text"/>
    <w:basedOn w:val="Normal"/>
    <w:link w:val="CommentTextChar"/>
    <w:uiPriority w:val="99"/>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pPr>
      <w:numPr>
        <w:ilvl w:val="3"/>
        <w:numId w:val="2"/>
      </w:numPr>
    </w:pPr>
  </w:style>
  <w:style w:type="paragraph" w:customStyle="1" w:styleId="OutlineNumbered5">
    <w:name w:val="Outline Numbered 5"/>
    <w:basedOn w:val="Normal"/>
    <w:rsid w:val="00E07913"/>
    <w:pPr>
      <w:numPr>
        <w:ilvl w:val="4"/>
        <w:numId w:val="2"/>
      </w:numPr>
    </w:pPr>
  </w:style>
  <w:style w:type="paragraph" w:customStyle="1" w:styleId="Heading1NoTOC">
    <w:name w:val="Heading 1 No TOC"/>
    <w:basedOn w:val="Heading1"/>
    <w:next w:val="Normal"/>
    <w:uiPriority w:val="99"/>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Heading1Char">
    <w:name w:val="Heading 1 Char"/>
    <w:basedOn w:val="DefaultParagraphFont"/>
    <w:link w:val="Heading1"/>
    <w:uiPriority w:val="99"/>
    <w:locked/>
    <w:rsid w:val="0062161A"/>
    <w:rPr>
      <w:rFonts w:ascii="Arial" w:hAnsi="Arial" w:cs="Arial"/>
      <w:b/>
      <w:bCs/>
      <w:smallCaps/>
      <w:color w:val="00673A"/>
      <w:kern w:val="32"/>
      <w:sz w:val="36"/>
      <w:szCs w:val="36"/>
    </w:rPr>
  </w:style>
  <w:style w:type="character" w:customStyle="1" w:styleId="Heading2Char">
    <w:name w:val="Heading 2 Char"/>
    <w:basedOn w:val="DefaultParagraphFont"/>
    <w:link w:val="Heading2"/>
    <w:uiPriority w:val="99"/>
    <w:locked/>
    <w:rsid w:val="0062161A"/>
    <w:rPr>
      <w:rFonts w:ascii="Arial" w:hAnsi="Arial" w:cs="Arial"/>
      <w:b/>
      <w:bCs/>
      <w:iCs/>
      <w:smallCaps/>
      <w:color w:val="00673A"/>
      <w:sz w:val="28"/>
      <w:szCs w:val="28"/>
    </w:rPr>
  </w:style>
  <w:style w:type="character" w:customStyle="1" w:styleId="DoubleDotChar">
    <w:name w:val="Double Dot Char"/>
    <w:basedOn w:val="DefaultParagraphFont"/>
    <w:link w:val="DoubleDot"/>
    <w:locked/>
    <w:rsid w:val="0062161A"/>
    <w:rPr>
      <w:rFonts w:ascii="Book Antiqua" w:hAnsi="Book Antiqua"/>
      <w:color w:val="000000"/>
      <w:sz w:val="22"/>
    </w:rPr>
  </w:style>
  <w:style w:type="character" w:customStyle="1" w:styleId="Heading3Char">
    <w:name w:val="Heading 3 Char"/>
    <w:basedOn w:val="DefaultParagraphFont"/>
    <w:link w:val="Heading3"/>
    <w:uiPriority w:val="99"/>
    <w:locked/>
    <w:rsid w:val="0062161A"/>
    <w:rPr>
      <w:rFonts w:ascii="Arial" w:hAnsi="Arial" w:cs="Arial"/>
      <w:b/>
      <w:bCs/>
      <w:color w:val="00673A"/>
      <w:sz w:val="26"/>
      <w:szCs w:val="26"/>
    </w:rPr>
  </w:style>
  <w:style w:type="character" w:customStyle="1" w:styleId="BulletChar">
    <w:name w:val="Bullet Char"/>
    <w:basedOn w:val="DefaultParagraphFont"/>
    <w:link w:val="Bullet"/>
    <w:locked/>
    <w:rsid w:val="0062161A"/>
    <w:rPr>
      <w:rFonts w:ascii="Book Antiqua" w:hAnsi="Book Antiqua"/>
      <w:color w:val="000000"/>
      <w:sz w:val="22"/>
    </w:rPr>
  </w:style>
  <w:style w:type="character" w:customStyle="1" w:styleId="DashChar">
    <w:name w:val="Dash Char"/>
    <w:basedOn w:val="DefaultParagraphFont"/>
    <w:link w:val="Dash"/>
    <w:locked/>
    <w:rsid w:val="0062161A"/>
    <w:rPr>
      <w:rFonts w:ascii="Book Antiqua" w:hAnsi="Book Antiqua"/>
      <w:color w:val="000000"/>
      <w:sz w:val="22"/>
    </w:rPr>
  </w:style>
  <w:style w:type="character" w:styleId="HTMLTypewriter">
    <w:name w:val="HTML Typewriter"/>
    <w:basedOn w:val="DefaultParagraphFont"/>
    <w:rsid w:val="0062161A"/>
    <w:rPr>
      <w:rFonts w:ascii="Courier New" w:eastAsia="Times New Roman" w:hAnsi="Courier New" w:cs="Courier New"/>
      <w:sz w:val="20"/>
      <w:szCs w:val="20"/>
    </w:rPr>
  </w:style>
  <w:style w:type="paragraph" w:customStyle="1" w:styleId="Advice">
    <w:name w:val="Advice"/>
    <w:basedOn w:val="Normal"/>
    <w:rsid w:val="0062161A"/>
    <w:pPr>
      <w:spacing w:before="60" w:after="80" w:line="240" w:lineRule="auto"/>
    </w:pPr>
    <w:rPr>
      <w:rFonts w:ascii="Verdana" w:hAnsi="Verdana"/>
      <w:i/>
      <w:color w:val="auto"/>
      <w:szCs w:val="22"/>
      <w:lang w:eastAsia="en-US"/>
    </w:rPr>
  </w:style>
  <w:style w:type="character" w:customStyle="1" w:styleId="fblongblurb2">
    <w:name w:val="fblongblurb2"/>
    <w:basedOn w:val="DefaultParagraphFont"/>
    <w:rsid w:val="0062161A"/>
    <w:rPr>
      <w:vanish w:val="0"/>
      <w:webHidden w:val="0"/>
      <w:color w:val="333333"/>
      <w:specVanish w:val="0"/>
    </w:rPr>
  </w:style>
  <w:style w:type="paragraph" w:customStyle="1" w:styleId="bBodyText">
    <w:name w:val="b_BodyText"/>
    <w:basedOn w:val="Normal"/>
    <w:rsid w:val="0062161A"/>
    <w:pPr>
      <w:spacing w:after="0" w:line="240" w:lineRule="auto"/>
      <w:jc w:val="both"/>
    </w:pPr>
    <w:rPr>
      <w:rFonts w:ascii="Arial" w:hAnsi="Arial"/>
      <w:color w:val="auto"/>
      <w:lang w:eastAsia="en-US"/>
    </w:rPr>
  </w:style>
  <w:style w:type="character" w:styleId="Strong">
    <w:name w:val="Strong"/>
    <w:basedOn w:val="DefaultParagraphFont"/>
    <w:qFormat/>
    <w:rsid w:val="0062161A"/>
    <w:rPr>
      <w:b/>
      <w:bCs/>
    </w:rPr>
  </w:style>
  <w:style w:type="character" w:customStyle="1" w:styleId="HeaderChar">
    <w:name w:val="Header Char"/>
    <w:basedOn w:val="DefaultParagraphFont"/>
    <w:link w:val="Header"/>
    <w:uiPriority w:val="99"/>
    <w:locked/>
    <w:rsid w:val="00C613D0"/>
    <w:rPr>
      <w:rFonts w:ascii="Arial" w:hAnsi="Arial"/>
      <w:color w:val="00673A"/>
      <w:sz w:val="18"/>
    </w:rPr>
  </w:style>
  <w:style w:type="character" w:styleId="PageNumber">
    <w:name w:val="page number"/>
    <w:basedOn w:val="DefaultParagraphFont"/>
    <w:uiPriority w:val="99"/>
    <w:rsid w:val="00C613D0"/>
    <w:rPr>
      <w:rFonts w:cs="Times New Roman"/>
    </w:rPr>
  </w:style>
  <w:style w:type="paragraph" w:customStyle="1" w:styleId="ChapterHeading">
    <w:name w:val="Chapter Heading"/>
    <w:next w:val="Heading2"/>
    <w:uiPriority w:val="99"/>
    <w:rsid w:val="00C613D0"/>
    <w:pPr>
      <w:numPr>
        <w:ilvl w:val="4"/>
        <w:numId w:val="36"/>
      </w:numPr>
      <w:pBdr>
        <w:top w:val="single" w:sz="4" w:space="1" w:color="auto"/>
        <w:bottom w:val="single" w:sz="4" w:space="1" w:color="auto"/>
      </w:pBdr>
      <w:spacing w:before="240" w:line="260" w:lineRule="atLeast"/>
      <w:ind w:left="0"/>
    </w:pPr>
    <w:rPr>
      <w:rFonts w:ascii="Helvetica" w:hAnsi="Helvetica"/>
      <w:b/>
      <w:i/>
      <w:sz w:val="38"/>
    </w:rPr>
  </w:style>
  <w:style w:type="paragraph" w:customStyle="1" w:styleId="Diagram">
    <w:name w:val="Diagram"/>
    <w:basedOn w:val="Normal"/>
    <w:next w:val="Normal"/>
    <w:uiPriority w:val="99"/>
    <w:rsid w:val="00C613D0"/>
    <w:pPr>
      <w:keepNext/>
      <w:numPr>
        <w:ilvl w:val="3"/>
        <w:numId w:val="36"/>
      </w:numPr>
      <w:spacing w:after="0" w:line="240" w:lineRule="auto"/>
    </w:pPr>
    <w:rPr>
      <w:rFonts w:ascii="Times New Roman" w:hAnsi="Times New Roman"/>
      <w:b/>
      <w:color w:val="auto"/>
    </w:rPr>
  </w:style>
  <w:style w:type="character" w:customStyle="1" w:styleId="FootnoteTextChar">
    <w:name w:val="Footnote Text Char"/>
    <w:basedOn w:val="DefaultParagraphFont"/>
    <w:link w:val="FootnoteText"/>
    <w:uiPriority w:val="99"/>
    <w:rsid w:val="00C613D0"/>
    <w:rPr>
      <w:rFonts w:ascii="Book Antiqua" w:hAnsi="Book Antiqua"/>
      <w:color w:val="000000"/>
      <w:sz w:val="18"/>
    </w:rPr>
  </w:style>
  <w:style w:type="character" w:customStyle="1" w:styleId="CommentTextChar">
    <w:name w:val="Comment Text Char"/>
    <w:basedOn w:val="DefaultParagraphFont"/>
    <w:link w:val="CommentText"/>
    <w:uiPriority w:val="99"/>
    <w:semiHidden/>
    <w:rsid w:val="00C613D0"/>
    <w:rPr>
      <w:rFonts w:ascii="Book Antiqua" w:hAnsi="Book Antiqua"/>
      <w:color w:val="000000"/>
      <w:sz w:val="22"/>
    </w:rPr>
  </w:style>
  <w:style w:type="paragraph" w:styleId="Quote">
    <w:name w:val="Quote"/>
    <w:basedOn w:val="Normal"/>
    <w:next w:val="Normal"/>
    <w:link w:val="QuoteChar"/>
    <w:uiPriority w:val="99"/>
    <w:qFormat/>
    <w:rsid w:val="00C613D0"/>
    <w:pPr>
      <w:ind w:left="567"/>
    </w:pPr>
    <w:rPr>
      <w:i/>
      <w:iCs/>
    </w:rPr>
  </w:style>
  <w:style w:type="character" w:customStyle="1" w:styleId="QuoteChar">
    <w:name w:val="Quote Char"/>
    <w:basedOn w:val="DefaultParagraphFont"/>
    <w:link w:val="Quote"/>
    <w:uiPriority w:val="99"/>
    <w:rsid w:val="00C613D0"/>
    <w:rPr>
      <w:rFonts w:ascii="Book Antiqua" w:hAnsi="Book Antiqua"/>
      <w:i/>
      <w:iCs/>
      <w:color w:val="000000"/>
      <w:sz w:val="22"/>
    </w:rPr>
  </w:style>
  <w:style w:type="table" w:styleId="LightShading-Accent3">
    <w:name w:val="Light Shading Accent 3"/>
    <w:basedOn w:val="TableNormal"/>
    <w:uiPriority w:val="60"/>
    <w:rsid w:val="00C613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C127CC"/>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D33E7"/>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styleId="NormalWeb">
    <w:name w:val="Normal (Web)"/>
    <w:basedOn w:val="Normal"/>
    <w:uiPriority w:val="99"/>
    <w:unhideWhenUsed/>
    <w:rsid w:val="00DF304A"/>
    <w:pPr>
      <w:spacing w:before="100" w:beforeAutospacing="1" w:after="100" w:afterAutospacing="1" w:line="240" w:lineRule="auto"/>
    </w:pPr>
    <w:rPr>
      <w:rFonts w:ascii="Times New Roman" w:eastAsiaTheme="minorEastAsia" w:hAnsi="Times New Roman"/>
      <w:color w:val="auto"/>
      <w:sz w:val="24"/>
      <w:szCs w:val="24"/>
    </w:rPr>
  </w:style>
  <w:style w:type="paragraph" w:styleId="Revision">
    <w:name w:val="Revision"/>
    <w:hidden/>
    <w:uiPriority w:val="99"/>
    <w:semiHidden/>
    <w:rsid w:val="00461621"/>
    <w:rPr>
      <w:rFonts w:ascii="Book Antiqua" w:hAnsi="Book Antiqua"/>
      <w:color w:val="000000"/>
      <w:sz w:val="22"/>
    </w:rPr>
  </w:style>
  <w:style w:type="numbering" w:customStyle="1" w:styleId="RecommendationList">
    <w:name w:val="Recommendation List"/>
    <w:uiPriority w:val="99"/>
    <w:rsid w:val="00CD5A79"/>
    <w:pPr>
      <w:numPr>
        <w:numId w:val="43"/>
      </w:numPr>
    </w:pPr>
  </w:style>
  <w:style w:type="character" w:customStyle="1" w:styleId="st1">
    <w:name w:val="st1"/>
    <w:basedOn w:val="DefaultParagraphFont"/>
    <w:rsid w:val="00CD2003"/>
  </w:style>
  <w:style w:type="paragraph" w:customStyle="1" w:styleId="bitemheadings">
    <w:name w:val="bitemheadings"/>
    <w:basedOn w:val="Normal"/>
    <w:uiPriority w:val="99"/>
    <w:rsid w:val="00D33831"/>
    <w:pPr>
      <w:spacing w:before="100" w:beforeAutospacing="1" w:after="100" w:afterAutospacing="1" w:line="240" w:lineRule="auto"/>
    </w:pPr>
    <w:rPr>
      <w:rFonts w:ascii="Times New Roman" w:eastAsia="Calibri" w:hAnsi="Times New Roman"/>
      <w:color w:val="auto"/>
      <w:sz w:val="24"/>
      <w:szCs w:val="24"/>
    </w:rPr>
  </w:style>
  <w:style w:type="paragraph" w:customStyle="1" w:styleId="bbodytext0">
    <w:name w:val="bbodytext"/>
    <w:basedOn w:val="Normal"/>
    <w:uiPriority w:val="99"/>
    <w:rsid w:val="00D33831"/>
    <w:pPr>
      <w:spacing w:before="100" w:beforeAutospacing="1" w:after="100" w:afterAutospacing="1" w:line="240" w:lineRule="auto"/>
    </w:pPr>
    <w:rPr>
      <w:rFonts w:ascii="Times New Roman" w:eastAsia="Calibri" w:hAnsi="Times New Roman"/>
      <w:color w:val="auto"/>
      <w:sz w:val="24"/>
      <w:szCs w:val="24"/>
    </w:rPr>
  </w:style>
  <w:style w:type="paragraph" w:customStyle="1" w:styleId="FooterBase">
    <w:name w:val="Footer Base"/>
    <w:rsid w:val="005F2657"/>
    <w:rPr>
      <w:rFonts w:ascii="Arial" w:hAnsi="Arial"/>
    </w:rPr>
  </w:style>
  <w:style w:type="character" w:styleId="HTMLCite">
    <w:name w:val="HTML Cite"/>
    <w:basedOn w:val="DefaultParagraphFont"/>
    <w:uiPriority w:val="99"/>
    <w:unhideWhenUsed/>
    <w:rsid w:val="002D5C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1A"/>
    <w:pPr>
      <w:spacing w:after="240" w:line="280" w:lineRule="exact"/>
    </w:pPr>
    <w:rPr>
      <w:rFonts w:ascii="Book Antiqua" w:hAnsi="Book Antiqua"/>
      <w:color w:val="000000"/>
      <w:sz w:val="22"/>
    </w:rPr>
  </w:style>
  <w:style w:type="paragraph" w:styleId="Heading1">
    <w:name w:val="heading 1"/>
    <w:basedOn w:val="HeadingBase"/>
    <w:next w:val="Normal"/>
    <w:link w:val="Heading1Char"/>
    <w:uiPriority w:val="99"/>
    <w:qFormat/>
    <w:rsid w:val="00CD565E"/>
    <w:pPr>
      <w:spacing w:before="720" w:after="360"/>
      <w:outlineLvl w:val="0"/>
    </w:pPr>
    <w:rPr>
      <w:rFonts w:cs="Arial"/>
      <w:b/>
      <w:bCs/>
      <w:smallCaps/>
      <w:kern w:val="32"/>
      <w:sz w:val="36"/>
      <w:szCs w:val="36"/>
    </w:rPr>
  </w:style>
  <w:style w:type="paragraph" w:styleId="Heading2">
    <w:name w:val="heading 2"/>
    <w:basedOn w:val="HeadingBase"/>
    <w:next w:val="Normal"/>
    <w:link w:val="Heading2Char"/>
    <w:uiPriority w:val="99"/>
    <w:qFormat/>
    <w:rsid w:val="002A2C88"/>
    <w:pPr>
      <w:spacing w:before="360" w:after="180"/>
      <w:outlineLvl w:val="1"/>
    </w:pPr>
    <w:rPr>
      <w:rFonts w:cs="Arial"/>
      <w:b/>
      <w:bCs/>
      <w:iCs/>
      <w:smallCaps/>
      <w:sz w:val="28"/>
      <w:szCs w:val="28"/>
    </w:rPr>
  </w:style>
  <w:style w:type="paragraph" w:styleId="Heading3">
    <w:name w:val="heading 3"/>
    <w:basedOn w:val="HeadingBase"/>
    <w:next w:val="Normal"/>
    <w:link w:val="Heading3Char"/>
    <w:uiPriority w:val="99"/>
    <w:qFormat/>
    <w:rsid w:val="002A2C88"/>
    <w:pPr>
      <w:spacing w:before="240" w:after="120"/>
      <w:outlineLvl w:val="2"/>
    </w:pPr>
    <w:rPr>
      <w:rFonts w:cs="Arial"/>
      <w:b/>
      <w:bCs/>
      <w:sz w:val="26"/>
      <w:szCs w:val="26"/>
    </w:rPr>
  </w:style>
  <w:style w:type="paragraph" w:styleId="Heading4">
    <w:name w:val="heading 4"/>
    <w:basedOn w:val="HeadingBase"/>
    <w:next w:val="Normal"/>
    <w:qFormat/>
    <w:rsid w:val="007D08F3"/>
    <w:pPr>
      <w:spacing w:before="120" w:after="240"/>
      <w:outlineLvl w:val="3"/>
    </w:pPr>
    <w:rPr>
      <w:b/>
      <w:bCs/>
      <w:sz w:val="22"/>
      <w:szCs w:val="22"/>
    </w:rPr>
  </w:style>
  <w:style w:type="paragraph" w:styleId="Heading5">
    <w:name w:val="heading 5"/>
    <w:basedOn w:val="HeadingBase"/>
    <w:next w:val="Normal"/>
    <w:qFormat/>
    <w:rsid w:val="007D08F3"/>
    <w:pPr>
      <w:spacing w:after="120"/>
      <w:outlineLvl w:val="4"/>
    </w:pPr>
    <w:rPr>
      <w:b/>
      <w:bCs/>
      <w:iCs/>
    </w:rPr>
  </w:style>
  <w:style w:type="paragraph" w:styleId="Heading6">
    <w:name w:val="heading 6"/>
    <w:basedOn w:val="HeadingBase"/>
    <w:next w:val="Normal"/>
    <w:qFormat/>
    <w:rsid w:val="007D08F3"/>
    <w:pPr>
      <w:spacing w:after="120"/>
      <w:outlineLvl w:val="5"/>
    </w:pPr>
    <w:rPr>
      <w:bCs/>
      <w:szCs w:val="22"/>
    </w:rPr>
  </w:style>
  <w:style w:type="paragraph" w:styleId="Heading7">
    <w:name w:val="heading 7"/>
    <w:basedOn w:val="HeadingBase"/>
    <w:next w:val="Normal"/>
    <w:qFormat/>
    <w:rsid w:val="007D08F3"/>
    <w:pPr>
      <w:spacing w:after="120"/>
      <w:outlineLvl w:val="6"/>
    </w:pPr>
    <w:rPr>
      <w:szCs w:val="24"/>
    </w:rPr>
  </w:style>
  <w:style w:type="paragraph" w:styleId="Heading8">
    <w:name w:val="heading 8"/>
    <w:basedOn w:val="HeadingBase"/>
    <w:next w:val="Normal"/>
    <w:qFormat/>
    <w:rsid w:val="007D08F3"/>
    <w:pPr>
      <w:spacing w:after="120"/>
      <w:outlineLvl w:val="7"/>
    </w:pPr>
    <w:rPr>
      <w:iCs/>
      <w:szCs w:val="24"/>
    </w:rPr>
  </w:style>
  <w:style w:type="paragraph" w:styleId="Heading9">
    <w:name w:val="heading 9"/>
    <w:basedOn w:val="HeadingBase"/>
    <w:next w:val="Normal"/>
    <w:qFormat/>
    <w:rsid w:val="007D08F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D08F3"/>
    <w:pPr>
      <w:spacing w:after="0"/>
    </w:pPr>
  </w:style>
  <w:style w:type="character" w:styleId="Hyperlink">
    <w:name w:val="Hyperlink"/>
    <w:basedOn w:val="DefaultParagraphFont"/>
    <w:uiPriority w:val="99"/>
    <w:rsid w:val="007D08F3"/>
    <w:rPr>
      <w:color w:val="auto"/>
      <w:u w:val="none"/>
    </w:rPr>
  </w:style>
  <w:style w:type="character" w:customStyle="1" w:styleId="BoldandItalic">
    <w:name w:val="Bold and Italic"/>
    <w:basedOn w:val="DefaultParagraphFont"/>
    <w:rsid w:val="007D08F3"/>
    <w:rPr>
      <w:rFonts w:ascii="Arial" w:hAnsi="Arial"/>
      <w:b/>
      <w:i/>
    </w:rPr>
  </w:style>
  <w:style w:type="table" w:styleId="TableGrid">
    <w:name w:val="Table Grid"/>
    <w:basedOn w:val="TableNormal"/>
    <w:rsid w:val="007D08F3"/>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EB2A00"/>
    <w:pPr>
      <w:spacing w:before="40" w:after="40" w:line="240" w:lineRule="auto"/>
    </w:pPr>
    <w:rPr>
      <w:rFonts w:ascii="Arial Bold" w:hAnsi="Arial Bold"/>
      <w:b/>
      <w:sz w:val="16"/>
    </w:rPr>
  </w:style>
  <w:style w:type="paragraph" w:styleId="FootnoteText">
    <w:name w:val="footnote text"/>
    <w:basedOn w:val="Normal"/>
    <w:link w:val="FootnoteTextChar"/>
    <w:uiPriority w:val="99"/>
    <w:rsid w:val="007D08F3"/>
    <w:pPr>
      <w:tabs>
        <w:tab w:val="left" w:pos="284"/>
      </w:tabs>
      <w:spacing w:after="0" w:line="240" w:lineRule="auto"/>
      <w:ind w:left="284" w:hanging="284"/>
    </w:pPr>
    <w:rPr>
      <w:sz w:val="18"/>
    </w:rPr>
  </w:style>
  <w:style w:type="paragraph" w:customStyle="1" w:styleId="Bullet">
    <w:name w:val="Bullet"/>
    <w:basedOn w:val="Normal"/>
    <w:link w:val="BulletChar"/>
    <w:rsid w:val="007D08F3"/>
    <w:pPr>
      <w:numPr>
        <w:numId w:val="1"/>
      </w:numPr>
    </w:pPr>
  </w:style>
  <w:style w:type="paragraph" w:customStyle="1" w:styleId="Dash">
    <w:name w:val="Dash"/>
    <w:basedOn w:val="Normal"/>
    <w:link w:val="DashChar"/>
    <w:rsid w:val="007D08F3"/>
    <w:pPr>
      <w:numPr>
        <w:ilvl w:val="1"/>
        <w:numId w:val="1"/>
      </w:numPr>
    </w:pPr>
  </w:style>
  <w:style w:type="paragraph" w:customStyle="1" w:styleId="DoubleDot">
    <w:name w:val="Double Dot"/>
    <w:basedOn w:val="Normal"/>
    <w:link w:val="DoubleDotChar"/>
    <w:rsid w:val="007D08F3"/>
    <w:pPr>
      <w:numPr>
        <w:ilvl w:val="2"/>
        <w:numId w:val="1"/>
      </w:numPr>
    </w:pPr>
  </w:style>
  <w:style w:type="paragraph" w:customStyle="1" w:styleId="OutlineNumbered1">
    <w:name w:val="Outline Numbered 1"/>
    <w:basedOn w:val="Normal"/>
    <w:uiPriority w:val="99"/>
    <w:rsid w:val="00E07913"/>
  </w:style>
  <w:style w:type="paragraph" w:customStyle="1" w:styleId="OutlineNumbered2">
    <w:name w:val="Outline Numbered 2"/>
    <w:basedOn w:val="Normal"/>
    <w:rsid w:val="00E07913"/>
    <w:pPr>
      <w:numPr>
        <w:ilvl w:val="1"/>
        <w:numId w:val="2"/>
      </w:numPr>
    </w:pPr>
  </w:style>
  <w:style w:type="paragraph" w:customStyle="1" w:styleId="OutlineNumbered3">
    <w:name w:val="Outline Numbered 3"/>
    <w:basedOn w:val="Normal"/>
    <w:rsid w:val="00E07913"/>
    <w:pPr>
      <w:numPr>
        <w:ilvl w:val="2"/>
        <w:numId w:val="2"/>
      </w:numPr>
    </w:pPr>
  </w:style>
  <w:style w:type="paragraph" w:customStyle="1" w:styleId="AlphaParagraph">
    <w:name w:val="Alpha Paragraph"/>
    <w:basedOn w:val="Normal"/>
    <w:uiPriority w:val="99"/>
    <w:rsid w:val="007D08F3"/>
    <w:pPr>
      <w:numPr>
        <w:numId w:val="3"/>
      </w:numPr>
      <w:tabs>
        <w:tab w:val="clear" w:pos="567"/>
        <w:tab w:val="num" w:pos="283"/>
      </w:tabs>
      <w:ind w:left="283" w:hanging="283"/>
    </w:pPr>
  </w:style>
  <w:style w:type="paragraph" w:customStyle="1" w:styleId="HeadingBase">
    <w:name w:val="Heading Base"/>
    <w:next w:val="Normal"/>
    <w:rsid w:val="00EF78EF"/>
    <w:pPr>
      <w:keepNext/>
    </w:pPr>
    <w:rPr>
      <w:rFonts w:ascii="Arial" w:hAnsi="Arial"/>
      <w:color w:val="00673A"/>
    </w:rPr>
  </w:style>
  <w:style w:type="paragraph" w:customStyle="1" w:styleId="AppendixHeading">
    <w:name w:val="Appendix Heading"/>
    <w:basedOn w:val="HeadingBase"/>
    <w:next w:val="Normal"/>
    <w:rsid w:val="00EB2A00"/>
    <w:pPr>
      <w:spacing w:before="720" w:after="360"/>
      <w:outlineLvl w:val="0"/>
    </w:pPr>
    <w:rPr>
      <w:rFonts w:ascii="Arial Bold" w:hAnsi="Arial Bold"/>
      <w:b/>
      <w:smallCaps/>
      <w:sz w:val="36"/>
      <w:szCs w:val="36"/>
    </w:rPr>
  </w:style>
  <w:style w:type="character" w:customStyle="1" w:styleId="Bold">
    <w:name w:val="Bold"/>
    <w:basedOn w:val="DefaultParagraphFont"/>
    <w:rsid w:val="007D08F3"/>
    <w:rPr>
      <w:b/>
    </w:rPr>
  </w:style>
  <w:style w:type="paragraph" w:customStyle="1" w:styleId="BoxHeading">
    <w:name w:val="Box Heading"/>
    <w:basedOn w:val="HeadingBase"/>
    <w:next w:val="BoxText"/>
    <w:rsid w:val="00CD565E"/>
    <w:pPr>
      <w:spacing w:before="240" w:after="120"/>
    </w:pPr>
    <w:rPr>
      <w:b/>
      <w:sz w:val="22"/>
    </w:rPr>
  </w:style>
  <w:style w:type="paragraph" w:customStyle="1" w:styleId="BoxTextBase">
    <w:name w:val="Box Text Base"/>
    <w:basedOn w:val="Normal"/>
    <w:rsid w:val="00CD565E"/>
    <w:pPr>
      <w:spacing w:before="120" w:after="120"/>
    </w:pPr>
  </w:style>
  <w:style w:type="paragraph" w:customStyle="1" w:styleId="ChartandTableFootnoteAlpha">
    <w:name w:val="Chart and Table Footnote Alpha"/>
    <w:rsid w:val="007D08F3"/>
    <w:pPr>
      <w:numPr>
        <w:numId w:val="4"/>
      </w:numPr>
      <w:jc w:val="both"/>
    </w:pPr>
    <w:rPr>
      <w:rFonts w:ascii="Arial" w:hAnsi="Arial"/>
      <w:color w:val="000000"/>
      <w:sz w:val="16"/>
      <w:szCs w:val="16"/>
    </w:rPr>
  </w:style>
  <w:style w:type="paragraph" w:customStyle="1" w:styleId="ChartGraphic">
    <w:name w:val="Chart Graphic"/>
    <w:basedOn w:val="HeadingBase"/>
    <w:next w:val="Normal"/>
    <w:rsid w:val="007D08F3"/>
    <w:pPr>
      <w:jc w:val="center"/>
    </w:pPr>
  </w:style>
  <w:style w:type="paragraph" w:customStyle="1" w:styleId="ChartMainHeading">
    <w:name w:val="Chart Main Heading"/>
    <w:basedOn w:val="HeadingBase"/>
    <w:next w:val="ChartGraphic"/>
    <w:rsid w:val="007D08F3"/>
    <w:pPr>
      <w:spacing w:after="20"/>
      <w:jc w:val="center"/>
    </w:pPr>
    <w:rPr>
      <w:b/>
      <w:sz w:val="22"/>
    </w:rPr>
  </w:style>
  <w:style w:type="paragraph" w:customStyle="1" w:styleId="ChartorTableNote">
    <w:name w:val="Chart or Table Note"/>
    <w:next w:val="Normal"/>
    <w:uiPriority w:val="99"/>
    <w:rsid w:val="007D08F3"/>
    <w:pPr>
      <w:jc w:val="both"/>
    </w:pPr>
    <w:rPr>
      <w:rFonts w:ascii="Arial" w:hAnsi="Arial"/>
      <w:color w:val="000000"/>
      <w:sz w:val="16"/>
    </w:rPr>
  </w:style>
  <w:style w:type="paragraph" w:customStyle="1" w:styleId="ChartSecondHeading">
    <w:name w:val="Chart Second Heading"/>
    <w:basedOn w:val="HeadingBase"/>
    <w:next w:val="ChartGraphic"/>
    <w:rsid w:val="00CD565E"/>
    <w:pPr>
      <w:spacing w:after="20"/>
      <w:jc w:val="center"/>
    </w:pPr>
  </w:style>
  <w:style w:type="paragraph" w:customStyle="1" w:styleId="Classification">
    <w:name w:val="Classification"/>
    <w:basedOn w:val="HeadingBase"/>
    <w:next w:val="Footer"/>
    <w:semiHidden/>
    <w:rsid w:val="007D08F3"/>
    <w:pPr>
      <w:spacing w:after="120"/>
      <w:jc w:val="center"/>
    </w:pPr>
    <w:rPr>
      <w:b/>
      <w:smallCaps/>
    </w:rPr>
  </w:style>
  <w:style w:type="paragraph" w:styleId="Footer">
    <w:name w:val="footer"/>
    <w:basedOn w:val="HeadingBase"/>
    <w:rsid w:val="007D08F3"/>
    <w:rPr>
      <w:sz w:val="18"/>
    </w:rPr>
  </w:style>
  <w:style w:type="paragraph" w:customStyle="1" w:styleId="ContentsHeading">
    <w:name w:val="Contents Heading"/>
    <w:basedOn w:val="HeadingBase"/>
    <w:next w:val="Normal"/>
    <w:rsid w:val="007D08F3"/>
    <w:pPr>
      <w:spacing w:after="360"/>
    </w:pPr>
    <w:rPr>
      <w:smallCaps/>
      <w:sz w:val="36"/>
      <w:szCs w:val="36"/>
    </w:rPr>
  </w:style>
  <w:style w:type="paragraph" w:customStyle="1" w:styleId="CoverTitleMain">
    <w:name w:val="Cover Title Main"/>
    <w:basedOn w:val="HeadingBase"/>
    <w:next w:val="Normal"/>
    <w:rsid w:val="005F15FE"/>
    <w:pPr>
      <w:spacing w:after="480"/>
      <w:jc w:val="right"/>
    </w:pPr>
    <w:rPr>
      <w:rFonts w:ascii="Arial Bold" w:hAnsi="Arial Bold"/>
      <w:b/>
      <w:sz w:val="72"/>
    </w:rPr>
  </w:style>
  <w:style w:type="paragraph" w:customStyle="1" w:styleId="CoverTitleSub">
    <w:name w:val="Cover Title Sub"/>
    <w:basedOn w:val="HeadingBase"/>
    <w:rsid w:val="005F15FE"/>
    <w:pPr>
      <w:spacing w:after="360"/>
      <w:jc w:val="right"/>
    </w:pPr>
    <w:rPr>
      <w:sz w:val="36"/>
    </w:rPr>
  </w:style>
  <w:style w:type="paragraph" w:customStyle="1" w:styleId="FooterCentered">
    <w:name w:val="Footer Centered"/>
    <w:basedOn w:val="Footer"/>
    <w:uiPriority w:val="99"/>
    <w:rsid w:val="007D08F3"/>
    <w:pPr>
      <w:jc w:val="center"/>
    </w:pPr>
  </w:style>
  <w:style w:type="paragraph" w:customStyle="1" w:styleId="FooterEven">
    <w:name w:val="Footer Even"/>
    <w:basedOn w:val="Footer"/>
    <w:uiPriority w:val="99"/>
    <w:rsid w:val="007D08F3"/>
  </w:style>
  <w:style w:type="paragraph" w:customStyle="1" w:styleId="FooterOdd">
    <w:name w:val="Footer Odd"/>
    <w:basedOn w:val="Footer"/>
    <w:uiPriority w:val="99"/>
    <w:rsid w:val="007D08F3"/>
    <w:pPr>
      <w:jc w:val="right"/>
    </w:pPr>
  </w:style>
  <w:style w:type="character" w:customStyle="1" w:styleId="FramedFooter">
    <w:name w:val="Framed Footer"/>
    <w:rsid w:val="007D08F3"/>
    <w:rPr>
      <w:rFonts w:ascii="Arial" w:hAnsi="Arial"/>
      <w:sz w:val="18"/>
    </w:rPr>
  </w:style>
  <w:style w:type="character" w:customStyle="1" w:styleId="FramedHeader">
    <w:name w:val="Framed Header"/>
    <w:basedOn w:val="DefaultParagraphFont"/>
    <w:rsid w:val="007D08F3"/>
    <w:rPr>
      <w:rFonts w:ascii="Arial" w:hAnsi="Arial"/>
      <w:dstrike w:val="0"/>
      <w:color w:val="auto"/>
      <w:sz w:val="18"/>
      <w:vertAlign w:val="baseline"/>
    </w:rPr>
  </w:style>
  <w:style w:type="paragraph" w:styleId="Header">
    <w:name w:val="header"/>
    <w:basedOn w:val="HeadingBase"/>
    <w:link w:val="HeaderChar"/>
    <w:uiPriority w:val="99"/>
    <w:rsid w:val="007D08F3"/>
    <w:rPr>
      <w:sz w:val="18"/>
    </w:rPr>
  </w:style>
  <w:style w:type="paragraph" w:customStyle="1" w:styleId="HeaderEven">
    <w:name w:val="Header Even"/>
    <w:basedOn w:val="Header"/>
    <w:uiPriority w:val="99"/>
    <w:rsid w:val="007D08F3"/>
  </w:style>
  <w:style w:type="paragraph" w:customStyle="1" w:styleId="HeaderOdd">
    <w:name w:val="Header Odd"/>
    <w:basedOn w:val="Header"/>
    <w:rsid w:val="007D08F3"/>
    <w:pPr>
      <w:jc w:val="right"/>
    </w:pPr>
  </w:style>
  <w:style w:type="paragraph" w:styleId="NormalIndent">
    <w:name w:val="Normal Indent"/>
    <w:basedOn w:val="Normal"/>
    <w:rsid w:val="00CD565E"/>
    <w:pPr>
      <w:ind w:left="567"/>
    </w:pPr>
  </w:style>
  <w:style w:type="paragraph" w:customStyle="1" w:styleId="RecommendationHeading">
    <w:name w:val="Recommendation Heading"/>
    <w:basedOn w:val="HeadingBase"/>
    <w:next w:val="RecommendationText"/>
    <w:rsid w:val="007D08F3"/>
    <w:pPr>
      <w:spacing w:before="120" w:after="240"/>
    </w:pPr>
    <w:rPr>
      <w:b/>
      <w:sz w:val="22"/>
    </w:rPr>
  </w:style>
  <w:style w:type="paragraph" w:customStyle="1" w:styleId="RecommendationTextBase">
    <w:name w:val="Recommendation Text Base"/>
    <w:basedOn w:val="Normal"/>
    <w:rsid w:val="007C2061"/>
    <w:rPr>
      <w:i/>
    </w:rPr>
  </w:style>
  <w:style w:type="paragraph" w:customStyle="1" w:styleId="RecommendationText">
    <w:name w:val="Recommendation Text"/>
    <w:basedOn w:val="RecommendationTextBase"/>
    <w:rsid w:val="007D08F3"/>
  </w:style>
  <w:style w:type="paragraph" w:customStyle="1" w:styleId="TableTextBase">
    <w:name w:val="Table Text Base"/>
    <w:rsid w:val="007D08F3"/>
    <w:pPr>
      <w:spacing w:before="40" w:after="40"/>
    </w:pPr>
    <w:rPr>
      <w:rFonts w:ascii="Arial" w:hAnsi="Arial"/>
      <w:color w:val="000000"/>
      <w:sz w:val="16"/>
    </w:rPr>
  </w:style>
  <w:style w:type="paragraph" w:customStyle="1" w:styleId="TableColumnHeadingCentred">
    <w:name w:val="Table Column Heading Centred"/>
    <w:basedOn w:val="TableColumnHeadingBase"/>
    <w:rsid w:val="00EB2A00"/>
    <w:pPr>
      <w:jc w:val="center"/>
    </w:pPr>
    <w:rPr>
      <w:rFonts w:ascii="Arial" w:hAnsi="Arial"/>
    </w:rPr>
  </w:style>
  <w:style w:type="paragraph" w:customStyle="1" w:styleId="TableColumnHeadingLeft">
    <w:name w:val="Table Column Heading Left"/>
    <w:basedOn w:val="TableColumnHeadingBase"/>
    <w:rsid w:val="00EB2A00"/>
  </w:style>
  <w:style w:type="paragraph" w:customStyle="1" w:styleId="TableColumnHeadingRight">
    <w:name w:val="Table Column Heading Right"/>
    <w:basedOn w:val="TableColumnHeadingBase"/>
    <w:rsid w:val="00EB2A00"/>
    <w:pPr>
      <w:jc w:val="right"/>
    </w:pPr>
  </w:style>
  <w:style w:type="paragraph" w:customStyle="1" w:styleId="TableGraphic">
    <w:name w:val="Table Graphic"/>
    <w:basedOn w:val="HeadingBase"/>
    <w:next w:val="Normal"/>
    <w:rsid w:val="007D08F3"/>
  </w:style>
  <w:style w:type="paragraph" w:customStyle="1" w:styleId="TableMainHeading">
    <w:name w:val="Table Main Heading"/>
    <w:basedOn w:val="HeadingBase"/>
    <w:next w:val="TableGraphic"/>
    <w:rsid w:val="007D08F3"/>
    <w:pPr>
      <w:spacing w:after="20"/>
    </w:pPr>
    <w:rPr>
      <w:b/>
      <w:sz w:val="22"/>
    </w:rPr>
  </w:style>
  <w:style w:type="paragraph" w:customStyle="1" w:styleId="TableMainHeadingContd">
    <w:name w:val="Table Main Heading Contd"/>
    <w:basedOn w:val="HeadingBase"/>
    <w:next w:val="TableGraphic"/>
    <w:rsid w:val="00EB2A00"/>
    <w:pPr>
      <w:pageBreakBefore/>
      <w:spacing w:after="20"/>
    </w:pPr>
    <w:rPr>
      <w:b/>
      <w:sz w:val="22"/>
    </w:rPr>
  </w:style>
  <w:style w:type="paragraph" w:customStyle="1" w:styleId="TableSecondHeading">
    <w:name w:val="Table Second Heading"/>
    <w:basedOn w:val="HeadingBase"/>
    <w:next w:val="TableGraphic"/>
    <w:rsid w:val="007D08F3"/>
    <w:pPr>
      <w:spacing w:after="20"/>
    </w:pPr>
  </w:style>
  <w:style w:type="paragraph" w:customStyle="1" w:styleId="TableTextCentered">
    <w:name w:val="Table Text Centered"/>
    <w:basedOn w:val="TableTextBase"/>
    <w:rsid w:val="007D08F3"/>
    <w:pPr>
      <w:jc w:val="center"/>
    </w:pPr>
  </w:style>
  <w:style w:type="paragraph" w:customStyle="1" w:styleId="TableTextIndented">
    <w:name w:val="Table Text Indented"/>
    <w:basedOn w:val="TableTextBase"/>
    <w:rsid w:val="007D08F3"/>
    <w:pPr>
      <w:ind w:left="284"/>
    </w:pPr>
  </w:style>
  <w:style w:type="paragraph" w:customStyle="1" w:styleId="TableTextLeft">
    <w:name w:val="Table Text Left"/>
    <w:basedOn w:val="TableTextBase"/>
    <w:rsid w:val="007D08F3"/>
  </w:style>
  <w:style w:type="paragraph" w:customStyle="1" w:styleId="TableTextRight">
    <w:name w:val="Table Text Right"/>
    <w:basedOn w:val="TableTextBase"/>
    <w:rsid w:val="007D08F3"/>
    <w:pPr>
      <w:jc w:val="right"/>
    </w:pPr>
  </w:style>
  <w:style w:type="paragraph" w:styleId="TOC1">
    <w:name w:val="toc 1"/>
    <w:basedOn w:val="HeadingBase"/>
    <w:next w:val="Normal"/>
    <w:uiPriority w:val="39"/>
    <w:rsid w:val="007D08F3"/>
    <w:pPr>
      <w:tabs>
        <w:tab w:val="right" w:leader="dot" w:pos="9072"/>
      </w:tabs>
      <w:spacing w:before="180"/>
      <w:ind w:right="851"/>
    </w:pPr>
    <w:rPr>
      <w:b/>
      <w:smallCaps/>
      <w:sz w:val="22"/>
      <w:szCs w:val="22"/>
    </w:rPr>
  </w:style>
  <w:style w:type="paragraph" w:styleId="TOC2">
    <w:name w:val="toc 2"/>
    <w:basedOn w:val="HeadingBase"/>
    <w:next w:val="Normal"/>
    <w:uiPriority w:val="39"/>
    <w:rsid w:val="007D08F3"/>
    <w:pPr>
      <w:tabs>
        <w:tab w:val="right" w:leader="dot" w:pos="9072"/>
      </w:tabs>
      <w:spacing w:before="40" w:after="20"/>
      <w:ind w:right="851"/>
    </w:pPr>
  </w:style>
  <w:style w:type="paragraph" w:styleId="TOC3">
    <w:name w:val="toc 3"/>
    <w:basedOn w:val="Normal"/>
    <w:next w:val="Normal"/>
    <w:uiPriority w:val="39"/>
    <w:rsid w:val="00CD565E"/>
    <w:pPr>
      <w:tabs>
        <w:tab w:val="right" w:leader="dot" w:pos="9072"/>
      </w:tabs>
      <w:spacing w:before="20" w:after="0" w:line="240" w:lineRule="auto"/>
      <w:ind w:left="284" w:right="851"/>
    </w:pPr>
    <w:rPr>
      <w:rFonts w:ascii="Arial" w:hAnsi="Arial"/>
      <w:sz w:val="20"/>
    </w:rPr>
  </w:style>
  <w:style w:type="paragraph" w:styleId="TOC4">
    <w:name w:val="toc 4"/>
    <w:basedOn w:val="Normal"/>
    <w:next w:val="Normal"/>
    <w:rsid w:val="007D08F3"/>
    <w:pPr>
      <w:tabs>
        <w:tab w:val="right" w:leader="dot" w:pos="9072"/>
      </w:tabs>
      <w:spacing w:after="0" w:line="240" w:lineRule="auto"/>
      <w:ind w:left="284" w:right="851"/>
    </w:pPr>
  </w:style>
  <w:style w:type="character" w:customStyle="1" w:styleId="italic">
    <w:name w:val="italic"/>
    <w:basedOn w:val="DefaultParagraphFont"/>
    <w:rsid w:val="007D08F3"/>
    <w:rPr>
      <w:i/>
    </w:rPr>
  </w:style>
  <w:style w:type="paragraph" w:customStyle="1" w:styleId="OneLevelNumberedParagraph">
    <w:name w:val="One Level Numbered Paragraph"/>
    <w:basedOn w:val="Normal"/>
    <w:rsid w:val="007D08F3"/>
    <w:pPr>
      <w:numPr>
        <w:numId w:val="10"/>
      </w:numPr>
    </w:pPr>
  </w:style>
  <w:style w:type="paragraph" w:customStyle="1" w:styleId="BoxText">
    <w:name w:val="Box Text"/>
    <w:basedOn w:val="BoxTextBase"/>
    <w:rsid w:val="007D08F3"/>
  </w:style>
  <w:style w:type="paragraph" w:customStyle="1" w:styleId="BoxBullet">
    <w:name w:val="Box Bullet"/>
    <w:basedOn w:val="BoxTextBase"/>
    <w:uiPriority w:val="99"/>
    <w:rsid w:val="007D08F3"/>
    <w:pPr>
      <w:numPr>
        <w:numId w:val="9"/>
      </w:numPr>
    </w:pPr>
  </w:style>
  <w:style w:type="paragraph" w:customStyle="1" w:styleId="BoxDash">
    <w:name w:val="Box Dash"/>
    <w:basedOn w:val="Normal"/>
    <w:uiPriority w:val="99"/>
    <w:rsid w:val="007D08F3"/>
    <w:pPr>
      <w:numPr>
        <w:ilvl w:val="1"/>
        <w:numId w:val="9"/>
      </w:numPr>
    </w:pPr>
  </w:style>
  <w:style w:type="paragraph" w:customStyle="1" w:styleId="BoxDoubleDot">
    <w:name w:val="Box Double Dot"/>
    <w:basedOn w:val="BoxTextBase"/>
    <w:uiPriority w:val="99"/>
    <w:rsid w:val="007D08F3"/>
    <w:pPr>
      <w:numPr>
        <w:ilvl w:val="2"/>
        <w:numId w:val="9"/>
      </w:numPr>
    </w:pPr>
  </w:style>
  <w:style w:type="paragraph" w:customStyle="1" w:styleId="RecommendationBullet">
    <w:name w:val="Recommendation Bullet"/>
    <w:basedOn w:val="RecommendationTextBase"/>
    <w:rsid w:val="007D08F3"/>
    <w:pPr>
      <w:numPr>
        <w:numId w:val="11"/>
      </w:numPr>
    </w:pPr>
  </w:style>
  <w:style w:type="paragraph" w:customStyle="1" w:styleId="RecommendationDash">
    <w:name w:val="Recommendation Dash"/>
    <w:basedOn w:val="RecommendationTextBase"/>
    <w:rsid w:val="007D08F3"/>
    <w:pPr>
      <w:numPr>
        <w:ilvl w:val="1"/>
        <w:numId w:val="11"/>
      </w:numPr>
    </w:pPr>
  </w:style>
  <w:style w:type="paragraph" w:customStyle="1" w:styleId="RecommendationDoubleDot">
    <w:name w:val="Recommendation Double Dot"/>
    <w:basedOn w:val="RecommendationTextBase"/>
    <w:rsid w:val="007D08F3"/>
    <w:pPr>
      <w:numPr>
        <w:ilvl w:val="2"/>
        <w:numId w:val="11"/>
      </w:numPr>
    </w:pPr>
  </w:style>
  <w:style w:type="character" w:styleId="FollowedHyperlink">
    <w:name w:val="FollowedHyperlink"/>
    <w:basedOn w:val="DefaultParagraphFont"/>
    <w:rsid w:val="007D08F3"/>
    <w:rPr>
      <w:color w:val="auto"/>
      <w:u w:val="none"/>
    </w:rPr>
  </w:style>
  <w:style w:type="paragraph" w:customStyle="1" w:styleId="Heading1NotNumbered">
    <w:name w:val="Heading 1 Not Numbered"/>
    <w:basedOn w:val="HeadingBase"/>
    <w:next w:val="Normal"/>
    <w:rsid w:val="007D08F3"/>
    <w:pPr>
      <w:spacing w:before="720" w:after="360"/>
    </w:pPr>
    <w:rPr>
      <w:rFonts w:ascii="Arial Bold" w:hAnsi="Arial Bold"/>
      <w:b/>
      <w:smallCaps/>
      <w:sz w:val="36"/>
      <w:szCs w:val="36"/>
    </w:rPr>
  </w:style>
  <w:style w:type="paragraph" w:customStyle="1" w:styleId="Heading2NotNumbered">
    <w:name w:val="Heading 2 Not Numbered"/>
    <w:basedOn w:val="HeadingBase"/>
    <w:next w:val="Normal"/>
    <w:rsid w:val="002A2C88"/>
    <w:pPr>
      <w:spacing w:before="360" w:after="180"/>
    </w:pPr>
    <w:rPr>
      <w:rFonts w:ascii="Arial Bold" w:hAnsi="Arial Bold"/>
      <w:b/>
      <w:smallCaps/>
      <w:sz w:val="28"/>
      <w:szCs w:val="28"/>
    </w:rPr>
  </w:style>
  <w:style w:type="paragraph" w:customStyle="1" w:styleId="Heading3NotNumbered">
    <w:name w:val="Heading 3 Not Numbered"/>
    <w:basedOn w:val="HeadingBase"/>
    <w:next w:val="Normal"/>
    <w:rsid w:val="002A2C88"/>
    <w:pPr>
      <w:spacing w:before="240" w:after="120"/>
    </w:pPr>
    <w:rPr>
      <w:b/>
      <w:sz w:val="26"/>
      <w:szCs w:val="26"/>
    </w:rPr>
  </w:style>
  <w:style w:type="paragraph" w:customStyle="1" w:styleId="Heading4NotNumbered">
    <w:name w:val="Heading 4 Not Numbered"/>
    <w:basedOn w:val="HeadingBase"/>
    <w:rsid w:val="002A2C88"/>
    <w:pPr>
      <w:spacing w:before="120" w:after="120"/>
      <w:outlineLvl w:val="3"/>
    </w:pPr>
    <w:rPr>
      <w:b/>
      <w:sz w:val="22"/>
    </w:rPr>
  </w:style>
  <w:style w:type="paragraph" w:styleId="BalloonText">
    <w:name w:val="Balloon Text"/>
    <w:basedOn w:val="Normal"/>
    <w:semiHidden/>
    <w:rsid w:val="005E76C1"/>
    <w:rPr>
      <w:rFonts w:ascii="Tahoma" w:hAnsi="Tahoma" w:cs="Tahoma"/>
      <w:sz w:val="16"/>
      <w:szCs w:val="16"/>
    </w:rPr>
  </w:style>
  <w:style w:type="paragraph" w:styleId="Caption">
    <w:name w:val="caption"/>
    <w:basedOn w:val="Normal"/>
    <w:next w:val="Normal"/>
    <w:uiPriority w:val="99"/>
    <w:qFormat/>
    <w:rsid w:val="005E76C1"/>
    <w:rPr>
      <w:b/>
      <w:bCs/>
    </w:rPr>
  </w:style>
  <w:style w:type="character" w:styleId="CommentReference">
    <w:name w:val="annotation reference"/>
    <w:basedOn w:val="DefaultParagraphFont"/>
    <w:uiPriority w:val="99"/>
    <w:semiHidden/>
    <w:rsid w:val="005E76C1"/>
    <w:rPr>
      <w:sz w:val="16"/>
      <w:szCs w:val="16"/>
    </w:rPr>
  </w:style>
  <w:style w:type="paragraph" w:styleId="CommentText">
    <w:name w:val="annotation text"/>
    <w:basedOn w:val="Normal"/>
    <w:link w:val="CommentTextChar"/>
    <w:uiPriority w:val="99"/>
    <w:semiHidden/>
    <w:rsid w:val="005E76C1"/>
  </w:style>
  <w:style w:type="paragraph" w:styleId="CommentSubject">
    <w:name w:val="annotation subject"/>
    <w:basedOn w:val="CommentText"/>
    <w:next w:val="CommentText"/>
    <w:semiHidden/>
    <w:rsid w:val="005E76C1"/>
    <w:rPr>
      <w:b/>
      <w:bCs/>
    </w:rPr>
  </w:style>
  <w:style w:type="paragraph" w:styleId="DocumentMap">
    <w:name w:val="Document Map"/>
    <w:basedOn w:val="Normal"/>
    <w:semiHidden/>
    <w:rsid w:val="005E76C1"/>
    <w:pPr>
      <w:shd w:val="clear" w:color="auto" w:fill="000080"/>
    </w:pPr>
    <w:rPr>
      <w:rFonts w:ascii="Tahoma" w:hAnsi="Tahoma" w:cs="Tahoma"/>
    </w:rPr>
  </w:style>
  <w:style w:type="character" w:styleId="EndnoteReference">
    <w:name w:val="endnote reference"/>
    <w:basedOn w:val="DefaultParagraphFont"/>
    <w:semiHidden/>
    <w:rsid w:val="005E76C1"/>
    <w:rPr>
      <w:vertAlign w:val="superscript"/>
    </w:rPr>
  </w:style>
  <w:style w:type="paragraph" w:styleId="EndnoteText">
    <w:name w:val="endnote text"/>
    <w:basedOn w:val="Normal"/>
    <w:semiHidden/>
    <w:rsid w:val="005E76C1"/>
  </w:style>
  <w:style w:type="character" w:styleId="FootnoteReference">
    <w:name w:val="footnote reference"/>
    <w:basedOn w:val="DefaultParagraphFont"/>
    <w:uiPriority w:val="99"/>
    <w:rsid w:val="005E76C1"/>
    <w:rPr>
      <w:vertAlign w:val="superscript"/>
    </w:rPr>
  </w:style>
  <w:style w:type="paragraph" w:styleId="Index1">
    <w:name w:val="index 1"/>
    <w:basedOn w:val="Normal"/>
    <w:next w:val="Normal"/>
    <w:autoRedefine/>
    <w:semiHidden/>
    <w:rsid w:val="005E76C1"/>
    <w:pPr>
      <w:ind w:left="200" w:hanging="200"/>
    </w:pPr>
  </w:style>
  <w:style w:type="paragraph" w:styleId="Index2">
    <w:name w:val="index 2"/>
    <w:basedOn w:val="Normal"/>
    <w:next w:val="Normal"/>
    <w:autoRedefine/>
    <w:semiHidden/>
    <w:rsid w:val="005E76C1"/>
    <w:pPr>
      <w:ind w:left="400" w:hanging="200"/>
    </w:pPr>
  </w:style>
  <w:style w:type="paragraph" w:styleId="Index3">
    <w:name w:val="index 3"/>
    <w:basedOn w:val="Normal"/>
    <w:next w:val="Normal"/>
    <w:autoRedefine/>
    <w:semiHidden/>
    <w:rsid w:val="005E76C1"/>
    <w:pPr>
      <w:ind w:left="600" w:hanging="200"/>
    </w:pPr>
  </w:style>
  <w:style w:type="paragraph" w:styleId="Index4">
    <w:name w:val="index 4"/>
    <w:basedOn w:val="Normal"/>
    <w:next w:val="Normal"/>
    <w:autoRedefine/>
    <w:semiHidden/>
    <w:rsid w:val="005E76C1"/>
    <w:pPr>
      <w:ind w:left="800" w:hanging="200"/>
    </w:pPr>
  </w:style>
  <w:style w:type="paragraph" w:styleId="Index5">
    <w:name w:val="index 5"/>
    <w:basedOn w:val="Normal"/>
    <w:next w:val="Normal"/>
    <w:autoRedefine/>
    <w:semiHidden/>
    <w:rsid w:val="005E76C1"/>
    <w:pPr>
      <w:ind w:left="1000" w:hanging="200"/>
    </w:pPr>
  </w:style>
  <w:style w:type="paragraph" w:styleId="Index6">
    <w:name w:val="index 6"/>
    <w:basedOn w:val="Normal"/>
    <w:next w:val="Normal"/>
    <w:autoRedefine/>
    <w:semiHidden/>
    <w:rsid w:val="005E76C1"/>
    <w:pPr>
      <w:ind w:left="1200" w:hanging="200"/>
    </w:pPr>
  </w:style>
  <w:style w:type="paragraph" w:styleId="Index7">
    <w:name w:val="index 7"/>
    <w:basedOn w:val="Normal"/>
    <w:next w:val="Normal"/>
    <w:autoRedefine/>
    <w:semiHidden/>
    <w:rsid w:val="005E76C1"/>
    <w:pPr>
      <w:ind w:left="1400" w:hanging="200"/>
    </w:pPr>
  </w:style>
  <w:style w:type="paragraph" w:styleId="Index8">
    <w:name w:val="index 8"/>
    <w:basedOn w:val="Normal"/>
    <w:next w:val="Normal"/>
    <w:autoRedefine/>
    <w:semiHidden/>
    <w:rsid w:val="005E76C1"/>
    <w:pPr>
      <w:ind w:left="1600" w:hanging="200"/>
    </w:pPr>
  </w:style>
  <w:style w:type="paragraph" w:styleId="Index9">
    <w:name w:val="index 9"/>
    <w:basedOn w:val="Normal"/>
    <w:next w:val="Normal"/>
    <w:autoRedefine/>
    <w:semiHidden/>
    <w:rsid w:val="005E76C1"/>
    <w:pPr>
      <w:ind w:left="1800" w:hanging="200"/>
    </w:pPr>
  </w:style>
  <w:style w:type="paragraph" w:styleId="IndexHeading">
    <w:name w:val="index heading"/>
    <w:basedOn w:val="Normal"/>
    <w:next w:val="Index1"/>
    <w:semiHidden/>
    <w:rsid w:val="005E76C1"/>
    <w:rPr>
      <w:rFonts w:ascii="Arial" w:hAnsi="Arial" w:cs="Arial"/>
      <w:b/>
      <w:bCs/>
    </w:rPr>
  </w:style>
  <w:style w:type="paragraph" w:styleId="MacroText">
    <w:name w:val="macro"/>
    <w:semiHidden/>
    <w:rsid w:val="005E76C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5E76C1"/>
    <w:pPr>
      <w:ind w:left="200" w:hanging="200"/>
    </w:pPr>
  </w:style>
  <w:style w:type="paragraph" w:styleId="TableofFigures">
    <w:name w:val="table of figures"/>
    <w:basedOn w:val="Normal"/>
    <w:next w:val="Normal"/>
    <w:rsid w:val="005E76C1"/>
  </w:style>
  <w:style w:type="paragraph" w:styleId="TOAHeading">
    <w:name w:val="toa heading"/>
    <w:basedOn w:val="Normal"/>
    <w:next w:val="Normal"/>
    <w:semiHidden/>
    <w:rsid w:val="005E76C1"/>
    <w:pPr>
      <w:spacing w:before="120"/>
    </w:pPr>
    <w:rPr>
      <w:rFonts w:ascii="Arial" w:hAnsi="Arial" w:cs="Arial"/>
      <w:b/>
      <w:bCs/>
      <w:sz w:val="24"/>
      <w:szCs w:val="24"/>
    </w:rPr>
  </w:style>
  <w:style w:type="paragraph" w:styleId="TOC5">
    <w:name w:val="toc 5"/>
    <w:basedOn w:val="Normal"/>
    <w:next w:val="Normal"/>
    <w:autoRedefine/>
    <w:semiHidden/>
    <w:rsid w:val="005E76C1"/>
    <w:pPr>
      <w:ind w:left="800"/>
    </w:pPr>
  </w:style>
  <w:style w:type="paragraph" w:styleId="TOC6">
    <w:name w:val="toc 6"/>
    <w:basedOn w:val="Normal"/>
    <w:next w:val="Normal"/>
    <w:autoRedefine/>
    <w:semiHidden/>
    <w:rsid w:val="005E76C1"/>
    <w:pPr>
      <w:ind w:left="1000"/>
    </w:pPr>
  </w:style>
  <w:style w:type="paragraph" w:styleId="TOC7">
    <w:name w:val="toc 7"/>
    <w:basedOn w:val="Normal"/>
    <w:next w:val="Normal"/>
    <w:autoRedefine/>
    <w:semiHidden/>
    <w:rsid w:val="005E76C1"/>
    <w:pPr>
      <w:ind w:left="1200"/>
    </w:pPr>
  </w:style>
  <w:style w:type="paragraph" w:styleId="TOC8">
    <w:name w:val="toc 8"/>
    <w:basedOn w:val="Normal"/>
    <w:next w:val="Normal"/>
    <w:autoRedefine/>
    <w:semiHidden/>
    <w:rsid w:val="005E76C1"/>
    <w:pPr>
      <w:ind w:left="1400"/>
    </w:pPr>
  </w:style>
  <w:style w:type="paragraph" w:styleId="TOC9">
    <w:name w:val="toc 9"/>
    <w:basedOn w:val="Normal"/>
    <w:next w:val="Normal"/>
    <w:autoRedefine/>
    <w:semiHidden/>
    <w:rsid w:val="005E76C1"/>
    <w:pPr>
      <w:ind w:left="1600"/>
    </w:pPr>
  </w:style>
  <w:style w:type="paragraph" w:customStyle="1" w:styleId="Heading5NotNumbered">
    <w:name w:val="Heading 5 Not Numbered"/>
    <w:basedOn w:val="HeadingBase"/>
    <w:rsid w:val="002A2C88"/>
    <w:pPr>
      <w:spacing w:after="120"/>
      <w:outlineLvl w:val="4"/>
    </w:pPr>
    <w:rPr>
      <w:b/>
    </w:rPr>
  </w:style>
  <w:style w:type="paragraph" w:customStyle="1" w:styleId="Normalnumbered">
    <w:name w:val="Normal numbered"/>
    <w:basedOn w:val="Normal"/>
    <w:rsid w:val="002A2C88"/>
  </w:style>
  <w:style w:type="paragraph" w:customStyle="1" w:styleId="Romannumeral">
    <w:name w:val="Roman numeral"/>
    <w:basedOn w:val="Normal"/>
    <w:rsid w:val="002A2C88"/>
    <w:pPr>
      <w:numPr>
        <w:numId w:val="22"/>
      </w:numPr>
    </w:pPr>
  </w:style>
  <w:style w:type="paragraph" w:customStyle="1" w:styleId="OutlineNumbered4">
    <w:name w:val="Outline Numbered 4"/>
    <w:basedOn w:val="Normal"/>
    <w:rsid w:val="00E07913"/>
    <w:pPr>
      <w:numPr>
        <w:ilvl w:val="3"/>
        <w:numId w:val="2"/>
      </w:numPr>
    </w:pPr>
  </w:style>
  <w:style w:type="paragraph" w:customStyle="1" w:styleId="OutlineNumbered5">
    <w:name w:val="Outline Numbered 5"/>
    <w:basedOn w:val="Normal"/>
    <w:rsid w:val="00E07913"/>
    <w:pPr>
      <w:numPr>
        <w:ilvl w:val="4"/>
        <w:numId w:val="2"/>
      </w:numPr>
    </w:pPr>
  </w:style>
  <w:style w:type="paragraph" w:customStyle="1" w:styleId="Heading1NoTOC">
    <w:name w:val="Heading 1 No TOC"/>
    <w:basedOn w:val="Heading1"/>
    <w:next w:val="Normal"/>
    <w:uiPriority w:val="99"/>
    <w:rsid w:val="00CD565E"/>
  </w:style>
  <w:style w:type="paragraph" w:customStyle="1" w:styleId="Boxtexthangingindent">
    <w:name w:val="Box text hanging indent"/>
    <w:basedOn w:val="BoxText"/>
    <w:rsid w:val="00EF3C9C"/>
    <w:pPr>
      <w:spacing w:line="300" w:lineRule="exact"/>
      <w:ind w:left="567" w:hanging="567"/>
    </w:pPr>
  </w:style>
  <w:style w:type="paragraph" w:customStyle="1" w:styleId="Boxtexthangingplus">
    <w:name w:val="Box text hanging plus"/>
    <w:basedOn w:val="BoxText"/>
    <w:rsid w:val="00EF3C9C"/>
    <w:pPr>
      <w:spacing w:line="300" w:lineRule="exact"/>
      <w:ind w:left="1304" w:hanging="737"/>
    </w:pPr>
  </w:style>
  <w:style w:type="character" w:customStyle="1" w:styleId="A5">
    <w:name w:val="A5"/>
    <w:uiPriority w:val="99"/>
    <w:rsid w:val="00D16092"/>
    <w:rPr>
      <w:rFonts w:cs="Swiss 721 BT"/>
      <w:color w:val="000000"/>
      <w:sz w:val="20"/>
      <w:szCs w:val="20"/>
    </w:rPr>
  </w:style>
  <w:style w:type="character" w:customStyle="1" w:styleId="Heading1Char">
    <w:name w:val="Heading 1 Char"/>
    <w:basedOn w:val="DefaultParagraphFont"/>
    <w:link w:val="Heading1"/>
    <w:uiPriority w:val="99"/>
    <w:locked/>
    <w:rsid w:val="0062161A"/>
    <w:rPr>
      <w:rFonts w:ascii="Arial" w:hAnsi="Arial" w:cs="Arial"/>
      <w:b/>
      <w:bCs/>
      <w:smallCaps/>
      <w:color w:val="00673A"/>
      <w:kern w:val="32"/>
      <w:sz w:val="36"/>
      <w:szCs w:val="36"/>
    </w:rPr>
  </w:style>
  <w:style w:type="character" w:customStyle="1" w:styleId="Heading2Char">
    <w:name w:val="Heading 2 Char"/>
    <w:basedOn w:val="DefaultParagraphFont"/>
    <w:link w:val="Heading2"/>
    <w:uiPriority w:val="99"/>
    <w:locked/>
    <w:rsid w:val="0062161A"/>
    <w:rPr>
      <w:rFonts w:ascii="Arial" w:hAnsi="Arial" w:cs="Arial"/>
      <w:b/>
      <w:bCs/>
      <w:iCs/>
      <w:smallCaps/>
      <w:color w:val="00673A"/>
      <w:sz w:val="28"/>
      <w:szCs w:val="28"/>
    </w:rPr>
  </w:style>
  <w:style w:type="character" w:customStyle="1" w:styleId="DoubleDotChar">
    <w:name w:val="Double Dot Char"/>
    <w:basedOn w:val="DefaultParagraphFont"/>
    <w:link w:val="DoubleDot"/>
    <w:locked/>
    <w:rsid w:val="0062161A"/>
    <w:rPr>
      <w:rFonts w:ascii="Book Antiqua" w:hAnsi="Book Antiqua"/>
      <w:color w:val="000000"/>
      <w:sz w:val="22"/>
    </w:rPr>
  </w:style>
  <w:style w:type="character" w:customStyle="1" w:styleId="Heading3Char">
    <w:name w:val="Heading 3 Char"/>
    <w:basedOn w:val="DefaultParagraphFont"/>
    <w:link w:val="Heading3"/>
    <w:uiPriority w:val="99"/>
    <w:locked/>
    <w:rsid w:val="0062161A"/>
    <w:rPr>
      <w:rFonts w:ascii="Arial" w:hAnsi="Arial" w:cs="Arial"/>
      <w:b/>
      <w:bCs/>
      <w:color w:val="00673A"/>
      <w:sz w:val="26"/>
      <w:szCs w:val="26"/>
    </w:rPr>
  </w:style>
  <w:style w:type="character" w:customStyle="1" w:styleId="BulletChar">
    <w:name w:val="Bullet Char"/>
    <w:basedOn w:val="DefaultParagraphFont"/>
    <w:link w:val="Bullet"/>
    <w:locked/>
    <w:rsid w:val="0062161A"/>
    <w:rPr>
      <w:rFonts w:ascii="Book Antiqua" w:hAnsi="Book Antiqua"/>
      <w:color w:val="000000"/>
      <w:sz w:val="22"/>
    </w:rPr>
  </w:style>
  <w:style w:type="character" w:customStyle="1" w:styleId="DashChar">
    <w:name w:val="Dash Char"/>
    <w:basedOn w:val="DefaultParagraphFont"/>
    <w:link w:val="Dash"/>
    <w:locked/>
    <w:rsid w:val="0062161A"/>
    <w:rPr>
      <w:rFonts w:ascii="Book Antiqua" w:hAnsi="Book Antiqua"/>
      <w:color w:val="000000"/>
      <w:sz w:val="22"/>
    </w:rPr>
  </w:style>
  <w:style w:type="character" w:styleId="HTMLTypewriter">
    <w:name w:val="HTML Typewriter"/>
    <w:basedOn w:val="DefaultParagraphFont"/>
    <w:rsid w:val="0062161A"/>
    <w:rPr>
      <w:rFonts w:ascii="Courier New" w:eastAsia="Times New Roman" w:hAnsi="Courier New" w:cs="Courier New"/>
      <w:sz w:val="20"/>
      <w:szCs w:val="20"/>
    </w:rPr>
  </w:style>
  <w:style w:type="paragraph" w:customStyle="1" w:styleId="Advice">
    <w:name w:val="Advice"/>
    <w:basedOn w:val="Normal"/>
    <w:rsid w:val="0062161A"/>
    <w:pPr>
      <w:spacing w:before="60" w:after="80" w:line="240" w:lineRule="auto"/>
    </w:pPr>
    <w:rPr>
      <w:rFonts w:ascii="Verdana" w:hAnsi="Verdana"/>
      <w:i/>
      <w:color w:val="auto"/>
      <w:szCs w:val="22"/>
      <w:lang w:eastAsia="en-US"/>
    </w:rPr>
  </w:style>
  <w:style w:type="character" w:customStyle="1" w:styleId="fblongblurb2">
    <w:name w:val="fblongblurb2"/>
    <w:basedOn w:val="DefaultParagraphFont"/>
    <w:rsid w:val="0062161A"/>
    <w:rPr>
      <w:vanish w:val="0"/>
      <w:webHidden w:val="0"/>
      <w:color w:val="333333"/>
      <w:specVanish w:val="0"/>
    </w:rPr>
  </w:style>
  <w:style w:type="paragraph" w:customStyle="1" w:styleId="bBodyText">
    <w:name w:val="b_BodyText"/>
    <w:basedOn w:val="Normal"/>
    <w:rsid w:val="0062161A"/>
    <w:pPr>
      <w:spacing w:after="0" w:line="240" w:lineRule="auto"/>
      <w:jc w:val="both"/>
    </w:pPr>
    <w:rPr>
      <w:rFonts w:ascii="Arial" w:hAnsi="Arial"/>
      <w:color w:val="auto"/>
      <w:lang w:eastAsia="en-US"/>
    </w:rPr>
  </w:style>
  <w:style w:type="character" w:styleId="Strong">
    <w:name w:val="Strong"/>
    <w:basedOn w:val="DefaultParagraphFont"/>
    <w:qFormat/>
    <w:rsid w:val="0062161A"/>
    <w:rPr>
      <w:b/>
      <w:bCs/>
    </w:rPr>
  </w:style>
  <w:style w:type="character" w:customStyle="1" w:styleId="HeaderChar">
    <w:name w:val="Header Char"/>
    <w:basedOn w:val="DefaultParagraphFont"/>
    <w:link w:val="Header"/>
    <w:uiPriority w:val="99"/>
    <w:locked/>
    <w:rsid w:val="00C613D0"/>
    <w:rPr>
      <w:rFonts w:ascii="Arial" w:hAnsi="Arial"/>
      <w:color w:val="00673A"/>
      <w:sz w:val="18"/>
    </w:rPr>
  </w:style>
  <w:style w:type="character" w:styleId="PageNumber">
    <w:name w:val="page number"/>
    <w:basedOn w:val="DefaultParagraphFont"/>
    <w:uiPriority w:val="99"/>
    <w:rsid w:val="00C613D0"/>
    <w:rPr>
      <w:rFonts w:cs="Times New Roman"/>
    </w:rPr>
  </w:style>
  <w:style w:type="paragraph" w:customStyle="1" w:styleId="ChapterHeading">
    <w:name w:val="Chapter Heading"/>
    <w:next w:val="Heading2"/>
    <w:uiPriority w:val="99"/>
    <w:rsid w:val="00C613D0"/>
    <w:pPr>
      <w:numPr>
        <w:ilvl w:val="4"/>
        <w:numId w:val="36"/>
      </w:numPr>
      <w:pBdr>
        <w:top w:val="single" w:sz="4" w:space="1" w:color="auto"/>
        <w:bottom w:val="single" w:sz="4" w:space="1" w:color="auto"/>
      </w:pBdr>
      <w:spacing w:before="240" w:line="260" w:lineRule="atLeast"/>
      <w:ind w:left="0"/>
    </w:pPr>
    <w:rPr>
      <w:rFonts w:ascii="Helvetica" w:hAnsi="Helvetica"/>
      <w:b/>
      <w:i/>
      <w:sz w:val="38"/>
    </w:rPr>
  </w:style>
  <w:style w:type="paragraph" w:customStyle="1" w:styleId="Diagram">
    <w:name w:val="Diagram"/>
    <w:basedOn w:val="Normal"/>
    <w:next w:val="Normal"/>
    <w:uiPriority w:val="99"/>
    <w:rsid w:val="00C613D0"/>
    <w:pPr>
      <w:keepNext/>
      <w:numPr>
        <w:ilvl w:val="3"/>
        <w:numId w:val="36"/>
      </w:numPr>
      <w:spacing w:after="0" w:line="240" w:lineRule="auto"/>
    </w:pPr>
    <w:rPr>
      <w:rFonts w:ascii="Times New Roman" w:hAnsi="Times New Roman"/>
      <w:b/>
      <w:color w:val="auto"/>
    </w:rPr>
  </w:style>
  <w:style w:type="character" w:customStyle="1" w:styleId="FootnoteTextChar">
    <w:name w:val="Footnote Text Char"/>
    <w:basedOn w:val="DefaultParagraphFont"/>
    <w:link w:val="FootnoteText"/>
    <w:uiPriority w:val="99"/>
    <w:rsid w:val="00C613D0"/>
    <w:rPr>
      <w:rFonts w:ascii="Book Antiqua" w:hAnsi="Book Antiqua"/>
      <w:color w:val="000000"/>
      <w:sz w:val="18"/>
    </w:rPr>
  </w:style>
  <w:style w:type="character" w:customStyle="1" w:styleId="CommentTextChar">
    <w:name w:val="Comment Text Char"/>
    <w:basedOn w:val="DefaultParagraphFont"/>
    <w:link w:val="CommentText"/>
    <w:uiPriority w:val="99"/>
    <w:semiHidden/>
    <w:rsid w:val="00C613D0"/>
    <w:rPr>
      <w:rFonts w:ascii="Book Antiqua" w:hAnsi="Book Antiqua"/>
      <w:color w:val="000000"/>
      <w:sz w:val="22"/>
    </w:rPr>
  </w:style>
  <w:style w:type="paragraph" w:styleId="Quote">
    <w:name w:val="Quote"/>
    <w:basedOn w:val="Normal"/>
    <w:next w:val="Normal"/>
    <w:link w:val="QuoteChar"/>
    <w:uiPriority w:val="99"/>
    <w:qFormat/>
    <w:rsid w:val="00C613D0"/>
    <w:pPr>
      <w:ind w:left="567"/>
    </w:pPr>
    <w:rPr>
      <w:i/>
      <w:iCs/>
    </w:rPr>
  </w:style>
  <w:style w:type="character" w:customStyle="1" w:styleId="QuoteChar">
    <w:name w:val="Quote Char"/>
    <w:basedOn w:val="DefaultParagraphFont"/>
    <w:link w:val="Quote"/>
    <w:uiPriority w:val="99"/>
    <w:rsid w:val="00C613D0"/>
    <w:rPr>
      <w:rFonts w:ascii="Book Antiqua" w:hAnsi="Book Antiqua"/>
      <w:i/>
      <w:iCs/>
      <w:color w:val="000000"/>
      <w:sz w:val="22"/>
    </w:rPr>
  </w:style>
  <w:style w:type="table" w:styleId="LightShading-Accent3">
    <w:name w:val="Light Shading Accent 3"/>
    <w:basedOn w:val="TableNormal"/>
    <w:uiPriority w:val="60"/>
    <w:rsid w:val="00C613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C127CC"/>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D33E7"/>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styleId="NormalWeb">
    <w:name w:val="Normal (Web)"/>
    <w:basedOn w:val="Normal"/>
    <w:uiPriority w:val="99"/>
    <w:unhideWhenUsed/>
    <w:rsid w:val="00DF304A"/>
    <w:pPr>
      <w:spacing w:before="100" w:beforeAutospacing="1" w:after="100" w:afterAutospacing="1" w:line="240" w:lineRule="auto"/>
    </w:pPr>
    <w:rPr>
      <w:rFonts w:ascii="Times New Roman" w:eastAsiaTheme="minorEastAsia" w:hAnsi="Times New Roman"/>
      <w:color w:val="auto"/>
      <w:sz w:val="24"/>
      <w:szCs w:val="24"/>
    </w:rPr>
  </w:style>
  <w:style w:type="paragraph" w:styleId="Revision">
    <w:name w:val="Revision"/>
    <w:hidden/>
    <w:uiPriority w:val="99"/>
    <w:semiHidden/>
    <w:rsid w:val="00461621"/>
    <w:rPr>
      <w:rFonts w:ascii="Book Antiqua" w:hAnsi="Book Antiqua"/>
      <w:color w:val="000000"/>
      <w:sz w:val="22"/>
    </w:rPr>
  </w:style>
  <w:style w:type="numbering" w:customStyle="1" w:styleId="RecommendationList">
    <w:name w:val="Recommendation List"/>
    <w:uiPriority w:val="99"/>
    <w:rsid w:val="00CD5A79"/>
    <w:pPr>
      <w:numPr>
        <w:numId w:val="43"/>
      </w:numPr>
    </w:pPr>
  </w:style>
  <w:style w:type="character" w:customStyle="1" w:styleId="st1">
    <w:name w:val="st1"/>
    <w:basedOn w:val="DefaultParagraphFont"/>
    <w:rsid w:val="00CD2003"/>
  </w:style>
  <w:style w:type="paragraph" w:customStyle="1" w:styleId="bitemheadings">
    <w:name w:val="bitemheadings"/>
    <w:basedOn w:val="Normal"/>
    <w:uiPriority w:val="99"/>
    <w:rsid w:val="00D33831"/>
    <w:pPr>
      <w:spacing w:before="100" w:beforeAutospacing="1" w:after="100" w:afterAutospacing="1" w:line="240" w:lineRule="auto"/>
    </w:pPr>
    <w:rPr>
      <w:rFonts w:ascii="Times New Roman" w:eastAsia="Calibri" w:hAnsi="Times New Roman"/>
      <w:color w:val="auto"/>
      <w:sz w:val="24"/>
      <w:szCs w:val="24"/>
    </w:rPr>
  </w:style>
  <w:style w:type="paragraph" w:customStyle="1" w:styleId="bbodytext0">
    <w:name w:val="bbodytext"/>
    <w:basedOn w:val="Normal"/>
    <w:uiPriority w:val="99"/>
    <w:rsid w:val="00D33831"/>
    <w:pPr>
      <w:spacing w:before="100" w:beforeAutospacing="1" w:after="100" w:afterAutospacing="1" w:line="240" w:lineRule="auto"/>
    </w:pPr>
    <w:rPr>
      <w:rFonts w:ascii="Times New Roman" w:eastAsia="Calibri" w:hAnsi="Times New Roman"/>
      <w:color w:val="auto"/>
      <w:sz w:val="24"/>
      <w:szCs w:val="24"/>
    </w:rPr>
  </w:style>
  <w:style w:type="paragraph" w:customStyle="1" w:styleId="FooterBase">
    <w:name w:val="Footer Base"/>
    <w:rsid w:val="005F2657"/>
    <w:rPr>
      <w:rFonts w:ascii="Arial" w:hAnsi="Arial"/>
    </w:rPr>
  </w:style>
  <w:style w:type="character" w:styleId="HTMLCite">
    <w:name w:val="HTML Cite"/>
    <w:basedOn w:val="DefaultParagraphFont"/>
    <w:uiPriority w:val="99"/>
    <w:unhideWhenUsed/>
    <w:rsid w:val="002D5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084">
      <w:bodyDiv w:val="1"/>
      <w:marLeft w:val="0"/>
      <w:marRight w:val="0"/>
      <w:marTop w:val="0"/>
      <w:marBottom w:val="0"/>
      <w:divBdr>
        <w:top w:val="none" w:sz="0" w:space="0" w:color="auto"/>
        <w:left w:val="none" w:sz="0" w:space="0" w:color="auto"/>
        <w:bottom w:val="none" w:sz="0" w:space="0" w:color="auto"/>
        <w:right w:val="none" w:sz="0" w:space="0" w:color="auto"/>
      </w:divBdr>
    </w:div>
    <w:div w:id="351033849">
      <w:bodyDiv w:val="1"/>
      <w:marLeft w:val="0"/>
      <w:marRight w:val="0"/>
      <w:marTop w:val="0"/>
      <w:marBottom w:val="0"/>
      <w:divBdr>
        <w:top w:val="none" w:sz="0" w:space="0" w:color="auto"/>
        <w:left w:val="none" w:sz="0" w:space="0" w:color="auto"/>
        <w:bottom w:val="none" w:sz="0" w:space="0" w:color="auto"/>
        <w:right w:val="none" w:sz="0" w:space="0" w:color="auto"/>
      </w:divBdr>
    </w:div>
    <w:div w:id="460347185">
      <w:bodyDiv w:val="1"/>
      <w:marLeft w:val="0"/>
      <w:marRight w:val="0"/>
      <w:marTop w:val="0"/>
      <w:marBottom w:val="0"/>
      <w:divBdr>
        <w:top w:val="none" w:sz="0" w:space="0" w:color="auto"/>
        <w:left w:val="none" w:sz="0" w:space="0" w:color="auto"/>
        <w:bottom w:val="none" w:sz="0" w:space="0" w:color="auto"/>
        <w:right w:val="none" w:sz="0" w:space="0" w:color="auto"/>
      </w:divBdr>
    </w:div>
    <w:div w:id="705519450">
      <w:bodyDiv w:val="1"/>
      <w:marLeft w:val="0"/>
      <w:marRight w:val="0"/>
      <w:marTop w:val="0"/>
      <w:marBottom w:val="0"/>
      <w:divBdr>
        <w:top w:val="none" w:sz="0" w:space="0" w:color="auto"/>
        <w:left w:val="none" w:sz="0" w:space="0" w:color="auto"/>
        <w:bottom w:val="none" w:sz="0" w:space="0" w:color="auto"/>
        <w:right w:val="none" w:sz="0" w:space="0" w:color="auto"/>
      </w:divBdr>
    </w:div>
    <w:div w:id="773280301">
      <w:bodyDiv w:val="1"/>
      <w:marLeft w:val="0"/>
      <w:marRight w:val="0"/>
      <w:marTop w:val="0"/>
      <w:marBottom w:val="0"/>
      <w:divBdr>
        <w:top w:val="none" w:sz="0" w:space="0" w:color="auto"/>
        <w:left w:val="none" w:sz="0" w:space="0" w:color="auto"/>
        <w:bottom w:val="none" w:sz="0" w:space="0" w:color="auto"/>
        <w:right w:val="none" w:sz="0" w:space="0" w:color="auto"/>
      </w:divBdr>
    </w:div>
    <w:div w:id="939877575">
      <w:bodyDiv w:val="1"/>
      <w:marLeft w:val="0"/>
      <w:marRight w:val="0"/>
      <w:marTop w:val="0"/>
      <w:marBottom w:val="0"/>
      <w:divBdr>
        <w:top w:val="none" w:sz="0" w:space="0" w:color="auto"/>
        <w:left w:val="none" w:sz="0" w:space="0" w:color="auto"/>
        <w:bottom w:val="none" w:sz="0" w:space="0" w:color="auto"/>
        <w:right w:val="none" w:sz="0" w:space="0" w:color="auto"/>
      </w:divBdr>
    </w:div>
    <w:div w:id="956064116">
      <w:bodyDiv w:val="1"/>
      <w:marLeft w:val="0"/>
      <w:marRight w:val="0"/>
      <w:marTop w:val="0"/>
      <w:marBottom w:val="0"/>
      <w:divBdr>
        <w:top w:val="none" w:sz="0" w:space="0" w:color="auto"/>
        <w:left w:val="none" w:sz="0" w:space="0" w:color="auto"/>
        <w:bottom w:val="none" w:sz="0" w:space="0" w:color="auto"/>
        <w:right w:val="none" w:sz="0" w:space="0" w:color="auto"/>
      </w:divBdr>
    </w:div>
    <w:div w:id="1153837254">
      <w:bodyDiv w:val="1"/>
      <w:marLeft w:val="0"/>
      <w:marRight w:val="0"/>
      <w:marTop w:val="0"/>
      <w:marBottom w:val="0"/>
      <w:divBdr>
        <w:top w:val="none" w:sz="0" w:space="0" w:color="auto"/>
        <w:left w:val="none" w:sz="0" w:space="0" w:color="auto"/>
        <w:bottom w:val="none" w:sz="0" w:space="0" w:color="auto"/>
        <w:right w:val="none" w:sz="0" w:space="0" w:color="auto"/>
      </w:divBdr>
    </w:div>
    <w:div w:id="1518928081">
      <w:bodyDiv w:val="1"/>
      <w:marLeft w:val="0"/>
      <w:marRight w:val="0"/>
      <w:marTop w:val="0"/>
      <w:marBottom w:val="0"/>
      <w:divBdr>
        <w:top w:val="none" w:sz="0" w:space="0" w:color="auto"/>
        <w:left w:val="none" w:sz="0" w:space="0" w:color="auto"/>
        <w:bottom w:val="none" w:sz="0" w:space="0" w:color="auto"/>
        <w:right w:val="none" w:sz="0" w:space="0" w:color="auto"/>
      </w:divBdr>
    </w:div>
    <w:div w:id="2082218082">
      <w:bodyDiv w:val="1"/>
      <w:marLeft w:val="0"/>
      <w:marRight w:val="0"/>
      <w:marTop w:val="0"/>
      <w:marBottom w:val="0"/>
      <w:divBdr>
        <w:top w:val="none" w:sz="0" w:space="0" w:color="auto"/>
        <w:left w:val="none" w:sz="0" w:space="0" w:color="auto"/>
        <w:bottom w:val="none" w:sz="0" w:space="0" w:color="auto"/>
        <w:right w:val="none" w:sz="0" w:space="0" w:color="auto"/>
      </w:divBdr>
    </w:div>
    <w:div w:id="21322831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hyperlink" Target="file:///C:/Users/mzf/AppData/Local/Microsoft/Windows/Temporary%20Internet%20Files/Content.Outlook/64DRLRPR/www.consumerlaw.gov.au"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stoptravellingconmen.org"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image" Target="media/image3.jpeg"/><Relationship Id="rId33" Type="http://schemas.openxmlformats.org/officeDocument/2006/relationships/oleObject" Target="embeddings/oleObject2.bin"/><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image" Target="media/image4.png"/><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ccc.gov.au" TargetMode="External"/><Relationship Id="rId32" Type="http://schemas.openxmlformats.org/officeDocument/2006/relationships/image" Target="media/image5.png"/><Relationship Id="rId37" Type="http://schemas.openxmlformats.org/officeDocument/2006/relationships/hyperlink" Target="http://www.fairtrading.nsw.gov.au/Indigenous.html" TargetMode="External"/><Relationship Id="rId40"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image" Target="media/image2.png"/><Relationship Id="rId28" Type="http://schemas.openxmlformats.org/officeDocument/2006/relationships/hyperlink" Target="http://www.facebook.com/stoptravellingconmen" TargetMode="External"/><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hyperlink" Target="http://www.itsanhonour.gov.au" TargetMode="External"/><Relationship Id="rId31" Type="http://schemas.openxmlformats.org/officeDocument/2006/relationships/hyperlink" Target="http://www.facebook.com/StopTravellingCon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mer%20L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E432-D9BB-4A2D-B93C-7E4229F1A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20FF3F-743B-43AD-8BCE-669B9754DDE3}">
  <ds:schemaRefs>
    <ds:schemaRef ds:uri="http://schemas.microsoft.com/sharepoint/v3/contenttype/forms"/>
  </ds:schemaRefs>
</ds:datastoreItem>
</file>

<file path=customXml/itemProps3.xml><?xml version="1.0" encoding="utf-8"?>
<ds:datastoreItem xmlns:ds="http://schemas.openxmlformats.org/officeDocument/2006/customXml" ds:itemID="{5FB4C0B9-9A04-431A-BECC-D9461586AB6D}">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3030FE57-C4F7-496E-8AD8-AB5F05A5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 Law.dotm</Template>
  <TotalTime>16</TotalTime>
  <Pages>34</Pages>
  <Words>9047</Words>
  <Characters>54803</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6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Mark</dc:creator>
  <cp:lastModifiedBy>Hansen, Kim</cp:lastModifiedBy>
  <cp:revision>8</cp:revision>
  <cp:lastPrinted>2012-12-03T21:43:00Z</cp:lastPrinted>
  <dcterms:created xsi:type="dcterms:W3CDTF">2012-12-06T05:39:00Z</dcterms:created>
  <dcterms:modified xsi:type="dcterms:W3CDTF">2012-12-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059718</vt:i4>
  </property>
  <property fmtid="{D5CDD505-2E9C-101B-9397-08002B2CF9AE}" pid="3" name="_NewReviewCycle">
    <vt:lpwstr/>
  </property>
  <property fmtid="{D5CDD505-2E9C-101B-9397-08002B2CF9AE}" pid="4" name="_EmailSubject">
    <vt:lpwstr>ACL - Implementation of the Australian Consumer Law – A report on Progress II (2011-12) [ [DLM=For-Official-Use-Only]</vt:lpwstr>
  </property>
  <property fmtid="{D5CDD505-2E9C-101B-9397-08002B2CF9AE}" pid="5" name="_AuthorEmail">
    <vt:lpwstr>Sophie.Wooldridge@TREASURY.GOV.AU</vt:lpwstr>
  </property>
  <property fmtid="{D5CDD505-2E9C-101B-9397-08002B2CF9AE}" pid="6" name="_AuthorEmailDisplayName">
    <vt:lpwstr>Wooldridge, Sophie</vt:lpwstr>
  </property>
  <property fmtid="{D5CDD505-2E9C-101B-9397-08002B2CF9AE}" pid="7" name="ContentTypeId">
    <vt:lpwstr>0x010100D5EBCAED125CEB43B39DAD94BDEC00A1</vt:lpwstr>
  </property>
  <property fmtid="{D5CDD505-2E9C-101B-9397-08002B2CF9AE}" pid="8" name="_PreviousAdHocReviewCycleID">
    <vt:i4>804078317</vt:i4>
  </property>
  <property fmtid="{D5CDD505-2E9C-101B-9397-08002B2CF9AE}" pid="9" name="_ReviewingToolsShownOnce">
    <vt:lpwstr/>
  </property>
</Properties>
</file>